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159D6" w14:textId="35BE56EB" w:rsidR="00420143" w:rsidRDefault="00420143"/>
    <w:p w14:paraId="5558DF0F" w14:textId="77777777" w:rsidR="00A36E9E" w:rsidRDefault="00A36E9E">
      <w:pPr>
        <w:rPr>
          <w:noProof/>
        </w:rPr>
      </w:pPr>
    </w:p>
    <w:p w14:paraId="2DDC52BF" w14:textId="77777777" w:rsidR="00A36E9E" w:rsidRDefault="00A36E9E">
      <w:pPr>
        <w:rPr>
          <w:noProof/>
        </w:rPr>
      </w:pPr>
    </w:p>
    <w:p w14:paraId="387F8B68" w14:textId="4D721D56" w:rsidR="00420143" w:rsidRDefault="00A36E9E">
      <w:r>
        <w:rPr>
          <w:noProof/>
        </w:rPr>
        <w:drawing>
          <wp:inline distT="0" distB="0" distL="0" distR="0" wp14:anchorId="16F930FF" wp14:editId="2BC44A74">
            <wp:extent cx="6652260" cy="9022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90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143">
        <w:br w:type="page"/>
      </w:r>
    </w:p>
    <w:p w14:paraId="56AFE605" w14:textId="77777777" w:rsidR="00A36E9E" w:rsidRDefault="00A36E9E"/>
    <w:p w14:paraId="79C1D4B1" w14:textId="0B9806CA" w:rsidR="00A36E9E" w:rsidRDefault="00A36E9E">
      <w:r>
        <w:rPr>
          <w:noProof/>
        </w:rPr>
        <w:drawing>
          <wp:inline distT="0" distB="0" distL="0" distR="0" wp14:anchorId="4D083D51" wp14:editId="14DA0900">
            <wp:extent cx="6644640" cy="92202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A0A6" w14:textId="62DE0EA9" w:rsidR="00A36E9E" w:rsidRDefault="00A36E9E">
      <w:r>
        <w:rPr>
          <w:noProof/>
        </w:rPr>
        <w:lastRenderedPageBreak/>
        <w:drawing>
          <wp:inline distT="0" distB="0" distL="0" distR="0" wp14:anchorId="0350D0C5" wp14:editId="6FB3E17B">
            <wp:extent cx="6652260" cy="7894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ABFBE2" w14:textId="1C098F14" w:rsidR="00A36E9E" w:rsidRDefault="00A36E9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9"/>
        <w:gridCol w:w="78"/>
        <w:gridCol w:w="694"/>
        <w:gridCol w:w="828"/>
        <w:gridCol w:w="1317"/>
        <w:gridCol w:w="1420"/>
        <w:gridCol w:w="1196"/>
        <w:gridCol w:w="78"/>
        <w:gridCol w:w="90"/>
        <w:gridCol w:w="129"/>
        <w:gridCol w:w="2466"/>
      </w:tblGrid>
      <w:tr w:rsidR="00F10BFA" w:rsidRPr="00D71C51" w14:paraId="0226FB17" w14:textId="77777777" w:rsidTr="008A1B7D">
        <w:tc>
          <w:tcPr>
            <w:tcW w:w="9915" w:type="dxa"/>
            <w:gridSpan w:val="11"/>
          </w:tcPr>
          <w:p w14:paraId="6436E7B6" w14:textId="785F2F71" w:rsidR="00F10BFA" w:rsidRP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lastRenderedPageBreak/>
              <w:t>Хмельницький</w:t>
            </w:r>
            <w:r w:rsidR="008502AC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національний</w:t>
            </w:r>
            <w:r w:rsidR="008502AC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університет</w:t>
            </w:r>
            <w:r w:rsidRPr="00D71C5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br/>
              <w:t>Факультет</w:t>
            </w:r>
            <w:r w:rsidR="008502AC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міжнародних</w:t>
            </w:r>
            <w:r w:rsidR="008502AC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відносин</w:t>
            </w:r>
            <w:r w:rsidR="008502AC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та</w:t>
            </w:r>
            <w:r w:rsidR="008502AC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права</w:t>
            </w:r>
            <w:r w:rsidRPr="00D71C5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br/>
              <w:t>Кафедра</w:t>
            </w:r>
            <w:r w:rsidR="008502AC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міжнародних</w:t>
            </w:r>
            <w:r w:rsidR="008502AC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економічних</w:t>
            </w:r>
            <w:r w:rsidR="008502AC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z w:val="28"/>
                <w:szCs w:val="28"/>
                <w:lang w:bidi="uk-UA"/>
              </w:rPr>
              <w:t>відносин</w:t>
            </w:r>
          </w:p>
          <w:p w14:paraId="7A5A4B5A" w14:textId="77777777" w:rsidR="00D71C51" w:rsidRP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101E6807" w14:textId="77777777" w:rsidR="00D71C51" w:rsidRP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2E396236" w14:textId="77777777" w:rsid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770B360A" w14:textId="77777777" w:rsid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1FF920DA" w14:textId="77777777" w:rsid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20B29CEC" w14:textId="77777777" w:rsid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0DAA1913" w14:textId="77777777" w:rsidR="00D71C51" w:rsidRP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34CB1511" w14:textId="66B8DA0F" w:rsidR="00F10BFA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  <w:t>КВАЛІФІКАЦІЙНА</w:t>
            </w:r>
            <w:r w:rsidR="008502AC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  <w:t>РОБОТА</w:t>
            </w:r>
          </w:p>
          <w:p w14:paraId="43960EF5" w14:textId="77777777" w:rsid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2082177E" w14:textId="77777777" w:rsid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601195D1" w14:textId="77777777" w:rsid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29642688" w14:textId="79899581" w:rsidR="00D71C51" w:rsidRP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</w:tr>
      <w:tr w:rsidR="00F10BFA" w:rsidRPr="00D71C51" w14:paraId="03BF8284" w14:textId="77777777" w:rsidTr="008A1B7D">
        <w:tc>
          <w:tcPr>
            <w:tcW w:w="4536" w:type="dxa"/>
            <w:gridSpan w:val="5"/>
          </w:tcPr>
          <w:p w14:paraId="2C7B4001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5379" w:type="dxa"/>
            <w:gridSpan w:val="6"/>
          </w:tcPr>
          <w:p w14:paraId="0F532502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</w:tr>
      <w:tr w:rsidR="00F10BFA" w:rsidRPr="00D71C51" w14:paraId="190D5F73" w14:textId="77777777" w:rsidTr="008A1B7D">
        <w:tc>
          <w:tcPr>
            <w:tcW w:w="9915" w:type="dxa"/>
            <w:gridSpan w:val="11"/>
          </w:tcPr>
          <w:p w14:paraId="64FEABB0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бакалавр</w:t>
            </w:r>
          </w:p>
        </w:tc>
      </w:tr>
      <w:tr w:rsidR="00F10BFA" w:rsidRPr="00D71C51" w14:paraId="51CDFC63" w14:textId="77777777" w:rsidTr="008A1B7D">
        <w:tc>
          <w:tcPr>
            <w:tcW w:w="9915" w:type="dxa"/>
            <w:gridSpan w:val="11"/>
          </w:tcPr>
          <w:p w14:paraId="31137075" w14:textId="75FA098C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Освітній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рівень</w:t>
            </w:r>
          </w:p>
        </w:tc>
      </w:tr>
      <w:tr w:rsidR="00F10BFA" w:rsidRPr="00D71C51" w14:paraId="65B88BE8" w14:textId="77777777" w:rsidTr="008A1B7D">
        <w:tc>
          <w:tcPr>
            <w:tcW w:w="3219" w:type="dxa"/>
            <w:gridSpan w:val="4"/>
          </w:tcPr>
          <w:p w14:paraId="66585188" w14:textId="73013329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Галузь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знань</w:t>
            </w:r>
          </w:p>
        </w:tc>
        <w:tc>
          <w:tcPr>
            <w:tcW w:w="6696" w:type="dxa"/>
            <w:gridSpan w:val="7"/>
          </w:tcPr>
          <w:p w14:paraId="653CBA00" w14:textId="2301BE02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29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Міжнародні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відносини</w:t>
            </w:r>
          </w:p>
        </w:tc>
      </w:tr>
      <w:tr w:rsidR="00F10BFA" w:rsidRPr="00D71C51" w14:paraId="6160FCE2" w14:textId="77777777" w:rsidTr="008A1B7D">
        <w:tc>
          <w:tcPr>
            <w:tcW w:w="9915" w:type="dxa"/>
            <w:gridSpan w:val="11"/>
          </w:tcPr>
          <w:p w14:paraId="73DC316C" w14:textId="0343E825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Шифр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і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назва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галузі</w:t>
            </w:r>
          </w:p>
        </w:tc>
      </w:tr>
      <w:tr w:rsidR="00F10BFA" w:rsidRPr="00D71C51" w14:paraId="0292CC08" w14:textId="77777777" w:rsidTr="008A1B7D">
        <w:tc>
          <w:tcPr>
            <w:tcW w:w="9915" w:type="dxa"/>
            <w:gridSpan w:val="11"/>
          </w:tcPr>
          <w:p w14:paraId="60D265A8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</w:tr>
      <w:tr w:rsidR="00F10BFA" w:rsidRPr="00D71C51" w14:paraId="7AAE6880" w14:textId="77777777" w:rsidTr="008A1B7D">
        <w:tc>
          <w:tcPr>
            <w:tcW w:w="3219" w:type="dxa"/>
            <w:gridSpan w:val="4"/>
          </w:tcPr>
          <w:p w14:paraId="54A9F4E5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Спеціальність</w:t>
            </w:r>
          </w:p>
        </w:tc>
        <w:tc>
          <w:tcPr>
            <w:tcW w:w="6696" w:type="dxa"/>
            <w:gridSpan w:val="7"/>
          </w:tcPr>
          <w:p w14:paraId="1724D28F" w14:textId="1E577B79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292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Міжнародні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економічні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відносини</w:t>
            </w:r>
          </w:p>
        </w:tc>
      </w:tr>
      <w:tr w:rsidR="00F10BFA" w:rsidRPr="00D71C51" w14:paraId="68AF3CCB" w14:textId="77777777" w:rsidTr="008A1B7D">
        <w:tc>
          <w:tcPr>
            <w:tcW w:w="9915" w:type="dxa"/>
            <w:gridSpan w:val="11"/>
          </w:tcPr>
          <w:p w14:paraId="0FEBEB51" w14:textId="01F7A549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Шифр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і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назва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спеціальності</w:t>
            </w:r>
          </w:p>
        </w:tc>
      </w:tr>
      <w:tr w:rsidR="00F10BFA" w:rsidRPr="00D71C51" w14:paraId="348793C4" w14:textId="77777777" w:rsidTr="008A1B7D">
        <w:tc>
          <w:tcPr>
            <w:tcW w:w="4536" w:type="dxa"/>
            <w:gridSpan w:val="5"/>
          </w:tcPr>
          <w:p w14:paraId="25BC24B2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5379" w:type="dxa"/>
            <w:gridSpan w:val="6"/>
          </w:tcPr>
          <w:p w14:paraId="3DD87830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</w:tr>
      <w:tr w:rsidR="00F10BFA" w:rsidRPr="00D71C51" w14:paraId="11330A04" w14:textId="77777777" w:rsidTr="008A1B7D">
        <w:tc>
          <w:tcPr>
            <w:tcW w:w="3219" w:type="dxa"/>
            <w:gridSpan w:val="4"/>
          </w:tcPr>
          <w:p w14:paraId="503CA73C" w14:textId="6E45C2F1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Освітня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програма</w:t>
            </w:r>
          </w:p>
        </w:tc>
        <w:tc>
          <w:tcPr>
            <w:tcW w:w="6696" w:type="dxa"/>
            <w:gridSpan w:val="7"/>
          </w:tcPr>
          <w:p w14:paraId="41E88B41" w14:textId="0A220498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Міжнародні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економічні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відносини</w:t>
            </w:r>
          </w:p>
        </w:tc>
      </w:tr>
      <w:tr w:rsidR="00F10BFA" w:rsidRPr="00D71C51" w14:paraId="63D74A48" w14:textId="77777777" w:rsidTr="008A1B7D">
        <w:tc>
          <w:tcPr>
            <w:tcW w:w="4536" w:type="dxa"/>
            <w:gridSpan w:val="5"/>
          </w:tcPr>
          <w:p w14:paraId="6E140747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5379" w:type="dxa"/>
            <w:gridSpan w:val="6"/>
          </w:tcPr>
          <w:p w14:paraId="1168281B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</w:tr>
      <w:tr w:rsidR="00F10BFA" w:rsidRPr="00D71C51" w14:paraId="00F3F5D2" w14:textId="77777777" w:rsidTr="008A1B7D">
        <w:tc>
          <w:tcPr>
            <w:tcW w:w="9915" w:type="dxa"/>
            <w:gridSpan w:val="11"/>
          </w:tcPr>
          <w:p w14:paraId="55498804" w14:textId="6BF68EFB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На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тему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«</w:t>
            </w:r>
            <w:r w:rsidRPr="00D71C51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тратегії</w:t>
            </w:r>
            <w:r w:rsidR="008502AC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1C51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розширення</w:t>
            </w:r>
            <w:r w:rsidR="008502AC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1C51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торгівельної</w:t>
            </w:r>
            <w:r w:rsidR="008502AC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1C51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рисутності</w:t>
            </w:r>
            <w:r w:rsidR="008502AC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1C51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України</w:t>
            </w:r>
            <w:r w:rsidR="008502AC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1C51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в</w:t>
            </w:r>
            <w:r w:rsidR="008502AC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1C51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раїнах</w:t>
            </w:r>
            <w:r w:rsidR="008502AC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1C51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Африки</w:t>
            </w:r>
            <w:r w:rsidR="008502AC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1C51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та</w:t>
            </w:r>
            <w:r w:rsidR="008502AC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D71C51"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івденно-Східної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»</w:t>
            </w:r>
          </w:p>
        </w:tc>
      </w:tr>
      <w:tr w:rsidR="00F10BFA" w:rsidRPr="00D71C51" w14:paraId="309B0F59" w14:textId="77777777" w:rsidTr="008A1B7D">
        <w:tc>
          <w:tcPr>
            <w:tcW w:w="4536" w:type="dxa"/>
            <w:gridSpan w:val="5"/>
          </w:tcPr>
          <w:p w14:paraId="2A2A3023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5379" w:type="dxa"/>
            <w:gridSpan w:val="6"/>
          </w:tcPr>
          <w:p w14:paraId="2F85870F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</w:tr>
      <w:tr w:rsidR="00F10BFA" w:rsidRPr="00D71C51" w14:paraId="7D25A437" w14:textId="77777777" w:rsidTr="008A1B7D">
        <w:tc>
          <w:tcPr>
            <w:tcW w:w="1619" w:type="dxa"/>
          </w:tcPr>
          <w:p w14:paraId="47A890B3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Виконав:</w:t>
            </w:r>
          </w:p>
        </w:tc>
        <w:tc>
          <w:tcPr>
            <w:tcW w:w="4337" w:type="dxa"/>
            <w:gridSpan w:val="5"/>
          </w:tcPr>
          <w:p w14:paraId="28C41089" w14:textId="203E7846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spacing w:val="-4"/>
                <w:kern w:val="0"/>
                <w:sz w:val="28"/>
                <w:szCs w:val="28"/>
                <w:lang w:bidi="uk-UA"/>
                <w14:ligatures w14:val="none"/>
              </w:rPr>
              <w:t>студентка</w:t>
            </w:r>
            <w:r w:rsidR="008502AC">
              <w:rPr>
                <w:rFonts w:ascii="Times New Roman" w:eastAsia="Calibri" w:hAnsi="Times New Roman" w:cs="Times New Roman"/>
                <w:spacing w:val="-4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pacing w:val="-4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4</w:t>
            </w:r>
            <w:r w:rsidR="008502AC">
              <w:rPr>
                <w:rFonts w:ascii="Times New Roman" w:eastAsia="Calibri" w:hAnsi="Times New Roman" w:cs="Times New Roman"/>
                <w:spacing w:val="-4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pacing w:val="-4"/>
                <w:kern w:val="0"/>
                <w:sz w:val="28"/>
                <w:szCs w:val="28"/>
                <w:lang w:bidi="uk-UA"/>
                <w14:ligatures w14:val="none"/>
              </w:rPr>
              <w:t>курсу,</w:t>
            </w:r>
            <w:r w:rsidR="008502AC">
              <w:rPr>
                <w:rFonts w:ascii="Times New Roman" w:eastAsia="Calibri" w:hAnsi="Times New Roman" w:cs="Times New Roman"/>
                <w:spacing w:val="-4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pacing w:val="-4"/>
                <w:kern w:val="0"/>
                <w:sz w:val="28"/>
                <w:szCs w:val="28"/>
                <w:lang w:bidi="uk-UA"/>
                <w14:ligatures w14:val="none"/>
              </w:rPr>
              <w:t>гр.</w:t>
            </w:r>
            <w:r w:rsidR="008502AC">
              <w:rPr>
                <w:rFonts w:ascii="Times New Roman" w:eastAsia="Calibri" w:hAnsi="Times New Roman" w:cs="Times New Roman"/>
                <w:spacing w:val="-4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spacing w:val="-4"/>
                <w:kern w:val="0"/>
                <w:sz w:val="28"/>
                <w:szCs w:val="28"/>
                <w:lang w:bidi="uk-UA"/>
                <w14:ligatures w14:val="none"/>
              </w:rPr>
              <w:t>МЛМС-22-1</w:t>
            </w:r>
          </w:p>
        </w:tc>
        <w:tc>
          <w:tcPr>
            <w:tcW w:w="1493" w:type="dxa"/>
            <w:gridSpan w:val="4"/>
          </w:tcPr>
          <w:p w14:paraId="04BB3057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_______</w:t>
            </w:r>
          </w:p>
        </w:tc>
        <w:tc>
          <w:tcPr>
            <w:tcW w:w="2466" w:type="dxa"/>
          </w:tcPr>
          <w:p w14:paraId="1C3A218B" w14:textId="600088AB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А.С.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 xml:space="preserve"> </w:t>
            </w:r>
            <w:proofErr w:type="spellStart"/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Веденкіна</w:t>
            </w:r>
            <w:proofErr w:type="spellEnd"/>
          </w:p>
        </w:tc>
      </w:tr>
      <w:tr w:rsidR="00F10BFA" w:rsidRPr="00D71C51" w14:paraId="41DF001F" w14:textId="77777777" w:rsidTr="008A1B7D">
        <w:tc>
          <w:tcPr>
            <w:tcW w:w="1697" w:type="dxa"/>
            <w:gridSpan w:val="2"/>
          </w:tcPr>
          <w:p w14:paraId="2819C034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2839" w:type="dxa"/>
            <w:gridSpan w:val="3"/>
          </w:tcPr>
          <w:p w14:paraId="7EEF45DB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1420" w:type="dxa"/>
          </w:tcPr>
          <w:p w14:paraId="3C57E0E3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1364" w:type="dxa"/>
            <w:gridSpan w:val="3"/>
          </w:tcPr>
          <w:p w14:paraId="125B47E6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Підпис</w:t>
            </w:r>
          </w:p>
        </w:tc>
        <w:tc>
          <w:tcPr>
            <w:tcW w:w="2595" w:type="dxa"/>
            <w:gridSpan w:val="2"/>
            <w:tcBorders>
              <w:left w:val="nil"/>
            </w:tcBorders>
          </w:tcPr>
          <w:p w14:paraId="52E1F774" w14:textId="6F277BAB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Ініціали,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прізвище</w:t>
            </w:r>
          </w:p>
        </w:tc>
      </w:tr>
      <w:tr w:rsidR="00F10BFA" w:rsidRPr="00D71C51" w14:paraId="3F8FA99A" w14:textId="77777777" w:rsidTr="008A1B7D">
        <w:tc>
          <w:tcPr>
            <w:tcW w:w="1697" w:type="dxa"/>
            <w:gridSpan w:val="2"/>
          </w:tcPr>
          <w:p w14:paraId="23147D14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2839" w:type="dxa"/>
            <w:gridSpan w:val="3"/>
          </w:tcPr>
          <w:p w14:paraId="640F3D9B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1420" w:type="dxa"/>
          </w:tcPr>
          <w:p w14:paraId="37BB5F3E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1196" w:type="dxa"/>
          </w:tcPr>
          <w:p w14:paraId="2A4191A3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2763" w:type="dxa"/>
            <w:gridSpan w:val="4"/>
          </w:tcPr>
          <w:p w14:paraId="307CD1F6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</w:tr>
      <w:tr w:rsidR="00F10BFA" w:rsidRPr="00D71C51" w14:paraId="3FA42C8B" w14:textId="77777777" w:rsidTr="008A1B7D">
        <w:tc>
          <w:tcPr>
            <w:tcW w:w="2391" w:type="dxa"/>
            <w:gridSpan w:val="3"/>
          </w:tcPr>
          <w:p w14:paraId="056A4D9E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Керівник:</w:t>
            </w:r>
          </w:p>
        </w:tc>
        <w:tc>
          <w:tcPr>
            <w:tcW w:w="2145" w:type="dxa"/>
            <w:gridSpan w:val="2"/>
          </w:tcPr>
          <w:p w14:paraId="5A30639D" w14:textId="639C0150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proofErr w:type="spellStart"/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д.е.н</w:t>
            </w:r>
            <w:proofErr w:type="spellEnd"/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.,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професор</w:t>
            </w:r>
          </w:p>
        </w:tc>
        <w:tc>
          <w:tcPr>
            <w:tcW w:w="1420" w:type="dxa"/>
          </w:tcPr>
          <w:p w14:paraId="0D6A673D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_______</w:t>
            </w:r>
          </w:p>
        </w:tc>
        <w:tc>
          <w:tcPr>
            <w:tcW w:w="1364" w:type="dxa"/>
            <w:gridSpan w:val="3"/>
          </w:tcPr>
          <w:p w14:paraId="46074389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_______</w:t>
            </w:r>
          </w:p>
        </w:tc>
        <w:tc>
          <w:tcPr>
            <w:tcW w:w="2595" w:type="dxa"/>
            <w:gridSpan w:val="2"/>
          </w:tcPr>
          <w:p w14:paraId="1FB6B756" w14:textId="46F8F6A5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А.О.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Мельник</w:t>
            </w:r>
          </w:p>
        </w:tc>
      </w:tr>
      <w:tr w:rsidR="00F10BFA" w:rsidRPr="00D71C51" w14:paraId="0167CE4C" w14:textId="77777777" w:rsidTr="008A1B7D">
        <w:tc>
          <w:tcPr>
            <w:tcW w:w="2391" w:type="dxa"/>
            <w:gridSpan w:val="3"/>
          </w:tcPr>
          <w:p w14:paraId="184DA338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2145" w:type="dxa"/>
            <w:gridSpan w:val="2"/>
          </w:tcPr>
          <w:p w14:paraId="757B6332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1420" w:type="dxa"/>
          </w:tcPr>
          <w:p w14:paraId="19997CC9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Підпис</w:t>
            </w:r>
          </w:p>
        </w:tc>
        <w:tc>
          <w:tcPr>
            <w:tcW w:w="1493" w:type="dxa"/>
            <w:gridSpan w:val="4"/>
          </w:tcPr>
          <w:p w14:paraId="3054FC2B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Дата</w:t>
            </w:r>
          </w:p>
        </w:tc>
        <w:tc>
          <w:tcPr>
            <w:tcW w:w="2466" w:type="dxa"/>
          </w:tcPr>
          <w:p w14:paraId="475ACC98" w14:textId="1F5AF911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Ініціали,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прізвище</w:t>
            </w:r>
          </w:p>
        </w:tc>
      </w:tr>
      <w:tr w:rsidR="00F10BFA" w:rsidRPr="00D71C51" w14:paraId="66D4BF06" w14:textId="77777777" w:rsidTr="008A1B7D">
        <w:tc>
          <w:tcPr>
            <w:tcW w:w="4536" w:type="dxa"/>
            <w:gridSpan w:val="5"/>
          </w:tcPr>
          <w:p w14:paraId="0661DC61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5379" w:type="dxa"/>
            <w:gridSpan w:val="6"/>
          </w:tcPr>
          <w:p w14:paraId="73503381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</w:tr>
      <w:tr w:rsidR="00F10BFA" w:rsidRPr="00D71C51" w14:paraId="4E83A570" w14:textId="77777777" w:rsidTr="008A1B7D">
        <w:tc>
          <w:tcPr>
            <w:tcW w:w="4536" w:type="dxa"/>
            <w:gridSpan w:val="5"/>
          </w:tcPr>
          <w:p w14:paraId="0AB13DFF" w14:textId="0345E0E9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До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захисту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допускаю:</w:t>
            </w:r>
          </w:p>
        </w:tc>
        <w:tc>
          <w:tcPr>
            <w:tcW w:w="5379" w:type="dxa"/>
            <w:gridSpan w:val="6"/>
          </w:tcPr>
          <w:p w14:paraId="4CA419EE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</w:tr>
      <w:tr w:rsidR="00F10BFA" w:rsidRPr="00D71C51" w14:paraId="275E29CA" w14:textId="77777777" w:rsidTr="008A1B7D">
        <w:tc>
          <w:tcPr>
            <w:tcW w:w="2391" w:type="dxa"/>
            <w:gridSpan w:val="3"/>
          </w:tcPr>
          <w:p w14:paraId="2B6E9BB2" w14:textId="7521A008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Зав.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кафедри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МЕВ</w:t>
            </w:r>
          </w:p>
        </w:tc>
        <w:tc>
          <w:tcPr>
            <w:tcW w:w="2145" w:type="dxa"/>
            <w:gridSpan w:val="2"/>
          </w:tcPr>
          <w:p w14:paraId="4D57C59E" w14:textId="31139BCE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proofErr w:type="spellStart"/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д.е.н</w:t>
            </w:r>
            <w:proofErr w:type="spellEnd"/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.,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професор</w:t>
            </w:r>
          </w:p>
        </w:tc>
        <w:tc>
          <w:tcPr>
            <w:tcW w:w="1420" w:type="dxa"/>
          </w:tcPr>
          <w:p w14:paraId="3B4522F4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_______</w:t>
            </w:r>
          </w:p>
        </w:tc>
        <w:tc>
          <w:tcPr>
            <w:tcW w:w="1274" w:type="dxa"/>
            <w:gridSpan w:val="2"/>
          </w:tcPr>
          <w:p w14:paraId="665ABB56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_______</w:t>
            </w:r>
          </w:p>
        </w:tc>
        <w:tc>
          <w:tcPr>
            <w:tcW w:w="2685" w:type="dxa"/>
            <w:gridSpan w:val="3"/>
          </w:tcPr>
          <w:p w14:paraId="41D1C422" w14:textId="1CE1B865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А.О.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u w:val="single"/>
                <w:lang w:bidi="uk-UA"/>
                <w14:ligatures w14:val="none"/>
              </w:rPr>
              <w:t>Мельник</w:t>
            </w:r>
          </w:p>
        </w:tc>
      </w:tr>
      <w:tr w:rsidR="00F10BFA" w:rsidRPr="00D71C51" w14:paraId="7A659A71" w14:textId="77777777" w:rsidTr="008A1B7D">
        <w:tc>
          <w:tcPr>
            <w:tcW w:w="2391" w:type="dxa"/>
            <w:gridSpan w:val="3"/>
          </w:tcPr>
          <w:p w14:paraId="6275F143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2145" w:type="dxa"/>
            <w:gridSpan w:val="2"/>
          </w:tcPr>
          <w:p w14:paraId="61B59119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1420" w:type="dxa"/>
          </w:tcPr>
          <w:p w14:paraId="0D8C4C4B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Підпис</w:t>
            </w:r>
          </w:p>
        </w:tc>
        <w:tc>
          <w:tcPr>
            <w:tcW w:w="1493" w:type="dxa"/>
            <w:gridSpan w:val="4"/>
          </w:tcPr>
          <w:p w14:paraId="5A57956A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Дата</w:t>
            </w:r>
          </w:p>
        </w:tc>
        <w:tc>
          <w:tcPr>
            <w:tcW w:w="2466" w:type="dxa"/>
          </w:tcPr>
          <w:p w14:paraId="6D0BD7E0" w14:textId="31FC82A9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Ініціали,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прізвище</w:t>
            </w:r>
          </w:p>
        </w:tc>
      </w:tr>
      <w:tr w:rsidR="00F10BFA" w:rsidRPr="00D71C51" w14:paraId="271EB32F" w14:textId="77777777" w:rsidTr="008A1B7D">
        <w:tc>
          <w:tcPr>
            <w:tcW w:w="4536" w:type="dxa"/>
            <w:gridSpan w:val="5"/>
          </w:tcPr>
          <w:p w14:paraId="26E2DAD0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5379" w:type="dxa"/>
            <w:gridSpan w:val="6"/>
          </w:tcPr>
          <w:p w14:paraId="67F1177B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</w:tr>
      <w:tr w:rsidR="00F10BFA" w:rsidRPr="00D71C51" w14:paraId="4A469798" w14:textId="77777777" w:rsidTr="008A1B7D">
        <w:tc>
          <w:tcPr>
            <w:tcW w:w="4536" w:type="dxa"/>
            <w:gridSpan w:val="5"/>
          </w:tcPr>
          <w:p w14:paraId="5FCCE252" w14:textId="07BED15A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______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_________________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2026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р.</w:t>
            </w:r>
          </w:p>
        </w:tc>
        <w:tc>
          <w:tcPr>
            <w:tcW w:w="5379" w:type="dxa"/>
            <w:gridSpan w:val="6"/>
          </w:tcPr>
          <w:p w14:paraId="5213523C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</w:tr>
      <w:tr w:rsidR="00F10BFA" w:rsidRPr="00D71C51" w14:paraId="1B3CC09E" w14:textId="77777777" w:rsidTr="008A1B7D">
        <w:tc>
          <w:tcPr>
            <w:tcW w:w="4536" w:type="dxa"/>
            <w:gridSpan w:val="5"/>
          </w:tcPr>
          <w:p w14:paraId="11328D38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  <w:tc>
          <w:tcPr>
            <w:tcW w:w="5379" w:type="dxa"/>
            <w:gridSpan w:val="6"/>
          </w:tcPr>
          <w:p w14:paraId="5B605F81" w14:textId="77777777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</w:tc>
      </w:tr>
      <w:tr w:rsidR="00F10BFA" w:rsidRPr="00D71C51" w14:paraId="59B64771" w14:textId="77777777" w:rsidTr="008A1B7D">
        <w:tc>
          <w:tcPr>
            <w:tcW w:w="9915" w:type="dxa"/>
            <w:gridSpan w:val="11"/>
          </w:tcPr>
          <w:p w14:paraId="1EC271B8" w14:textId="77777777" w:rsid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78AEA602" w14:textId="77777777" w:rsid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7046D8E2" w14:textId="77777777" w:rsidR="00D71C51" w:rsidRDefault="00D71C51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</w:p>
          <w:p w14:paraId="04B61E55" w14:textId="39C1FF12" w:rsidR="00F10BFA" w:rsidRPr="00D71C51" w:rsidRDefault="00F10BFA" w:rsidP="00D71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</w:pP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Хмельницький,</w:t>
            </w:r>
            <w:r w:rsidR="008502A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 xml:space="preserve"> </w:t>
            </w:r>
            <w:r w:rsidRPr="00D71C5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bidi="uk-UA"/>
                <w14:ligatures w14:val="none"/>
              </w:rPr>
              <w:t>2026</w:t>
            </w:r>
          </w:p>
        </w:tc>
      </w:tr>
    </w:tbl>
    <w:p w14:paraId="40DFAC77" w14:textId="77777777" w:rsidR="00F10BFA" w:rsidRPr="00F10BFA" w:rsidRDefault="00F10BFA" w:rsidP="00F10BFA">
      <w:pPr>
        <w:rPr>
          <w:kern w:val="0"/>
          <w14:ligatures w14:val="none"/>
        </w:rPr>
        <w:sectPr w:rsidR="00F10BFA" w:rsidRPr="00F10BFA" w:rsidSect="00F10B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38"/>
          <w:pgMar w:top="698" w:right="564" w:bottom="148" w:left="860" w:header="0" w:footer="0" w:gutter="0"/>
          <w:pgNumType w:start="1"/>
          <w:cols w:space="720" w:equalWidth="0">
            <w:col w:w="10480"/>
          </w:cols>
        </w:sectPr>
      </w:pPr>
    </w:p>
    <w:p w14:paraId="5FE83914" w14:textId="53FC2FB8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bookmarkStart w:id="1" w:name="page30"/>
      <w:bookmarkStart w:id="2" w:name="page31"/>
      <w:bookmarkStart w:id="3" w:name="page32"/>
      <w:bookmarkStart w:id="4" w:name="page34"/>
      <w:bookmarkEnd w:id="1"/>
      <w:bookmarkEnd w:id="2"/>
      <w:bookmarkEnd w:id="3"/>
      <w:bookmarkEnd w:id="4"/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ХМЕЛЬНИЦЬКИЙ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НАЦІОНАЛЬНИЙ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НІВЕРСИТЕТ</w:t>
      </w:r>
      <w:r w:rsidRPr="00F10BFA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DB9525" wp14:editId="4BF5A527">
                <wp:simplePos x="0" y="0"/>
                <wp:positionH relativeFrom="column">
                  <wp:posOffset>6146800</wp:posOffset>
                </wp:positionH>
                <wp:positionV relativeFrom="paragraph">
                  <wp:posOffset>-431799</wp:posOffset>
                </wp:positionV>
                <wp:extent cx="527050" cy="374650"/>
                <wp:effectExtent l="0" t="0" r="0" b="0"/>
                <wp:wrapNone/>
                <wp:docPr id="1058" name="Прямокутник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4075" y="3599025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765D38" w14:textId="77777777" w:rsidR="00F10BFA" w:rsidRDefault="00F10BFA" w:rsidP="00F10BFA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B9525" id="Прямокутник 1058" o:spid="_x0000_s1026" style="position:absolute;left:0;text-align:left;margin-left:484pt;margin-top:-34pt;width:41.5pt;height: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X9TwIAAIYEAAAOAAAAZHJzL2Uyb0RvYy54bWysVF2O0zAQfkfiDpbfadJ2u9tWTVdoSxHS&#10;CiotHGDqOI0l/2G7f28IDsAR9hpoBZwhvRFjp+x24QGEyIMzk0y++Wa+mUwud0qSDXdeGF3Qbien&#10;hGtmSqFXBX33dv5sSIkPoEuQRvOC7rmnl9OnTyZbO+Y9UxtZckcQRPvx1ha0DsGOs8yzmivwHWO5&#10;xpeVcQoCum6VlQ62iK5k1svz82xrXGmdYdx7fDprX9Jpwq8qzsKbqvI8EFlQ5BbS6dK5jGc2ncB4&#10;5cDWgh1pwD+wUCA0Jr2HmkEAsnbiNyglmDPeVKHDjMpMVQnGUw1YTTf/pZqbGixPtWBzvL1vk/9/&#10;sOz1ZuGIKFG7fIBaaVCoUnN7+HD43Hxtvjd3h0+Hj8235ktzR1IIdmxr/Rg/vLELd/Q8mrH8XeVU&#10;vGNhZFfQQXd4ll8MKNkXtD8YjfLeoO043wXCMKDf6w8HqAuLAefdEdqImD0AWefDS24UiUZBHQqa&#10;+gybax/a0J8hMa83UpRzIWVy3Gp5JR3ZAIo/T9cR/VGY1GSL5fcu8kgEcAgrCQFNZbEtXq9Swkef&#10;+L9Djsxm4OuWQUJoy1ci4NRLoQo6zOPVPq45lC90ScLeoggaF4ZGal5RIjmuFxpYMowDCPnnOOyi&#10;1NjMqFarT7TCbrk7irY05R7F95bNBTK9Bh8W4HD8u5gWVwITvl+DQxLylcaZG3XPUD8STh136ixP&#10;HdCsNrhpLDhKWucqpM2LJWjzfB1MJZKGkVdL5kgXhz1NwXEx4zad+inq4fcx/QEAAP//AwBQSwME&#10;FAAGAAgAAAAhAPLT7ZviAAAACwEAAA8AAABkcnMvZG93bnJldi54bWxMj81OwzAQhO9IvIO1SNxa&#10;u0iNmhCnQiCQoEKiP4dyc+MlCY3tyHbSwNOz5QK33dnR7Df5cjQtG9CHxlkJs6kAhrZ0urGVhN32&#10;cbIAFqKyWrXOooQvDLAsLi9ylWl3smscNrFiFGJDpiTUMXYZ56Gs0agwdR1aun04b1Sk1Vdce3Wi&#10;cNPyGyESblRj6UOtOryvsTxueiPh6fvldfW5Ou7T+fPeJw/9OLy/raW8vhrvboFFHOOfGc74hA4F&#10;MR1cb3VgrYQ0WVCXKGHyO5wdYj4j6UBSKoAXOf/fofgBAAD//wMAUEsBAi0AFAAGAAgAAAAhALaD&#10;OJL+AAAA4QEAABMAAAAAAAAAAAAAAAAAAAAAAFtDb250ZW50X1R5cGVzXS54bWxQSwECLQAUAAYA&#10;CAAAACEAOP0h/9YAAACUAQAACwAAAAAAAAAAAAAAAAAvAQAAX3JlbHMvLnJlbHNQSwECLQAUAAYA&#10;CAAAACEAAuWF/U8CAACGBAAADgAAAAAAAAAAAAAAAAAuAgAAZHJzL2Uyb0RvYy54bWxQSwECLQAU&#10;AAYACAAAACEA8tPtm+IAAAALAQAADwAAAAAAAAAAAAAAAACpBAAAZHJzL2Rvd25yZXYueG1sUEsF&#10;BgAAAAAEAAQA8wAAALgFAAAAAA==&#10;" strokecolor="white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4765D38" w14:textId="77777777" w:rsidR="00F10BFA" w:rsidRDefault="00F10BFA" w:rsidP="00F10BFA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Pr="00F10BFA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CD948C" wp14:editId="4EC88E5C">
                <wp:simplePos x="0" y="0"/>
                <wp:positionH relativeFrom="column">
                  <wp:posOffset>5994400</wp:posOffset>
                </wp:positionH>
                <wp:positionV relativeFrom="paragraph">
                  <wp:posOffset>-584199</wp:posOffset>
                </wp:positionV>
                <wp:extent cx="527050" cy="374650"/>
                <wp:effectExtent l="0" t="0" r="0" b="0"/>
                <wp:wrapNone/>
                <wp:docPr id="1050" name="Прямокутник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4075" y="3599025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BA943C" w14:textId="77777777" w:rsidR="00F10BFA" w:rsidRDefault="00F10BFA" w:rsidP="00F10BFA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D948C" id="Прямокутник 1050" o:spid="_x0000_s1027" style="position:absolute;left:0;text-align:left;margin-left:472pt;margin-top:-46pt;width:41.5pt;height: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53UAIAAI0EAAAOAAAAZHJzL2Uyb0RvYy54bWysVF1uEzEQfkfiDpbf6W6Spk2ibCrUEIRU&#10;QaTCASZeb9aS/7CdvzcEB+AIvQaqgDNsbsTYG5oUHkCIfXBmvLPffN/8ZHy1VZKsufPC6IJ2znJK&#10;uGamFHpZ0HdvZ88GlPgAugRpNC/ojnt6NXn6ZLyxI941tZEldwRBtB9tbEHrEOwoyzyruQJ/ZizX&#10;+LIyTkFA1y2z0sEG0ZXMunl+kW2MK60zjHuPt9P2JZ0k/KriLLypKs8DkQVFbiGdLp2LeGaTMYyW&#10;Dmwt2IEG/AMLBUJj0geoKQQgKyd+g1KCOeNNFc6YUZmpKsF40oBqOvkvam5rsDxpweJ4+1Am//9g&#10;2ev13BFRYu/yPhZIg8IuNXf7D/vPzdfme3O//7T/2HxrvjT3JIVgxTbWj/DDWzt3B8+jGeVvK6fi&#10;Lwoj24L2O4Pz/LJPya6gvf5wmHf7bcX5NhCGAb1ubxDTshhw0RmijYjZEcg6H15yo0g0CuqwoanO&#10;sL7xoQ39GRLzeiNFORNSJsctF9fSkTVg82fpOaA/CpOabFB+9zKPRACHsJIQ0FQWy+L1MiV89In/&#10;O+TIbAq+bhkkhFa+EgGnXgpV0EEen/a65lC+0CUJO4tN0LgwNFLzihLJcb3QQMkwCiDkn+OwilJj&#10;MWO32v5EK2wX27bfESveLEy5wxnwls0EEr4BH+bgcAs6mB03A/O+X4FDLvKVxtEbds6xjSScOu7U&#10;WZw6oFltcOFYcJS0znVICxiVaPN8FUwlUiuPZA6scebTMBz2My7VqZ+ijv8ikx8AAAD//wMAUEsD&#10;BBQABgAIAAAAIQDGCdQA5AAAAAwBAAAPAAAAZHJzL2Rvd25yZXYueG1sTI/BTsMwEETvSPyDtUjc&#10;Wpu0FBLiVAgEElRItHAoNzc2SWi8jmwnDXw92xPcZndHs2/y5WhbNhgfGocSLqYCmMHS6QYrCe9v&#10;D5NrYCEq1Kp1aCR8mwDL4vQkV5l2B1ybYRMrRiEYMiWhjrHLOA9lbawKU9cZpNun81ZFGn3FtVcH&#10;CrctT4RYcKsapA+16sxdbcr9prcSHn+eX1Zfq/02vXza+sV9Pw4fr2spz8/G2xtg0YzxzwxHfEKH&#10;gph2rkcdWCshnc+pS5QwSRMSR4dIrkjtaDWbCeBFzv+XKH4BAAD//wMAUEsBAi0AFAAGAAgAAAAh&#10;ALaDOJL+AAAA4QEAABMAAAAAAAAAAAAAAAAAAAAAAFtDb250ZW50X1R5cGVzXS54bWxQSwECLQAU&#10;AAYACAAAACEAOP0h/9YAAACUAQAACwAAAAAAAAAAAAAAAAAvAQAAX3JlbHMvLnJlbHNQSwECLQAU&#10;AAYACAAAACEAub8Od1ACAACNBAAADgAAAAAAAAAAAAAAAAAuAgAAZHJzL2Uyb0RvYy54bWxQSwEC&#10;LQAUAAYACAAAACEAxgnUAOQAAAAMAQAADwAAAAAAAAAAAAAAAACqBAAAZHJzL2Rvd25yZXYueG1s&#10;UEsFBgAAAAAEAAQA8wAAALsFAAAAAA==&#10;" strokecolor="white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BBA943C" w14:textId="77777777" w:rsidR="00F10BFA" w:rsidRDefault="00F10BFA" w:rsidP="00F10BFA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 w:rsidRPr="00F10BFA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F0A2E8B" wp14:editId="44A88381">
                <wp:simplePos x="0" y="0"/>
                <wp:positionH relativeFrom="column">
                  <wp:posOffset>5842000</wp:posOffset>
                </wp:positionH>
                <wp:positionV relativeFrom="paragraph">
                  <wp:posOffset>-584199</wp:posOffset>
                </wp:positionV>
                <wp:extent cx="336550" cy="374650"/>
                <wp:effectExtent l="0" t="0" r="0" b="0"/>
                <wp:wrapNone/>
                <wp:docPr id="1049" name="Прямокутник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4075" y="3599025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6A51C4" w14:textId="77777777" w:rsidR="00F10BFA" w:rsidRDefault="00F10BFA" w:rsidP="00F10BFA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E8B" id="Прямокутник 1049" o:spid="_x0000_s1028" style="position:absolute;left:0;text-align:left;margin-left:460pt;margin-top:-46pt;width:26.5pt;height:2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qcUgIAAI0EAAAOAAAAZHJzL2Uyb0RvYy54bWysVF1uEzEQfkfiDpbfyW7+2iTqpkINQUgV&#10;VCocYOL1Zi35D9v5e0NwAI7Qa6AKOMPmRoy9oUnhAYTYB2fGO/vNN/PN5OJyqyRZc+eF0QXtdnJK&#10;uGamFHpZ0Hdv589GlPgAugRpNC/ojnt6OX365GJjJ7xnaiNL7giCaD/Z2ILWIdhJlnlWcwW+YyzX&#10;+LIyTkFA1y2z0sEG0ZXMenl+lm2MK60zjHuPt7P2JZ0m/KriLLypKs8DkQVFbiGdLp2LeGbTC5gs&#10;HdhasAMN+AcWCoTGpA9QMwhAVk78BqUEc8abKnSYUZmpKsF4qgGr6ea/VHNbg+WpFmyOtw9t8v8P&#10;lr1e3zgiStQuH4wp0aBQpeZu/2H/ufnafG/u95/2H5tvzZfmnqQQ7NjG+gl+eGtv3MHzaMbyt5VT&#10;8RcLI9uCDrujQX4+pGRX0P5wPM57w7bjfBsIw4B+rz8aoi4sBpx1x2gjYnYEss6Hl9woEo2COhQ0&#10;9RnW1z60oT9DYl5vpCjnQsrkuOXiSjqyBhR/np4D+qMwqckGy++d55EI4BBWEgKaymJbvF6mhI8+&#10;8X+HHJnNwNctg4TQlq9EwKmXQhV0lMenva45lC90ScLOoggaF4ZGal5RIjmuFxpYMkwCCPnnOOyi&#10;1NjMqFarT7TCdrFNevciVrxZmHKHM+AtmwskfA0+3IDDLehidtwMzPt+BQ65yFcaR2/cHaCMJJw6&#10;7tRZnDqgWW1w4VhwlLTOVUgLGCvR5vkqmEokKY9kDqxx5tMwHPYzLtWpn6KO/yLTHwAAAP//AwBQ&#10;SwMEFAAGAAgAAAAhACGPxP3hAAAACwEAAA8AAABkcnMvZG93bnJldi54bWxMj81OwzAQhO9IvIO1&#10;SNxaByoKCXEqBAIJKiT6cyg3N16S0Hgd2U4aeHqWE9xmd0az3+aL0bZiQB8aRwoupgkIpNKZhioF&#10;283j5AZEiJqMbh2hgi8MsChOT3KdGXekFQ7rWAkuoZBpBXWMXSZlKGu0Okxdh8Teh/NWRx59JY3X&#10;Ry63rbxMkrm0uiG+UOsO72ssD+veKnj6fnldfi4Pu/TqeefnD/04vL+tlDo/G+9uQUQc418YfvEZ&#10;HQpm2rueTBCtgpTrOapgwgoEJ9LrGYs9b2YsZJHL/z8UPwAAAP//AwBQSwECLQAUAAYACAAAACEA&#10;toM4kv4AAADhAQAAEwAAAAAAAAAAAAAAAAAAAAAAW0NvbnRlbnRfVHlwZXNdLnhtbFBLAQItABQA&#10;BgAIAAAAIQA4/SH/1gAAAJQBAAALAAAAAAAAAAAAAAAAAC8BAABfcmVscy8ucmVsc1BLAQItABQA&#10;BgAIAAAAIQA0MbqcUgIAAI0EAAAOAAAAAAAAAAAAAAAAAC4CAABkcnMvZTJvRG9jLnhtbFBLAQIt&#10;ABQABgAIAAAAIQAhj8T94QAAAAsBAAAPAAAAAAAAAAAAAAAAAKwEAABkcnMvZG93bnJldi54bWxQ&#10;SwUGAAAAAAQABADzAAAAugUAAAAA&#10;" strokecolor="white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06A51C4" w14:textId="77777777" w:rsidR="00F10BFA" w:rsidRDefault="00F10BFA" w:rsidP="00F10BFA">
                      <w:pPr>
                        <w:spacing w:line="240" w:lineRule="auto"/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6AE2AB06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tbl>
      <w:tblPr>
        <w:tblW w:w="98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7349"/>
      </w:tblGrid>
      <w:tr w:rsidR="00F10BFA" w:rsidRPr="00F10BFA" w14:paraId="48F10865" w14:textId="77777777" w:rsidTr="008A1B7D"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14C80190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акультет</w:t>
            </w: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F0B8DE" w14:textId="6AC65791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іжнародних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ідносин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і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рава</w:t>
            </w:r>
          </w:p>
        </w:tc>
      </w:tr>
      <w:tr w:rsidR="00F10BFA" w:rsidRPr="00F10BFA" w14:paraId="1CB99481" w14:textId="77777777" w:rsidTr="008A1B7D"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61DBEC2C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афедра</w:t>
            </w:r>
          </w:p>
        </w:tc>
        <w:tc>
          <w:tcPr>
            <w:tcW w:w="7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0039E3" w14:textId="07C8E9F5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іжнародних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економічних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ідносин</w:t>
            </w:r>
          </w:p>
        </w:tc>
      </w:tr>
      <w:tr w:rsidR="00F10BFA" w:rsidRPr="00F10BFA" w14:paraId="26F10F5F" w14:textId="77777777" w:rsidTr="008A1B7D"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1682E6F1" w14:textId="1C97F092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світній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івень</w:t>
            </w:r>
          </w:p>
        </w:tc>
        <w:tc>
          <w:tcPr>
            <w:tcW w:w="7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2695E" w14:textId="48AAE78C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ерший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бакалаврський)</w:t>
            </w:r>
          </w:p>
        </w:tc>
      </w:tr>
      <w:tr w:rsidR="00F10BFA" w:rsidRPr="00F10BFA" w14:paraId="2273CD56" w14:textId="77777777" w:rsidTr="008A1B7D"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08E76949" w14:textId="0F4AEBB6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Галузь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нань</w:t>
            </w:r>
          </w:p>
        </w:tc>
        <w:tc>
          <w:tcPr>
            <w:tcW w:w="7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BECAB8" w14:textId="2757337A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9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іжнародні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ідносини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F10BFA" w:rsidRPr="00F10BFA" w14:paraId="4EC8595E" w14:textId="77777777" w:rsidTr="008A1B7D"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4F992393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пеціальність</w:t>
            </w:r>
          </w:p>
        </w:tc>
        <w:tc>
          <w:tcPr>
            <w:tcW w:w="7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F6953F" w14:textId="7FB9F008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92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іжнародні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економічні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ідносини</w:t>
            </w:r>
          </w:p>
        </w:tc>
      </w:tr>
      <w:tr w:rsidR="00F10BFA" w:rsidRPr="00F10BFA" w14:paraId="4E85E48E" w14:textId="77777777" w:rsidTr="008A1B7D"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77194FED" w14:textId="28862BAE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світ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рограма</w:t>
            </w:r>
          </w:p>
        </w:tc>
        <w:tc>
          <w:tcPr>
            <w:tcW w:w="7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1C1CB4" w14:textId="7331EF65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іжнародна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логістика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та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итна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права</w:t>
            </w:r>
          </w:p>
        </w:tc>
      </w:tr>
    </w:tbl>
    <w:p w14:paraId="019DFA26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4924020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9B2C792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ЗАТВЕРДЖУЮ:</w:t>
      </w:r>
    </w:p>
    <w:p w14:paraId="7A9EF700" w14:textId="16188C86" w:rsidR="00F10BFA" w:rsidRPr="00F10BFA" w:rsidRDefault="008502AC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F10BFA"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Завідувач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F10BFA"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F10BFA"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МЕВ</w:t>
      </w:r>
    </w:p>
    <w:p w14:paraId="3F76C415" w14:textId="3B1F699E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.е.н</w:t>
      </w:r>
      <w:proofErr w:type="spellEnd"/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.,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рофесор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Мельник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.О.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4A4D2C46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DA860AF" w14:textId="58623D02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0F91D898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92EE97A" w14:textId="55B4B170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312"/>
          <w:tab w:val="left" w:pos="8395"/>
          <w:tab w:val="left" w:pos="9163"/>
        </w:tabs>
        <w:spacing w:after="0" w:line="240" w:lineRule="auto"/>
        <w:ind w:hanging="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«____»___________________2026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.</w:t>
      </w:r>
    </w:p>
    <w:p w14:paraId="47BFD83E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5D7A415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CBE8023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ЗАВДАННЯ</w:t>
      </w:r>
    </w:p>
    <w:p w14:paraId="134695A2" w14:textId="225FE208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НА</w:t>
      </w:r>
      <w:r w:rsidR="008502AC"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БАКАЛАВРСЬКУ</w:t>
      </w:r>
      <w:r w:rsidR="008502AC"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РОБОТУ</w:t>
      </w:r>
    </w:p>
    <w:p w14:paraId="15E7364E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21B08A1" w14:textId="0269D340" w:rsidR="00F10BFA" w:rsidRPr="00F10BFA" w:rsidRDefault="00FD5EE3" w:rsidP="00F10BFA">
      <w:pPr>
        <w:pBdr>
          <w:top w:val="nil"/>
          <w:left w:val="nil"/>
          <w:bottom w:val="single" w:sz="12" w:space="1" w:color="000000"/>
          <w:right w:val="nil"/>
          <w:between w:val="nil"/>
        </w:pBdr>
        <w:shd w:val="clear" w:color="auto" w:fill="FFFFFF"/>
        <w:tabs>
          <w:tab w:val="left" w:pos="4978"/>
          <w:tab w:val="left" w:pos="6466"/>
          <w:tab w:val="left" w:pos="7138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Веденкіна</w:t>
      </w:r>
      <w:proofErr w:type="spellEnd"/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настасія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ергіївна</w:t>
      </w:r>
    </w:p>
    <w:p w14:paraId="4226EE77" w14:textId="064C8CC4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978"/>
          <w:tab w:val="left" w:pos="6466"/>
          <w:tab w:val="left" w:pos="7138"/>
        </w:tabs>
        <w:spacing w:after="0" w:line="240" w:lineRule="auto"/>
        <w:ind w:hanging="2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(прізвище,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ім’я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о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батькові)</w:t>
      </w:r>
    </w:p>
    <w:p w14:paraId="6A972D3C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4AF471D" w14:textId="5766CEF9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1.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Тема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боти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F319A">
        <w:rPr>
          <w:rFonts w:ascii="Times New Roman" w:hAnsi="Times New Roman" w:cs="Times New Roman"/>
          <w:smallCaps/>
          <w:color w:val="000000"/>
          <w:kern w:val="0"/>
          <w:sz w:val="28"/>
          <w:szCs w:val="28"/>
          <w14:ligatures w14:val="none"/>
        </w:rPr>
        <w:t>«</w:t>
      </w:r>
      <w:r w:rsidR="00FF319A" w:rsidRPr="00FF319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атегії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F319A" w:rsidRPr="00FF319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озширення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F319A" w:rsidRPr="00FF319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оргівельної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F319A" w:rsidRPr="00FF319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сутності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F319A" w:rsidRPr="00FF319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країни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F319A" w:rsidRPr="00FF319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F319A" w:rsidRPr="00FF319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їнах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F319A" w:rsidRPr="00FF319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фрики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F319A" w:rsidRPr="00FF319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F319A" w:rsidRPr="00FF319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івденно-Східної</w:t>
      </w:r>
      <w:r w:rsidRPr="00FF319A">
        <w:rPr>
          <w:rFonts w:ascii="Times New Roman" w:hAnsi="Times New Roman" w:cs="Times New Roman"/>
          <w:smallCaps/>
          <w:color w:val="000000"/>
          <w:kern w:val="0"/>
          <w:sz w:val="28"/>
          <w:szCs w:val="28"/>
          <w14:ligatures w14:val="none"/>
        </w:rPr>
        <w:t>»</w:t>
      </w:r>
    </w:p>
    <w:p w14:paraId="13480818" w14:textId="04351693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Керівник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боти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FF319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Мельник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="00FF319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Альона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="00FF319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Олексіївна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,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proofErr w:type="spellStart"/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д.е.н</w:t>
      </w:r>
      <w:proofErr w:type="spellEnd"/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,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професор</w:t>
      </w:r>
    </w:p>
    <w:p w14:paraId="4D6B2B0E" w14:textId="582D9E1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затверджено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наказом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ектора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ніверситету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від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«___»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_______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202</w:t>
      </w:r>
      <w:r w:rsidR="00FF319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6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.,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__</w:t>
      </w:r>
    </w:p>
    <w:p w14:paraId="235F839E" w14:textId="6A037916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2.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трок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одання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ом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боти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у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FF319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10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червн</w:t>
      </w:r>
      <w:r w:rsidR="00846FE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я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202</w:t>
      </w:r>
      <w:r w:rsidR="00846FE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6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р.</w:t>
      </w:r>
    </w:p>
    <w:p w14:paraId="2248FB79" w14:textId="671D85FC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3.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Вихідні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ані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о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боти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праці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вітчизняних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і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закордонних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учених,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статистична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інформація,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монографії,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періодичні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видання,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інтернет-ресурси.</w:t>
      </w:r>
    </w:p>
    <w:p w14:paraId="64E417D6" w14:textId="549A82BB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40"/>
        </w:tabs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4.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Зміст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бакалаврської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боти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(перелік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итань,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які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належить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зробити)</w:t>
      </w:r>
    </w:p>
    <w:p w14:paraId="1D736681" w14:textId="374D6883" w:rsidR="00F10BFA" w:rsidRPr="00A41454" w:rsidRDefault="00F10BFA" w:rsidP="00F10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ЗДІЛ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1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Теоретичні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основи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формування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торговельних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тратегій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на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инках,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що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звиваються</w:t>
      </w:r>
    </w:p>
    <w:p w14:paraId="6F301CB5" w14:textId="5C88BA71" w:rsidR="00F10BFA" w:rsidRPr="00A41454" w:rsidRDefault="00F10BFA" w:rsidP="00F10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ЗДІЛ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2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Аналіз</w:t>
      </w:r>
      <w:r w:rsidR="008502AC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сучасного</w:t>
      </w:r>
      <w:r w:rsidR="008502AC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стану</w:t>
      </w:r>
      <w:r w:rsidR="008502AC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торгівлі</w:t>
      </w:r>
      <w:r w:rsidR="008502AC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України</w:t>
      </w:r>
      <w:r w:rsidR="008502AC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з</w:t>
      </w:r>
      <w:r w:rsidR="008502AC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країнами</w:t>
      </w:r>
      <w:r w:rsidR="008502AC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Африки</w:t>
      </w:r>
      <w:r w:rsidR="008502AC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та</w:t>
      </w:r>
      <w:r w:rsidR="008502AC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Південно-Східної</w:t>
      </w:r>
      <w:r w:rsidR="008502AC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A41454" w:rsidRPr="00A41454">
        <w:rPr>
          <w:rFonts w:ascii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Азії</w:t>
      </w:r>
    </w:p>
    <w:p w14:paraId="23CA2E49" w14:textId="00F0607B" w:rsidR="00F10BFA" w:rsidRPr="00A41454" w:rsidRDefault="00F10BFA" w:rsidP="00F10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"/>
        <w:rPr>
          <w:rFonts w:ascii="Times New Roman" w:hAnsi="Times New Roman" w:cs="Times New Roman"/>
          <w:vanish/>
          <w:kern w:val="0"/>
          <w:sz w:val="28"/>
          <w:szCs w:val="28"/>
          <w14:ligatures w14:val="none"/>
        </w:rPr>
      </w:pPr>
      <w:r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ЗДІЛ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A4145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3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A41454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>О</w:t>
      </w:r>
      <w:r w:rsidR="00A41454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>птим</w:t>
      </w:r>
      <w:r w:rsidR="00B30721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>і</w:t>
      </w:r>
      <w:r w:rsidR="00A41454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>зація</w:t>
      </w:r>
      <w:r w:rsidR="008502AC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 xml:space="preserve"> </w:t>
      </w:r>
      <w:r w:rsidR="00037AF0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>митної</w:t>
      </w:r>
      <w:r w:rsidR="008502AC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 xml:space="preserve"> </w:t>
      </w:r>
      <w:r w:rsidR="00037AF0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>статистики</w:t>
      </w:r>
      <w:r w:rsidR="008502AC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 xml:space="preserve"> </w:t>
      </w:r>
      <w:r w:rsidR="00037AF0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>в</w:t>
      </w:r>
      <w:r w:rsidR="008502AC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 xml:space="preserve"> </w:t>
      </w:r>
      <w:r w:rsidR="00037AF0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>Україні</w:t>
      </w:r>
      <w:r w:rsidR="008502AC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 xml:space="preserve"> </w:t>
      </w:r>
      <w:r w:rsidR="00037AF0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>на</w:t>
      </w:r>
      <w:r w:rsidR="008502AC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 xml:space="preserve"> </w:t>
      </w:r>
      <w:r w:rsidR="00037AF0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>шляху</w:t>
      </w:r>
      <w:r w:rsidR="008502AC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 xml:space="preserve"> </w:t>
      </w:r>
      <w:r w:rsidR="00037AF0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>до</w:t>
      </w:r>
      <w:r w:rsidR="008502AC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 xml:space="preserve"> </w:t>
      </w:r>
      <w:r w:rsidR="00037AF0">
        <w:rPr>
          <w:rFonts w:ascii="Times New Roman" w:hAnsi="Times New Roman" w:cs="Times New Roman"/>
          <w:vanish/>
          <w:color w:val="000000"/>
          <w:kern w:val="0"/>
          <w:sz w:val="28"/>
          <w:szCs w:val="28"/>
          <w14:ligatures w14:val="none"/>
        </w:rPr>
        <w:t>ЄС</w:t>
      </w:r>
    </w:p>
    <w:p w14:paraId="1E5E7AF7" w14:textId="391E7E02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0"/>
        </w:tabs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5.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ерелік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графічного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матеріалу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(з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точним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зазначенням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обов’язкових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креслень)</w:t>
      </w:r>
    </w:p>
    <w:p w14:paraId="29A02468" w14:textId="3D32DE87" w:rsidR="00F10BFA" w:rsidRPr="00846FEB" w:rsidRDefault="00F10BFA" w:rsidP="00F10B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846FEB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14:ligatures w14:val="none"/>
        </w:rPr>
        <w:t>9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14:ligatures w14:val="none"/>
        </w:rPr>
        <w:t xml:space="preserve"> </w:t>
      </w:r>
      <w:r w:rsidRPr="00846FEB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14:ligatures w14:val="none"/>
        </w:rPr>
        <w:t>таблиць;</w:t>
      </w:r>
    </w:p>
    <w:p w14:paraId="7FA178FA" w14:textId="19F05992" w:rsidR="00F10BFA" w:rsidRPr="00846FEB" w:rsidRDefault="00F10BFA" w:rsidP="00F10B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14:ligatures w14:val="none"/>
        </w:rPr>
      </w:pPr>
      <w:r w:rsidRPr="00846FEB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14:ligatures w14:val="none"/>
        </w:rPr>
        <w:t>-</w:t>
      </w:r>
      <w:r w:rsidRPr="00846FEB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14:ligatures w14:val="none"/>
        </w:rPr>
        <w:tab/>
        <w:t>17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14:ligatures w14:val="none"/>
        </w:rPr>
        <w:t xml:space="preserve"> </w:t>
      </w:r>
      <w:r w:rsidRPr="00846FEB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14:ligatures w14:val="none"/>
        </w:rPr>
        <w:t>рисунків;</w:t>
      </w:r>
    </w:p>
    <w:p w14:paraId="70AB0ECC" w14:textId="0F27B5EA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46FEB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14:ligatures w14:val="none"/>
        </w:rPr>
        <w:t>-</w:t>
      </w:r>
      <w:r w:rsidRPr="00846FEB"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14:ligatures w14:val="none"/>
        </w:rPr>
        <w:tab/>
        <w:t>15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лайдів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ілюстративного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матеріалу.</w:t>
      </w:r>
    </w:p>
    <w:p w14:paraId="6D638B3D" w14:textId="5D15128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6.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Консультанти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боти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із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зазначенням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зділів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боти,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які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їх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тосуються</w:t>
      </w: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1196"/>
        <w:gridCol w:w="3549"/>
        <w:gridCol w:w="2987"/>
        <w:gridCol w:w="2336"/>
      </w:tblGrid>
      <w:tr w:rsidR="00F10BFA" w:rsidRPr="00F10BFA" w14:paraId="1F3536F0" w14:textId="77777777" w:rsidTr="008A1B7D">
        <w:trPr>
          <w:cantSplit/>
          <w:trHeight w:val="374"/>
          <w:jc w:val="center"/>
        </w:trPr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E188FD" w14:textId="40127E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зділ</w:t>
            </w:r>
            <w:r w:rsidRPr="00F10BFA">
              <w:rPr>
                <w:rFonts w:ascii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FC9D331" wp14:editId="10DCA9A4">
                      <wp:simplePos x="0" y="0"/>
                      <wp:positionH relativeFrom="column">
                        <wp:posOffset>6032500</wp:posOffset>
                      </wp:positionH>
                      <wp:positionV relativeFrom="paragraph">
                        <wp:posOffset>-723899</wp:posOffset>
                      </wp:positionV>
                      <wp:extent cx="336550" cy="514985"/>
                      <wp:effectExtent l="0" t="0" r="0" b="0"/>
                      <wp:wrapNone/>
                      <wp:docPr id="1052" name="Прямокутник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51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5837B3" w14:textId="27C2B3ED" w:rsidR="00F10BFA" w:rsidRDefault="00B55732" w:rsidP="00F10BFA">
                                  <w:pPr>
                                    <w:spacing w:line="240" w:lineRule="auto"/>
                                    <w:ind w:hanging="2"/>
                                  </w:pPr>
                                  <w:r w:rsidRPr="00B5573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5C327A" wp14:editId="6EBBCBFD">
                                        <wp:extent cx="140970" cy="217805"/>
                                        <wp:effectExtent l="0" t="0" r="0" b="0"/>
                                        <wp:docPr id="819241472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" cy="217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C9D331" id="Прямокутник 1052" o:spid="_x0000_s1029" style="position:absolute;left:0;text-align:left;margin-left:475pt;margin-top:-57pt;width:26.5pt;height:4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bqRgIAAIEEAAAOAAAAZHJzL2Uyb0RvYy54bWysVEuOEzEQ3SNxB8t70p1kMmSidEZoQhDS&#10;CCINHKDidqct+Yft/HYIDsARuAYaAWfo3IiyOyQZWIAQvXCq7HL51XtVGV9vlSRr7rwwuqDdTk4J&#10;18yUQi8L+vbN7MmQEh9AlyCN5gXdcU+vJ48fjTd2xHumNrLkjmAS7UcbW9A6BDvKMs9qrsB3jOUa&#10;DyvjFAR03TIrHWwwu5JZL88vs41xpXWGce9xd9oe0knKX1WchddV5XkgsqCILaTVpXUR12wyhtHS&#10;ga0FO8CAf0ChQGh89JhqCgHIyonfUinBnPGmCh1mVGaqSjCeasBquvkv1dzVYHmqBcnx9kiT/39p&#10;2av13BFRonb5oEeJBoUqNZ/37/efmq/N9+Z+/3H/ofnWfGnuSQpBxjbWj/DinZ27g+fRjOVvK6fi&#10;LxZGtonl3ZFlvg2E4Wa/fzkYoBYMjwbdi6vhIKqQnS5b58MLbhSJRkEdipi4hfWtD23oz5D4ljdS&#10;lDMhZXLccnEjHVkDCj5L3yH7gzCpyQZL7j3NIxDAxqskBDSVRSq8XqYHH1zxf5c5IpuCr1sEKUPb&#10;ZEoE7HQpVEGHefza7ZpD+VyXJOwsEq9xSGiE5hUlkuNIoYElwyiAkH+OQxalRjKjQq0m0QrbxTZp&#10;3I+54s7ClDvU3Vs2Ewj4FnyYg8PO7+LrOA347rsVOMQiX2pst6vuRW+A43PuuHNnce6AZrXBIWPB&#10;UdI6NyENXaxEm2erYCqRpDyBOaDGPk/NcJjJOEjnfoo6/XNMfgAAAP//AwBQSwMEFAAGAAgAAAAh&#10;APtKOCvlAAAADQEAAA8AAABkcnMvZG93bnJldi54bWxMj8FOwzAQRO9I/IO1SNxaOy2tSIhTIRBI&#10;UCHRwqHc3HhJQmM7sp008PVsT3Cb3R3NvslXo2nZgD40zkpIpgIY2tLpxlYS3t8eJtfAQlRWq9ZZ&#10;lPCNAVbF+VmuMu2OdoPDNlaMQmzIlIQ6xi7jPJQ1GhWmrkNLt0/njYo0+oprr44Ublo+E2LJjWos&#10;fahVh3c1lodtbyQ8/jy/rL/Wh126eNr55X0/Dh+vGykvL8bbG2ARx/hnhhM+oUNBTHvXWx1YKyFd&#10;COoSJUyS5IrUySLEnNSedvNZCrzI+f8WxS8AAAD//wMAUEsBAi0AFAAGAAgAAAAhALaDOJL+AAAA&#10;4QEAABMAAAAAAAAAAAAAAAAAAAAAAFtDb250ZW50X1R5cGVzXS54bWxQSwECLQAUAAYACAAAACEA&#10;OP0h/9YAAACUAQAACwAAAAAAAAAAAAAAAAAvAQAAX3JlbHMvLnJlbHNQSwECLQAUAAYACAAAACEA&#10;w3Rm6kYCAACBBAAADgAAAAAAAAAAAAAAAAAuAgAAZHJzL2Uyb0RvYy54bWxQSwECLQAUAAYACAAA&#10;ACEA+0o4K+UAAAANAQAADwAAAAAAAAAAAAAAAACgBAAAZHJzL2Rvd25yZXYueG1sUEsFBgAAAAAE&#10;AAQA8wAAALIFAAAAAA==&#10;" strokecolor="white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F5837B3" w14:textId="27C2B3ED" w:rsidR="00F10BFA" w:rsidRDefault="00B55732" w:rsidP="00F10BFA">
                            <w:pPr>
                              <w:spacing w:line="240" w:lineRule="auto"/>
                              <w:ind w:hanging="2"/>
                            </w:pPr>
                            <w:r w:rsidRPr="00B55732">
                              <w:rPr>
                                <w:noProof/>
                              </w:rPr>
                              <w:drawing>
                                <wp:inline distT="0" distB="0" distL="0" distR="0" wp14:anchorId="1E5C327A" wp14:editId="6EBBCBFD">
                                  <wp:extent cx="140970" cy="217805"/>
                                  <wp:effectExtent l="0" t="0" r="0" b="0"/>
                                  <wp:docPr id="81924147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1260E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нсультанти</w:t>
            </w:r>
          </w:p>
        </w:tc>
        <w:tc>
          <w:tcPr>
            <w:tcW w:w="5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2DC040" w14:textId="74C5EA51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ідпис,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ата</w:t>
            </w:r>
          </w:p>
        </w:tc>
      </w:tr>
      <w:tr w:rsidR="00F10BFA" w:rsidRPr="00F10BFA" w14:paraId="6CB9FD4B" w14:textId="77777777" w:rsidTr="008A1B7D">
        <w:trPr>
          <w:cantSplit/>
          <w:trHeight w:val="357"/>
          <w:jc w:val="center"/>
        </w:trPr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946F0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35667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C698DE" w14:textId="11042A39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авда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идав</w:t>
            </w:r>
          </w:p>
          <w:p w14:paraId="5CE34241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571AE01" w14:textId="5E1B3EAF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авда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идав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D0F8A" w14:textId="0ABCC17B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авда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рийняв</w:t>
            </w:r>
          </w:p>
        </w:tc>
      </w:tr>
      <w:tr w:rsidR="00F10BFA" w:rsidRPr="00F10BFA" w14:paraId="2FC493D4" w14:textId="77777777" w:rsidTr="008A1B7D">
        <w:trPr>
          <w:trHeight w:val="351"/>
          <w:jc w:val="center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37101F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І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72420F" w14:textId="5C2D38EB" w:rsidR="00F10BFA" w:rsidRPr="00F10BFA" w:rsidRDefault="00846FEB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ельник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.О.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5D409F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84E150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46FEB" w:rsidRPr="00F10BFA" w14:paraId="589242F4" w14:textId="77777777" w:rsidTr="008A1B7D">
        <w:trPr>
          <w:trHeight w:val="357"/>
          <w:jc w:val="center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7F6B9" w14:textId="77777777" w:rsidR="00846FEB" w:rsidRPr="00F10BFA" w:rsidRDefault="00846FEB" w:rsidP="00846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ІІ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0CE5A" w14:textId="2A82106B" w:rsidR="00846FEB" w:rsidRPr="00F10BFA" w:rsidRDefault="00846FEB" w:rsidP="00846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4390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ельник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4390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.О.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946EA" w14:textId="77777777" w:rsidR="00846FEB" w:rsidRPr="00F10BFA" w:rsidRDefault="00846FEB" w:rsidP="00846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227EB" w14:textId="77777777" w:rsidR="00846FEB" w:rsidRPr="00F10BFA" w:rsidRDefault="00846FEB" w:rsidP="00846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846FEB" w:rsidRPr="00F10BFA" w14:paraId="45E34A78" w14:textId="77777777" w:rsidTr="008A1B7D">
        <w:trPr>
          <w:trHeight w:val="357"/>
          <w:jc w:val="center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F69A5" w14:textId="77777777" w:rsidR="00846FEB" w:rsidRPr="00F10BFA" w:rsidRDefault="00846FEB" w:rsidP="00846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ІІІ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24EB6F" w14:textId="0F60D87F" w:rsidR="00846FEB" w:rsidRPr="00F10BFA" w:rsidRDefault="00846FEB" w:rsidP="00846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4390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ельник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4390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.О.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8CAFB" w14:textId="77777777" w:rsidR="00846FEB" w:rsidRPr="00F10BFA" w:rsidRDefault="00846FEB" w:rsidP="00846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3FC7DD" w14:textId="77777777" w:rsidR="00846FEB" w:rsidRPr="00F10BFA" w:rsidRDefault="00846FEB" w:rsidP="00846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3BACA7A0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9A76A48" w14:textId="48A090DA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7.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Дата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видачі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завдання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«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«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       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2025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року</w:t>
      </w:r>
    </w:p>
    <w:p w14:paraId="56A53F18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149"/>
        </w:tabs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:highlight w:val="yellow"/>
          <w14:ligatures w14:val="none"/>
        </w:rPr>
      </w:pPr>
    </w:p>
    <w:p w14:paraId="1C726DFD" w14:textId="3ADC4148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b/>
          <w:smallCaps/>
          <w:color w:val="000000"/>
          <w:kern w:val="0"/>
          <w:sz w:val="28"/>
          <w:szCs w:val="28"/>
          <w14:ligatures w14:val="none"/>
        </w:rPr>
        <w:t>КАЛЕНДАРНИЙ</w:t>
      </w:r>
      <w:r w:rsidR="008502AC">
        <w:rPr>
          <w:rFonts w:ascii="Times New Roman" w:hAnsi="Times New Roman" w:cs="Times New Roman"/>
          <w:b/>
          <w:smallCaps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b/>
          <w:smallCaps/>
          <w:color w:val="000000"/>
          <w:kern w:val="0"/>
          <w:sz w:val="28"/>
          <w:szCs w:val="28"/>
          <w14:ligatures w14:val="none"/>
        </w:rPr>
        <w:t>ПЛАН</w:t>
      </w:r>
    </w:p>
    <w:tbl>
      <w:tblPr>
        <w:tblW w:w="9933" w:type="dxa"/>
        <w:jc w:val="center"/>
        <w:tblLayout w:type="fixed"/>
        <w:tblLook w:val="0000" w:firstRow="0" w:lastRow="0" w:firstColumn="0" w:lastColumn="0" w:noHBand="0" w:noVBand="0"/>
      </w:tblPr>
      <w:tblGrid>
        <w:gridCol w:w="999"/>
        <w:gridCol w:w="5690"/>
        <w:gridCol w:w="1912"/>
        <w:gridCol w:w="1332"/>
      </w:tblGrid>
      <w:tr w:rsidR="00F10BFA" w:rsidRPr="00F10BFA" w14:paraId="42CF5F70" w14:textId="77777777" w:rsidTr="008A1B7D">
        <w:trPr>
          <w:trHeight w:val="992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F23675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№</w:t>
            </w:r>
          </w:p>
          <w:p w14:paraId="23202582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/п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4BC192" w14:textId="4540BB52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азва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етапів</w:t>
            </w:r>
          </w:p>
          <w:p w14:paraId="2C4DD39C" w14:textId="5C15AAC6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агістерської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боти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BCBC8" w14:textId="579DE315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Термін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икона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етапу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ботиетапів</w:t>
            </w:r>
            <w:proofErr w:type="spellEnd"/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595C3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римітка</w:t>
            </w:r>
          </w:p>
        </w:tc>
      </w:tr>
      <w:tr w:rsidR="00F10BFA" w:rsidRPr="00F10BFA" w14:paraId="5F500DD2" w14:textId="77777777" w:rsidTr="008A1B7D">
        <w:trPr>
          <w:trHeight w:val="342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D206F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20682" w14:textId="77BEC313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изначе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теми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боти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08E4E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402173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10BFA" w:rsidRPr="00F10BFA" w14:paraId="13FC7F45" w14:textId="77777777" w:rsidTr="008A1B7D">
        <w:trPr>
          <w:trHeight w:val="348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F1159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957ED" w14:textId="214B330B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держа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авдання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EFBB6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B3C12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10BFA" w:rsidRPr="00F10BFA" w14:paraId="75898FB1" w14:textId="77777777" w:rsidTr="008A1B7D">
        <w:trPr>
          <w:trHeight w:val="348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B2FF0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D2A83" w14:textId="5301E53A" w:rsidR="00F10BFA" w:rsidRPr="00F10BFA" w:rsidRDefault="00F10BFA" w:rsidP="00846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клада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лану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боти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34BDCE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255FD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10BFA" w:rsidRPr="00F10BFA" w14:paraId="08535A40" w14:textId="77777777" w:rsidTr="008A1B7D">
        <w:trPr>
          <w:trHeight w:val="354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A6FC3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7E6C6C" w14:textId="5254FC16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бір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матеріалу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о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боті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24A3E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712A7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10BFA" w:rsidRPr="00F10BFA" w14:paraId="5E37DC9D" w14:textId="77777777" w:rsidTr="008A1B7D">
        <w:trPr>
          <w:trHeight w:val="360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A0AF7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364AB" w14:textId="7A973B8A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аписа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ершого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зділу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9E424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320D60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10BFA" w:rsidRPr="00F10BFA" w14:paraId="6B2D45C3" w14:textId="77777777" w:rsidTr="008A1B7D">
        <w:trPr>
          <w:trHeight w:val="348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74A7B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.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10330" w14:textId="29956DC6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бір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статистичних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аних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40C40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C6B57D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10BFA" w:rsidRPr="00F10BFA" w14:paraId="0FE2EF3F" w14:textId="77777777" w:rsidTr="008A1B7D">
        <w:trPr>
          <w:trHeight w:val="348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DA4360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.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78554" w14:textId="4C545DDA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аписа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ругого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зділу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2BDFC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F378C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10BFA" w:rsidRPr="00F10BFA" w14:paraId="76D9C1C0" w14:textId="77777777" w:rsidTr="008A1B7D">
        <w:trPr>
          <w:trHeight w:val="348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010142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.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80776" w14:textId="5FDE78D1" w:rsidR="00F10BFA" w:rsidRPr="00F10BFA" w:rsidRDefault="00F10BFA" w:rsidP="00846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аписа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третього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зділу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73132E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3B955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10BFA" w:rsidRPr="00F10BFA" w14:paraId="6BD43BFE" w14:textId="77777777" w:rsidTr="008A1B7D">
        <w:trPr>
          <w:trHeight w:val="638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EAD4B8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.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F54F6" w14:textId="79D57441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ормулюва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та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аписа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исновків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о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зділах,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агальних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исновків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о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боті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B2B19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D12DBB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10BFA" w:rsidRPr="00F10BFA" w14:paraId="1393797E" w14:textId="77777777" w:rsidTr="008A1B7D">
        <w:trPr>
          <w:trHeight w:val="427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E700A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.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ED17B5" w14:textId="6E5225E0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формлення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ереліку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жерел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осилання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B3600E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8E91B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10BFA" w:rsidRPr="00F10BFA" w14:paraId="761F5F1B" w14:textId="77777777" w:rsidTr="008A1B7D">
        <w:trPr>
          <w:trHeight w:val="696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89198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.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63E40" w14:textId="5D2DE498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ідготовка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тексту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иступу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та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ілюстративних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датків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бакалаврської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боти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EE269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0A2B9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F10BFA" w:rsidRPr="00F10BFA" w14:paraId="5C641C84" w14:textId="77777777" w:rsidTr="008A1B7D">
        <w:trPr>
          <w:trHeight w:val="348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08F16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.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E17A2" w14:textId="65C902BA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Здача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оботи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а</w:t>
            </w:r>
            <w:r w:rsidR="008502A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10BF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афедру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3D6D771F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FAEDD" w14:textId="77777777" w:rsidR="00F10BFA" w:rsidRPr="00F10BFA" w:rsidRDefault="00F10BFA" w:rsidP="00F10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07A6D1B1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94"/>
        </w:tabs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5C72FB2" w14:textId="744C184B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94"/>
        </w:tabs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4016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А.С.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proofErr w:type="spellStart"/>
      <w:r w:rsidR="0044016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Веденкіна</w:t>
      </w:r>
      <w:proofErr w:type="spellEnd"/>
    </w:p>
    <w:p w14:paraId="657D8293" w14:textId="1B2E7F8F" w:rsidR="00F10BFA" w:rsidRPr="00F10BFA" w:rsidRDefault="008502AC" w:rsidP="00F10BFA">
      <w:pPr>
        <w:pBdr>
          <w:top w:val="nil"/>
          <w:left w:val="nil"/>
          <w:bottom w:val="nil"/>
          <w:right w:val="nil"/>
          <w:between w:val="nil"/>
        </w:pBdr>
        <w:tabs>
          <w:tab w:val="left" w:pos="5004"/>
        </w:tabs>
        <w:spacing w:after="0" w:line="240" w:lineRule="auto"/>
        <w:ind w:hanging="2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</w:t>
      </w:r>
      <w:r w:rsidR="00F10BFA"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ідпис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</w:t>
      </w:r>
      <w:proofErr w:type="spellStart"/>
      <w:r w:rsidR="00F10BFA"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іціали</w:t>
      </w:r>
      <w:proofErr w:type="spellEnd"/>
      <w:r w:rsidR="00F10BFA"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F10BFA"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різвище</w:t>
      </w:r>
    </w:p>
    <w:p w14:paraId="1B07231D" w14:textId="77777777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94"/>
        </w:tabs>
        <w:spacing w:after="0" w:line="240" w:lineRule="auto"/>
        <w:ind w:hanging="2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BDABD9D" w14:textId="77FC0C61" w:rsidR="00F10BFA" w:rsidRPr="00F10BFA" w:rsidRDefault="00F10BFA" w:rsidP="00F10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94"/>
        </w:tabs>
        <w:spacing w:after="0" w:line="240" w:lineRule="auto"/>
        <w:ind w:hanging="3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Керівник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4016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А.О.</w:t>
      </w:r>
      <w:r w:rsidR="008502AC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 xml:space="preserve"> </w:t>
      </w:r>
      <w:r w:rsidR="0044016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Мельник</w:t>
      </w:r>
    </w:p>
    <w:p w14:paraId="11A92514" w14:textId="3FD9F8F9" w:rsidR="00F10BFA" w:rsidRPr="00F10BFA" w:rsidRDefault="008502AC" w:rsidP="00F10BFA">
      <w:pPr>
        <w:pBdr>
          <w:top w:val="nil"/>
          <w:left w:val="nil"/>
          <w:bottom w:val="nil"/>
          <w:right w:val="nil"/>
          <w:between w:val="nil"/>
        </w:pBdr>
        <w:tabs>
          <w:tab w:val="left" w:pos="5004"/>
        </w:tabs>
        <w:spacing w:after="0" w:line="240" w:lineRule="auto"/>
        <w:ind w:hanging="2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</w:t>
      </w:r>
      <w:r w:rsidR="00F10BFA"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ідпис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</w:t>
      </w:r>
      <w:proofErr w:type="spellStart"/>
      <w:r w:rsidR="00F10BFA"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іціали</w:t>
      </w:r>
      <w:proofErr w:type="spellEnd"/>
      <w:r w:rsidR="00F10BFA"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F10BFA" w:rsidRPr="00F1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різвище</w:t>
      </w:r>
    </w:p>
    <w:p w14:paraId="21001941" w14:textId="77777777" w:rsidR="00F10BFA" w:rsidRPr="00F10BFA" w:rsidRDefault="00F10BFA" w:rsidP="00F10BFA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B93FA5C" w14:textId="238E0FEC" w:rsidR="00F10BFA" w:rsidRPr="00F10BFA" w:rsidRDefault="00F10BFA" w:rsidP="00F10BFA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75F3FD00" w14:textId="77777777" w:rsidR="00F10BFA" w:rsidRPr="00F10BFA" w:rsidRDefault="00F10BFA" w:rsidP="00F10BFA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АНОТАЦІЯ</w:t>
      </w:r>
    </w:p>
    <w:p w14:paraId="5A682CD5" w14:textId="6FB1B9A1" w:rsidR="00F10BFA" w:rsidRPr="00B30721" w:rsidRDefault="00F10BFA" w:rsidP="00B30721">
      <w:pPr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Кваліфікаційна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обота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студента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на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тему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«</w:t>
      </w:r>
      <w:r w:rsidR="0044016B"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Стратегії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016B"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озширення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016B"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торгівельної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016B"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рисутності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016B"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України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016B"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016B"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країнах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016B"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Африки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016B"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та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4016B"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івденно-Східної</w:t>
      </w:r>
      <w:r w:rsidRPr="00B30721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»</w:t>
      </w:r>
    </w:p>
    <w:p w14:paraId="698CC317" w14:textId="6BC030B1" w:rsidR="00F10BFA" w:rsidRPr="00ED4F2B" w:rsidRDefault="00F10BFA" w:rsidP="00B30721">
      <w:pPr>
        <w:widowControl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</w:pPr>
      <w:r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містить</w:t>
      </w:r>
      <w:r w:rsidR="008502AC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 xml:space="preserve"> </w:t>
      </w:r>
      <w:r w:rsidR="00ED4F2B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82</w:t>
      </w:r>
      <w:r w:rsidR="008502AC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 xml:space="preserve"> </w:t>
      </w:r>
      <w:r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сторінки,</w:t>
      </w:r>
      <w:r w:rsidR="008502AC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 xml:space="preserve"> </w:t>
      </w:r>
      <w:r w:rsidR="00ED4F2B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2</w:t>
      </w:r>
      <w:r w:rsidR="008502AC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 xml:space="preserve"> </w:t>
      </w:r>
      <w:r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таблиці,</w:t>
      </w:r>
      <w:r w:rsidR="008502AC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 xml:space="preserve"> </w:t>
      </w:r>
      <w:r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9</w:t>
      </w:r>
      <w:r w:rsidR="008502AC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 xml:space="preserve"> </w:t>
      </w:r>
      <w:r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рисунків,</w:t>
      </w:r>
      <w:r w:rsidR="008502AC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 xml:space="preserve"> </w:t>
      </w:r>
      <w:r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список</w:t>
      </w:r>
      <w:r w:rsidR="008502AC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 xml:space="preserve"> </w:t>
      </w:r>
      <w:r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літератури</w:t>
      </w:r>
      <w:r w:rsidR="008502AC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 xml:space="preserve"> </w:t>
      </w:r>
      <w:r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з</w:t>
      </w:r>
      <w:r w:rsidR="008502AC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 xml:space="preserve"> </w:t>
      </w:r>
      <w:r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35</w:t>
      </w:r>
      <w:r w:rsidR="008502AC"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 xml:space="preserve"> </w:t>
      </w:r>
      <w:r w:rsidRPr="00ED4F2B">
        <w:rPr>
          <w:rFonts w:ascii="Times New Roman" w:hAnsi="Times New Roman" w:cs="Times New Roman"/>
          <w:kern w:val="0"/>
          <w:sz w:val="24"/>
          <w:szCs w:val="24"/>
          <w:lang w:bidi="uk-UA"/>
          <w14:ligatures w14:val="none"/>
        </w:rPr>
        <w:t>найменувань.</w:t>
      </w:r>
    </w:p>
    <w:p w14:paraId="1FC24B63" w14:textId="1E403E4E" w:rsidR="00B30721" w:rsidRPr="00B30721" w:rsidRDefault="00B30721" w:rsidP="00B3072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721">
        <w:rPr>
          <w:rFonts w:ascii="Times New Roman" w:hAnsi="Times New Roman" w:cs="Times New Roman"/>
          <w:bCs/>
          <w:sz w:val="24"/>
          <w:szCs w:val="24"/>
        </w:rPr>
        <w:t>Мета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дослідження</w:t>
      </w:r>
      <w:r w:rsidR="00850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50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розробка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еоретико-методичних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а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практичних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рекомендацій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щодо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вдосконалення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стратегій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орговельно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присутності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Україн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в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країнах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Африк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а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Південно-Східно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Азі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в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сучасних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геополітичних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умовах.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Для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досягнення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поставлено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мет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необхідно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вирішит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акі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завдання:</w:t>
      </w:r>
    </w:p>
    <w:p w14:paraId="7BD2D852" w14:textId="0EDC9B2A" w:rsidR="00B30721" w:rsidRPr="00B30721" w:rsidRDefault="00B30721" w:rsidP="00B30721">
      <w:pPr>
        <w:widowControl w:val="0"/>
        <w:numPr>
          <w:ilvl w:val="0"/>
          <w:numId w:val="1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721">
        <w:rPr>
          <w:rFonts w:ascii="Times New Roman" w:hAnsi="Times New Roman" w:cs="Times New Roman"/>
          <w:bCs/>
          <w:sz w:val="24"/>
          <w:szCs w:val="24"/>
        </w:rPr>
        <w:t>дослідит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еоретичні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підход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до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формування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орговельних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стратегій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на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ринках,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що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розвиваються;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C1CD4E" w14:textId="50968650" w:rsidR="00B30721" w:rsidRPr="00B30721" w:rsidRDefault="00B30721" w:rsidP="00B30721">
      <w:pPr>
        <w:widowControl w:val="0"/>
        <w:numPr>
          <w:ilvl w:val="0"/>
          <w:numId w:val="1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721">
        <w:rPr>
          <w:rFonts w:ascii="Times New Roman" w:hAnsi="Times New Roman" w:cs="Times New Roman"/>
          <w:bCs/>
          <w:sz w:val="24"/>
          <w:szCs w:val="24"/>
        </w:rPr>
        <w:t>проаналізуват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вплив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геополітичних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факторів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на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рансформацію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зовнішньо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оргівлі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України;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EE0B91" w14:textId="02E1B3B1" w:rsidR="00B30721" w:rsidRPr="00B30721" w:rsidRDefault="00B30721" w:rsidP="00B30721">
      <w:pPr>
        <w:widowControl w:val="0"/>
        <w:numPr>
          <w:ilvl w:val="0"/>
          <w:numId w:val="1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721">
        <w:rPr>
          <w:rFonts w:ascii="Times New Roman" w:hAnsi="Times New Roman" w:cs="Times New Roman"/>
          <w:bCs/>
          <w:sz w:val="24"/>
          <w:szCs w:val="24"/>
        </w:rPr>
        <w:t>дослідит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сучасний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стан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орговельно-економічних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відносин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Україн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з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країнам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Африк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а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Південно-Східно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Азії;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6E97F6" w14:textId="5BF4890E" w:rsidR="00B30721" w:rsidRPr="00B30721" w:rsidRDefault="00B30721" w:rsidP="00B30721">
      <w:pPr>
        <w:widowControl w:val="0"/>
        <w:numPr>
          <w:ilvl w:val="0"/>
          <w:numId w:val="1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721">
        <w:rPr>
          <w:rFonts w:ascii="Times New Roman" w:hAnsi="Times New Roman" w:cs="Times New Roman"/>
          <w:bCs/>
          <w:sz w:val="24"/>
          <w:szCs w:val="24"/>
        </w:rPr>
        <w:t>визначит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ключові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проблем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а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бар’єр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розвитку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орговельно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присутності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Україн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в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країнах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Африк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а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Південно-Східно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Азії.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C88A31" w14:textId="44AB283C" w:rsidR="00B30721" w:rsidRPr="00B30721" w:rsidRDefault="00B30721" w:rsidP="00B30721">
      <w:pPr>
        <w:widowControl w:val="0"/>
        <w:numPr>
          <w:ilvl w:val="0"/>
          <w:numId w:val="1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721">
        <w:rPr>
          <w:rFonts w:ascii="Times New Roman" w:hAnsi="Times New Roman" w:cs="Times New Roman"/>
          <w:bCs/>
          <w:sz w:val="24"/>
          <w:szCs w:val="24"/>
        </w:rPr>
        <w:t>розробит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рекомендаці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щодо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вдосконалення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експортно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стратегі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Україн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з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використанням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інструментів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економічно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дипломатії,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логістики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та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секторальної</w:t>
      </w:r>
      <w:r w:rsidR="0085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</w:rPr>
        <w:t>спеціалізації.</w:t>
      </w:r>
    </w:p>
    <w:p w14:paraId="7CC4EB82" w14:textId="3D8AD666" w:rsidR="00B30721" w:rsidRPr="00B30721" w:rsidRDefault="00B30721" w:rsidP="00B307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21">
        <w:rPr>
          <w:rFonts w:ascii="Times New Roman" w:hAnsi="Times New Roman" w:cs="Times New Roman"/>
          <w:sz w:val="24"/>
          <w:szCs w:val="24"/>
        </w:rPr>
        <w:t>Об’єкт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дослідження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–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процеси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формування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та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реалізації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зовнішньоторговельної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політики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України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в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умовах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трансформації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світової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економіки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та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геополітичної</w:t>
      </w:r>
      <w:r w:rsidR="008502AC">
        <w:rPr>
          <w:rFonts w:ascii="Times New Roman" w:hAnsi="Times New Roman" w:cs="Times New Roman"/>
          <w:sz w:val="24"/>
          <w:szCs w:val="24"/>
        </w:rPr>
        <w:t xml:space="preserve"> </w:t>
      </w:r>
      <w:r w:rsidRPr="00B30721">
        <w:rPr>
          <w:rFonts w:ascii="Times New Roman" w:hAnsi="Times New Roman" w:cs="Times New Roman"/>
          <w:sz w:val="24"/>
          <w:szCs w:val="24"/>
        </w:rPr>
        <w:t>нестабільності.</w:t>
      </w:r>
    </w:p>
    <w:p w14:paraId="0C13BE96" w14:textId="7C478024" w:rsidR="00B30721" w:rsidRDefault="00B30721" w:rsidP="00B30721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редмет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дослідження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–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стратегії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торговельної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рисутності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України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на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инках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країн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Африки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та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івденно-Східної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Азії,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механізми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їх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еалізації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та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інструменти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підвищення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ефективності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зовнішньоекономічної</w:t>
      </w:r>
      <w:r w:rsidR="008502A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30721">
        <w:rPr>
          <w:rFonts w:ascii="Times New Roman" w:hAnsi="Times New Roman" w:cs="Times New Roman"/>
          <w:kern w:val="0"/>
          <w:sz w:val="24"/>
          <w:szCs w:val="24"/>
          <w14:ligatures w14:val="none"/>
        </w:rPr>
        <w:t>діяльності.</w:t>
      </w:r>
    </w:p>
    <w:p w14:paraId="6821F996" w14:textId="62E0D366" w:rsidR="00F10BFA" w:rsidRPr="00B30721" w:rsidRDefault="00F10BFA" w:rsidP="00B30721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Інструментарій: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наукові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дослідження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вітчизняних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і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закордонних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учених,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інтернет-бази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даних,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вітчизняні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та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міжнародні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законодавчі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і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нормативні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акти,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підручники,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монографії,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звіти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аналітичних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компаній</w:t>
      </w:r>
      <w:r w:rsidR="008502AC">
        <w:rPr>
          <w:rFonts w:ascii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B30721">
        <w:rPr>
          <w:rFonts w:ascii="Times New Roman" w:hAnsi="Times New Roman" w:cs="Times New Roman"/>
          <w:bCs/>
          <w:sz w:val="24"/>
          <w:szCs w:val="24"/>
          <w:lang w:bidi="uk-UA"/>
        </w:rPr>
        <w:t>тощо.</w:t>
      </w:r>
    </w:p>
    <w:p w14:paraId="7A70E4E7" w14:textId="7A641C50" w:rsidR="00F10BFA" w:rsidRPr="00F10BFA" w:rsidRDefault="00F10BFA" w:rsidP="00B3072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23551F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Ключові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Pr="0023551F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слова: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967577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міжнародна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967577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торгівля,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967577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економічна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967577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дипломатія,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E93D8B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торгівельна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E93D8B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дипломатія,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E93D8B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експансія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E93D8B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ринків,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E93D8B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що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E93D8B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розвиваються,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E93D8B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експорт,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E93D8B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імпорт,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E93D8B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торгівель</w:t>
      </w:r>
      <w:r w:rsidR="0023551F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ні</w:t>
      </w:r>
      <w:r w:rsidR="008502AC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 xml:space="preserve"> </w:t>
      </w:r>
      <w:r w:rsidR="0023551F">
        <w:rPr>
          <w:rFonts w:ascii="Times New Roman" w:hAnsi="Times New Roman" w:cs="Times New Roman"/>
          <w:bCs/>
          <w:iCs/>
          <w:kern w:val="0"/>
          <w:sz w:val="24"/>
          <w:szCs w:val="24"/>
          <w14:ligatures w14:val="none"/>
        </w:rPr>
        <w:t>переговори.</w:t>
      </w:r>
    </w:p>
    <w:p w14:paraId="02739CA0" w14:textId="77777777" w:rsidR="00F10BFA" w:rsidRPr="00F10BFA" w:rsidRDefault="00F10BFA" w:rsidP="00F10B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</w:pPr>
      <w:r w:rsidRPr="00F10BFA">
        <w:rPr>
          <w:rFonts w:ascii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ANNOTATION</w:t>
      </w:r>
    </w:p>
    <w:p w14:paraId="1EAD950A" w14:textId="0758C6E5" w:rsidR="006A6468" w:rsidRPr="006A6468" w:rsidRDefault="006A6468" w:rsidP="006A6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tudent'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qualificatio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work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opic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"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trategi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or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expanding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Ukraine'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rad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resenc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frica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outheas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sia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countri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</w:t>
      </w:r>
      <w:r w:rsidR="00371AE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contain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82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ag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2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abl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9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igur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a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lis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referenc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35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itl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43B6532" w14:textId="77777777" w:rsidR="006A6468" w:rsidRPr="006A6468" w:rsidRDefault="006A6468" w:rsidP="006A6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urpos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tud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o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develop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oretical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ethodological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ractical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recommendation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or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mproving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trategi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Ukraine'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rad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resenc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frica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outheas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sia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countri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oder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geopolitical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condition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o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chiev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goal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necessar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o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olv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ollowing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ask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75A5EA5B" w14:textId="77777777" w:rsidR="006A6468" w:rsidRPr="006A6468" w:rsidRDefault="006A6468" w:rsidP="006A6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•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o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tud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oretical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pproach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o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ormatio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rad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trategi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developing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arket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;</w:t>
      </w:r>
    </w:p>
    <w:p w14:paraId="791C91ED" w14:textId="77777777" w:rsidR="006A6468" w:rsidRPr="006A6468" w:rsidRDefault="006A6468" w:rsidP="006A6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•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o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alyz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fluenc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geopolitical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actor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ransformatio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Ukraine'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oreig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rad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;</w:t>
      </w:r>
    </w:p>
    <w:p w14:paraId="0C5DEDA3" w14:textId="7EB28121" w:rsidR="006A6468" w:rsidRPr="006A6468" w:rsidRDefault="006A6468" w:rsidP="006A6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•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o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dentif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ke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roblem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barrier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o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developmen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Ukraine'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rad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resenc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frica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outheas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sia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countri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A72435C" w14:textId="77777777" w:rsidR="006A6468" w:rsidRPr="006A6468" w:rsidRDefault="006A6468" w:rsidP="006A6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•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develop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recommendation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or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mproving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Ukraine'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expor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trateg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using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ool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economic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diplomac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logistic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ectoral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pecializatio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C8EDC4A" w14:textId="77777777" w:rsidR="006A6468" w:rsidRPr="006A6468" w:rsidRDefault="006A6468" w:rsidP="006A6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bjec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tud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rocess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orming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mplementing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Ukraine'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oreig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rad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olic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contex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ransformatio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worl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econom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geopolitical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stabilit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FA5E1BD" w14:textId="77777777" w:rsidR="006A6468" w:rsidRPr="006A6468" w:rsidRDefault="006A6468" w:rsidP="006A6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ubjec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tud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trategi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Ukraine'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rad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resenc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arket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frica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outheas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sia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echanism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or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ir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mplementatio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ool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or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creasing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efficienc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oreig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economic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ctivit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49D20E37" w14:textId="77777777" w:rsidR="006A6468" w:rsidRPr="006A6468" w:rsidRDefault="006A6468" w:rsidP="006A6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ool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cientific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research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b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domestic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foreig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cientist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terne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databas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domestic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ternational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legislativ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d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regulator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ct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extbook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onograph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report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analytical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companie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etc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5E3443D" w14:textId="1A7825E1" w:rsidR="00F10BFA" w:rsidRPr="00F10BFA" w:rsidRDefault="006A6468" w:rsidP="006A64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Keyword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nternational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rad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economic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diplomac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rad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diplomacy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expansion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f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emerging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markets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expor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import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rade</w:t>
      </w:r>
      <w:proofErr w:type="spellEnd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6A646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negotiations</w:t>
      </w:r>
      <w:proofErr w:type="spellEnd"/>
      <w:r w:rsidR="00F10BFA" w:rsidRPr="00F10BFA"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5ABDB3F2" w14:textId="77777777" w:rsidR="00F10BFA" w:rsidRPr="00F10BFA" w:rsidRDefault="00F10BFA" w:rsidP="00F10BFA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ЗМІСТ</w:t>
      </w:r>
    </w:p>
    <w:p w14:paraId="3AAD384F" w14:textId="77777777" w:rsidR="00F10BFA" w:rsidRPr="00F10BFA" w:rsidRDefault="00F10BFA" w:rsidP="00F10BFA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8642"/>
        <w:gridCol w:w="986"/>
      </w:tblGrid>
      <w:tr w:rsidR="00F10BFA" w:rsidRPr="00F10BFA" w14:paraId="7426804A" w14:textId="77777777" w:rsidTr="008A1B7D">
        <w:tc>
          <w:tcPr>
            <w:tcW w:w="8642" w:type="dxa"/>
          </w:tcPr>
          <w:p w14:paraId="22561009" w14:textId="77777777" w:rsidR="00F10BFA" w:rsidRPr="00F10BFA" w:rsidRDefault="00F10BFA" w:rsidP="00F10BF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</w:tc>
        <w:tc>
          <w:tcPr>
            <w:tcW w:w="986" w:type="dxa"/>
          </w:tcPr>
          <w:p w14:paraId="5AB1DADF" w14:textId="77777777" w:rsidR="00F10BFA" w:rsidRPr="00F10BFA" w:rsidRDefault="00F10BFA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0BFA" w:rsidRPr="00F10BFA" w14:paraId="75055767" w14:textId="77777777" w:rsidTr="008A1B7D">
        <w:tc>
          <w:tcPr>
            <w:tcW w:w="8642" w:type="dxa"/>
          </w:tcPr>
          <w:p w14:paraId="04148A93" w14:textId="7861DC42" w:rsidR="00F10BFA" w:rsidRPr="00F10BFA" w:rsidRDefault="00F10BFA" w:rsidP="00F10BFA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caps/>
                <w:sz w:val="28"/>
                <w:szCs w:val="28"/>
              </w:rPr>
              <w:t>Теоретичні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caps/>
                <w:sz w:val="28"/>
                <w:szCs w:val="28"/>
              </w:rPr>
              <w:t>основи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caps/>
                <w:sz w:val="28"/>
                <w:szCs w:val="28"/>
              </w:rPr>
              <w:t>формування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caps/>
                <w:sz w:val="28"/>
                <w:szCs w:val="28"/>
              </w:rPr>
              <w:t>торговельних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caps/>
                <w:sz w:val="28"/>
                <w:szCs w:val="28"/>
              </w:rPr>
              <w:t>стратегій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caps/>
                <w:sz w:val="28"/>
                <w:szCs w:val="28"/>
              </w:rPr>
              <w:t>на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caps/>
                <w:sz w:val="28"/>
                <w:szCs w:val="28"/>
              </w:rPr>
              <w:t>ринках,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caps/>
                <w:sz w:val="28"/>
                <w:szCs w:val="28"/>
              </w:rPr>
              <w:t>що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caps/>
                <w:sz w:val="28"/>
                <w:szCs w:val="28"/>
              </w:rPr>
              <w:t>розвиваються</w:t>
            </w:r>
          </w:p>
        </w:tc>
        <w:tc>
          <w:tcPr>
            <w:tcW w:w="986" w:type="dxa"/>
          </w:tcPr>
          <w:p w14:paraId="2314EE43" w14:textId="36332F66" w:rsidR="00F10BFA" w:rsidRPr="00F10BFA" w:rsidRDefault="007672FF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0BFA" w:rsidRPr="00F10BFA" w14:paraId="4FA136DE" w14:textId="77777777" w:rsidTr="008A1B7D">
        <w:tc>
          <w:tcPr>
            <w:tcW w:w="8642" w:type="dxa"/>
          </w:tcPr>
          <w:p w14:paraId="68F70D2A" w14:textId="10A4ED49" w:rsidR="00F10BFA" w:rsidRPr="00F10BFA" w:rsidRDefault="00F10BFA" w:rsidP="00F10BFA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BFA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ні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підходи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зовнішньоторговельних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ій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держав</w:t>
            </w:r>
          </w:p>
        </w:tc>
        <w:tc>
          <w:tcPr>
            <w:tcW w:w="986" w:type="dxa"/>
          </w:tcPr>
          <w:p w14:paraId="68C1031C" w14:textId="09EC08A7" w:rsidR="00F10BFA" w:rsidRPr="00F10BFA" w:rsidRDefault="007672FF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0BFA" w:rsidRPr="00F10BFA" w14:paraId="3125488B" w14:textId="77777777" w:rsidTr="008A1B7D">
        <w:tc>
          <w:tcPr>
            <w:tcW w:w="8642" w:type="dxa"/>
          </w:tcPr>
          <w:p w14:paraId="76C2B97D" w14:textId="4D137210" w:rsidR="00F10BFA" w:rsidRPr="00F10BFA" w:rsidRDefault="00F10BFA" w:rsidP="00F10BFA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Геополітичні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фактори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впливу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міжнародну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торгівлю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</w:p>
        </w:tc>
        <w:tc>
          <w:tcPr>
            <w:tcW w:w="986" w:type="dxa"/>
          </w:tcPr>
          <w:p w14:paraId="2752DE42" w14:textId="381EEBC6" w:rsidR="00F10BFA" w:rsidRPr="00F10BFA" w:rsidRDefault="00F10BFA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13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0BFA" w:rsidRPr="00F10BFA" w14:paraId="62A46CF3" w14:textId="77777777" w:rsidTr="008A1B7D">
        <w:tc>
          <w:tcPr>
            <w:tcW w:w="8642" w:type="dxa"/>
          </w:tcPr>
          <w:p w14:paraId="7E5CC9AB" w14:textId="23FC4541" w:rsidR="00F10BFA" w:rsidRPr="00F10BFA" w:rsidRDefault="00F10BFA" w:rsidP="00F10BFA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менти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чної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дипломатії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і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торговельної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присутності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sz w:val="28"/>
                <w:szCs w:val="28"/>
              </w:rPr>
              <w:t>держав</w:t>
            </w:r>
          </w:p>
        </w:tc>
        <w:tc>
          <w:tcPr>
            <w:tcW w:w="986" w:type="dxa"/>
          </w:tcPr>
          <w:p w14:paraId="48B1A8C5" w14:textId="03115E47" w:rsidR="00F10BFA" w:rsidRPr="00F10BFA" w:rsidRDefault="00503CC5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1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BFA" w:rsidRPr="00F10BFA" w14:paraId="42F3AFA3" w14:textId="77777777" w:rsidTr="008A1B7D">
        <w:tc>
          <w:tcPr>
            <w:tcW w:w="8642" w:type="dxa"/>
          </w:tcPr>
          <w:p w14:paraId="58F488E2" w14:textId="0108019D" w:rsidR="00F10BFA" w:rsidRPr="00F10BFA" w:rsidRDefault="00F10BFA" w:rsidP="00F10BFA">
            <w:pPr>
              <w:spacing w:line="30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Розділ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Pr="00F10BFA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.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Аналіз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сучасного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стану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торгівлі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України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з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країнами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Африки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та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Південно-Східної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597D3B" w:rsidRPr="00597D3B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Азії</w:t>
            </w:r>
          </w:p>
        </w:tc>
        <w:tc>
          <w:tcPr>
            <w:tcW w:w="986" w:type="dxa"/>
          </w:tcPr>
          <w:p w14:paraId="38342171" w14:textId="4293C6D3" w:rsidR="00F10BFA" w:rsidRPr="00F10BFA" w:rsidRDefault="00F10BFA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0BFA" w:rsidRPr="00F10BFA" w14:paraId="0EED2CD6" w14:textId="77777777" w:rsidTr="008A1B7D">
        <w:tc>
          <w:tcPr>
            <w:tcW w:w="8642" w:type="dxa"/>
          </w:tcPr>
          <w:p w14:paraId="19A5D3EA" w14:textId="759EB8CA" w:rsidR="00F10BFA" w:rsidRPr="00F10BFA" w:rsidRDefault="00F10BFA" w:rsidP="00F10BFA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BFA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Динаміка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зовнішньої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торгівлі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країнами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Африки</w:t>
            </w:r>
          </w:p>
        </w:tc>
        <w:tc>
          <w:tcPr>
            <w:tcW w:w="986" w:type="dxa"/>
          </w:tcPr>
          <w:p w14:paraId="09BF675E" w14:textId="2C884A3E" w:rsidR="00F10BFA" w:rsidRPr="00F10BFA" w:rsidRDefault="00F10BFA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1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0BFA" w:rsidRPr="00F10BFA" w14:paraId="7ACBADA2" w14:textId="77777777" w:rsidTr="008A1B7D">
        <w:tc>
          <w:tcPr>
            <w:tcW w:w="8642" w:type="dxa"/>
          </w:tcPr>
          <w:p w14:paraId="3BDDBD3F" w14:textId="30BA376E" w:rsidR="00F10BFA" w:rsidRPr="00F10BFA" w:rsidRDefault="00F10BFA" w:rsidP="00F10BFA">
            <w:pPr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Аналіз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торговельно-економічних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відносин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країнами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Південно-Східної</w:t>
            </w:r>
            <w:r w:rsidR="008502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bCs/>
                <w:sz w:val="28"/>
                <w:szCs w:val="28"/>
              </w:rPr>
              <w:t>Азії</w:t>
            </w:r>
          </w:p>
        </w:tc>
        <w:tc>
          <w:tcPr>
            <w:tcW w:w="986" w:type="dxa"/>
          </w:tcPr>
          <w:p w14:paraId="44B1F9DF" w14:textId="61BF7850" w:rsidR="00F10BFA" w:rsidRPr="00F10BFA" w:rsidRDefault="00D70057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10BFA" w:rsidRPr="00F10BFA" w14:paraId="3273FBC1" w14:textId="77777777" w:rsidTr="008A1B7D">
        <w:tc>
          <w:tcPr>
            <w:tcW w:w="8642" w:type="dxa"/>
          </w:tcPr>
          <w:p w14:paraId="72D126F2" w14:textId="389C51BE" w:rsidR="00F10BFA" w:rsidRPr="00F10BFA" w:rsidRDefault="00F10BFA" w:rsidP="00F10BFA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sz w:val="28"/>
                <w:szCs w:val="28"/>
              </w:rPr>
              <w:t>Товарна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sz w:val="28"/>
                <w:szCs w:val="28"/>
              </w:rPr>
              <w:t>експорту: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sz w:val="28"/>
                <w:szCs w:val="28"/>
              </w:rPr>
              <w:t>сучасні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sz w:val="28"/>
                <w:szCs w:val="28"/>
              </w:rPr>
              <w:t>тенденції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sz w:val="28"/>
                <w:szCs w:val="28"/>
              </w:rPr>
              <w:t>трансформації</w:t>
            </w:r>
          </w:p>
        </w:tc>
        <w:tc>
          <w:tcPr>
            <w:tcW w:w="986" w:type="dxa"/>
          </w:tcPr>
          <w:p w14:paraId="5CCFFEEF" w14:textId="0F744701" w:rsidR="00F10BFA" w:rsidRPr="00F10BFA" w:rsidRDefault="00D8291A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10BFA" w:rsidRPr="00F10BFA" w14:paraId="22B21CEF" w14:textId="77777777" w:rsidTr="008A1B7D">
        <w:tc>
          <w:tcPr>
            <w:tcW w:w="8642" w:type="dxa"/>
          </w:tcPr>
          <w:p w14:paraId="268DE84B" w14:textId="07535617" w:rsidR="00F10BFA" w:rsidRPr="00F10BFA" w:rsidRDefault="00F10BFA" w:rsidP="00F10BFA">
            <w:pPr>
              <w:spacing w:line="30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Розділ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Pr="00F10BFA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3.</w:t>
            </w:r>
            <w:r w:rsidR="008502A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caps/>
                <w:sz w:val="28"/>
                <w:szCs w:val="28"/>
              </w:rPr>
              <w:t>Напрями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caps/>
                <w:sz w:val="28"/>
                <w:szCs w:val="28"/>
              </w:rPr>
              <w:t>вдосконалення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caps/>
                <w:sz w:val="28"/>
                <w:szCs w:val="28"/>
              </w:rPr>
              <w:t>стратегії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caps/>
                <w:sz w:val="28"/>
                <w:szCs w:val="28"/>
              </w:rPr>
              <w:t>торговельної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caps/>
                <w:sz w:val="28"/>
                <w:szCs w:val="28"/>
              </w:rPr>
              <w:t>присутності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caps/>
                <w:sz w:val="28"/>
                <w:szCs w:val="28"/>
              </w:rPr>
              <w:t>України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caps/>
                <w:sz w:val="28"/>
                <w:szCs w:val="28"/>
              </w:rPr>
              <w:t>країнах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caps/>
                <w:sz w:val="28"/>
                <w:szCs w:val="28"/>
              </w:rPr>
              <w:t>Африки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caps/>
                <w:sz w:val="28"/>
                <w:szCs w:val="28"/>
              </w:rPr>
              <w:t>та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caps/>
                <w:sz w:val="28"/>
                <w:szCs w:val="28"/>
              </w:rPr>
              <w:t>Південно-Східної</w:t>
            </w:r>
            <w:r w:rsidR="008502A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B4123" w:rsidRPr="003B4123">
              <w:rPr>
                <w:rFonts w:ascii="Times New Roman" w:hAnsi="Times New Roman" w:cs="Times New Roman"/>
                <w:caps/>
                <w:sz w:val="28"/>
                <w:szCs w:val="28"/>
              </w:rPr>
              <w:t>Азії</w:t>
            </w:r>
          </w:p>
        </w:tc>
        <w:tc>
          <w:tcPr>
            <w:tcW w:w="986" w:type="dxa"/>
          </w:tcPr>
          <w:p w14:paraId="2D153C2C" w14:textId="4C17CE84" w:rsidR="00F10BFA" w:rsidRPr="00F10BFA" w:rsidRDefault="001A14F8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2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0BFA" w:rsidRPr="00F10BFA" w14:paraId="7500BFB4" w14:textId="77777777" w:rsidTr="008A1B7D">
        <w:tc>
          <w:tcPr>
            <w:tcW w:w="8642" w:type="dxa"/>
          </w:tcPr>
          <w:p w14:paraId="260CB21A" w14:textId="216CBBC8" w:rsidR="00F10BFA" w:rsidRPr="00F10BFA" w:rsidRDefault="00F10BFA" w:rsidP="00F10BFA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6" w:rsidRPr="00495096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6" w:rsidRPr="00495096">
              <w:rPr>
                <w:rFonts w:ascii="Times New Roman" w:hAnsi="Times New Roman" w:cs="Times New Roman"/>
                <w:sz w:val="28"/>
                <w:szCs w:val="28"/>
              </w:rPr>
              <w:t>бар’єри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6" w:rsidRPr="0049509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6" w:rsidRPr="00495096">
              <w:rPr>
                <w:rFonts w:ascii="Times New Roman" w:hAnsi="Times New Roman" w:cs="Times New Roman"/>
                <w:sz w:val="28"/>
                <w:szCs w:val="28"/>
              </w:rPr>
              <w:t>торговельної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6" w:rsidRPr="00495096">
              <w:rPr>
                <w:rFonts w:ascii="Times New Roman" w:hAnsi="Times New Roman" w:cs="Times New Roman"/>
                <w:sz w:val="28"/>
                <w:szCs w:val="28"/>
              </w:rPr>
              <w:t>присутності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6" w:rsidRPr="0049509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</w:p>
        </w:tc>
        <w:tc>
          <w:tcPr>
            <w:tcW w:w="986" w:type="dxa"/>
          </w:tcPr>
          <w:p w14:paraId="5019488A" w14:textId="537E63BA" w:rsidR="00F10BFA" w:rsidRPr="00F10BFA" w:rsidRDefault="001A14F8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2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0BFA" w:rsidRPr="00F10BFA" w14:paraId="137FFE0C" w14:textId="77777777" w:rsidTr="008A1B7D">
        <w:tc>
          <w:tcPr>
            <w:tcW w:w="8642" w:type="dxa"/>
          </w:tcPr>
          <w:p w14:paraId="38C759F9" w14:textId="24E8A57A" w:rsidR="00F10BFA" w:rsidRPr="00F10BFA" w:rsidRDefault="00F10BFA" w:rsidP="00F10BFA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6" w:rsidRPr="00495096">
              <w:rPr>
                <w:rFonts w:ascii="Times New Roman" w:hAnsi="Times New Roman" w:cs="Times New Roman"/>
                <w:sz w:val="28"/>
                <w:szCs w:val="28"/>
              </w:rPr>
              <w:t>Удосконалення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6" w:rsidRPr="00495096">
              <w:rPr>
                <w:rFonts w:ascii="Times New Roman" w:hAnsi="Times New Roman" w:cs="Times New Roman"/>
                <w:sz w:val="28"/>
                <w:szCs w:val="28"/>
              </w:rPr>
              <w:t>логістичних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6" w:rsidRPr="0049509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6" w:rsidRPr="00495096">
              <w:rPr>
                <w:rFonts w:ascii="Times New Roman" w:hAnsi="Times New Roman" w:cs="Times New Roman"/>
                <w:sz w:val="28"/>
                <w:szCs w:val="28"/>
              </w:rPr>
              <w:t>транспортних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6" w:rsidRPr="00495096">
              <w:rPr>
                <w:rFonts w:ascii="Times New Roman" w:hAnsi="Times New Roman" w:cs="Times New Roman"/>
                <w:sz w:val="28"/>
                <w:szCs w:val="28"/>
              </w:rPr>
              <w:t>механізмів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96" w:rsidRPr="00495096">
              <w:rPr>
                <w:rFonts w:ascii="Times New Roman" w:hAnsi="Times New Roman" w:cs="Times New Roman"/>
                <w:sz w:val="28"/>
                <w:szCs w:val="28"/>
              </w:rPr>
              <w:t>експорту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2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460A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6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60A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0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460A">
              <w:rPr>
                <w:rFonts w:ascii="Times New Roman" w:hAnsi="Times New Roman" w:cs="Times New Roman"/>
                <w:sz w:val="28"/>
                <w:szCs w:val="28"/>
              </w:rPr>
              <w:t>фрики</w:t>
            </w:r>
          </w:p>
        </w:tc>
        <w:tc>
          <w:tcPr>
            <w:tcW w:w="986" w:type="dxa"/>
          </w:tcPr>
          <w:p w14:paraId="52D3696B" w14:textId="2376E346" w:rsidR="00F10BFA" w:rsidRPr="00F10BFA" w:rsidRDefault="00A33036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495096" w:rsidRPr="00F10BFA" w14:paraId="6AD6C4C1" w14:textId="77777777" w:rsidTr="008A1B7D">
        <w:tc>
          <w:tcPr>
            <w:tcW w:w="8642" w:type="dxa"/>
          </w:tcPr>
          <w:p w14:paraId="798498C2" w14:textId="5FD74104" w:rsidR="00495096" w:rsidRPr="00F10BFA" w:rsidRDefault="00495096" w:rsidP="00F10BFA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8"/>
                <w:szCs w:val="28"/>
              </w:rPr>
              <w:t>Перспективи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8"/>
                <w:szCs w:val="28"/>
              </w:rPr>
              <w:t>укладання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8"/>
                <w:szCs w:val="28"/>
              </w:rPr>
              <w:t>торговельних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8"/>
                <w:szCs w:val="28"/>
              </w:rPr>
              <w:t>угод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8"/>
                <w:szCs w:val="28"/>
              </w:rPr>
              <w:t>інтеграції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</w:p>
        </w:tc>
        <w:tc>
          <w:tcPr>
            <w:tcW w:w="986" w:type="dxa"/>
          </w:tcPr>
          <w:p w14:paraId="6EE5395E" w14:textId="7C9683F5" w:rsidR="00495096" w:rsidRPr="00F10BFA" w:rsidRDefault="003B3ACE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10BFA" w:rsidRPr="00F10BFA" w14:paraId="774127FF" w14:textId="77777777" w:rsidTr="008A1B7D">
        <w:tc>
          <w:tcPr>
            <w:tcW w:w="8642" w:type="dxa"/>
          </w:tcPr>
          <w:p w14:paraId="3041D379" w14:textId="77777777" w:rsidR="00F10BFA" w:rsidRPr="00F10BFA" w:rsidRDefault="00F10BFA" w:rsidP="00F10BFA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ВИСНОВКИ</w:t>
            </w:r>
          </w:p>
        </w:tc>
        <w:tc>
          <w:tcPr>
            <w:tcW w:w="986" w:type="dxa"/>
          </w:tcPr>
          <w:p w14:paraId="685A9CE0" w14:textId="08BC9540" w:rsidR="00F10BFA" w:rsidRPr="00F10BFA" w:rsidRDefault="00F10BFA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3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0BFA" w:rsidRPr="00F10BFA" w14:paraId="1DB694D6" w14:textId="77777777" w:rsidTr="008A1B7D">
        <w:tc>
          <w:tcPr>
            <w:tcW w:w="8642" w:type="dxa"/>
          </w:tcPr>
          <w:p w14:paraId="19A84DB0" w14:textId="1378BF0F" w:rsidR="00F10BFA" w:rsidRPr="00F10BFA" w:rsidRDefault="00F10BFA" w:rsidP="00F10BFA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ВИКОРИСТАНИХ</w:t>
            </w:r>
            <w:r w:rsidR="0085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BFA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</w:p>
        </w:tc>
        <w:tc>
          <w:tcPr>
            <w:tcW w:w="986" w:type="dxa"/>
          </w:tcPr>
          <w:p w14:paraId="68B909B7" w14:textId="1C9B0B90" w:rsidR="00F10BFA" w:rsidRPr="00F10BFA" w:rsidRDefault="003B3ACE" w:rsidP="00F10BF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14:paraId="0078AA0A" w14:textId="77777777" w:rsidR="00F10BFA" w:rsidRPr="00F10BFA" w:rsidRDefault="00F10BFA" w:rsidP="00F10BFA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020025F" w14:textId="77777777" w:rsidR="00F10BFA" w:rsidRPr="00F10BFA" w:rsidRDefault="00F10BFA" w:rsidP="00F10BFA">
      <w:pPr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0BFA"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5707CDF4" w14:textId="77777777" w:rsidR="00F10BFA" w:rsidRPr="00F10BFA" w:rsidRDefault="00F10BFA" w:rsidP="00F10BF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:lang w:eastAsia="uk-UA"/>
          <w14:ligatures w14:val="none"/>
        </w:rPr>
      </w:pPr>
      <w:r w:rsidRPr="00F10BFA"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:lang w:eastAsia="uk-UA"/>
          <w14:ligatures w14:val="none"/>
        </w:rPr>
        <w:lastRenderedPageBreak/>
        <w:t>ВСТУП</w:t>
      </w:r>
    </w:p>
    <w:p w14:paraId="6174EE01" w14:textId="77777777" w:rsidR="00F10BFA" w:rsidRPr="00F10BFA" w:rsidRDefault="00F10BFA" w:rsidP="00F10BF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A0A0A"/>
          <w:kern w:val="0"/>
          <w:sz w:val="28"/>
          <w:szCs w:val="28"/>
          <w:lang w:eastAsia="uk-UA"/>
          <w14:ligatures w14:val="none"/>
        </w:rPr>
      </w:pPr>
    </w:p>
    <w:p w14:paraId="3084EEDF" w14:textId="2B46FAFE" w:rsidR="003D2138" w:rsidRPr="00A77597" w:rsidRDefault="003D2138" w:rsidP="00A77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Сучасн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тап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міжнарод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кономі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ідносин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характеризуєть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глибок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рансформація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глоба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оргове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истем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осилення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геополіти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онкурен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ереорієнтаціє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віт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ланцюг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остачання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л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ит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иверсифік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овнішнь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оргів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абул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тратегіч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нач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наслідок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овномасштаб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ійн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блок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радицій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логісти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маршрутів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оруш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морськ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еревезен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Чорноморськом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егіо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рост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изик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алеж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ід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обмеже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ол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инк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буту.</w:t>
      </w:r>
    </w:p>
    <w:p w14:paraId="76CCAFAF" w14:textId="444EA6DA" w:rsidR="003D2138" w:rsidRPr="00A77597" w:rsidRDefault="003D2138" w:rsidP="00A77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ц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мов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фр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з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иступаю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ерспективн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апрям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форм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ов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рхітектур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овнішньоеконом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исут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меж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онцеп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півпрац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ержав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515868">
        <w:rPr>
          <w:rFonts w:ascii="Times New Roman" w:hAnsi="Times New Roman" w:cs="Times New Roman"/>
          <w:sz w:val="28"/>
          <w:szCs w:val="28"/>
        </w:rPr>
        <w:t>глобального півдня</w:t>
      </w:r>
      <w:r w:rsidRPr="00A77597">
        <w:rPr>
          <w:rFonts w:ascii="Times New Roman" w:hAnsi="Times New Roman" w:cs="Times New Roman"/>
          <w:sz w:val="28"/>
          <w:szCs w:val="28"/>
        </w:rPr>
        <w:t>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исок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емп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емографіч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ростання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рбанізація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ідвищ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опи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одовольство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нергетич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есурс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цифров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ехнолог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інфраструктур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іш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формую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начн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отенціал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л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озшир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раїн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кспорту.</w:t>
      </w:r>
    </w:p>
    <w:p w14:paraId="257CC223" w14:textId="0A9A8FD5" w:rsidR="003D2138" w:rsidRPr="00A77597" w:rsidRDefault="003D2138" w:rsidP="00A77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Особлив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ктуаль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абува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ит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абезпеч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глоба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одовольч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безпе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7597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59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A77597">
        <w:rPr>
          <w:rFonts w:ascii="Times New Roman" w:hAnsi="Times New Roman" w:cs="Times New Roman"/>
          <w:sz w:val="28"/>
          <w:szCs w:val="28"/>
        </w:rPr>
        <w:t>)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оскіль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раї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алишаєть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одн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і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люч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віт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кспортер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ерн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ультур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оняшников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ол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грар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одукції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ісл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естабіліз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функціон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«зернов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оридору»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ержав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фр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з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тал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айбільш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разлив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одовольч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риз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щ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ідвищил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нач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як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гаран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табіль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вітов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грар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инку.</w:t>
      </w:r>
    </w:p>
    <w:p w14:paraId="3E309268" w14:textId="14A25421" w:rsidR="003D2138" w:rsidRPr="00A77597" w:rsidRDefault="003D2138" w:rsidP="00A77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Водночас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ктивіза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коном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кспанс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F4198A">
        <w:rPr>
          <w:rFonts w:ascii="Times New Roman" w:hAnsi="Times New Roman" w:cs="Times New Roman"/>
          <w:sz w:val="28"/>
          <w:szCs w:val="28"/>
        </w:rPr>
        <w:t>Кита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осил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олітич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ійськово-економіч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плив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98A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раїн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фр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з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творюю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ов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онкурентн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ередовище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яком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раї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муше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формува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ласн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модел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орговельно-економ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исутності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Ц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имага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икорист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інструмент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коном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ипломатії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ранспортно-логісти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інфраструктур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лад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восторонні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орговель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год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кож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дапт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кспорт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тратег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пецифі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инків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щ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озвиваються.</w:t>
      </w:r>
    </w:p>
    <w:p w14:paraId="686D6384" w14:textId="4128C910" w:rsidR="003D2138" w:rsidRPr="00A77597" w:rsidRDefault="003D2138" w:rsidP="00A77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lastRenderedPageBreak/>
        <w:t>Крі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грар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ектору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ерспективн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апрям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овнішньоторгове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кспанс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IT-послуг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машинобудування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нергетичн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обладнання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одук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ійськово-техніч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інфраструктур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изначення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онтек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інтегр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європей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кономіч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остор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функціон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механізм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597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59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597">
        <w:rPr>
          <w:rFonts w:ascii="Times New Roman" w:hAnsi="Times New Roman" w:cs="Times New Roman"/>
          <w:sz w:val="28"/>
          <w:szCs w:val="28"/>
        </w:rPr>
        <w:t>Comprehensive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597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597">
        <w:rPr>
          <w:rFonts w:ascii="Times New Roman" w:hAnsi="Times New Roman" w:cs="Times New Roman"/>
          <w:sz w:val="28"/>
          <w:szCs w:val="28"/>
        </w:rPr>
        <w:t>Trade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597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(DCFTA)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иника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еобхідніс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оєдн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європейськ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тандарт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оргів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гнучк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інструмент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обо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инк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раїн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F4198A">
        <w:rPr>
          <w:rFonts w:ascii="Times New Roman" w:hAnsi="Times New Roman" w:cs="Times New Roman"/>
          <w:sz w:val="28"/>
          <w:szCs w:val="28"/>
        </w:rPr>
        <w:t>глобаль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F4198A">
        <w:rPr>
          <w:rFonts w:ascii="Times New Roman" w:hAnsi="Times New Roman" w:cs="Times New Roman"/>
          <w:sz w:val="28"/>
          <w:szCs w:val="28"/>
        </w:rPr>
        <w:t>півдня</w:t>
      </w:r>
      <w:r w:rsidRPr="00A77597">
        <w:rPr>
          <w:rFonts w:ascii="Times New Roman" w:hAnsi="Times New Roman" w:cs="Times New Roman"/>
          <w:sz w:val="28"/>
          <w:szCs w:val="28"/>
        </w:rPr>
        <w:t>.</w:t>
      </w:r>
    </w:p>
    <w:p w14:paraId="478FA096" w14:textId="5630CE87" w:rsidR="003D2138" w:rsidRPr="00A77597" w:rsidRDefault="003D2138" w:rsidP="00A77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Так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чином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ослідж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тратегі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оргове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исут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раїн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фр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з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ктуальн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як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еоретичної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к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акти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оч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ору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оскіль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прямован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ошук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механізм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абезпеч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коном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тійк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ержав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мов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глоба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естабільності.</w:t>
      </w:r>
    </w:p>
    <w:p w14:paraId="7A541030" w14:textId="2E33A6EB" w:rsidR="003D2138" w:rsidRPr="00A77597" w:rsidRDefault="003D2138" w:rsidP="00A77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Об’єкт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ослідж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A77597">
        <w:rPr>
          <w:rFonts w:ascii="Times New Roman" w:hAnsi="Times New Roman" w:cs="Times New Roman"/>
          <w:sz w:val="28"/>
          <w:szCs w:val="28"/>
        </w:rPr>
        <w:t>–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</w:t>
      </w:r>
      <w:r w:rsidR="009D1126" w:rsidRPr="00A77597">
        <w:rPr>
          <w:rFonts w:ascii="Times New Roman" w:hAnsi="Times New Roman" w:cs="Times New Roman"/>
          <w:sz w:val="28"/>
          <w:szCs w:val="28"/>
        </w:rPr>
        <w:t>р</w:t>
      </w:r>
      <w:r w:rsidRPr="00A77597">
        <w:rPr>
          <w:rFonts w:ascii="Times New Roman" w:hAnsi="Times New Roman" w:cs="Times New Roman"/>
          <w:sz w:val="28"/>
          <w:szCs w:val="28"/>
        </w:rPr>
        <w:t>оцес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форм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еаліз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овнішньоторгове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оліт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мов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рансформ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вітов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кономі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геополіти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естабільності.</w:t>
      </w:r>
    </w:p>
    <w:p w14:paraId="7C0AA853" w14:textId="6A6B5175" w:rsidR="003D2138" w:rsidRPr="00A77597" w:rsidRDefault="003D2138" w:rsidP="00A77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Предмет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ослідж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9D1126" w:rsidRPr="00A77597">
        <w:rPr>
          <w:rFonts w:ascii="Times New Roman" w:hAnsi="Times New Roman" w:cs="Times New Roman"/>
          <w:sz w:val="28"/>
          <w:szCs w:val="28"/>
        </w:rPr>
        <w:t>–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9D1126" w:rsidRPr="00A77597">
        <w:rPr>
          <w:rFonts w:ascii="Times New Roman" w:hAnsi="Times New Roman" w:cs="Times New Roman"/>
          <w:sz w:val="28"/>
          <w:szCs w:val="28"/>
        </w:rPr>
        <w:t>с</w:t>
      </w:r>
      <w:r w:rsidRPr="00A77597">
        <w:rPr>
          <w:rFonts w:ascii="Times New Roman" w:hAnsi="Times New Roman" w:cs="Times New Roman"/>
          <w:sz w:val="28"/>
          <w:szCs w:val="28"/>
        </w:rPr>
        <w:t>тратег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оргове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исут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инк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раїн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фр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зії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механіз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ї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еаліз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інструмен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ідвищ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ефектив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овнішньоеконом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іяльності.</w:t>
      </w:r>
    </w:p>
    <w:p w14:paraId="45F67503" w14:textId="7630C786" w:rsidR="003D2138" w:rsidRPr="00A77597" w:rsidRDefault="003D2138" w:rsidP="00A77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Ме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ослідження</w:t>
      </w:r>
      <w:r w:rsidR="0085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04C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85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1126" w:rsidRPr="00A77597">
        <w:rPr>
          <w:rFonts w:ascii="Times New Roman" w:hAnsi="Times New Roman" w:cs="Times New Roman"/>
          <w:sz w:val="28"/>
          <w:szCs w:val="28"/>
        </w:rPr>
        <w:t>р</w:t>
      </w:r>
      <w:r w:rsidRPr="00A77597">
        <w:rPr>
          <w:rFonts w:ascii="Times New Roman" w:hAnsi="Times New Roman" w:cs="Times New Roman"/>
          <w:sz w:val="28"/>
          <w:szCs w:val="28"/>
        </w:rPr>
        <w:t>озроб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еоретико-методи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акти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рекомендаці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що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досконал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тратегі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оргове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рисут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раїн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фр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з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сучас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геополіти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умовах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л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досягн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оставле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ме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необхідн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иріши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к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завдання:</w:t>
      </w:r>
    </w:p>
    <w:p w14:paraId="1AF3CA69" w14:textId="254258BB" w:rsidR="003D2138" w:rsidRPr="00A77597" w:rsidRDefault="009D112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д</w:t>
      </w:r>
      <w:r w:rsidR="003D2138" w:rsidRPr="00A77597">
        <w:rPr>
          <w:rFonts w:ascii="Times New Roman" w:hAnsi="Times New Roman" w:cs="Times New Roman"/>
          <w:sz w:val="28"/>
          <w:szCs w:val="28"/>
        </w:rPr>
        <w:t>осліди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теоретич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підход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форм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торговель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стратегі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ринках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щ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розвиваються</w:t>
      </w:r>
      <w:r w:rsidRPr="00A77597">
        <w:rPr>
          <w:rFonts w:ascii="Times New Roman" w:hAnsi="Times New Roman" w:cs="Times New Roman"/>
          <w:sz w:val="28"/>
          <w:szCs w:val="28"/>
        </w:rPr>
        <w:t>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E81E2" w14:textId="2CFF6938" w:rsidR="003D2138" w:rsidRPr="00A77597" w:rsidRDefault="00EB293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п</w:t>
      </w:r>
      <w:r w:rsidR="003D2138" w:rsidRPr="00A77597">
        <w:rPr>
          <w:rFonts w:ascii="Times New Roman" w:hAnsi="Times New Roman" w:cs="Times New Roman"/>
          <w:sz w:val="28"/>
          <w:szCs w:val="28"/>
        </w:rPr>
        <w:t>роаналізува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впли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геополіти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фактор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трансформаці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зовнішнь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торгів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України</w:t>
      </w:r>
      <w:r w:rsidRPr="00A77597">
        <w:rPr>
          <w:rFonts w:ascii="Times New Roman" w:hAnsi="Times New Roman" w:cs="Times New Roman"/>
          <w:sz w:val="28"/>
          <w:szCs w:val="28"/>
        </w:rPr>
        <w:t>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977B9" w14:textId="5F73C59E" w:rsidR="003D2138" w:rsidRPr="00A77597" w:rsidRDefault="00EB293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д</w:t>
      </w:r>
      <w:r w:rsidR="003D2138" w:rsidRPr="00A77597">
        <w:rPr>
          <w:rFonts w:ascii="Times New Roman" w:hAnsi="Times New Roman" w:cs="Times New Roman"/>
          <w:sz w:val="28"/>
          <w:szCs w:val="28"/>
        </w:rPr>
        <w:t>осліди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сучасн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стан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торговельно-економі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відносин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країн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Афр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Азії</w:t>
      </w:r>
      <w:r w:rsidRPr="00A77597">
        <w:rPr>
          <w:rFonts w:ascii="Times New Roman" w:hAnsi="Times New Roman" w:cs="Times New Roman"/>
          <w:sz w:val="28"/>
          <w:szCs w:val="28"/>
        </w:rPr>
        <w:t>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2A5AA" w14:textId="6A5171A4" w:rsidR="003D2138" w:rsidRPr="00A77597" w:rsidRDefault="00EB293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о</w:t>
      </w:r>
      <w:r w:rsidR="003D2138" w:rsidRPr="00A77597">
        <w:rPr>
          <w:rFonts w:ascii="Times New Roman" w:hAnsi="Times New Roman" w:cs="Times New Roman"/>
          <w:sz w:val="28"/>
          <w:szCs w:val="28"/>
        </w:rPr>
        <w:t>ціни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товарн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географічн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структур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україн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EC1F31" w:rsidRPr="00A77597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раїн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фр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зії</w:t>
      </w:r>
      <w:r w:rsidR="00EC1F31" w:rsidRPr="00A77597">
        <w:rPr>
          <w:rFonts w:ascii="Times New Roman" w:hAnsi="Times New Roman" w:cs="Times New Roman"/>
          <w:sz w:val="28"/>
          <w:szCs w:val="28"/>
        </w:rPr>
        <w:t>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A19BC" w14:textId="518188FE" w:rsidR="003D2138" w:rsidRPr="00A77597" w:rsidRDefault="00EC1F3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D2138" w:rsidRPr="00A77597">
        <w:rPr>
          <w:rFonts w:ascii="Times New Roman" w:hAnsi="Times New Roman" w:cs="Times New Roman"/>
          <w:sz w:val="28"/>
          <w:szCs w:val="28"/>
        </w:rPr>
        <w:t>изначи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ключов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пробле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бар’єр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торгове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присут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країн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фр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A77597">
        <w:rPr>
          <w:rFonts w:ascii="Times New Roman" w:hAnsi="Times New Roman" w:cs="Times New Roman"/>
          <w:sz w:val="28"/>
          <w:szCs w:val="28"/>
        </w:rPr>
        <w:t>Азії</w:t>
      </w:r>
      <w:r w:rsidR="003D2138" w:rsidRPr="00A77597">
        <w:rPr>
          <w:rFonts w:ascii="Times New Roman" w:hAnsi="Times New Roman" w:cs="Times New Roman"/>
          <w:sz w:val="28"/>
          <w:szCs w:val="28"/>
        </w:rPr>
        <w:t>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BC4B2" w14:textId="319FEE20" w:rsidR="003D2138" w:rsidRPr="00A77597" w:rsidRDefault="00775B0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97">
        <w:rPr>
          <w:rFonts w:ascii="Times New Roman" w:hAnsi="Times New Roman" w:cs="Times New Roman"/>
          <w:sz w:val="28"/>
          <w:szCs w:val="28"/>
        </w:rPr>
        <w:t>р</w:t>
      </w:r>
      <w:r w:rsidR="003D2138" w:rsidRPr="00A77597">
        <w:rPr>
          <w:rFonts w:ascii="Times New Roman" w:hAnsi="Times New Roman" w:cs="Times New Roman"/>
          <w:sz w:val="28"/>
          <w:szCs w:val="28"/>
        </w:rPr>
        <w:t>озроби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рекоменд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що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вдосконал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експорт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стратег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використання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інструмент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економ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дипломатії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логіст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сектора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3D2138" w:rsidRPr="00A77597">
        <w:rPr>
          <w:rFonts w:ascii="Times New Roman" w:hAnsi="Times New Roman" w:cs="Times New Roman"/>
          <w:sz w:val="28"/>
          <w:szCs w:val="28"/>
        </w:rPr>
        <w:t>спеціалізації.</w:t>
      </w:r>
    </w:p>
    <w:p w14:paraId="16076947" w14:textId="6CA26764" w:rsidR="00AB022E" w:rsidRPr="00A77597" w:rsidRDefault="00AB022E" w:rsidP="00A77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логічну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у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аційної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купність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ів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омів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теоретичних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их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дисциплінарних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ів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ого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их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их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пцій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ей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теорії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.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55E7DC5" w14:textId="04F40D5F" w:rsidR="00AB022E" w:rsidRPr="00A77597" w:rsidRDefault="00AB022E" w:rsidP="00A77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75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йна</w:t>
      </w:r>
      <w:r w:rsidR="008502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аза</w:t>
      </w:r>
      <w:r w:rsidR="008502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лідження</w:t>
      </w:r>
      <w:r w:rsidR="008502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ключає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чі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ні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ої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и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у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рів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и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идента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офіційні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жби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стики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а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и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а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ого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івлі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чизняних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их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.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50BB228" w14:textId="7EB87D67" w:rsidR="00AB022E" w:rsidRPr="00A77597" w:rsidRDefault="00AB022E" w:rsidP="00A77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75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а</w:t>
      </w:r>
      <w:r w:rsidR="008502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ипломної</w:t>
      </w:r>
      <w:r w:rsidR="008502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боти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аційна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ється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у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ів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ків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ку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их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,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ів.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7759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</w:t>
      </w:r>
      <w:r w:rsidR="0085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ить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31C3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ь,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7C8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ків,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их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них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.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дена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31C3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82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інках,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й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31C3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80</w:t>
      </w:r>
      <w:r w:rsidR="008502AC"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031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інках.</w:t>
      </w:r>
    </w:p>
    <w:p w14:paraId="3621DDCF" w14:textId="72C13AA3" w:rsidR="007672FF" w:rsidRDefault="007672FF">
      <w:r>
        <w:br w:type="page"/>
      </w:r>
    </w:p>
    <w:p w14:paraId="52DB6592" w14:textId="454FD4D1" w:rsidR="00333B25" w:rsidRPr="00090160" w:rsidRDefault="007672FF" w:rsidP="00090160">
      <w:pPr>
        <w:spacing w:after="0" w:line="36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090160">
        <w:rPr>
          <w:rFonts w:ascii="Times New Roman" w:hAnsi="Times New Roman" w:cs="Times New Roman"/>
          <w:caps/>
          <w:sz w:val="28"/>
          <w:szCs w:val="28"/>
        </w:rPr>
        <w:lastRenderedPageBreak/>
        <w:t>РОЗДІЛ</w:t>
      </w:r>
      <w:r w:rsidR="008502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90160">
        <w:rPr>
          <w:rFonts w:ascii="Times New Roman" w:hAnsi="Times New Roman" w:cs="Times New Roman"/>
          <w:caps/>
          <w:sz w:val="28"/>
          <w:szCs w:val="28"/>
        </w:rPr>
        <w:t>1.</w:t>
      </w:r>
      <w:r w:rsidR="008502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90160">
        <w:rPr>
          <w:rFonts w:ascii="Times New Roman" w:hAnsi="Times New Roman" w:cs="Times New Roman"/>
          <w:caps/>
          <w:sz w:val="28"/>
          <w:szCs w:val="28"/>
        </w:rPr>
        <w:t>Теоретичні</w:t>
      </w:r>
      <w:r w:rsidR="008502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90160">
        <w:rPr>
          <w:rFonts w:ascii="Times New Roman" w:hAnsi="Times New Roman" w:cs="Times New Roman"/>
          <w:caps/>
          <w:sz w:val="28"/>
          <w:szCs w:val="28"/>
        </w:rPr>
        <w:t>основи</w:t>
      </w:r>
      <w:r w:rsidR="008502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90160">
        <w:rPr>
          <w:rFonts w:ascii="Times New Roman" w:hAnsi="Times New Roman" w:cs="Times New Roman"/>
          <w:caps/>
          <w:sz w:val="28"/>
          <w:szCs w:val="28"/>
        </w:rPr>
        <w:t>формування</w:t>
      </w:r>
      <w:r w:rsidR="008502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90160">
        <w:rPr>
          <w:rFonts w:ascii="Times New Roman" w:hAnsi="Times New Roman" w:cs="Times New Roman"/>
          <w:caps/>
          <w:sz w:val="28"/>
          <w:szCs w:val="28"/>
        </w:rPr>
        <w:t>торговельних</w:t>
      </w:r>
      <w:r w:rsidR="008502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90160">
        <w:rPr>
          <w:rFonts w:ascii="Times New Roman" w:hAnsi="Times New Roman" w:cs="Times New Roman"/>
          <w:caps/>
          <w:sz w:val="28"/>
          <w:szCs w:val="28"/>
        </w:rPr>
        <w:t>стратегій</w:t>
      </w:r>
      <w:r w:rsidR="008502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90160">
        <w:rPr>
          <w:rFonts w:ascii="Times New Roman" w:hAnsi="Times New Roman" w:cs="Times New Roman"/>
          <w:caps/>
          <w:sz w:val="28"/>
          <w:szCs w:val="28"/>
        </w:rPr>
        <w:t>на</w:t>
      </w:r>
      <w:r w:rsidR="008502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90160">
        <w:rPr>
          <w:rFonts w:ascii="Times New Roman" w:hAnsi="Times New Roman" w:cs="Times New Roman"/>
          <w:caps/>
          <w:sz w:val="28"/>
          <w:szCs w:val="28"/>
        </w:rPr>
        <w:t>ринках,</w:t>
      </w:r>
      <w:r w:rsidR="008502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90160">
        <w:rPr>
          <w:rFonts w:ascii="Times New Roman" w:hAnsi="Times New Roman" w:cs="Times New Roman"/>
          <w:caps/>
          <w:sz w:val="28"/>
          <w:szCs w:val="28"/>
        </w:rPr>
        <w:t>що</w:t>
      </w:r>
      <w:r w:rsidR="008502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90160">
        <w:rPr>
          <w:rFonts w:ascii="Times New Roman" w:hAnsi="Times New Roman" w:cs="Times New Roman"/>
          <w:caps/>
          <w:sz w:val="28"/>
          <w:szCs w:val="28"/>
        </w:rPr>
        <w:t>розвиваються</w:t>
      </w:r>
    </w:p>
    <w:p w14:paraId="0520DB8A" w14:textId="77777777" w:rsidR="00333B25" w:rsidRPr="00090160" w:rsidRDefault="00333B25" w:rsidP="00090160">
      <w:pPr>
        <w:spacing w:after="0" w:line="36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14:paraId="79F37CB7" w14:textId="30215709" w:rsidR="00775B04" w:rsidRPr="00090160" w:rsidRDefault="00090160" w:rsidP="0009016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9016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2FF" w:rsidRPr="00090160">
        <w:rPr>
          <w:rFonts w:ascii="Times New Roman" w:hAnsi="Times New Roman" w:cs="Times New Roman"/>
          <w:bCs/>
          <w:sz w:val="28"/>
          <w:szCs w:val="28"/>
        </w:rPr>
        <w:t>Теоретичні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2FF" w:rsidRPr="00090160">
        <w:rPr>
          <w:rFonts w:ascii="Times New Roman" w:hAnsi="Times New Roman" w:cs="Times New Roman"/>
          <w:bCs/>
          <w:sz w:val="28"/>
          <w:szCs w:val="28"/>
        </w:rPr>
        <w:t>підходи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2FF" w:rsidRPr="00090160">
        <w:rPr>
          <w:rFonts w:ascii="Times New Roman" w:hAnsi="Times New Roman" w:cs="Times New Roman"/>
          <w:bCs/>
          <w:sz w:val="28"/>
          <w:szCs w:val="28"/>
        </w:rPr>
        <w:t>до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2FF" w:rsidRPr="00090160">
        <w:rPr>
          <w:rFonts w:ascii="Times New Roman" w:hAnsi="Times New Roman" w:cs="Times New Roman"/>
          <w:bCs/>
          <w:sz w:val="28"/>
          <w:szCs w:val="28"/>
        </w:rPr>
        <w:t>формування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2FF" w:rsidRPr="00090160">
        <w:rPr>
          <w:rFonts w:ascii="Times New Roman" w:hAnsi="Times New Roman" w:cs="Times New Roman"/>
          <w:bCs/>
          <w:sz w:val="28"/>
          <w:szCs w:val="28"/>
        </w:rPr>
        <w:t>зовнішньоторговельних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2FF" w:rsidRPr="00090160">
        <w:rPr>
          <w:rFonts w:ascii="Times New Roman" w:hAnsi="Times New Roman" w:cs="Times New Roman"/>
          <w:bCs/>
          <w:sz w:val="28"/>
          <w:szCs w:val="28"/>
        </w:rPr>
        <w:t>стратегій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2FF" w:rsidRPr="00090160">
        <w:rPr>
          <w:rFonts w:ascii="Times New Roman" w:hAnsi="Times New Roman" w:cs="Times New Roman"/>
          <w:bCs/>
          <w:sz w:val="28"/>
          <w:szCs w:val="28"/>
        </w:rPr>
        <w:t>держав</w:t>
      </w:r>
    </w:p>
    <w:p w14:paraId="78A14159" w14:textId="77777777" w:rsidR="00090160" w:rsidRPr="00090160" w:rsidRDefault="00090160" w:rsidP="00090160">
      <w:pPr>
        <w:ind w:firstLine="709"/>
      </w:pPr>
    </w:p>
    <w:p w14:paraId="4A4806E0" w14:textId="75B3BF3A" w:rsidR="00C87303" w:rsidRPr="00090160" w:rsidRDefault="00C87303" w:rsidP="0009016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глобаліза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рансформа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ідносин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фектив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внішньоторговель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ратег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ступа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одним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з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лючов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лемент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абезпече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ціональ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курентоспроможності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безпек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тегра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вітов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ку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внішньоторговель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ратегі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явля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обою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истем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вгостроков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цілей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струмент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еханізм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егулю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внішньоекономіч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іяльності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прямова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оптимізацію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час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раїн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ом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діл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ац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міцне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ї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зиці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глобаль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инках.</w:t>
      </w:r>
    </w:p>
    <w:p w14:paraId="483CA8B9" w14:textId="1E79111F" w:rsidR="00C87303" w:rsidRPr="00090160" w:rsidRDefault="00C87303" w:rsidP="0009016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0160">
        <w:rPr>
          <w:sz w:val="28"/>
          <w:szCs w:val="28"/>
        </w:rPr>
        <w:t>Теоретич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асад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внішньоторговель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ратегі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базуютьс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волю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ласич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цепці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ргівлі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Основ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уковог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озумі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ог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варообмін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бул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акладе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едставникам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ласич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школи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еорі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бсолют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ереваг</w:t>
      </w:r>
      <w:r w:rsidR="008502AC">
        <w:rPr>
          <w:sz w:val="28"/>
          <w:szCs w:val="28"/>
        </w:rPr>
        <w:t xml:space="preserve"> </w:t>
      </w:r>
      <w:r w:rsidR="006304C0">
        <w:rPr>
          <w:rStyle w:val="whitespace-normal"/>
          <w:sz w:val="28"/>
          <w:szCs w:val="28"/>
        </w:rPr>
        <w:t>А.</w:t>
      </w:r>
      <w:r w:rsidR="008502AC">
        <w:rPr>
          <w:rStyle w:val="whitespace-normal"/>
          <w:sz w:val="28"/>
          <w:szCs w:val="28"/>
        </w:rPr>
        <w:t xml:space="preserve"> </w:t>
      </w:r>
      <w:proofErr w:type="spellStart"/>
      <w:r w:rsidR="006304C0">
        <w:rPr>
          <w:rStyle w:val="whitespace-normal"/>
          <w:sz w:val="28"/>
          <w:szCs w:val="28"/>
        </w:rPr>
        <w:t>Смита</w:t>
      </w:r>
      <w:proofErr w:type="spellEnd"/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обґрунтовувал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цільніс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пеціаліза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раїн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робництв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варів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як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он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аю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йвищ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одуктивність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дальши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озвиток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ц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цепці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отримал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еор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рівняль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ереваг</w:t>
      </w:r>
      <w:r w:rsidR="008502AC">
        <w:rPr>
          <w:sz w:val="28"/>
          <w:szCs w:val="28"/>
        </w:rPr>
        <w:t xml:space="preserve"> </w:t>
      </w:r>
      <w:r w:rsidR="006304C0">
        <w:rPr>
          <w:rStyle w:val="whitespace-normal"/>
          <w:sz w:val="28"/>
          <w:szCs w:val="28"/>
        </w:rPr>
        <w:t>Д.</w:t>
      </w:r>
      <w:r w:rsidR="008502AC">
        <w:rPr>
          <w:rStyle w:val="whitespace-normal"/>
          <w:sz w:val="28"/>
          <w:szCs w:val="28"/>
        </w:rPr>
        <w:t xml:space="preserve"> </w:t>
      </w:r>
      <w:proofErr w:type="spellStart"/>
      <w:r w:rsidR="006304C0">
        <w:rPr>
          <w:rStyle w:val="whitespace-normal"/>
          <w:sz w:val="28"/>
          <w:szCs w:val="28"/>
        </w:rPr>
        <w:t>Рикардо</w:t>
      </w:r>
      <w:proofErr w:type="spellEnd"/>
      <w:r w:rsidRPr="00090160">
        <w:rPr>
          <w:sz w:val="28"/>
          <w:szCs w:val="28"/>
        </w:rPr>
        <w:t>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ідповідн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як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ргівл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гідною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ві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мо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ідсутнос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бсолют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ереваг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якщ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раї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пеціалізуєтьс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робництв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одук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ижчим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льтернативним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тратами.</w:t>
      </w:r>
    </w:p>
    <w:p w14:paraId="5A21A9E1" w14:textId="09FBA7F2" w:rsidR="00C87303" w:rsidRPr="00090160" w:rsidRDefault="00C87303" w:rsidP="0009016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XX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оліт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начног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шире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бул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еокласич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еорі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актор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ереваг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едставле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оделлю</w:t>
      </w:r>
      <w:r w:rsidR="008502AC">
        <w:rPr>
          <w:sz w:val="28"/>
          <w:szCs w:val="28"/>
        </w:rPr>
        <w:t xml:space="preserve"> </w:t>
      </w:r>
      <w:proofErr w:type="spellStart"/>
      <w:r w:rsidRPr="00090160">
        <w:rPr>
          <w:sz w:val="28"/>
          <w:szCs w:val="28"/>
        </w:rPr>
        <w:t>Гекшера</w:t>
      </w:r>
      <w:r w:rsidR="006304C0">
        <w:rPr>
          <w:sz w:val="28"/>
          <w:szCs w:val="28"/>
        </w:rPr>
        <w:t>-</w:t>
      </w:r>
      <w:r w:rsidRPr="00090160">
        <w:rPr>
          <w:sz w:val="28"/>
          <w:szCs w:val="28"/>
        </w:rPr>
        <w:t>Оліна</w:t>
      </w:r>
      <w:proofErr w:type="spellEnd"/>
      <w:r w:rsidRPr="00090160">
        <w:rPr>
          <w:sz w:val="28"/>
          <w:szCs w:val="28"/>
        </w:rPr>
        <w:t>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гідн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цією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цепцією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спортую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вари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робництв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яких</w:t>
      </w:r>
      <w:r w:rsidR="008502AC">
        <w:rPr>
          <w:sz w:val="28"/>
          <w:szCs w:val="28"/>
        </w:rPr>
        <w:t xml:space="preserve"> </w:t>
      </w:r>
      <w:proofErr w:type="spellStart"/>
      <w:r w:rsidRPr="00090160">
        <w:rPr>
          <w:sz w:val="28"/>
          <w:szCs w:val="28"/>
        </w:rPr>
        <w:t>інтенсивно</w:t>
      </w:r>
      <w:proofErr w:type="spellEnd"/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користову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ідносн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длишков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актор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робництва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мпортую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одукцію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щ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требу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фіцит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есурсів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казани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ідхід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ясню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пеціалізацію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багатьо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раїн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щ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озвиваються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спор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ировин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грар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одукції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д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як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lastRenderedPageBreak/>
        <w:t>високорозвине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центруютьс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робництв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сокотехнологіч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вар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слуг.</w:t>
      </w:r>
    </w:p>
    <w:p w14:paraId="587F136C" w14:textId="5D086254" w:rsidR="00C87303" w:rsidRPr="00090160" w:rsidRDefault="00C87303" w:rsidP="0009016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0160">
        <w:rPr>
          <w:sz w:val="28"/>
          <w:szCs w:val="28"/>
        </w:rPr>
        <w:t>Подальш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рансформаці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вітов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ки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озвиток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ранснаціональ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рпораці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глобаль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ланцюг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да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артос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приял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никненню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ов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еорі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ргівлі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крема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еорі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курент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ереваг</w:t>
      </w:r>
      <w:r w:rsidR="008502AC">
        <w:rPr>
          <w:sz w:val="28"/>
          <w:szCs w:val="28"/>
        </w:rPr>
        <w:t xml:space="preserve"> </w:t>
      </w:r>
      <w:r w:rsidR="00EA658F">
        <w:rPr>
          <w:rStyle w:val="whitespace-normal"/>
          <w:sz w:val="28"/>
          <w:szCs w:val="28"/>
        </w:rPr>
        <w:t>М.</w:t>
      </w:r>
      <w:r w:rsidR="008502AC">
        <w:rPr>
          <w:rStyle w:val="whitespace-normal"/>
          <w:sz w:val="28"/>
          <w:szCs w:val="28"/>
        </w:rPr>
        <w:t xml:space="preserve"> </w:t>
      </w:r>
      <w:r w:rsidR="00EA658F">
        <w:rPr>
          <w:rStyle w:val="whitespace-normal"/>
          <w:sz w:val="28"/>
          <w:szCs w:val="28"/>
        </w:rPr>
        <w:t>Портер</w:t>
      </w:r>
      <w:r w:rsidR="008502AC">
        <w:rPr>
          <w:rStyle w:val="whitespace-normal"/>
          <w:sz w:val="28"/>
          <w:szCs w:val="28"/>
        </w:rPr>
        <w:t xml:space="preserve"> </w:t>
      </w:r>
      <w:r w:rsidRPr="00090160">
        <w:rPr>
          <w:sz w:val="28"/>
          <w:szCs w:val="28"/>
        </w:rPr>
        <w:t>акценту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ваг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е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лише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ирод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есурса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ч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актора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робництва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новаційном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тенціал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и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ів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озвитк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фраструктури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ституційні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фективнос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датнос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бізнес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куренції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ідповідн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«діамантов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оделі»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ртера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курентоспроможніс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раїн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ормуєтьс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ід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пливом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заємод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актор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мов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нутрішньог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питу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уміж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галузе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ратег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ідприємств.</w:t>
      </w:r>
    </w:p>
    <w:p w14:paraId="1E190BA6" w14:textId="7F170387" w:rsidR="00C87303" w:rsidRPr="00090160" w:rsidRDefault="00C87303" w:rsidP="0009016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дал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більшог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бува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цепці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ратегіч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ргівлі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ідповідн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як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ктивн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тручаєтьс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курент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ереваг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ціональ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робник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шляхом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убсиду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спорту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ідтримк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сокотехнологіч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галузей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озвитк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новаці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корист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еханізм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ипломатії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ки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ідхід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особлив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характерни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раїн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хід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зії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як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еалізувал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спортно-орієнтова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одел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озвитк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могл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тегруватис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глобаль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робнич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ережі.</w:t>
      </w:r>
    </w:p>
    <w:p w14:paraId="41E0AAFC" w14:textId="65487B98" w:rsidR="00C87303" w:rsidRPr="00090160" w:rsidRDefault="00C87303" w:rsidP="0009016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0160">
        <w:rPr>
          <w:sz w:val="28"/>
          <w:szCs w:val="28"/>
        </w:rPr>
        <w:t>Суттєви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пли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внішньоторговель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ратегі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дійснюю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оцес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егіональ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теграції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час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раїн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на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іль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ргівлі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ит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оюза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егіональ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об’єднання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зволя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озширюват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ступ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инк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буту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нижуват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рговель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бар’єр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имулюват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вестиційн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ктивність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ажливог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бува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ункціону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еханізму</w:t>
      </w:r>
      <w:r w:rsidR="008502AC">
        <w:rPr>
          <w:sz w:val="28"/>
          <w:szCs w:val="28"/>
        </w:rPr>
        <w:t xml:space="preserve"> </w:t>
      </w:r>
      <w:proofErr w:type="spellStart"/>
      <w:r w:rsidRPr="00090160">
        <w:rPr>
          <w:sz w:val="28"/>
          <w:szCs w:val="28"/>
        </w:rPr>
        <w:t>Deep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090160">
        <w:rPr>
          <w:sz w:val="28"/>
          <w:szCs w:val="28"/>
        </w:rPr>
        <w:t>and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090160">
        <w:rPr>
          <w:sz w:val="28"/>
          <w:szCs w:val="28"/>
        </w:rPr>
        <w:t>Comprehensive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090160">
        <w:rPr>
          <w:sz w:val="28"/>
          <w:szCs w:val="28"/>
        </w:rPr>
        <w:t>Free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090160">
        <w:rPr>
          <w:sz w:val="28"/>
          <w:szCs w:val="28"/>
        </w:rPr>
        <w:t>Trade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090160">
        <w:rPr>
          <w:sz w:val="28"/>
          <w:szCs w:val="28"/>
        </w:rPr>
        <w:t>Area</w:t>
      </w:r>
      <w:proofErr w:type="spellEnd"/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(DCFTA)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proofErr w:type="spellStart"/>
      <w:r w:rsidRPr="00090160">
        <w:rPr>
          <w:rStyle w:val="whitespace-normal"/>
          <w:sz w:val="28"/>
          <w:szCs w:val="28"/>
        </w:rPr>
        <w:t>European</w:t>
      </w:r>
      <w:proofErr w:type="spellEnd"/>
      <w:r w:rsidR="008502AC">
        <w:rPr>
          <w:rStyle w:val="whitespace-normal"/>
          <w:sz w:val="28"/>
          <w:szCs w:val="28"/>
        </w:rPr>
        <w:t xml:space="preserve"> </w:t>
      </w:r>
      <w:proofErr w:type="spellStart"/>
      <w:r w:rsidRPr="00090160">
        <w:rPr>
          <w:rStyle w:val="whitespace-normal"/>
          <w:sz w:val="28"/>
          <w:szCs w:val="28"/>
        </w:rPr>
        <w:t>Union</w:t>
      </w:r>
      <w:proofErr w:type="spellEnd"/>
      <w:r w:rsidRPr="00090160">
        <w:rPr>
          <w:sz w:val="28"/>
          <w:szCs w:val="28"/>
        </w:rPr>
        <w:t>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яки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ворю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мов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гармоніза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андарт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ргівл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ідвище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курентоспроможнос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країнськ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одук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инках.</w:t>
      </w:r>
    </w:p>
    <w:p w14:paraId="630C4A8E" w14:textId="7581FD49" w:rsidR="00C87303" w:rsidRPr="00090160" w:rsidRDefault="00C87303" w:rsidP="0009016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учасном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тап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внішньоторговель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ратег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дал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більше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алежа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ід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геополітич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акторів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рост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рговельног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отекціонізму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егіоналізаці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вітов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ки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куренці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глобальним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центрам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или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lastRenderedPageBreak/>
        <w:t>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кож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руше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логістич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аршрут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ормую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ов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мов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ункціону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ргівлі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Особлив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ктуальнос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буваю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ит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безпеки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иверсифіка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спорт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ниже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алежнос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ід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окрем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инків.</w:t>
      </w:r>
    </w:p>
    <w:p w14:paraId="69950E96" w14:textId="20C2CDEA" w:rsidR="00C87303" w:rsidRPr="00090160" w:rsidRDefault="00C87303" w:rsidP="0009016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текс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клик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ктивн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астосовую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струмент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ипломат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як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кладов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внішньоторговель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ратегії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к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струмент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лежа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рговель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сії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клад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восторонні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год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ідтримк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спорту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іяльніс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спортно-кредит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гентст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зитивног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ог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мідж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раїни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озвиток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ипломат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особлив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ажливим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еобхіднос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ереорієнта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внішнь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ргівл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инк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раїн</w:t>
      </w:r>
      <w:r w:rsidR="008502AC">
        <w:rPr>
          <w:sz w:val="28"/>
          <w:szCs w:val="28"/>
        </w:rPr>
        <w:t xml:space="preserve"> </w:t>
      </w:r>
      <w:proofErr w:type="spellStart"/>
      <w:r w:rsidRPr="00090160">
        <w:rPr>
          <w:sz w:val="28"/>
          <w:szCs w:val="28"/>
        </w:rPr>
        <w:t>Global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090160">
        <w:rPr>
          <w:sz w:val="28"/>
          <w:szCs w:val="28"/>
        </w:rPr>
        <w:t>South</w:t>
      </w:r>
      <w:proofErr w:type="spellEnd"/>
      <w:r w:rsidRPr="00090160">
        <w:rPr>
          <w:sz w:val="28"/>
          <w:szCs w:val="28"/>
        </w:rPr>
        <w:t>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крем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фрик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івденно-Схід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зії.</w:t>
      </w:r>
    </w:p>
    <w:p w14:paraId="165D8B01" w14:textId="2A736312" w:rsidR="00C87303" w:rsidRPr="00090160" w:rsidRDefault="00C87303" w:rsidP="0009016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0160">
        <w:rPr>
          <w:sz w:val="28"/>
          <w:szCs w:val="28"/>
        </w:rPr>
        <w:t>Крім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го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учас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внішньоторговель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ратег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дал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більше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орієнтуютьс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абезпече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ійког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озвитку,</w:t>
      </w:r>
      <w:r w:rsidR="008502AC">
        <w:rPr>
          <w:sz w:val="28"/>
          <w:szCs w:val="28"/>
        </w:rPr>
        <w:t xml:space="preserve"> </w:t>
      </w:r>
      <w:proofErr w:type="spellStart"/>
      <w:r w:rsidRPr="00090160">
        <w:rPr>
          <w:sz w:val="28"/>
          <w:szCs w:val="28"/>
        </w:rPr>
        <w:t>цифровізацію</w:t>
      </w:r>
      <w:proofErr w:type="spellEnd"/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оргівл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теграцію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глобаль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ланцюг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воре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артості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цьом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текст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особливог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набуваю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озвиток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спорт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одук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сокою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даною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артістю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ідтримк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новацій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ектор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ки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кож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росу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IT-послуг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нергетич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ехнологі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женер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ішень.</w:t>
      </w:r>
    </w:p>
    <w:p w14:paraId="1DAA582B" w14:textId="6D906083" w:rsidR="00C87303" w:rsidRPr="00090160" w:rsidRDefault="00C87303" w:rsidP="0009016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0160">
        <w:rPr>
          <w:sz w:val="28"/>
          <w:szCs w:val="28"/>
        </w:rPr>
        <w:t>Таким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чином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еоретичн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ідход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овнішньоторговель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ратегі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монструють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ступови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ерехід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ід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ласич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оделе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пеціаліза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мплекс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цепцій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геоекономічног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зиціону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ержа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глобальном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ередовищі.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ритичн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ажливим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оєдн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механізм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ипломатії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диверсифікаці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инків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збуту,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розвитк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логістичної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нфраструктури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конкурент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переваг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исокотехнологічн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і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тратегічно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важливи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секторах</w:t>
      </w:r>
      <w:r w:rsidR="008502AC">
        <w:rPr>
          <w:sz w:val="28"/>
          <w:szCs w:val="28"/>
        </w:rPr>
        <w:t xml:space="preserve"> </w:t>
      </w:r>
      <w:r w:rsidRPr="00090160">
        <w:rPr>
          <w:sz w:val="28"/>
          <w:szCs w:val="28"/>
        </w:rPr>
        <w:t>економіки.</w:t>
      </w:r>
    </w:p>
    <w:p w14:paraId="0197AFE0" w14:textId="4986CEC8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ціон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осподарст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гостроко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уков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ітерату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гляда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це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і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ільш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ів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луг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капітал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итуцій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у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е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зу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волю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асичних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клас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.</w:t>
      </w:r>
    </w:p>
    <w:p w14:paraId="263479CF" w14:textId="03CFF172" w:rsidR="007F3EC8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ш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ук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сн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ормова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едставник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аси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школ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бсолю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D34BC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D34BC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мит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ає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гну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ю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льш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ш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повідно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гляда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род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лід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еціаліз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тив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л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015E5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табл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015E5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1)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5E15EA7D" w14:textId="78FCBF1C" w:rsidR="005377FA" w:rsidRPr="00090160" w:rsidRDefault="005377FA" w:rsidP="0053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а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ґрунт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гід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сі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часни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у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ї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яг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спромож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сни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льш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ів.</w:t>
      </w:r>
    </w:p>
    <w:p w14:paraId="09D1B620" w14:textId="6CA97355" w:rsidR="005377FA" w:rsidRPr="00090160" w:rsidRDefault="005377FA" w:rsidP="0053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дальш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трим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кардо</w:t>
      </w:r>
      <w:proofErr w:type="spellEnd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одить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у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ю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ві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сут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бсолю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ь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пад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туп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еціаліза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жч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ьтернати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тратами.</w:t>
      </w:r>
    </w:p>
    <w:p w14:paraId="4D448EA4" w14:textId="5EE9403D" w:rsidR="005377FA" w:rsidRPr="00090160" w:rsidRDefault="005377FA" w:rsidP="0053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а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и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ундамен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но-орієнтова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е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овува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ї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лаб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оро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лі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труч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ів.</w:t>
      </w:r>
    </w:p>
    <w:p w14:paraId="1D4B0CEB" w14:textId="096100D3" w:rsidR="005377FA" w:rsidRPr="00090160" w:rsidRDefault="005377FA" w:rsidP="0053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нес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ійсни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кшер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на</w:t>
      </w:r>
      <w:proofErr w:type="spellEnd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повід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нсивно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ову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длишк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а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ж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ь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ход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сню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знице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піталом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цею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род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сурс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ями.</w:t>
      </w:r>
    </w:p>
    <w:p w14:paraId="14119BBD" w14:textId="7C96A119" w:rsidR="005377FA" w:rsidRPr="00090160" w:rsidRDefault="005377FA" w:rsidP="00537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ктич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є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яг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снен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чи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еціаліз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гатьо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Global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outh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н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B3AA0A5" w14:textId="77777777" w:rsidR="005377FA" w:rsidRPr="00090160" w:rsidRDefault="005377FA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C61DD27" w14:textId="1ED1E919" w:rsidR="0056497E" w:rsidRDefault="0056497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p w14:paraId="75E83441" w14:textId="137A64C1" w:rsidR="00015E5C" w:rsidRDefault="00775C0B" w:rsidP="0037506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Таблиц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1</w:t>
      </w:r>
    </w:p>
    <w:p w14:paraId="2126F460" w14:textId="2D0A6B07" w:rsidR="00775C0B" w:rsidRDefault="00375060" w:rsidP="003750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ль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ал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ї</w:t>
      </w:r>
    </w:p>
    <w:tbl>
      <w:tblPr>
        <w:tblW w:w="10556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123"/>
        <w:gridCol w:w="2531"/>
        <w:gridCol w:w="1656"/>
        <w:gridCol w:w="1843"/>
        <w:gridCol w:w="1811"/>
      </w:tblGrid>
      <w:tr w:rsidR="00015E5C" w:rsidRPr="00710109" w14:paraId="264C00C0" w14:textId="77777777" w:rsidTr="005377FA">
        <w:trPr>
          <w:tblHeader/>
          <w:tblCellSpacing w:w="15" w:type="dxa"/>
        </w:trPr>
        <w:tc>
          <w:tcPr>
            <w:tcW w:w="1547" w:type="dxa"/>
            <w:vAlign w:val="center"/>
            <w:hideMark/>
          </w:tcPr>
          <w:p w14:paraId="1F059488" w14:textId="77777777" w:rsidR="00015E5C" w:rsidRPr="00710109" w:rsidRDefault="00015E5C" w:rsidP="006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Теорія</w:t>
            </w:r>
          </w:p>
        </w:tc>
        <w:tc>
          <w:tcPr>
            <w:tcW w:w="1093" w:type="dxa"/>
            <w:vAlign w:val="center"/>
            <w:hideMark/>
          </w:tcPr>
          <w:p w14:paraId="341FF881" w14:textId="541E6D80" w:rsidR="00015E5C" w:rsidRPr="00710109" w:rsidRDefault="00015E5C" w:rsidP="006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Автор</w:t>
            </w:r>
          </w:p>
        </w:tc>
        <w:tc>
          <w:tcPr>
            <w:tcW w:w="2501" w:type="dxa"/>
            <w:vAlign w:val="center"/>
            <w:hideMark/>
          </w:tcPr>
          <w:p w14:paraId="498D3133" w14:textId="5F73D50F" w:rsidR="00015E5C" w:rsidRPr="00710109" w:rsidRDefault="00015E5C" w:rsidP="006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Основна</w:t>
            </w:r>
            <w:r w:rsidR="008502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ідея</w:t>
            </w:r>
          </w:p>
        </w:tc>
        <w:tc>
          <w:tcPr>
            <w:tcW w:w="1626" w:type="dxa"/>
            <w:vAlign w:val="center"/>
            <w:hideMark/>
          </w:tcPr>
          <w:p w14:paraId="48A53E2E" w14:textId="33D53869" w:rsidR="00015E5C" w:rsidRPr="00710109" w:rsidRDefault="00015E5C" w:rsidP="006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Ключові</w:t>
            </w:r>
            <w:r w:rsidR="008502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інструмен</w:t>
            </w:r>
            <w:proofErr w:type="spellEnd"/>
            <w:r w:rsidR="00A54982"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-</w:t>
            </w: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ти</w:t>
            </w:r>
            <w:r w:rsidR="008502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торговель</w:t>
            </w:r>
            <w:r w:rsidR="00A54982"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-</w:t>
            </w: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ної</w:t>
            </w:r>
            <w:proofErr w:type="spellEnd"/>
            <w:r w:rsidR="008502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експансії</w:t>
            </w:r>
          </w:p>
        </w:tc>
        <w:tc>
          <w:tcPr>
            <w:tcW w:w="1813" w:type="dxa"/>
            <w:vAlign w:val="center"/>
            <w:hideMark/>
          </w:tcPr>
          <w:p w14:paraId="064F3D96" w14:textId="3A825276" w:rsidR="00015E5C" w:rsidRPr="00710109" w:rsidRDefault="00015E5C" w:rsidP="006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Переваги</w:t>
            </w:r>
            <w:r w:rsidR="008502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для</w:t>
            </w:r>
            <w:r w:rsidR="008502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держави</w:t>
            </w:r>
          </w:p>
        </w:tc>
        <w:tc>
          <w:tcPr>
            <w:tcW w:w="1766" w:type="dxa"/>
            <w:vAlign w:val="center"/>
            <w:hideMark/>
          </w:tcPr>
          <w:p w14:paraId="28FA52EC" w14:textId="07DE63FF" w:rsidR="00015E5C" w:rsidRPr="00710109" w:rsidRDefault="00015E5C" w:rsidP="0067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Недоліки</w:t>
            </w:r>
            <w:r w:rsidR="008502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/</w:t>
            </w:r>
            <w:r w:rsidR="008502A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uk-UA"/>
                <w14:ligatures w14:val="none"/>
              </w:rPr>
              <w:t>обмеження</w:t>
            </w:r>
          </w:p>
        </w:tc>
      </w:tr>
      <w:tr w:rsidR="00015E5C" w:rsidRPr="00710109" w14:paraId="10EEB5AF" w14:textId="77777777" w:rsidTr="005377FA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4CC5977F" w14:textId="083FD334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еркантилізм</w:t>
            </w:r>
          </w:p>
        </w:tc>
        <w:tc>
          <w:tcPr>
            <w:tcW w:w="1093" w:type="dxa"/>
            <w:vAlign w:val="center"/>
            <w:hideMark/>
          </w:tcPr>
          <w:p w14:paraId="5351C37E" w14:textId="26A6F3ED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мас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ен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Антуан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е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онкретьєн</w:t>
            </w:r>
            <w:proofErr w:type="spellEnd"/>
          </w:p>
        </w:tc>
        <w:tc>
          <w:tcPr>
            <w:tcW w:w="2501" w:type="dxa"/>
            <w:vAlign w:val="center"/>
            <w:hideMark/>
          </w:tcPr>
          <w:p w14:paraId="02C5A93F" w14:textId="3A3780F3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Багатств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ержав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значаєтьс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акопиченням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олот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озитивним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рговельним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балансом</w:t>
            </w:r>
          </w:p>
        </w:tc>
        <w:tc>
          <w:tcPr>
            <w:tcW w:w="1626" w:type="dxa"/>
            <w:vAlign w:val="center"/>
            <w:hideMark/>
          </w:tcPr>
          <w:p w14:paraId="73FA7BA6" w14:textId="08782831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сок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ита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убсидії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кспорту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обмеженн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мпорту</w:t>
            </w:r>
          </w:p>
        </w:tc>
        <w:tc>
          <w:tcPr>
            <w:tcW w:w="1813" w:type="dxa"/>
            <w:vAlign w:val="center"/>
            <w:hideMark/>
          </w:tcPr>
          <w:p w14:paraId="6B667E20" w14:textId="430DA332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ростанн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ержавн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оходів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озвиток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аціональног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робництва</w:t>
            </w:r>
          </w:p>
        </w:tc>
        <w:tc>
          <w:tcPr>
            <w:tcW w:w="1766" w:type="dxa"/>
            <w:vAlign w:val="center"/>
            <w:hideMark/>
          </w:tcPr>
          <w:p w14:paraId="560174E7" w14:textId="05330EC6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Гальмуванн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онкуренції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рговель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ійни</w:t>
            </w:r>
          </w:p>
        </w:tc>
      </w:tr>
      <w:tr w:rsidR="00015E5C" w:rsidRPr="00710109" w14:paraId="4938E1E2" w14:textId="77777777" w:rsidTr="005377FA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30BCC667" w14:textId="6D07960A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еорі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абсолютн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ереваг</w:t>
            </w:r>
          </w:p>
        </w:tc>
        <w:tc>
          <w:tcPr>
            <w:tcW w:w="1093" w:type="dxa"/>
            <w:vAlign w:val="center"/>
            <w:hideMark/>
          </w:tcPr>
          <w:p w14:paraId="5514305D" w14:textId="341AB6A2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Адам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міт</w:t>
            </w:r>
          </w:p>
        </w:tc>
        <w:tc>
          <w:tcPr>
            <w:tcW w:w="2501" w:type="dxa"/>
            <w:vAlign w:val="center"/>
            <w:hideMark/>
          </w:tcPr>
          <w:p w14:paraId="02903C8D" w14:textId="21BD9C00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раїн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овин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пеціалізуватис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робництв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варів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як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он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готовляю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фективніше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нші</w:t>
            </w:r>
          </w:p>
        </w:tc>
        <w:tc>
          <w:tcPr>
            <w:tcW w:w="1626" w:type="dxa"/>
            <w:vAlign w:val="center"/>
            <w:hideMark/>
          </w:tcPr>
          <w:p w14:paraId="726F9BC0" w14:textId="158AD90F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іжнарод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пеціалізація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іль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ргівля</w:t>
            </w:r>
          </w:p>
        </w:tc>
        <w:tc>
          <w:tcPr>
            <w:tcW w:w="1813" w:type="dxa"/>
            <w:vAlign w:val="center"/>
            <w:hideMark/>
          </w:tcPr>
          <w:p w14:paraId="3EB70D3D" w14:textId="2A505EB1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ідвищенн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родуктивност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обсягів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ргівлі</w:t>
            </w:r>
          </w:p>
        </w:tc>
        <w:tc>
          <w:tcPr>
            <w:tcW w:w="1766" w:type="dxa"/>
            <w:vAlign w:val="center"/>
            <w:hideMark/>
          </w:tcPr>
          <w:p w14:paraId="0F83AAB7" w14:textId="02D207F5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е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раховує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итуацію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ол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од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раї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ає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еревагу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у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сьому</w:t>
            </w:r>
          </w:p>
        </w:tc>
      </w:tr>
      <w:tr w:rsidR="00015E5C" w:rsidRPr="00710109" w14:paraId="55C88486" w14:textId="77777777" w:rsidTr="005377FA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263E65CF" w14:textId="62D41330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еорі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орівняль</w:t>
            </w:r>
            <w:proofErr w:type="spellEnd"/>
            <w:r w:rsidR="007400CC"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-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ереваг</w:t>
            </w:r>
          </w:p>
        </w:tc>
        <w:tc>
          <w:tcPr>
            <w:tcW w:w="1093" w:type="dxa"/>
            <w:vAlign w:val="center"/>
            <w:hideMark/>
          </w:tcPr>
          <w:p w14:paraId="42D46D59" w14:textId="43F58F2B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авід</w:t>
            </w:r>
            <w:proofErr w:type="spellEnd"/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ікардо</w:t>
            </w:r>
          </w:p>
        </w:tc>
        <w:tc>
          <w:tcPr>
            <w:tcW w:w="2501" w:type="dxa"/>
            <w:vAlign w:val="center"/>
            <w:hideMark/>
          </w:tcPr>
          <w:p w14:paraId="6A73BD2E" w14:textId="6467D689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аві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енш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фектив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раї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оже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грават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ід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ргівлі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пеціалізуючис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вара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з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ижчим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альтернативним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тратами</w:t>
            </w:r>
          </w:p>
        </w:tc>
        <w:tc>
          <w:tcPr>
            <w:tcW w:w="1626" w:type="dxa"/>
            <w:vAlign w:val="center"/>
            <w:hideMark/>
          </w:tcPr>
          <w:p w14:paraId="752D8358" w14:textId="6783E1A8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пеціалізаці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робництва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кспорт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онкурентн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варів</w:t>
            </w:r>
          </w:p>
        </w:tc>
        <w:tc>
          <w:tcPr>
            <w:tcW w:w="1813" w:type="dxa"/>
            <w:vAlign w:val="center"/>
            <w:hideMark/>
          </w:tcPr>
          <w:p w14:paraId="6E14CDEA" w14:textId="5B37C0EF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фективний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озподіл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есурсів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озширенн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инків</w:t>
            </w:r>
          </w:p>
        </w:tc>
        <w:tc>
          <w:tcPr>
            <w:tcW w:w="1766" w:type="dxa"/>
            <w:vAlign w:val="center"/>
            <w:hideMark/>
          </w:tcPr>
          <w:p w14:paraId="2F2C6918" w14:textId="717F9ABE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гнорує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ранспорт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трат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ерівніс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озвитку</w:t>
            </w:r>
          </w:p>
        </w:tc>
      </w:tr>
      <w:tr w:rsidR="00015E5C" w:rsidRPr="00710109" w14:paraId="7F1C2AAA" w14:textId="77777777" w:rsidTr="005377FA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0890FB79" w14:textId="074EDACA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еорі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факторн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ереваг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Хекшера</w:t>
            </w:r>
            <w:proofErr w:type="spellEnd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–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Оліна</w:t>
            </w:r>
            <w:proofErr w:type="spellEnd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)</w:t>
            </w:r>
          </w:p>
        </w:tc>
        <w:tc>
          <w:tcPr>
            <w:tcW w:w="1093" w:type="dxa"/>
            <w:vAlign w:val="center"/>
            <w:hideMark/>
          </w:tcPr>
          <w:p w14:paraId="3D0C0EEC" w14:textId="530A0E01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л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Хекшер</w:t>
            </w:r>
            <w:proofErr w:type="spellEnd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Бертиль</w:t>
            </w:r>
            <w:proofErr w:type="spellEnd"/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Олін</w:t>
            </w:r>
            <w:proofErr w:type="spellEnd"/>
          </w:p>
        </w:tc>
        <w:tc>
          <w:tcPr>
            <w:tcW w:w="2501" w:type="dxa"/>
            <w:vAlign w:val="center"/>
            <w:hideMark/>
          </w:tcPr>
          <w:p w14:paraId="12A555E5" w14:textId="248DC00F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раїн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кспортую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вари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л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робництв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як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аю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адлишков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фактор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робництва</w:t>
            </w:r>
          </w:p>
        </w:tc>
        <w:tc>
          <w:tcPr>
            <w:tcW w:w="1626" w:type="dxa"/>
            <w:vAlign w:val="center"/>
            <w:hideMark/>
          </w:tcPr>
          <w:p w14:paraId="6BDCE3B7" w14:textId="1B5B6E8D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користанн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ешевої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раці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апіталу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аб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есурсів</w:t>
            </w:r>
          </w:p>
        </w:tc>
        <w:tc>
          <w:tcPr>
            <w:tcW w:w="1813" w:type="dxa"/>
            <w:vAlign w:val="center"/>
            <w:hideMark/>
          </w:tcPr>
          <w:p w14:paraId="1418E629" w14:textId="5B4BFBC4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аціональне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користанн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факторів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робництва</w:t>
            </w:r>
          </w:p>
        </w:tc>
        <w:tc>
          <w:tcPr>
            <w:tcW w:w="1766" w:type="dxa"/>
            <w:vAlign w:val="center"/>
            <w:hideMark/>
          </w:tcPr>
          <w:p w14:paraId="1A425DFB" w14:textId="0CF2B367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е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ояснює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учасну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сокотехнологічну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ргівлю</w:t>
            </w:r>
          </w:p>
        </w:tc>
      </w:tr>
      <w:tr w:rsidR="00015E5C" w:rsidRPr="00710109" w14:paraId="3696DF17" w14:textId="77777777" w:rsidTr="005377FA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769DBCB5" w14:textId="2F8BB831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еорі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життєвог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циклу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родукту</w:t>
            </w:r>
          </w:p>
        </w:tc>
        <w:tc>
          <w:tcPr>
            <w:tcW w:w="1093" w:type="dxa"/>
            <w:vAlign w:val="center"/>
            <w:hideMark/>
          </w:tcPr>
          <w:p w14:paraId="1C5D5CD3" w14:textId="3391D2A8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еймонд</w:t>
            </w:r>
            <w:proofErr w:type="spellEnd"/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ернон</w:t>
            </w:r>
            <w:proofErr w:type="spellEnd"/>
          </w:p>
        </w:tc>
        <w:tc>
          <w:tcPr>
            <w:tcW w:w="2501" w:type="dxa"/>
            <w:vAlign w:val="center"/>
            <w:hideMark/>
          </w:tcPr>
          <w:p w14:paraId="44BEC1E0" w14:textId="1A8FC386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робництв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вару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ереміщуєтьс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іж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раїнам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алежн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ід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тадії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озвитку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родукту</w:t>
            </w:r>
          </w:p>
        </w:tc>
        <w:tc>
          <w:tcPr>
            <w:tcW w:w="1626" w:type="dxa"/>
            <w:vAlign w:val="center"/>
            <w:hideMark/>
          </w:tcPr>
          <w:p w14:paraId="65208331" w14:textId="7156F89D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нновації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еренесенн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робництва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іжнарод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нвестиції</w:t>
            </w:r>
          </w:p>
        </w:tc>
        <w:tc>
          <w:tcPr>
            <w:tcW w:w="1813" w:type="dxa"/>
            <w:vAlign w:val="center"/>
            <w:hideMark/>
          </w:tcPr>
          <w:p w14:paraId="2B55E052" w14:textId="26942F22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оширенн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ехнологій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хід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ов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инки</w:t>
            </w:r>
          </w:p>
        </w:tc>
        <w:tc>
          <w:tcPr>
            <w:tcW w:w="1766" w:type="dxa"/>
            <w:vAlign w:val="center"/>
            <w:hideMark/>
          </w:tcPr>
          <w:p w14:paraId="188B6463" w14:textId="7E9339B3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Швидк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мі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ехнологій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корочує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цикл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родукту</w:t>
            </w:r>
          </w:p>
        </w:tc>
      </w:tr>
      <w:tr w:rsidR="00015E5C" w:rsidRPr="00710109" w14:paraId="2E1D7322" w14:textId="77777777" w:rsidTr="005377FA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54F946E0" w14:textId="66D80FDF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еорі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онкурентн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ереваг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ацій</w:t>
            </w:r>
          </w:p>
        </w:tc>
        <w:tc>
          <w:tcPr>
            <w:tcW w:w="1093" w:type="dxa"/>
            <w:vAlign w:val="center"/>
            <w:hideMark/>
          </w:tcPr>
          <w:p w14:paraId="7A20F130" w14:textId="4FF2B387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айкл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ортер</w:t>
            </w:r>
          </w:p>
        </w:tc>
        <w:tc>
          <w:tcPr>
            <w:tcW w:w="2501" w:type="dxa"/>
            <w:vAlign w:val="center"/>
            <w:hideMark/>
          </w:tcPr>
          <w:p w14:paraId="5CD1BB44" w14:textId="6720BA4D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онкурентоспроможніс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ержав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формуєтьс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через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нновації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онкуренцію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якіс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нституцій</w:t>
            </w:r>
          </w:p>
        </w:tc>
        <w:tc>
          <w:tcPr>
            <w:tcW w:w="1626" w:type="dxa"/>
            <w:vAlign w:val="center"/>
            <w:hideMark/>
          </w:tcPr>
          <w:p w14:paraId="750A1137" w14:textId="39FDEC62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нновації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ластери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ержав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ідтримк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бізнесу</w:t>
            </w:r>
          </w:p>
        </w:tc>
        <w:tc>
          <w:tcPr>
            <w:tcW w:w="1813" w:type="dxa"/>
            <w:vAlign w:val="center"/>
            <w:hideMark/>
          </w:tcPr>
          <w:p w14:paraId="1E43724E" w14:textId="22872A1C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осиленн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глобальної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онкурентоспроможності</w:t>
            </w:r>
          </w:p>
        </w:tc>
        <w:tc>
          <w:tcPr>
            <w:tcW w:w="1766" w:type="dxa"/>
            <w:vAlign w:val="center"/>
            <w:hideMark/>
          </w:tcPr>
          <w:p w14:paraId="1C84CF9D" w14:textId="2EB3B11C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отребує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начн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нвестицій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озвинен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нституцій</w:t>
            </w:r>
          </w:p>
        </w:tc>
      </w:tr>
      <w:tr w:rsidR="00015E5C" w:rsidRPr="00710109" w14:paraId="713D3F62" w14:textId="77777777" w:rsidTr="005377FA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3AD6A290" w14:textId="593197A2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еорі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алежності</w:t>
            </w:r>
          </w:p>
        </w:tc>
        <w:tc>
          <w:tcPr>
            <w:tcW w:w="1093" w:type="dxa"/>
            <w:vAlign w:val="center"/>
            <w:hideMark/>
          </w:tcPr>
          <w:p w14:paraId="57274587" w14:textId="0E163166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Андре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Гундер</w:t>
            </w:r>
            <w:proofErr w:type="spellEnd"/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Франк</w:t>
            </w:r>
          </w:p>
        </w:tc>
        <w:tc>
          <w:tcPr>
            <w:tcW w:w="2501" w:type="dxa"/>
            <w:vAlign w:val="center"/>
            <w:hideMark/>
          </w:tcPr>
          <w:p w14:paraId="18A3365E" w14:textId="11DB9F3A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озвине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раїн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користовую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іжнародну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ргівлю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л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кономічног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омінуванн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ад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ериферією</w:t>
            </w:r>
          </w:p>
        </w:tc>
        <w:tc>
          <w:tcPr>
            <w:tcW w:w="1626" w:type="dxa"/>
            <w:vAlign w:val="center"/>
            <w:hideMark/>
          </w:tcPr>
          <w:p w14:paraId="48698452" w14:textId="68B3007A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онтрол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инків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ранснаціональ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орпорації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фінансов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алежність</w:t>
            </w:r>
          </w:p>
        </w:tc>
        <w:tc>
          <w:tcPr>
            <w:tcW w:w="1813" w:type="dxa"/>
            <w:vAlign w:val="center"/>
            <w:hideMark/>
          </w:tcPr>
          <w:p w14:paraId="13062545" w14:textId="45201CD6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ояснює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ерівніс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у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вітовій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кономіці</w:t>
            </w:r>
          </w:p>
        </w:tc>
        <w:tc>
          <w:tcPr>
            <w:tcW w:w="1766" w:type="dxa"/>
            <w:vAlign w:val="center"/>
            <w:hideMark/>
          </w:tcPr>
          <w:p w14:paraId="6DD0759F" w14:textId="3F25A5F2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едостатнь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раховує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нутріш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фактор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озвитку</w:t>
            </w:r>
          </w:p>
        </w:tc>
      </w:tr>
      <w:tr w:rsidR="00015E5C" w:rsidRPr="00710109" w14:paraId="6D88D7DF" w14:textId="77777777" w:rsidTr="005377FA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55B57EB9" w14:textId="77777777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еомеркантилізм</w:t>
            </w:r>
            <w:proofErr w:type="spellEnd"/>
          </w:p>
        </w:tc>
        <w:tc>
          <w:tcPr>
            <w:tcW w:w="1093" w:type="dxa"/>
            <w:vAlign w:val="center"/>
            <w:hideMark/>
          </w:tcPr>
          <w:p w14:paraId="2ECB5D3E" w14:textId="75325B19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учас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кономіч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школи</w:t>
            </w:r>
          </w:p>
        </w:tc>
        <w:tc>
          <w:tcPr>
            <w:tcW w:w="2501" w:type="dxa"/>
            <w:vAlign w:val="center"/>
            <w:hideMark/>
          </w:tcPr>
          <w:p w14:paraId="4AC4EBCA" w14:textId="218D6E79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ержав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активн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ідтримує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кспорт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тратегіч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галуз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л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міцненн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озицій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у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вітовій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кономіці</w:t>
            </w:r>
          </w:p>
        </w:tc>
        <w:tc>
          <w:tcPr>
            <w:tcW w:w="1626" w:type="dxa"/>
            <w:vAlign w:val="center"/>
            <w:hideMark/>
          </w:tcPr>
          <w:p w14:paraId="7F967D2B" w14:textId="6ADB7E66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кспорт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убсидії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алютне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егулювання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ержав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рограми</w:t>
            </w:r>
          </w:p>
        </w:tc>
        <w:tc>
          <w:tcPr>
            <w:tcW w:w="1813" w:type="dxa"/>
            <w:vAlign w:val="center"/>
            <w:hideMark/>
          </w:tcPr>
          <w:p w14:paraId="4B4CE430" w14:textId="229845E9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ахист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аціональн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робників</w:t>
            </w:r>
          </w:p>
        </w:tc>
        <w:tc>
          <w:tcPr>
            <w:tcW w:w="1766" w:type="dxa"/>
            <w:vAlign w:val="center"/>
            <w:hideMark/>
          </w:tcPr>
          <w:p w14:paraId="5FDAF228" w14:textId="39B8AFF7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оже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кликат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анкції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рговель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онфлікти</w:t>
            </w:r>
          </w:p>
        </w:tc>
      </w:tr>
      <w:tr w:rsidR="00015E5C" w:rsidRPr="00710109" w14:paraId="5F9C9009" w14:textId="77777777" w:rsidTr="005377FA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35CE8311" w14:textId="7DAF3313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еорі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глобальн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ланцюгів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артості</w:t>
            </w:r>
          </w:p>
        </w:tc>
        <w:tc>
          <w:tcPr>
            <w:tcW w:w="1093" w:type="dxa"/>
            <w:vAlign w:val="center"/>
            <w:hideMark/>
          </w:tcPr>
          <w:p w14:paraId="4E870329" w14:textId="5CFCCC0A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Гер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жереффі</w:t>
            </w:r>
            <w:proofErr w:type="spellEnd"/>
          </w:p>
        </w:tc>
        <w:tc>
          <w:tcPr>
            <w:tcW w:w="2501" w:type="dxa"/>
            <w:vAlign w:val="center"/>
            <w:hideMark/>
          </w:tcPr>
          <w:p w14:paraId="2C910986" w14:textId="5A0700CE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робництв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варів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озподіляєтьс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іж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раїнами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алежн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ід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пеціалізації</w:t>
            </w:r>
          </w:p>
        </w:tc>
        <w:tc>
          <w:tcPr>
            <w:tcW w:w="1626" w:type="dxa"/>
            <w:vAlign w:val="center"/>
            <w:hideMark/>
          </w:tcPr>
          <w:p w14:paraId="5327140C" w14:textId="4EC4E965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іжнарод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ооперація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аутсорсинг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нтеграці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у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глобаль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ережі</w:t>
            </w:r>
          </w:p>
        </w:tc>
        <w:tc>
          <w:tcPr>
            <w:tcW w:w="1813" w:type="dxa"/>
            <w:vAlign w:val="center"/>
            <w:hideMark/>
          </w:tcPr>
          <w:p w14:paraId="1D38FD4F" w14:textId="1C903B2D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оступ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вітов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ринків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ехнологій</w:t>
            </w:r>
          </w:p>
        </w:tc>
        <w:tc>
          <w:tcPr>
            <w:tcW w:w="1766" w:type="dxa"/>
            <w:vAlign w:val="center"/>
            <w:hideMark/>
          </w:tcPr>
          <w:p w14:paraId="2E5A7739" w14:textId="59361703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алежніс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ід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ранснаціональних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корпорацій</w:t>
            </w:r>
          </w:p>
        </w:tc>
      </w:tr>
      <w:tr w:rsidR="00015E5C" w:rsidRPr="00710109" w14:paraId="0758A4D0" w14:textId="77777777" w:rsidTr="005377FA">
        <w:trPr>
          <w:tblCellSpacing w:w="15" w:type="dxa"/>
        </w:trPr>
        <w:tc>
          <w:tcPr>
            <w:tcW w:w="1547" w:type="dxa"/>
            <w:vAlign w:val="center"/>
            <w:hideMark/>
          </w:tcPr>
          <w:p w14:paraId="144E8A4E" w14:textId="7E130E61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нституціональ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еорія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іжнародної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ргівлі</w:t>
            </w:r>
          </w:p>
        </w:tc>
        <w:tc>
          <w:tcPr>
            <w:tcW w:w="1093" w:type="dxa"/>
            <w:vAlign w:val="center"/>
            <w:hideMark/>
          </w:tcPr>
          <w:p w14:paraId="241C8E6E" w14:textId="09703302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углас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Норт</w:t>
            </w:r>
            <w:proofErr w:type="spellEnd"/>
          </w:p>
        </w:tc>
        <w:tc>
          <w:tcPr>
            <w:tcW w:w="2501" w:type="dxa"/>
            <w:vAlign w:val="center"/>
            <w:hideMark/>
          </w:tcPr>
          <w:p w14:paraId="7690DF5C" w14:textId="2FE15CEA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фективніс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іжнародної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ргівл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алежи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ід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якост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інститутів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равил</w:t>
            </w:r>
          </w:p>
        </w:tc>
        <w:tc>
          <w:tcPr>
            <w:tcW w:w="1626" w:type="dxa"/>
            <w:vAlign w:val="center"/>
            <w:hideMark/>
          </w:tcPr>
          <w:p w14:paraId="2ED5BE9D" w14:textId="2B1B39CC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іжнародн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угоди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равові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механізми,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економічн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дипломатія</w:t>
            </w:r>
          </w:p>
        </w:tc>
        <w:tc>
          <w:tcPr>
            <w:tcW w:w="1813" w:type="dxa"/>
            <w:vAlign w:val="center"/>
            <w:hideMark/>
          </w:tcPr>
          <w:p w14:paraId="58FE5FFB" w14:textId="286650EC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табільніс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рогнозованіс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торгівлі</w:t>
            </w:r>
          </w:p>
        </w:tc>
        <w:tc>
          <w:tcPr>
            <w:tcW w:w="1766" w:type="dxa"/>
            <w:vAlign w:val="center"/>
            <w:hideMark/>
          </w:tcPr>
          <w:p w14:paraId="31B4FCF2" w14:textId="112EBF7D" w:rsidR="00015E5C" w:rsidRPr="00710109" w:rsidRDefault="00015E5C" w:rsidP="00537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</w:pP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исока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залежність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від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політичного</w:t>
            </w:r>
            <w:r w:rsidR="008502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101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uk-UA"/>
                <w14:ligatures w14:val="none"/>
              </w:rPr>
              <w:t>середовища</w:t>
            </w:r>
          </w:p>
        </w:tc>
      </w:tr>
    </w:tbl>
    <w:p w14:paraId="663D0B20" w14:textId="77777777" w:rsidR="00015E5C" w:rsidRDefault="00015E5C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E11B860" w14:textId="200C9581" w:rsidR="00015E5C" w:rsidRDefault="008502AC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4533315" w14:textId="10E8F3D2" w:rsidR="005377FA" w:rsidRPr="00090160" w:rsidRDefault="005377FA" w:rsidP="005377F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Наприклад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я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сурсн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у.</w:t>
      </w:r>
    </w:p>
    <w:p w14:paraId="2FD53F23" w14:textId="2C3DC3CA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аз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кти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монструє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ди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піш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ігра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новації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ча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ч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режах.</w:t>
      </w:r>
    </w:p>
    <w:p w14:paraId="6CDE6B31" w14:textId="2D521876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життє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кл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Raymond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Vernon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сню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тап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у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тков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тап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новацій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ля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жива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розвине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х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ширенн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носи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жч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тратами.</w:t>
      </w:r>
    </w:p>
    <w:p w14:paraId="2BC31E47" w14:textId="104A4214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ж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а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п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туп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шир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ч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цесів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бр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сню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цес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міщ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нт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а.</w:t>
      </w:r>
    </w:p>
    <w:p w14:paraId="776D5DC9" w14:textId="53A8A060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лік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п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ї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ат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сню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T-послуг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життєв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кл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чується.</w:t>
      </w:r>
    </w:p>
    <w:p w14:paraId="566C4DF3" w14:textId="141C429F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іє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впливовіш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пц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9347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9347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ера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мі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ас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ей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гляд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зульта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заємод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новацій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нутрішнь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ит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ї.</w:t>
      </w:r>
    </w:p>
    <w:p w14:paraId="13F7352D" w14:textId="621C59C0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повід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діамант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і»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ера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піш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и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:</w:t>
      </w:r>
    </w:p>
    <w:p w14:paraId="0DBFC748" w14:textId="1D9F518E" w:rsidR="007F3EC8" w:rsidRPr="00090160" w:rsidRDefault="007F3EC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14CD705" w14:textId="369CC4E6" w:rsidR="007F3EC8" w:rsidRPr="00090160" w:rsidRDefault="007F3EC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амет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нутрішнь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иту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BE1A7B1" w14:textId="511631B9" w:rsidR="007F3EC8" w:rsidRPr="00090160" w:rsidRDefault="007F3EC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між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алузей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AEB1914" w14:textId="54E8D927" w:rsidR="007F3EC8" w:rsidRPr="00090160" w:rsidRDefault="007F3EC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приємств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82DDDB3" w14:textId="06BB6FDF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є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ї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даптив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рахову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новацій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юд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пітал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зації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итуцій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ефективност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м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п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ьогод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ову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.</w:t>
      </w:r>
    </w:p>
    <w:p w14:paraId="329ECFCE" w14:textId="39AEE786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уаль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ек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да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істю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T-послуг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технологій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шень.</w:t>
      </w:r>
    </w:p>
    <w:p w14:paraId="05E851EF" w14:textId="30358BA0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руг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ови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XX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олітт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ормува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ґрунтову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труч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ціон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ків.</w:t>
      </w:r>
    </w:p>
    <w:p w14:paraId="3C9BFB7E" w14:textId="55A162CE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повід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ь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ход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уть:</w:t>
      </w:r>
    </w:p>
    <w:p w14:paraId="470BD70E" w14:textId="4EC36DB3" w:rsidR="007F3EC8" w:rsidRPr="00090160" w:rsidRDefault="007F3EC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бсиду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C461C76" w14:textId="138B59EB" w:rsidR="007F3EC8" w:rsidRPr="00090160" w:rsidRDefault="007F3EC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у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технологі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алузі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8BEB5AF" w14:textId="3B178494" w:rsidR="007F3EC8" w:rsidRPr="00090160" w:rsidRDefault="007F3EC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ову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ит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тариф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румент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74CB3BE" w14:textId="36A64118" w:rsidR="007F3EC8" w:rsidRPr="00090160" w:rsidRDefault="007F3EC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имулю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новацій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іяльність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4987092" w14:textId="404C6302" w:rsidR="007F3EC8" w:rsidRPr="00090160" w:rsidRDefault="007F3EC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ійсню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ю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7233DC5" w14:textId="3967A6C8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а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піх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гатьо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крем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9347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9347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ея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9347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інгапу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9347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тай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4E059944" w14:textId="02033ADB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п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лив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швид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кто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дмір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труч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зводи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ефектив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поділ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сурс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фліктів.</w:t>
      </w:r>
    </w:p>
    <w:p w14:paraId="62A4A341" w14:textId="24DC538F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да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льш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румент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у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економіч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х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гляд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лад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оротьб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й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ч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і.</w:t>
      </w:r>
    </w:p>
    <w:p w14:paraId="6117CDA0" w14:textId="6D3394D3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п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:</w:t>
      </w:r>
    </w:p>
    <w:p w14:paraId="69386B3C" w14:textId="2DE18642" w:rsidR="007F3EC8" w:rsidRPr="00090160" w:rsidRDefault="007F3EC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9347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Ш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93479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таєм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476BD28" w14:textId="09664A69" w:rsidR="007F3EC8" w:rsidRPr="00090160" w:rsidRDefault="007F3EC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A4371A3" w14:textId="6C1B234B" w:rsidR="007F3EC8" w:rsidRPr="00090160" w:rsidRDefault="007F3EC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уш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анцюгів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86B4658" w14:textId="0E78B555" w:rsidR="007F3EC8" w:rsidRPr="00090160" w:rsidRDefault="007F3EC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стабільності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676666C" w14:textId="3C9C19B3" w:rsidR="007F3EC8" w:rsidRPr="00090160" w:rsidRDefault="007F3EC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аліз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7442FDF" w14:textId="0932AD25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ж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економ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ход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овують:</w:t>
      </w:r>
    </w:p>
    <w:p w14:paraId="3DED7AC5" w14:textId="61F480AE" w:rsidR="007F3EC8" w:rsidRPr="00090160" w:rsidRDefault="007F3EC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вестицій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ю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A8B9B9A" w14:textId="10AE4289" w:rsidR="007F3EC8" w:rsidRPr="00090160" w:rsidRDefault="007F3EC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інфраструктур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8DD3A16" w14:textId="166FD55B" w:rsidR="007F3EC8" w:rsidRPr="00090160" w:rsidRDefault="007F3EC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ю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A0A415A" w14:textId="05D457BC" w:rsidR="007F3EC8" w:rsidRPr="00090160" w:rsidRDefault="007F3EC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ч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роль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679C7A1" w14:textId="1C7DF2A1" w:rsidR="007F3EC8" w:rsidRPr="00090160" w:rsidRDefault="007F3EC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нкційні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8EC2C3A" w14:textId="7A1225C4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х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уаль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ек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цн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.</w:t>
      </w:r>
    </w:p>
    <w:p w14:paraId="6C534276" w14:textId="7BB0BE94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ункціону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анцюг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Global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Value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Chains</w:t>
      </w:r>
      <w:proofErr w:type="spellEnd"/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ж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є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п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льш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у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от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дбач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ч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режі.</w:t>
      </w:r>
    </w:p>
    <w:p w14:paraId="51299F67" w14:textId="0D04D03E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ча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GVC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:</w:t>
      </w:r>
    </w:p>
    <w:p w14:paraId="44D51A0B" w14:textId="778A4032" w:rsidR="007F3EC8" w:rsidRPr="00090160" w:rsidRDefault="007F3EC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туп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й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E54F9DA" w14:textId="68EB12F7" w:rsidR="007F3EC8" w:rsidRPr="00090160" w:rsidRDefault="007F3EC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у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вестицій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D020293" w14:textId="16FB0D79" w:rsidR="007F3EC8" w:rsidRPr="00090160" w:rsidRDefault="007F3EC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129AE33" w14:textId="167103B1" w:rsidR="007F3EC8" w:rsidRPr="00090160" w:rsidRDefault="007F3EC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технологі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кторів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70CAA7A" w14:textId="224B061A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еціалізую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люч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н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і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у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т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ифер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.</w:t>
      </w:r>
    </w:p>
    <w:p w14:paraId="2BF4DCE5" w14:textId="7C09D71F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анн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х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анцюг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да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уванн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переробк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луг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зеленої»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ки.</w:t>
      </w:r>
    </w:p>
    <w:p w14:paraId="3E1654BC" w14:textId="336E004E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тже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волю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монстру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х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аси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умі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еціаліз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с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е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економ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ціон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едовищ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п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центу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ваг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иш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ах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новацій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ч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режі.</w:t>
      </w:r>
    </w:p>
    <w:p w14:paraId="79BD7860" w14:textId="04B09EB7" w:rsidR="007F3EC8" w:rsidRPr="00090160" w:rsidRDefault="007F3EC8" w:rsidP="0009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в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даптив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рієнтова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ут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A131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</w:t>
      </w:r>
      <w:r w:rsidR="00E65F0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баль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65F0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ц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09016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CB263E" w:rsidRPr="00090160">
        <w:rPr>
          <w:rFonts w:ascii="Times New Roman" w:hAnsi="Times New Roman" w:cs="Times New Roman"/>
          <w:sz w:val="28"/>
          <w:szCs w:val="28"/>
        </w:rPr>
        <w:t>сектор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CB263E" w:rsidRPr="00090160">
        <w:rPr>
          <w:rFonts w:ascii="Times New Roman" w:hAnsi="Times New Roman" w:cs="Times New Roman"/>
          <w:sz w:val="28"/>
          <w:szCs w:val="28"/>
        </w:rPr>
        <w:t>і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CB263E" w:rsidRPr="00090160">
        <w:rPr>
          <w:rFonts w:ascii="Times New Roman" w:hAnsi="Times New Roman" w:cs="Times New Roman"/>
          <w:sz w:val="28"/>
          <w:szCs w:val="28"/>
        </w:rPr>
        <w:t>висок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CB263E" w:rsidRPr="00090160">
        <w:rPr>
          <w:rFonts w:ascii="Times New Roman" w:hAnsi="Times New Roman" w:cs="Times New Roman"/>
          <w:sz w:val="28"/>
          <w:szCs w:val="28"/>
        </w:rPr>
        <w:t>додан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CB263E" w:rsidRPr="00090160">
        <w:rPr>
          <w:rFonts w:ascii="Times New Roman" w:hAnsi="Times New Roman" w:cs="Times New Roman"/>
          <w:sz w:val="28"/>
          <w:szCs w:val="28"/>
        </w:rPr>
        <w:t>вартістю.</w:t>
      </w:r>
    </w:p>
    <w:p w14:paraId="54B6BFB3" w14:textId="77777777" w:rsidR="001848D8" w:rsidRPr="00090160" w:rsidRDefault="001848D8" w:rsidP="0009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2D15F" w14:textId="3ED76204" w:rsidR="00333B25" w:rsidRPr="00503CC5" w:rsidRDefault="00A82BE8" w:rsidP="00503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CC5">
        <w:rPr>
          <w:rFonts w:ascii="Times New Roman" w:hAnsi="Times New Roman" w:cs="Times New Roman"/>
          <w:bCs/>
          <w:sz w:val="28"/>
          <w:szCs w:val="28"/>
        </w:rPr>
        <w:t>1.2.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Геополітичні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фактори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впливу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на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міжнародну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торгівлю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України</w:t>
      </w:r>
    </w:p>
    <w:p w14:paraId="18348CBE" w14:textId="77777777" w:rsidR="00333B25" w:rsidRPr="00503CC5" w:rsidRDefault="00333B25" w:rsidP="00503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1EBF7" w14:textId="226153D4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Сучас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стем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носин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єть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сштаб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формацій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ттєв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ню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характер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уктур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анцюг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тач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заємод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актор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а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дн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знача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лемент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кіль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іяльні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езпосереднь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лежи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езпеков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туац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тримк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ацій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цес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н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о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аланс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л.</w:t>
      </w:r>
    </w:p>
    <w:p w14:paraId="6ED65AC3" w14:textId="4C95C69E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вномасштаб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йн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руш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дицій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огіс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ршрут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форм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рхітектур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ит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дапт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торгове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літ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ал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був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атегі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ення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инн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а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иш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графіч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уктур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мпорту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л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знача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тоспроможні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ціона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к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івен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ова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сте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жлив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аліз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вгострок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рес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.</w:t>
      </w:r>
    </w:p>
    <w:p w14:paraId="3064EABE" w14:textId="2DF6FBC5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Одн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люч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актор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вномасштаб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гресія</w:t>
      </w:r>
      <w:r w:rsidR="008502AC">
        <w:rPr>
          <w:sz w:val="28"/>
          <w:szCs w:val="28"/>
        </w:rPr>
        <w:t xml:space="preserve"> </w:t>
      </w:r>
      <w:proofErr w:type="spellStart"/>
      <w:r w:rsidR="00E16EDA">
        <w:rPr>
          <w:rStyle w:val="whitespace-normal"/>
          <w:sz w:val="28"/>
          <w:szCs w:val="28"/>
        </w:rPr>
        <w:t>росі</w:t>
      </w:r>
      <w:r w:rsidR="00B079BC">
        <w:rPr>
          <w:rStyle w:val="whitespace-normal"/>
          <w:sz w:val="28"/>
          <w:szCs w:val="28"/>
        </w:rPr>
        <w:t>ї</w:t>
      </w:r>
      <w:proofErr w:type="spellEnd"/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ичинил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сштаб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формаці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іяль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й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извел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уйн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робнич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порт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фраструктур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имчасов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куп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асти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мисл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ериторій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коро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тенціал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складн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ступ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ів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облив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итичн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ал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лок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орноморськ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ртів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ере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2022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дійснювала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еваж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асти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грар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.</w:t>
      </w:r>
    </w:p>
    <w:p w14:paraId="2A8E5743" w14:textId="4060E9CE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Поруш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ункціон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рськ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огіст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ттєв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нул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овольч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ок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кіль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диційн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ід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від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зи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ере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ер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ерн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ультур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оняшников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л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грар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lastRenderedPageBreak/>
        <w:t>продукції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зульта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никл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гроз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овольч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езпец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(</w:t>
      </w:r>
      <w:proofErr w:type="spellStart"/>
      <w:r w:rsidRPr="00503CC5">
        <w:rPr>
          <w:sz w:val="28"/>
          <w:szCs w:val="28"/>
        </w:rPr>
        <w:t>Food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Security</w:t>
      </w:r>
      <w:proofErr w:type="spellEnd"/>
      <w:r w:rsidRPr="00503CC5">
        <w:rPr>
          <w:sz w:val="28"/>
          <w:szCs w:val="28"/>
        </w:rPr>
        <w:t>)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облив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фр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з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н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р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лежа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мпор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ерна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етворила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иш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й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безпе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абіль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овольч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у.</w:t>
      </w:r>
    </w:p>
    <w:p w14:paraId="31B66FD2" w14:textId="51B88B1C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Особлив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ьо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тек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л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алізац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«зернов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годи»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зволил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астков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нови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рськ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грар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ук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ере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орн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ре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ан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а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иклад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єдн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безпечен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одночас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стабільні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ункціон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рськ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ридор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емонструвал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сок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івен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леж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ту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гіоні.</w:t>
      </w:r>
    </w:p>
    <w:p w14:paraId="3EEC93E5" w14:textId="18D92635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Вій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кож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ичинил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ттє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граф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уктур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було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ізк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коро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зв’язків</w:t>
      </w:r>
      <w:proofErr w:type="spellEnd"/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з</w:t>
      </w:r>
      <w:r w:rsidR="008502AC">
        <w:rPr>
          <w:sz w:val="28"/>
          <w:szCs w:val="28"/>
        </w:rPr>
        <w:t xml:space="preserve"> </w:t>
      </w:r>
      <w:proofErr w:type="spellStart"/>
      <w:r w:rsidR="00B079BC">
        <w:rPr>
          <w:rStyle w:val="whitespace-normal"/>
          <w:sz w:val="28"/>
          <w:szCs w:val="28"/>
        </w:rPr>
        <w:t>росією</w:t>
      </w:r>
      <w:proofErr w:type="spellEnd"/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еорієнтац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ток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прямі</w:t>
      </w:r>
      <w:r w:rsidR="008502AC">
        <w:rPr>
          <w:sz w:val="28"/>
          <w:szCs w:val="28"/>
        </w:rPr>
        <w:t xml:space="preserve"> </w:t>
      </w:r>
      <w:r w:rsidR="00B079BC">
        <w:rPr>
          <w:rStyle w:val="whitespace-normal"/>
          <w:sz w:val="28"/>
          <w:szCs w:val="28"/>
        </w:rPr>
        <w:t>Європейського</w:t>
      </w:r>
      <w:r w:rsidR="008502AC">
        <w:rPr>
          <w:rStyle w:val="whitespace-normal"/>
          <w:sz w:val="28"/>
          <w:szCs w:val="28"/>
        </w:rPr>
        <w:t xml:space="preserve"> </w:t>
      </w:r>
      <w:r w:rsidR="00B079BC">
        <w:rPr>
          <w:rStyle w:val="whitespace-normal"/>
          <w:sz w:val="28"/>
          <w:szCs w:val="28"/>
        </w:rPr>
        <w:t>союзу</w:t>
      </w:r>
      <w:r w:rsidRPr="00503CC5">
        <w:rPr>
          <w:sz w:val="28"/>
          <w:szCs w:val="28"/>
        </w:rPr>
        <w:t>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лизьк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ходу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фр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вденно-Схі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зії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имулювал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шу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бу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ктивізаці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ж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івпрац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ами</w:t>
      </w:r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Global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South</w:t>
      </w:r>
      <w:proofErr w:type="spellEnd"/>
      <w:r w:rsidRPr="00503CC5">
        <w:rPr>
          <w:sz w:val="28"/>
          <w:szCs w:val="28"/>
        </w:rPr>
        <w:t>.</w:t>
      </w:r>
    </w:p>
    <w:p w14:paraId="14F29268" w14:textId="0BE5E201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Інш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ажлив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актор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цес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вропейськ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глибл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івробітництв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="006417EB">
        <w:rPr>
          <w:rStyle w:val="whitespace-normal"/>
          <w:sz w:val="28"/>
          <w:szCs w:val="28"/>
        </w:rPr>
        <w:t>Європейським</w:t>
      </w:r>
      <w:r w:rsidR="008502AC">
        <w:rPr>
          <w:rStyle w:val="whitespace-normal"/>
          <w:sz w:val="28"/>
          <w:szCs w:val="28"/>
        </w:rPr>
        <w:t xml:space="preserve"> </w:t>
      </w:r>
      <w:r w:rsidR="006417EB">
        <w:rPr>
          <w:rStyle w:val="whitespace-normal"/>
          <w:sz w:val="28"/>
          <w:szCs w:val="28"/>
        </w:rPr>
        <w:t>союз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ворю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жлив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дапт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конодавств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вропейськ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андарт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шир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ступ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ди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С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обли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л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ьо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цес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ігр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</w:t>
      </w:r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Deep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and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Comprehensive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Free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Trade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Area</w:t>
      </w:r>
      <w:proofErr w:type="spellEnd"/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(DCFTA)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безпечу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тупо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аці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нутрішнь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вропейськ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оюзу.</w:t>
      </w:r>
    </w:p>
    <w:p w14:paraId="38E76DEF" w14:textId="1245F3E5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Функціон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DCFTA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ия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армоніз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ехн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андартів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ощенн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ит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цедур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вищенн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тоспромож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варів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одночас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вропейськ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ац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ворю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кл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робників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кіль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требу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дерніз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робництва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дапт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лог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мог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ил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о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вропейськ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мпаній.</w:t>
      </w:r>
    </w:p>
    <w:p w14:paraId="21712E9C" w14:textId="568A7D82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lastRenderedPageBreak/>
        <w:t>Важлив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спект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формац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огіс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ршрутів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с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чат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вномасштаб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й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ул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уше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ктивн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льтернатив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анал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ере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хідн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рдон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унайськ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р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ультимодаль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порт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стем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иял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більшенн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лізни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втомобіль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пор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.</w:t>
      </w:r>
    </w:p>
    <w:p w14:paraId="0E15E6C6" w14:textId="1400BCF4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Раз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огісти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ршру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характеризують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щ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тратам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бмежен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пускн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оможніст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лежніст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лі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ішен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сідні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крема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іоди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бмеж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мпорт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грар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ук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о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крем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ентрально-Схі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вроп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емонструвал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щ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ві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ж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артнерськ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носин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літик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н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р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значаєть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нутрішньополітичн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економічн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реса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.</w:t>
      </w:r>
    </w:p>
    <w:p w14:paraId="7942F412" w14:textId="776FB14D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Суттєв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дійсню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кож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ц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відн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ентра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у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да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ільш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илюєть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исутність</w:t>
      </w:r>
      <w:r w:rsidR="008502AC">
        <w:rPr>
          <w:sz w:val="28"/>
          <w:szCs w:val="28"/>
        </w:rPr>
        <w:t xml:space="preserve"> </w:t>
      </w:r>
      <w:proofErr w:type="spellStart"/>
      <w:r w:rsidR="006417EB">
        <w:rPr>
          <w:rStyle w:val="whitespace-normal"/>
          <w:sz w:val="28"/>
          <w:szCs w:val="28"/>
        </w:rPr>
        <w:t>Китая</w:t>
      </w:r>
      <w:proofErr w:type="spellEnd"/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фрик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з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атинськ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мерик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ере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сштаб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фраструктур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єкт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едит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вестиції</w:t>
      </w:r>
      <w:r w:rsidR="008502AC">
        <w:rPr>
          <w:sz w:val="28"/>
          <w:szCs w:val="28"/>
        </w:rPr>
        <w:t xml:space="preserve"> </w:t>
      </w:r>
      <w:r w:rsidR="006417EB">
        <w:rPr>
          <w:rStyle w:val="whitespace-normal"/>
          <w:sz w:val="28"/>
          <w:szCs w:val="28"/>
        </w:rPr>
        <w:t>Кита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лас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сте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економі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у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хоплю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порт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ридор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нергетику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ифро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фраструктур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ю.</w:t>
      </w:r>
    </w:p>
    <w:p w14:paraId="189A54F2" w14:textId="4F77F7EC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ж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іціативи</w:t>
      </w:r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rStyle w:val="whitespace-normal"/>
          <w:sz w:val="28"/>
          <w:szCs w:val="28"/>
        </w:rPr>
        <w:t>Belt</w:t>
      </w:r>
      <w:proofErr w:type="spellEnd"/>
      <w:r w:rsidR="008502AC">
        <w:rPr>
          <w:rStyle w:val="whitespace-normal"/>
          <w:sz w:val="28"/>
          <w:szCs w:val="28"/>
        </w:rPr>
        <w:t xml:space="preserve"> </w:t>
      </w:r>
      <w:proofErr w:type="spellStart"/>
      <w:r w:rsidRPr="00503CC5">
        <w:rPr>
          <w:rStyle w:val="whitespace-normal"/>
          <w:sz w:val="28"/>
          <w:szCs w:val="28"/>
        </w:rPr>
        <w:t>and</w:t>
      </w:r>
      <w:proofErr w:type="spellEnd"/>
      <w:r w:rsidR="008502AC">
        <w:rPr>
          <w:rStyle w:val="whitespace-normal"/>
          <w:sz w:val="28"/>
          <w:szCs w:val="28"/>
        </w:rPr>
        <w:t xml:space="preserve"> </w:t>
      </w:r>
      <w:proofErr w:type="spellStart"/>
      <w:r w:rsidRPr="00503CC5">
        <w:rPr>
          <w:rStyle w:val="whitespace-normal"/>
          <w:sz w:val="28"/>
          <w:szCs w:val="28"/>
        </w:rPr>
        <w:t>Road</w:t>
      </w:r>
      <w:proofErr w:type="spellEnd"/>
      <w:r w:rsidR="008502AC">
        <w:rPr>
          <w:rStyle w:val="whitespace-normal"/>
          <w:sz w:val="28"/>
          <w:szCs w:val="28"/>
        </w:rPr>
        <w:t xml:space="preserve"> </w:t>
      </w:r>
      <w:proofErr w:type="spellStart"/>
      <w:r w:rsidRPr="00503CC5">
        <w:rPr>
          <w:rStyle w:val="whitespace-normal"/>
          <w:sz w:val="28"/>
          <w:szCs w:val="28"/>
        </w:rPr>
        <w:t>Initiative</w:t>
      </w:r>
      <w:proofErr w:type="spellEnd"/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ита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ктивн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у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и</w:t>
      </w:r>
      <w:r w:rsidR="008502AC">
        <w:rPr>
          <w:sz w:val="28"/>
          <w:szCs w:val="28"/>
        </w:rPr>
        <w:t xml:space="preserve"> </w:t>
      </w:r>
      <w:r w:rsidR="006E6DD0">
        <w:rPr>
          <w:sz w:val="28"/>
          <w:szCs w:val="28"/>
        </w:rPr>
        <w:t>глобального</w:t>
      </w:r>
      <w:r w:rsidR="008502AC">
        <w:rPr>
          <w:sz w:val="28"/>
          <w:szCs w:val="28"/>
        </w:rPr>
        <w:t xml:space="preserve"> </w:t>
      </w:r>
      <w:r w:rsidR="006E6DD0">
        <w:rPr>
          <w:sz w:val="28"/>
          <w:szCs w:val="28"/>
        </w:rPr>
        <w:t>півд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лас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режі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щ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ворю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тн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ередовищ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ерів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уше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рахову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енден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ас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лас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атег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исут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фр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вденно-Схі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зії.</w:t>
      </w:r>
    </w:p>
    <w:p w14:paraId="73B98BDF" w14:textId="2501CBBD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Водночас</w:t>
      </w:r>
      <w:r w:rsidR="008502AC">
        <w:rPr>
          <w:sz w:val="28"/>
          <w:szCs w:val="28"/>
        </w:rPr>
        <w:t xml:space="preserve"> </w:t>
      </w:r>
      <w:proofErr w:type="spellStart"/>
      <w:r w:rsidR="006E6DD0">
        <w:rPr>
          <w:rStyle w:val="whitespace-normal"/>
          <w:sz w:val="28"/>
          <w:szCs w:val="28"/>
        </w:rPr>
        <w:t>росія</w:t>
      </w:r>
      <w:proofErr w:type="spellEnd"/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овжу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користову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нергетичні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овольч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йськово-політи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береж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и</w:t>
      </w:r>
      <w:r w:rsidR="008502AC">
        <w:rPr>
          <w:sz w:val="28"/>
          <w:szCs w:val="28"/>
        </w:rPr>
        <w:t xml:space="preserve"> </w:t>
      </w:r>
      <w:r w:rsidR="006E6DD0">
        <w:rPr>
          <w:sz w:val="28"/>
          <w:szCs w:val="28"/>
        </w:rPr>
        <w:t>глобального</w:t>
      </w:r>
      <w:r w:rsidR="008502AC">
        <w:rPr>
          <w:sz w:val="28"/>
          <w:szCs w:val="28"/>
        </w:rPr>
        <w:t xml:space="preserve"> </w:t>
      </w:r>
      <w:r w:rsidR="006E6DD0">
        <w:rPr>
          <w:sz w:val="28"/>
          <w:szCs w:val="28"/>
        </w:rPr>
        <w:t>півдня</w:t>
      </w:r>
      <w:r w:rsidRPr="00503CC5">
        <w:rPr>
          <w:sz w:val="28"/>
          <w:szCs w:val="28"/>
        </w:rPr>
        <w:t>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сійськ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атег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формацій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аст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ямова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скредитаці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дій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артнер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лабл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ї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зиц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ах.</w:t>
      </w:r>
    </w:p>
    <w:p w14:paraId="3037E08D" w14:textId="595DDD5A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lastRenderedPageBreak/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да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ільш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був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аліз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торгове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літ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о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обхідн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версифік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цн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исут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ах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ажли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л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ьо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цес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ігра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и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едставництва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с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уряд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міс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уми.</w:t>
      </w:r>
    </w:p>
    <w:p w14:paraId="6AAE427C" w14:textId="1628753B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Особлив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спективн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пряма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анс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ступа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фр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вденно-Схі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з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характеризують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сок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емпа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ростання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більшення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сел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вищення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пи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овольство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нергети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ехнолог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ифр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луг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ьо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тек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тенціал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иш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грар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укц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л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IT-послуг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шинобудування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нергети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бладн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фраструктур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ішень.</w:t>
      </w:r>
    </w:p>
    <w:p w14:paraId="3A3970E7" w14:textId="46AFE22C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Окре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л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н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іграють</w:t>
      </w:r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санкційні</w:t>
      </w:r>
      <w:proofErr w:type="spellEnd"/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жи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бмежень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анк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ти</w:t>
      </w:r>
      <w:r w:rsidR="008502AC">
        <w:rPr>
          <w:sz w:val="28"/>
          <w:szCs w:val="28"/>
        </w:rPr>
        <w:t xml:space="preserve"> </w:t>
      </w:r>
      <w:proofErr w:type="spellStart"/>
      <w:r w:rsidR="00DE3591">
        <w:rPr>
          <w:rStyle w:val="whitespace-normal"/>
          <w:sz w:val="28"/>
          <w:szCs w:val="28"/>
        </w:rPr>
        <w:t>росії</w:t>
      </w:r>
      <w:proofErr w:type="spellEnd"/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иял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астков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ебуд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нергоресурсів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тал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овольства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одночас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тримал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жлив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шир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крем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вар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руп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сампере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грар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ук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талургії.</w:t>
      </w:r>
    </w:p>
    <w:p w14:paraId="48AD304C" w14:textId="61CFDF29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Раз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стабільність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фляцій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цес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ли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алют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урс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рост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арт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нергоресурс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гативн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а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тоспроможні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требу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де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торгове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літик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рієнтова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о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ук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сок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дан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артістю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новацій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ектор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аці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анцюг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вор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артості.</w:t>
      </w:r>
    </w:p>
    <w:p w14:paraId="3722C068" w14:textId="41F91EBE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ажлив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актор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кож</w:t>
      </w:r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цифровізація</w:t>
      </w:r>
      <w:proofErr w:type="spellEnd"/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о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лектрон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мерц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ифр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латформ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інанс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ехнолог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станцій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ервіс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крив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жлив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ізнесу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облив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фер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IT-послуг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IT-сектор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монстру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сок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івен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даптив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ві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йн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щ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lastRenderedPageBreak/>
        <w:t>форму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тенціал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ил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зиц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ифров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ці.</w:t>
      </w:r>
    </w:p>
    <w:p w14:paraId="4B3C25BB" w14:textId="4FCDDD87" w:rsidR="00712E59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Так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ином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ебув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мплекс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акторів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ере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лючов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йна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формац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огіс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ршрутів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вропейськ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ація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ц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ентр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л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уктур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к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стабільні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одночас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ворю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ттє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зик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жлив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фер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</w:t>
      </w:r>
      <w:r w:rsidR="008502AC">
        <w:rPr>
          <w:sz w:val="28"/>
          <w:szCs w:val="28"/>
        </w:rPr>
        <w:t xml:space="preserve"> </w:t>
      </w:r>
      <w:r w:rsidR="007234CC">
        <w:rPr>
          <w:sz w:val="28"/>
          <w:szCs w:val="28"/>
        </w:rPr>
        <w:t>(рис.</w:t>
      </w:r>
      <w:r w:rsidR="008502AC">
        <w:rPr>
          <w:sz w:val="28"/>
          <w:szCs w:val="28"/>
        </w:rPr>
        <w:t xml:space="preserve"> </w:t>
      </w:r>
      <w:r w:rsidR="007234CC">
        <w:rPr>
          <w:sz w:val="28"/>
          <w:szCs w:val="28"/>
        </w:rPr>
        <w:t>1.1)</w:t>
      </w:r>
      <w:r w:rsidRPr="00503CC5">
        <w:rPr>
          <w:sz w:val="28"/>
          <w:szCs w:val="28"/>
        </w:rPr>
        <w:t>.</w:t>
      </w:r>
    </w:p>
    <w:p w14:paraId="749C397D" w14:textId="77777777" w:rsidR="004A1C07" w:rsidRPr="00503CC5" w:rsidRDefault="004A1C07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CE0F38" w14:paraId="1CB75485" w14:textId="77777777" w:rsidTr="004A1C07">
        <w:trPr>
          <w:jc w:val="center"/>
        </w:trPr>
        <w:tc>
          <w:tcPr>
            <w:tcW w:w="6804" w:type="dxa"/>
          </w:tcPr>
          <w:p w14:paraId="1A4D25FF" w14:textId="69DC1768" w:rsidR="00CE0F38" w:rsidRPr="004A1C07" w:rsidRDefault="00CE0F38" w:rsidP="004A1C07">
            <w:pPr>
              <w:pStyle w:val="af3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A1C07">
              <w:rPr>
                <w:b/>
                <w:bCs/>
                <w:sz w:val="28"/>
                <w:szCs w:val="28"/>
              </w:rPr>
              <w:t>Г</w:t>
            </w:r>
            <w:r w:rsidRPr="004A1C07">
              <w:rPr>
                <w:b/>
                <w:bCs/>
              </w:rPr>
              <w:t>еополітичні</w:t>
            </w:r>
            <w:r w:rsidR="008502AC">
              <w:rPr>
                <w:b/>
                <w:bCs/>
              </w:rPr>
              <w:t xml:space="preserve"> </w:t>
            </w:r>
            <w:r w:rsidRPr="004A1C07">
              <w:rPr>
                <w:b/>
                <w:bCs/>
              </w:rPr>
              <w:t>фактори</w:t>
            </w:r>
          </w:p>
        </w:tc>
      </w:tr>
      <w:tr w:rsidR="00CE0F38" w14:paraId="637E1943" w14:textId="77777777" w:rsidTr="004A1C07">
        <w:trPr>
          <w:jc w:val="center"/>
        </w:trPr>
        <w:tc>
          <w:tcPr>
            <w:tcW w:w="6804" w:type="dxa"/>
          </w:tcPr>
          <w:p w14:paraId="40324497" w14:textId="6EA7FD68" w:rsidR="00CE0F38" w:rsidRDefault="004A1C07" w:rsidP="004A1C07">
            <w:pPr>
              <w:pStyle w:val="af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03CC5">
              <w:rPr>
                <w:sz w:val="28"/>
                <w:szCs w:val="28"/>
              </w:rPr>
              <w:t>війна</w:t>
            </w:r>
          </w:p>
        </w:tc>
      </w:tr>
      <w:tr w:rsidR="004A1C07" w14:paraId="292F1943" w14:textId="77777777" w:rsidTr="004A1C07">
        <w:trPr>
          <w:jc w:val="center"/>
        </w:trPr>
        <w:tc>
          <w:tcPr>
            <w:tcW w:w="6804" w:type="dxa"/>
          </w:tcPr>
          <w:p w14:paraId="054AFF41" w14:textId="381B4EFF" w:rsidR="004A1C07" w:rsidRPr="00503CC5" w:rsidRDefault="004A1C07" w:rsidP="004A1C07">
            <w:pPr>
              <w:pStyle w:val="af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03CC5">
              <w:rPr>
                <w:sz w:val="28"/>
                <w:szCs w:val="28"/>
              </w:rPr>
              <w:t>трансформація</w:t>
            </w:r>
            <w:r w:rsidR="008502AC">
              <w:rPr>
                <w:sz w:val="28"/>
                <w:szCs w:val="28"/>
              </w:rPr>
              <w:t xml:space="preserve"> </w:t>
            </w:r>
            <w:r w:rsidRPr="00503CC5">
              <w:rPr>
                <w:sz w:val="28"/>
                <w:szCs w:val="28"/>
              </w:rPr>
              <w:t>глобальних</w:t>
            </w:r>
            <w:r w:rsidR="008502AC">
              <w:rPr>
                <w:sz w:val="28"/>
                <w:szCs w:val="28"/>
              </w:rPr>
              <w:t xml:space="preserve"> </w:t>
            </w:r>
            <w:r w:rsidRPr="00503CC5">
              <w:rPr>
                <w:sz w:val="28"/>
                <w:szCs w:val="28"/>
              </w:rPr>
              <w:t>логістичних</w:t>
            </w:r>
            <w:r w:rsidR="008502AC">
              <w:rPr>
                <w:sz w:val="28"/>
                <w:szCs w:val="28"/>
              </w:rPr>
              <w:t xml:space="preserve"> </w:t>
            </w:r>
            <w:r w:rsidRPr="00503CC5">
              <w:rPr>
                <w:sz w:val="28"/>
                <w:szCs w:val="28"/>
              </w:rPr>
              <w:t>маршрутів</w:t>
            </w:r>
          </w:p>
        </w:tc>
      </w:tr>
      <w:tr w:rsidR="004A1C07" w14:paraId="133DAE3E" w14:textId="77777777" w:rsidTr="004A1C07">
        <w:trPr>
          <w:jc w:val="center"/>
        </w:trPr>
        <w:tc>
          <w:tcPr>
            <w:tcW w:w="6804" w:type="dxa"/>
          </w:tcPr>
          <w:p w14:paraId="749BACB6" w14:textId="793D460D" w:rsidR="004A1C07" w:rsidRPr="00503CC5" w:rsidRDefault="004A1C07" w:rsidP="004A1C07">
            <w:pPr>
              <w:pStyle w:val="af3"/>
              <w:spacing w:before="0" w:beforeAutospacing="0" w:after="0" w:afterAutospacing="0" w:line="360" w:lineRule="auto"/>
              <w:ind w:firstLine="880"/>
              <w:jc w:val="center"/>
              <w:rPr>
                <w:sz w:val="28"/>
                <w:szCs w:val="28"/>
              </w:rPr>
            </w:pPr>
            <w:r w:rsidRPr="00503CC5">
              <w:rPr>
                <w:sz w:val="28"/>
                <w:szCs w:val="28"/>
              </w:rPr>
              <w:t>європейська</w:t>
            </w:r>
            <w:r w:rsidR="008502AC">
              <w:rPr>
                <w:sz w:val="28"/>
                <w:szCs w:val="28"/>
              </w:rPr>
              <w:t xml:space="preserve"> </w:t>
            </w:r>
            <w:r w:rsidRPr="00503CC5">
              <w:rPr>
                <w:sz w:val="28"/>
                <w:szCs w:val="28"/>
              </w:rPr>
              <w:t>інтеграція</w:t>
            </w:r>
          </w:p>
        </w:tc>
      </w:tr>
      <w:tr w:rsidR="004A1C07" w14:paraId="47101AE9" w14:textId="77777777" w:rsidTr="004A1C07">
        <w:trPr>
          <w:jc w:val="center"/>
        </w:trPr>
        <w:tc>
          <w:tcPr>
            <w:tcW w:w="6804" w:type="dxa"/>
          </w:tcPr>
          <w:p w14:paraId="18170B10" w14:textId="751D7443" w:rsidR="004A1C07" w:rsidRPr="00503CC5" w:rsidRDefault="004A1C07" w:rsidP="004A1C07">
            <w:pPr>
              <w:pStyle w:val="af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03CC5">
              <w:rPr>
                <w:sz w:val="28"/>
                <w:szCs w:val="28"/>
              </w:rPr>
              <w:t>конкуренція</w:t>
            </w:r>
            <w:r w:rsidR="008502AC">
              <w:rPr>
                <w:sz w:val="28"/>
                <w:szCs w:val="28"/>
              </w:rPr>
              <w:t xml:space="preserve"> </w:t>
            </w:r>
            <w:r w:rsidRPr="00503CC5">
              <w:rPr>
                <w:sz w:val="28"/>
                <w:szCs w:val="28"/>
              </w:rPr>
              <w:t>світових</w:t>
            </w:r>
            <w:r w:rsidR="008502AC">
              <w:rPr>
                <w:sz w:val="28"/>
                <w:szCs w:val="28"/>
              </w:rPr>
              <w:t xml:space="preserve"> </w:t>
            </w:r>
            <w:r w:rsidRPr="00503CC5">
              <w:rPr>
                <w:sz w:val="28"/>
                <w:szCs w:val="28"/>
              </w:rPr>
              <w:t>центрів</w:t>
            </w:r>
            <w:r w:rsidR="008502AC">
              <w:rPr>
                <w:sz w:val="28"/>
                <w:szCs w:val="28"/>
              </w:rPr>
              <w:t xml:space="preserve"> </w:t>
            </w:r>
            <w:r w:rsidRPr="00503CC5">
              <w:rPr>
                <w:sz w:val="28"/>
                <w:szCs w:val="28"/>
              </w:rPr>
              <w:t>сили</w:t>
            </w:r>
          </w:p>
        </w:tc>
      </w:tr>
      <w:tr w:rsidR="004A1C07" w14:paraId="71091DAC" w14:textId="77777777" w:rsidTr="004A1C07">
        <w:trPr>
          <w:jc w:val="center"/>
        </w:trPr>
        <w:tc>
          <w:tcPr>
            <w:tcW w:w="6804" w:type="dxa"/>
          </w:tcPr>
          <w:p w14:paraId="71CD6E30" w14:textId="6B09CF2E" w:rsidR="004A1C07" w:rsidRPr="00503CC5" w:rsidRDefault="004A1C07" w:rsidP="004A1C07">
            <w:pPr>
              <w:pStyle w:val="af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03CC5">
              <w:rPr>
                <w:sz w:val="28"/>
                <w:szCs w:val="28"/>
              </w:rPr>
              <w:t>зміна</w:t>
            </w:r>
            <w:r w:rsidR="008502AC">
              <w:rPr>
                <w:sz w:val="28"/>
                <w:szCs w:val="28"/>
              </w:rPr>
              <w:t xml:space="preserve"> </w:t>
            </w:r>
            <w:r w:rsidRPr="00503CC5">
              <w:rPr>
                <w:sz w:val="28"/>
                <w:szCs w:val="28"/>
              </w:rPr>
              <w:t>структури</w:t>
            </w:r>
            <w:r w:rsidR="008502AC">
              <w:rPr>
                <w:sz w:val="28"/>
                <w:szCs w:val="28"/>
              </w:rPr>
              <w:t xml:space="preserve"> </w:t>
            </w:r>
            <w:r w:rsidRPr="00503CC5">
              <w:rPr>
                <w:sz w:val="28"/>
                <w:szCs w:val="28"/>
              </w:rPr>
              <w:t>світової</w:t>
            </w:r>
            <w:r w:rsidR="008502AC">
              <w:rPr>
                <w:sz w:val="28"/>
                <w:szCs w:val="28"/>
              </w:rPr>
              <w:t xml:space="preserve"> </w:t>
            </w:r>
            <w:r w:rsidRPr="00503CC5">
              <w:rPr>
                <w:sz w:val="28"/>
                <w:szCs w:val="28"/>
              </w:rPr>
              <w:t>економіки</w:t>
            </w:r>
          </w:p>
        </w:tc>
      </w:tr>
    </w:tbl>
    <w:p w14:paraId="65299F2A" w14:textId="38B09C49" w:rsidR="007234CC" w:rsidRDefault="004A1C07" w:rsidP="004A1C07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502AC">
        <w:rPr>
          <w:sz w:val="28"/>
          <w:szCs w:val="28"/>
        </w:rPr>
        <w:t xml:space="preserve"> </w:t>
      </w:r>
      <w:r>
        <w:rPr>
          <w:sz w:val="28"/>
          <w:szCs w:val="28"/>
        </w:rPr>
        <w:t>1.1.</w:t>
      </w:r>
      <w:r w:rsidR="008502AC">
        <w:rPr>
          <w:sz w:val="28"/>
          <w:szCs w:val="28"/>
        </w:rPr>
        <w:t xml:space="preserve"> </w:t>
      </w:r>
      <w:r>
        <w:rPr>
          <w:sz w:val="28"/>
          <w:szCs w:val="28"/>
        </w:rPr>
        <w:t>Геополітичні</w:t>
      </w:r>
      <w:r w:rsidR="008502AC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и,</w:t>
      </w:r>
      <w:r w:rsidR="008502AC">
        <w:rPr>
          <w:sz w:val="28"/>
          <w:szCs w:val="28"/>
        </w:rPr>
        <w:t xml:space="preserve"> </w:t>
      </w:r>
      <w:r>
        <w:rPr>
          <w:sz w:val="28"/>
          <w:szCs w:val="28"/>
        </w:rPr>
        <w:t>що</w:t>
      </w:r>
      <w:r w:rsidR="008502AC">
        <w:rPr>
          <w:sz w:val="28"/>
          <w:szCs w:val="28"/>
        </w:rPr>
        <w:t xml:space="preserve"> </w:t>
      </w:r>
      <w:r>
        <w:rPr>
          <w:sz w:val="28"/>
          <w:szCs w:val="28"/>
        </w:rPr>
        <w:t>визначають</w:t>
      </w:r>
      <w:r w:rsidR="008502AC">
        <w:rPr>
          <w:sz w:val="28"/>
          <w:szCs w:val="28"/>
        </w:rPr>
        <w:t xml:space="preserve"> </w:t>
      </w:r>
      <w:r>
        <w:rPr>
          <w:sz w:val="28"/>
          <w:szCs w:val="28"/>
        </w:rPr>
        <w:t>міжнародну</w:t>
      </w:r>
      <w:r w:rsidR="008502AC">
        <w:rPr>
          <w:sz w:val="28"/>
          <w:szCs w:val="28"/>
        </w:rPr>
        <w:t xml:space="preserve"> </w:t>
      </w:r>
      <w:r>
        <w:rPr>
          <w:sz w:val="28"/>
          <w:szCs w:val="28"/>
        </w:rPr>
        <w:t>торгівлю</w:t>
      </w:r>
      <w:r w:rsidR="008502AC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</w:p>
    <w:p w14:paraId="130C182C" w14:textId="77777777" w:rsidR="004A1C07" w:rsidRDefault="004A1C07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804981" w14:textId="126DDF09" w:rsidR="00712E59" w:rsidRPr="00503CC5" w:rsidRDefault="00712E59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атегічн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вдання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а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версифікац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і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ів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о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дернізац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портно-логісти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фраструктур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тримк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сокотехнологі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ил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цес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фектив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даптац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клик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обхідн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едумов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безпе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ійк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цн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зиц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стемі.</w:t>
      </w:r>
    </w:p>
    <w:p w14:paraId="790DB49C" w14:textId="77777777" w:rsidR="00A82BE8" w:rsidRPr="00503CC5" w:rsidRDefault="00A82BE8" w:rsidP="00503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DA3AB" w14:textId="1DE93A1A" w:rsidR="00A82BE8" w:rsidRPr="00503CC5" w:rsidRDefault="00A82BE8" w:rsidP="00503C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CC5">
        <w:rPr>
          <w:rFonts w:ascii="Times New Roman" w:hAnsi="Times New Roman" w:cs="Times New Roman"/>
          <w:bCs/>
          <w:sz w:val="28"/>
          <w:szCs w:val="28"/>
        </w:rPr>
        <w:t>1.3.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Інструменти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економічної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дипломатії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у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забезпеченні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торговельної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присутності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CC5">
        <w:rPr>
          <w:rFonts w:ascii="Times New Roman" w:hAnsi="Times New Roman" w:cs="Times New Roman"/>
          <w:bCs/>
          <w:sz w:val="28"/>
          <w:szCs w:val="28"/>
        </w:rPr>
        <w:t>держав</w:t>
      </w:r>
    </w:p>
    <w:p w14:paraId="6E77BA94" w14:textId="77777777" w:rsidR="00503CC5" w:rsidRPr="00503CC5" w:rsidRDefault="00503CC5" w:rsidP="00503C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1C8335" w14:textId="309CAA39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із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гостр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етворюєть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дин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люч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lastRenderedPageBreak/>
        <w:t>забезпе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рес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ил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стабільності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формац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ів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оротьб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ступ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атег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сурс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обхідні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версифік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умовлю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рост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н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исут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.</w:t>
      </w:r>
    </w:p>
    <w:p w14:paraId="6DE28CA6" w14:textId="24450A57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Економіч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кладов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літ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ямован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алізаці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рес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ере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корист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ичних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літичних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итуцій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ів</w:t>
      </w:r>
      <w:r w:rsidR="008502AC">
        <w:rPr>
          <w:sz w:val="28"/>
          <w:szCs w:val="28"/>
        </w:rPr>
        <w:t xml:space="preserve"> </w:t>
      </w:r>
      <w:r w:rsidR="00AA5513">
        <w:rPr>
          <w:sz w:val="28"/>
          <w:szCs w:val="28"/>
        </w:rPr>
        <w:t>(рис.</w:t>
      </w:r>
      <w:r w:rsidR="008502AC">
        <w:rPr>
          <w:sz w:val="28"/>
          <w:szCs w:val="28"/>
        </w:rPr>
        <w:t xml:space="preserve"> </w:t>
      </w:r>
      <w:r w:rsidR="00AA5513">
        <w:rPr>
          <w:sz w:val="28"/>
          <w:szCs w:val="28"/>
        </w:rPr>
        <w:t>1.2)</w:t>
      </w:r>
      <w:r w:rsidRPr="00503CC5">
        <w:rPr>
          <w:sz w:val="28"/>
          <w:szCs w:val="28"/>
        </w:rPr>
        <w:t>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уков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ітератур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знача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сте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рганів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едставництв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итуц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ізнес-структур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ямова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с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ціональ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лу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вестицій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хист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рес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цн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ї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зиц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ці.</w:t>
      </w:r>
    </w:p>
    <w:p w14:paraId="4FD52CDA" w14:textId="77777777" w:rsidR="00026450" w:rsidRDefault="00026450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3C04E5" w14:textId="16155D04" w:rsidR="00026450" w:rsidRDefault="00026450" w:rsidP="00C764BF">
      <w:pPr>
        <w:pStyle w:val="af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281EDA" wp14:editId="34DA76DF">
            <wp:extent cx="6138809" cy="3725227"/>
            <wp:effectExtent l="0" t="0" r="0" b="8890"/>
            <wp:docPr id="1245010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56" cy="3760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64BF">
        <w:rPr>
          <w:sz w:val="28"/>
          <w:szCs w:val="28"/>
        </w:rPr>
        <w:t>Рис.</w:t>
      </w:r>
      <w:r w:rsidR="008502AC">
        <w:rPr>
          <w:sz w:val="28"/>
          <w:szCs w:val="28"/>
        </w:rPr>
        <w:t xml:space="preserve"> </w:t>
      </w:r>
      <w:r>
        <w:rPr>
          <w:sz w:val="28"/>
          <w:szCs w:val="28"/>
        </w:rPr>
        <w:t>1.2.</w:t>
      </w:r>
      <w:r w:rsidR="008502AC">
        <w:rPr>
          <w:sz w:val="28"/>
          <w:szCs w:val="28"/>
        </w:rPr>
        <w:t xml:space="preserve"> </w:t>
      </w:r>
      <w:r>
        <w:rPr>
          <w:sz w:val="28"/>
          <w:szCs w:val="28"/>
        </w:rPr>
        <w:t>Сутність</w:t>
      </w:r>
      <w:r w:rsidR="008502AC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8502AC">
        <w:rPr>
          <w:sz w:val="28"/>
          <w:szCs w:val="28"/>
        </w:rPr>
        <w:t xml:space="preserve"> </w:t>
      </w:r>
      <w:r w:rsidR="00C764BF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="00C764BF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="00C764BF">
        <w:rPr>
          <w:sz w:val="28"/>
          <w:szCs w:val="28"/>
        </w:rPr>
        <w:t>дипломатії</w:t>
      </w:r>
    </w:p>
    <w:p w14:paraId="6FF0AFB9" w14:textId="77777777" w:rsidR="00026450" w:rsidRDefault="00026450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73ABB03" w14:textId="74A559F4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о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економічно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ередовищ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исутні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значаєть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иш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тоспроможніст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вар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івне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lastRenderedPageBreak/>
        <w:t>виробництва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датніст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фективн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користову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и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с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лас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ресів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ам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да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ільш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уєть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сте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атегі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правлі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ею.</w:t>
      </w:r>
    </w:p>
    <w:p w14:paraId="13251B90" w14:textId="2710E845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Одн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аз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іяльні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едставницт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сій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ольств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сульств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кону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унк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едставл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рес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рдоном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ия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становленн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такт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ізнес-структурам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налізу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о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’юнктур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безпечу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трим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ціона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ерів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облив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с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ход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</w:t>
      </w:r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Global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South</w:t>
      </w:r>
      <w:proofErr w:type="spellEnd"/>
      <w:r w:rsidRPr="00503CC5">
        <w:rPr>
          <w:sz w:val="28"/>
          <w:szCs w:val="28"/>
        </w:rPr>
        <w:t>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держав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літи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так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аст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ступа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ажлив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актор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лад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торгове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трактів.</w:t>
      </w:r>
    </w:p>
    <w:p w14:paraId="119F2301" w14:textId="7B09021E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агат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ктивн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користову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еціалізова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о-економі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едставництва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ймають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сування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лучення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вестицій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к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иту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ункціону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="00FB1639">
        <w:rPr>
          <w:sz w:val="28"/>
          <w:szCs w:val="28"/>
        </w:rPr>
        <w:t>Китаї,</w:t>
      </w:r>
      <w:r w:rsidR="008502AC">
        <w:rPr>
          <w:sz w:val="28"/>
          <w:szCs w:val="28"/>
        </w:rPr>
        <w:t xml:space="preserve"> </w:t>
      </w:r>
      <w:r w:rsidR="00FB1639">
        <w:rPr>
          <w:sz w:val="28"/>
          <w:szCs w:val="28"/>
        </w:rPr>
        <w:t>Туреччині,</w:t>
      </w:r>
      <w:r w:rsidR="008502AC">
        <w:rPr>
          <w:sz w:val="28"/>
          <w:szCs w:val="28"/>
        </w:rPr>
        <w:t xml:space="preserve"> </w:t>
      </w:r>
      <w:r w:rsidR="009065E8">
        <w:rPr>
          <w:sz w:val="28"/>
          <w:szCs w:val="28"/>
        </w:rPr>
        <w:t>Південній</w:t>
      </w:r>
      <w:r w:rsidR="008502AC">
        <w:rPr>
          <w:sz w:val="28"/>
          <w:szCs w:val="28"/>
        </w:rPr>
        <w:t xml:space="preserve"> </w:t>
      </w:r>
      <w:r w:rsidR="009065E8">
        <w:rPr>
          <w:sz w:val="28"/>
          <w:szCs w:val="28"/>
        </w:rPr>
        <w:t>Коре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ш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ах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щ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алізу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ктив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но-орієнтова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літику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Ї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іяльні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ямова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зитив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мідж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трим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ціональ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ізнес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вор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иятли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ход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мпан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и.</w:t>
      </w:r>
    </w:p>
    <w:p w14:paraId="210E9FFA" w14:textId="321BB29D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Важлив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лад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год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восторон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агатосторон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год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ль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зволя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ижу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риф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тариф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ар’єр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ширю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ступ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і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ворю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едбачува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облив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ункціон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у</w:t>
      </w:r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Deep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and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Comprehensive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Free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Trade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Area</w:t>
      </w:r>
      <w:proofErr w:type="spellEnd"/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(DCFTA)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="002C4E80">
        <w:rPr>
          <w:rStyle w:val="whitespace-normal"/>
          <w:sz w:val="28"/>
          <w:szCs w:val="28"/>
        </w:rPr>
        <w:t>Європейським</w:t>
      </w:r>
      <w:r w:rsidR="008502AC">
        <w:rPr>
          <w:rStyle w:val="whitespace-normal"/>
          <w:sz w:val="28"/>
          <w:szCs w:val="28"/>
        </w:rPr>
        <w:t xml:space="preserve"> </w:t>
      </w:r>
      <w:r w:rsidR="002C4E80">
        <w:rPr>
          <w:rStyle w:val="whitespace-normal"/>
          <w:sz w:val="28"/>
          <w:szCs w:val="28"/>
        </w:rPr>
        <w:t>союзом</w:t>
      </w:r>
      <w:r w:rsidRPr="00503CC5">
        <w:rPr>
          <w:sz w:val="28"/>
          <w:szCs w:val="28"/>
        </w:rPr>
        <w:t>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ия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вропейськ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дапт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ціона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андарт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мог.</w:t>
      </w:r>
    </w:p>
    <w:p w14:paraId="491BFFA7" w14:textId="3A1849D9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Поря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года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л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ігра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уряд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міс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еговор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латформ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к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безпечу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ординаці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о-економі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івробітництва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зволя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рішу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ір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ит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ия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нн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атегічних</w:t>
      </w:r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lastRenderedPageBreak/>
        <w:t>партнерств</w:t>
      </w:r>
      <w:proofErr w:type="spellEnd"/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ам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облив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ажлив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о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івпрац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а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фр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вденно-Схі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з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н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актор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лишаєть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ттєв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лемент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гулю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цесів.</w:t>
      </w:r>
    </w:p>
    <w:p w14:paraId="522B8E98" w14:textId="03E0B2DA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Одн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йбільш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фектив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тримк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актиц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ктивн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стосову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едитування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ах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зиків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інансов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имулю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ціона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робник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мпенс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трат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хі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ажли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л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ьо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цес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ігра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но-кредит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гентства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безпечу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інансо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трим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ер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німізу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з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іяльності.</w:t>
      </w:r>
    </w:p>
    <w:p w14:paraId="6C0A50C1" w14:textId="2EE0554E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о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сте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едит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атегічн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й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обхід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версифік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тримк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ер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зволя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иш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більши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бсяг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л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или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исутні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ах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сампере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ах</w:t>
      </w:r>
      <w:r w:rsidR="008502AC">
        <w:rPr>
          <w:sz w:val="28"/>
          <w:szCs w:val="28"/>
        </w:rPr>
        <w:t xml:space="preserve"> </w:t>
      </w:r>
      <w:r w:rsidR="00305FA2">
        <w:rPr>
          <w:sz w:val="28"/>
          <w:szCs w:val="28"/>
        </w:rPr>
        <w:t>глобального</w:t>
      </w:r>
      <w:r w:rsidR="008502AC">
        <w:rPr>
          <w:sz w:val="28"/>
          <w:szCs w:val="28"/>
        </w:rPr>
        <w:t xml:space="preserve"> </w:t>
      </w:r>
      <w:r w:rsidR="00305FA2">
        <w:rPr>
          <w:sz w:val="28"/>
          <w:szCs w:val="28"/>
        </w:rPr>
        <w:t>півдня</w:t>
      </w:r>
      <w:r w:rsidRPr="00503CC5">
        <w:rPr>
          <w:sz w:val="28"/>
          <w:szCs w:val="28"/>
        </w:rPr>
        <w:t>.</w:t>
      </w:r>
    </w:p>
    <w:p w14:paraId="62C8FFC3" w14:textId="6F074569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Важлив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прям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с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ціональ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ренд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ц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да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ільш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лежи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мідж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ї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пут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ийнятт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о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івні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зитив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ренд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ия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вищенн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вір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ціона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укц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лученн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вестиц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цненн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зицій.</w:t>
      </w:r>
    </w:p>
    <w:p w14:paraId="5408BB39" w14:textId="34D0017D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облив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був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зиціон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д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люч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арант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овольч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езпе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(</w:t>
      </w:r>
      <w:proofErr w:type="spellStart"/>
      <w:r w:rsidRPr="00503CC5">
        <w:rPr>
          <w:sz w:val="28"/>
          <w:szCs w:val="28"/>
        </w:rPr>
        <w:t>Food</w:t>
      </w:r>
      <w:proofErr w:type="spellEnd"/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Security</w:t>
      </w:r>
      <w:proofErr w:type="spellEnd"/>
      <w:r w:rsidRPr="00503CC5">
        <w:rPr>
          <w:sz w:val="28"/>
          <w:szCs w:val="28"/>
        </w:rPr>
        <w:t>)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грарн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ектор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н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тенціал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безпе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овольч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треб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фр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з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щ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ворю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жлив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корист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овольч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цн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.</w:t>
      </w:r>
    </w:p>
    <w:p w14:paraId="6E035C4F" w14:textId="32611B78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Продовольч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ал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облив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ктуальн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с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чат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вномасштаб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й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руш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ункціон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орноморськ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огіс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ршрутів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иш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безпечу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грар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укц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лас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економіч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л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ажлив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lastRenderedPageBreak/>
        <w:t>учасник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овольства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зволя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єдну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рес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політичн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іля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.</w:t>
      </w:r>
    </w:p>
    <w:p w14:paraId="11F94467" w14:textId="35678655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Окре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л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стем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ігр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ча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рганізація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егіона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ацій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б’єднаннях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ленств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="003433A7">
        <w:rPr>
          <w:rStyle w:val="whitespace-normal"/>
          <w:sz w:val="28"/>
          <w:szCs w:val="28"/>
        </w:rPr>
        <w:t>Світовій</w:t>
      </w:r>
      <w:r w:rsidR="008502AC">
        <w:rPr>
          <w:rStyle w:val="whitespace-normal"/>
          <w:sz w:val="28"/>
          <w:szCs w:val="28"/>
        </w:rPr>
        <w:t xml:space="preserve"> </w:t>
      </w:r>
      <w:r w:rsidR="003433A7">
        <w:rPr>
          <w:rStyle w:val="whitespace-normal"/>
          <w:sz w:val="28"/>
          <w:szCs w:val="28"/>
        </w:rPr>
        <w:t>організації</w:t>
      </w:r>
      <w:r w:rsidR="008502AC">
        <w:rPr>
          <w:rStyle w:val="whitespace-normal"/>
          <w:sz w:val="28"/>
          <w:szCs w:val="28"/>
        </w:rPr>
        <w:t xml:space="preserve"> </w:t>
      </w:r>
      <w:r w:rsidR="003433A7">
        <w:rPr>
          <w:rStyle w:val="whitespace-normal"/>
          <w:sz w:val="28"/>
          <w:szCs w:val="28"/>
        </w:rPr>
        <w:t>торгівлі</w:t>
      </w:r>
      <w:r w:rsidRPr="00503CC5">
        <w:rPr>
          <w:sz w:val="28"/>
          <w:szCs w:val="28"/>
        </w:rPr>
        <w:t>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івпрац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="003433A7">
        <w:rPr>
          <w:rStyle w:val="whitespace-normal"/>
          <w:sz w:val="28"/>
          <w:szCs w:val="28"/>
        </w:rPr>
        <w:t>Міжнародн</w:t>
      </w:r>
      <w:r w:rsidR="004E2FF9">
        <w:rPr>
          <w:rStyle w:val="whitespace-normal"/>
          <w:sz w:val="28"/>
          <w:szCs w:val="28"/>
        </w:rPr>
        <w:t>им</w:t>
      </w:r>
      <w:r w:rsidR="008502AC">
        <w:rPr>
          <w:rStyle w:val="whitespace-normal"/>
          <w:sz w:val="28"/>
          <w:szCs w:val="28"/>
        </w:rPr>
        <w:t xml:space="preserve"> </w:t>
      </w:r>
      <w:r w:rsidR="003433A7">
        <w:rPr>
          <w:rStyle w:val="whitespace-normal"/>
          <w:sz w:val="28"/>
          <w:szCs w:val="28"/>
        </w:rPr>
        <w:t>валют</w:t>
      </w:r>
      <w:r w:rsidR="004E2FF9">
        <w:rPr>
          <w:rStyle w:val="whitespace-normal"/>
          <w:sz w:val="28"/>
          <w:szCs w:val="28"/>
        </w:rPr>
        <w:t>ним</w:t>
      </w:r>
      <w:r w:rsidR="008502AC">
        <w:rPr>
          <w:rStyle w:val="whitespace-normal"/>
          <w:sz w:val="28"/>
          <w:szCs w:val="28"/>
        </w:rPr>
        <w:t xml:space="preserve"> </w:t>
      </w:r>
      <w:r w:rsidR="004E2FF9">
        <w:rPr>
          <w:rStyle w:val="whitespace-normal"/>
          <w:sz w:val="28"/>
          <w:szCs w:val="28"/>
        </w:rPr>
        <w:t>фондом</w:t>
      </w:r>
      <w:r w:rsidR="008502AC">
        <w:rPr>
          <w:rStyle w:val="whitespace-normal"/>
          <w:sz w:val="28"/>
          <w:szCs w:val="28"/>
        </w:rPr>
        <w:t xml:space="preserve"> </w:t>
      </w:r>
      <w:r w:rsidR="004E2FF9">
        <w:rPr>
          <w:rStyle w:val="whitespace-normal"/>
          <w:sz w:val="28"/>
          <w:szCs w:val="28"/>
        </w:rPr>
        <w:t>та</w:t>
      </w:r>
      <w:r w:rsidR="008502AC">
        <w:rPr>
          <w:rStyle w:val="whitespace-normal"/>
          <w:sz w:val="28"/>
          <w:szCs w:val="28"/>
        </w:rPr>
        <w:t xml:space="preserve"> </w:t>
      </w:r>
      <w:r w:rsidR="004E2FF9">
        <w:rPr>
          <w:rStyle w:val="whitespace-normal"/>
          <w:sz w:val="28"/>
          <w:szCs w:val="28"/>
        </w:rPr>
        <w:t>Світовим</w:t>
      </w:r>
      <w:r w:rsidR="008502AC">
        <w:rPr>
          <w:rStyle w:val="whitespace-normal"/>
          <w:sz w:val="28"/>
          <w:szCs w:val="28"/>
        </w:rPr>
        <w:t xml:space="preserve"> </w:t>
      </w:r>
      <w:r w:rsidR="004E2FF9">
        <w:rPr>
          <w:rStyle w:val="whitespace-normal"/>
          <w:sz w:val="28"/>
          <w:szCs w:val="28"/>
        </w:rPr>
        <w:t>банк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ш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итуція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ворю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датк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жлив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хис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рес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гр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ку.</w:t>
      </w:r>
    </w:p>
    <w:p w14:paraId="22C1E715" w14:textId="348C734B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да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ільш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був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ифров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я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о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ифр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ехнологій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лектрон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мер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формацій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латфор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ню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с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вар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луг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ах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ктивн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користову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ифр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дтрим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мунік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исут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ціональ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ізнесу.</w:t>
      </w:r>
    </w:p>
    <w:p w14:paraId="03CAC4EF" w14:textId="53EC96C4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ифров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облив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спективн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фер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IT-послуг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ехнологіч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IT-сектор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монстру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соки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івен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тоспромож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ві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йн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щ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зволя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пря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івпраці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о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ифр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латформ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нлайн-комунікац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лектрон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ервіс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ворю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датк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жлив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ход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ськ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мпан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фр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вденно-Схі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зії.</w:t>
      </w:r>
    </w:p>
    <w:p w14:paraId="14F1B010" w14:textId="66DB2A1B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Суттєв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кож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ставк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ізнес-форум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рмар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вестицій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ференції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к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ход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зволя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езенту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ціональ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укцію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становлю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так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тенційн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артнера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вгострок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в’язки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ча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ход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рия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цненн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исут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ширенн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жливостей.</w:t>
      </w:r>
    </w:p>
    <w:p w14:paraId="16FC01E0" w14:textId="7F72E7D4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о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еополітичном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ередовищ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да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більш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єднуєть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лементами</w:t>
      </w:r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sz w:val="28"/>
          <w:szCs w:val="28"/>
        </w:rPr>
        <w:t>геоекономіки</w:t>
      </w:r>
      <w:proofErr w:type="spellEnd"/>
      <w:r w:rsidRPr="00503CC5">
        <w:rPr>
          <w:sz w:val="28"/>
          <w:szCs w:val="28"/>
        </w:rPr>
        <w:t>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від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користову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ю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вестиц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фраструктур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єк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інансов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соб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ил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лас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пливу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соблив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lastRenderedPageBreak/>
        <w:t>активн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к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стосовує</w:t>
      </w:r>
      <w:r w:rsidR="008502AC">
        <w:rPr>
          <w:sz w:val="28"/>
          <w:szCs w:val="28"/>
        </w:rPr>
        <w:t xml:space="preserve"> </w:t>
      </w:r>
      <w:r w:rsidR="00FA7EEC">
        <w:rPr>
          <w:rStyle w:val="whitespace-normal"/>
          <w:sz w:val="28"/>
          <w:szCs w:val="28"/>
        </w:rPr>
        <w:t>Кита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ж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іціативи</w:t>
      </w:r>
      <w:r w:rsidR="008502AC">
        <w:rPr>
          <w:sz w:val="28"/>
          <w:szCs w:val="28"/>
        </w:rPr>
        <w:t xml:space="preserve"> </w:t>
      </w:r>
      <w:proofErr w:type="spellStart"/>
      <w:r w:rsidRPr="00503CC5">
        <w:rPr>
          <w:rStyle w:val="whitespace-normal"/>
          <w:sz w:val="28"/>
          <w:szCs w:val="28"/>
        </w:rPr>
        <w:t>Belt</w:t>
      </w:r>
      <w:proofErr w:type="spellEnd"/>
      <w:r w:rsidR="008502AC">
        <w:rPr>
          <w:rStyle w:val="whitespace-normal"/>
          <w:sz w:val="28"/>
          <w:szCs w:val="28"/>
        </w:rPr>
        <w:t xml:space="preserve"> </w:t>
      </w:r>
      <w:proofErr w:type="spellStart"/>
      <w:r w:rsidRPr="00503CC5">
        <w:rPr>
          <w:rStyle w:val="whitespace-normal"/>
          <w:sz w:val="28"/>
          <w:szCs w:val="28"/>
        </w:rPr>
        <w:t>and</w:t>
      </w:r>
      <w:proofErr w:type="spellEnd"/>
      <w:r w:rsidR="008502AC">
        <w:rPr>
          <w:rStyle w:val="whitespace-normal"/>
          <w:sz w:val="28"/>
          <w:szCs w:val="28"/>
        </w:rPr>
        <w:t xml:space="preserve"> </w:t>
      </w:r>
      <w:proofErr w:type="spellStart"/>
      <w:r w:rsidRPr="00503CC5">
        <w:rPr>
          <w:rStyle w:val="whitespace-normal"/>
          <w:sz w:val="28"/>
          <w:szCs w:val="28"/>
        </w:rPr>
        <w:t>Road</w:t>
      </w:r>
      <w:proofErr w:type="spellEnd"/>
      <w:r w:rsidR="008502AC">
        <w:rPr>
          <w:rStyle w:val="whitespace-normal"/>
          <w:sz w:val="28"/>
          <w:szCs w:val="28"/>
        </w:rPr>
        <w:t xml:space="preserve"> </w:t>
      </w:r>
      <w:proofErr w:type="spellStart"/>
      <w:r w:rsidRPr="00503CC5">
        <w:rPr>
          <w:rStyle w:val="whitespace-normal"/>
          <w:sz w:val="28"/>
          <w:szCs w:val="28"/>
        </w:rPr>
        <w:t>Initiative</w:t>
      </w:r>
      <w:proofErr w:type="spellEnd"/>
      <w:r w:rsidRPr="00503CC5">
        <w:rPr>
          <w:sz w:val="28"/>
          <w:szCs w:val="28"/>
        </w:rPr>
        <w:t>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єдну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ансі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ко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порт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нергети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фраструктури.</w:t>
      </w:r>
    </w:p>
    <w:p w14:paraId="5CE09A5B" w14:textId="2DED2673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повід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ил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уше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мплекс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атег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ї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як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хоплюю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і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інансові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логісти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ехнологі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спек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півпраці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ц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знач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обхідні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ереход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д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дицій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де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ировин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ктив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літ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с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одук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сок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дано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артістю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к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новацій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ектор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цн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зиц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</w:t>
      </w:r>
      <w:r w:rsidR="008502AC">
        <w:rPr>
          <w:sz w:val="28"/>
          <w:szCs w:val="28"/>
        </w:rPr>
        <w:t xml:space="preserve"> </w:t>
      </w:r>
      <w:r w:rsidR="00FA7EEC">
        <w:rPr>
          <w:sz w:val="28"/>
          <w:szCs w:val="28"/>
        </w:rPr>
        <w:t>глобального</w:t>
      </w:r>
      <w:r w:rsidR="008502AC">
        <w:rPr>
          <w:sz w:val="28"/>
          <w:szCs w:val="28"/>
        </w:rPr>
        <w:t xml:space="preserve"> </w:t>
      </w:r>
      <w:r w:rsidR="00FA7EEC">
        <w:rPr>
          <w:sz w:val="28"/>
          <w:szCs w:val="28"/>
        </w:rPr>
        <w:t>півдня</w:t>
      </w:r>
      <w:r w:rsidRPr="00503CC5">
        <w:rPr>
          <w:sz w:val="28"/>
          <w:szCs w:val="28"/>
        </w:rPr>
        <w:t>.</w:t>
      </w:r>
    </w:p>
    <w:p w14:paraId="2F8E86CD" w14:textId="36F12763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Так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чином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ступ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одним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люч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безпе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исут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учасн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ці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Ї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фективність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значаєть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датністю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єдну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політи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еханіз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м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тересам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атегічн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артнерств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даптуватис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рансформац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глобального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ередовища.</w:t>
      </w:r>
    </w:p>
    <w:p w14:paraId="09D635FA" w14:textId="4066D6DE" w:rsidR="00503CC5" w:rsidRPr="00503CC5" w:rsidRDefault="00503CC5" w:rsidP="00503C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CC5">
        <w:rPr>
          <w:sz w:val="28"/>
          <w:szCs w:val="28"/>
        </w:rPr>
        <w:t>Дл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виток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ає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тратегічн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нач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мов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ійни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еобхід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версифіка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овнішнь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ів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сил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онкуренці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світов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инках.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спішн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використ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ипломати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інструментів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датне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абезпечит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розшир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спорт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жливостей,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зміцне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іжнарод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економічни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озицій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держав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формування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нов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модел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орговель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рисутності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країн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у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країнах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фрики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та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Південно-Східної</w:t>
      </w:r>
      <w:r w:rsidR="008502AC">
        <w:rPr>
          <w:sz w:val="28"/>
          <w:szCs w:val="28"/>
        </w:rPr>
        <w:t xml:space="preserve"> </w:t>
      </w:r>
      <w:r w:rsidRPr="00503CC5">
        <w:rPr>
          <w:sz w:val="28"/>
          <w:szCs w:val="28"/>
        </w:rPr>
        <w:t>Азії.</w:t>
      </w:r>
    </w:p>
    <w:p w14:paraId="3730C7CB" w14:textId="77777777" w:rsidR="00503CC5" w:rsidRDefault="00503CC5"/>
    <w:p w14:paraId="56DEC0CD" w14:textId="7B639AA6" w:rsidR="00333B25" w:rsidRDefault="00333B25">
      <w:r>
        <w:br w:type="page"/>
      </w:r>
    </w:p>
    <w:p w14:paraId="26B03AE9" w14:textId="65B41622" w:rsidR="00503CC5" w:rsidRPr="00CD4150" w:rsidRDefault="00503CC5" w:rsidP="00CD415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D4150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Розділ</w:t>
      </w:r>
      <w:r w:rsidR="00850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CD4150">
        <w:rPr>
          <w:rFonts w:ascii="Times New Roman" w:hAnsi="Times New Roman" w:cs="Times New Roman"/>
          <w:bCs/>
          <w:caps/>
          <w:sz w:val="28"/>
          <w:szCs w:val="28"/>
        </w:rPr>
        <w:t>2.</w:t>
      </w:r>
      <w:r w:rsidR="00850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CD4150">
        <w:rPr>
          <w:rFonts w:ascii="Times New Roman" w:hAnsi="Times New Roman" w:cs="Times New Roman"/>
          <w:bCs/>
          <w:caps/>
          <w:sz w:val="28"/>
          <w:szCs w:val="28"/>
        </w:rPr>
        <w:t>Аналіз</w:t>
      </w:r>
      <w:r w:rsidR="00850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CD4150">
        <w:rPr>
          <w:rFonts w:ascii="Times New Roman" w:hAnsi="Times New Roman" w:cs="Times New Roman"/>
          <w:bCs/>
          <w:caps/>
          <w:sz w:val="28"/>
          <w:szCs w:val="28"/>
        </w:rPr>
        <w:t>сучасного</w:t>
      </w:r>
      <w:r w:rsidR="00850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CD4150">
        <w:rPr>
          <w:rFonts w:ascii="Times New Roman" w:hAnsi="Times New Roman" w:cs="Times New Roman"/>
          <w:bCs/>
          <w:caps/>
          <w:sz w:val="28"/>
          <w:szCs w:val="28"/>
        </w:rPr>
        <w:t>стану</w:t>
      </w:r>
      <w:r w:rsidR="00850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CD4150">
        <w:rPr>
          <w:rFonts w:ascii="Times New Roman" w:hAnsi="Times New Roman" w:cs="Times New Roman"/>
          <w:bCs/>
          <w:caps/>
          <w:sz w:val="28"/>
          <w:szCs w:val="28"/>
        </w:rPr>
        <w:t>торгівлі</w:t>
      </w:r>
      <w:r w:rsidR="00850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CD4150">
        <w:rPr>
          <w:rFonts w:ascii="Times New Roman" w:hAnsi="Times New Roman" w:cs="Times New Roman"/>
          <w:bCs/>
          <w:caps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CD4150">
        <w:rPr>
          <w:rFonts w:ascii="Times New Roman" w:hAnsi="Times New Roman" w:cs="Times New Roman"/>
          <w:bCs/>
          <w:caps/>
          <w:sz w:val="28"/>
          <w:szCs w:val="28"/>
        </w:rPr>
        <w:t>з</w:t>
      </w:r>
      <w:r w:rsidR="00850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CD4150">
        <w:rPr>
          <w:rFonts w:ascii="Times New Roman" w:hAnsi="Times New Roman" w:cs="Times New Roman"/>
          <w:bCs/>
          <w:caps/>
          <w:sz w:val="28"/>
          <w:szCs w:val="28"/>
        </w:rPr>
        <w:t>країнами</w:t>
      </w:r>
      <w:r w:rsidR="00850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CD4150">
        <w:rPr>
          <w:rFonts w:ascii="Times New Roman" w:hAnsi="Times New Roman" w:cs="Times New Roman"/>
          <w:bCs/>
          <w:caps/>
          <w:sz w:val="28"/>
          <w:szCs w:val="28"/>
        </w:rPr>
        <w:t>Африки</w:t>
      </w:r>
      <w:r w:rsidR="00850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CD4150">
        <w:rPr>
          <w:rFonts w:ascii="Times New Roman" w:hAnsi="Times New Roman" w:cs="Times New Roman"/>
          <w:bCs/>
          <w:caps/>
          <w:sz w:val="28"/>
          <w:szCs w:val="28"/>
        </w:rPr>
        <w:t>та</w:t>
      </w:r>
      <w:r w:rsidR="00850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CD4150">
        <w:rPr>
          <w:rFonts w:ascii="Times New Roman" w:hAnsi="Times New Roman" w:cs="Times New Roman"/>
          <w:bCs/>
          <w:caps/>
          <w:sz w:val="28"/>
          <w:szCs w:val="28"/>
        </w:rPr>
        <w:t>Південно-Східної</w:t>
      </w:r>
      <w:r w:rsidR="008502A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CD4150">
        <w:rPr>
          <w:rFonts w:ascii="Times New Roman" w:hAnsi="Times New Roman" w:cs="Times New Roman"/>
          <w:bCs/>
          <w:caps/>
          <w:sz w:val="28"/>
          <w:szCs w:val="28"/>
        </w:rPr>
        <w:t>Азії</w:t>
      </w:r>
    </w:p>
    <w:p w14:paraId="5A02BBC9" w14:textId="77777777" w:rsidR="00503CC5" w:rsidRPr="00ED5778" w:rsidRDefault="00503CC5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FDC5E9" w14:textId="04A23694" w:rsidR="00503CC5" w:rsidRPr="00ED5778" w:rsidRDefault="00503CC5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778">
        <w:rPr>
          <w:rFonts w:ascii="Times New Roman" w:hAnsi="Times New Roman" w:cs="Times New Roman"/>
          <w:bCs/>
          <w:sz w:val="28"/>
          <w:szCs w:val="28"/>
        </w:rPr>
        <w:t>2.1.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Динаміка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зовнішньої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торгівлі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з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країнами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Африки</w:t>
      </w:r>
    </w:p>
    <w:p w14:paraId="0590F995" w14:textId="77777777" w:rsidR="00503CC5" w:rsidRPr="00ED5778" w:rsidRDefault="00503CC5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99DC3" w14:textId="7E2B0C5C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ва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да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льш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ут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глиб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умовлю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із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ом.</w:t>
      </w:r>
    </w:p>
    <w:p w14:paraId="4E022A01" w14:textId="00C77488" w:rsidR="00810B42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намі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мп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мограф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гноз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рганізацій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еди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XXI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олітт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е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ищи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,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лр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іб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ричини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ільш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и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о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сурс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ю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’яз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творю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и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нт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йбутнь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живання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487C683" w14:textId="5F7E8BC8" w:rsidR="00810B42" w:rsidRPr="00ED5778" w:rsidRDefault="00810B42" w:rsidP="00810B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и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и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мп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рос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еленн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імати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ен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лас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ктору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’єктив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гостроко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економ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ства.</w:t>
      </w:r>
    </w:p>
    <w:p w14:paraId="30960833" w14:textId="42CC450B" w:rsidR="002B54D3" w:rsidRDefault="000005C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F1AC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ель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тай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С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ША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F1AC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поні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F1AC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д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F1AC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рис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F1AC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1).</w:t>
      </w:r>
    </w:p>
    <w:p w14:paraId="60FD1DD0" w14:textId="77777777" w:rsidR="00F84DEE" w:rsidRDefault="00F84DEE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F8BE296" w14:textId="40B038A9" w:rsidR="00F84DEE" w:rsidRDefault="00F84DEE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939581" wp14:editId="17DB5733">
                <wp:extent cx="302895" cy="302895"/>
                <wp:effectExtent l="0" t="0" r="0" b="0"/>
                <wp:docPr id="828334395" name="AutoShape 1" descr="Торгівельні партнери країн Афри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D723178" id="AutoShape 1" o:spid="_x0000_s1026" alt="Торгівельні партнери країн Африки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3ECA13E8" wp14:editId="41B7D5A2">
            <wp:extent cx="6365015" cy="3815080"/>
            <wp:effectExtent l="0" t="0" r="0" b="0"/>
            <wp:docPr id="17418771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15" cy="381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BE441" w14:textId="509C9345" w:rsidR="00F96314" w:rsidRDefault="00F84DEE" w:rsidP="000005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с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1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D536B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D536B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D536B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0005C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0005C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і</w:t>
      </w:r>
    </w:p>
    <w:p w14:paraId="0A79C33D" w14:textId="77777777" w:rsidR="00F84DEE" w:rsidRDefault="00F84DEE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095E053" w14:textId="5B9F35CE" w:rsidR="00810B42" w:rsidRDefault="00810B42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дицій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туп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від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е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ш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промисл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рис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2)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2F81CFBE" w14:textId="77777777" w:rsidR="00810B42" w:rsidRDefault="00810B42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3490EE2" w14:textId="6692F899" w:rsidR="00F96314" w:rsidRDefault="00F96314" w:rsidP="00F9631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963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2F57F0F5" wp14:editId="2EB003D7">
            <wp:extent cx="6120765" cy="1910715"/>
            <wp:effectExtent l="0" t="0" r="0" b="0"/>
            <wp:docPr id="121393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33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3138" w14:textId="16880B9F" w:rsidR="00F96314" w:rsidRDefault="00F96314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с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6E7A4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</w:t>
      </w:r>
      <w:r w:rsidR="000005C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</w:t>
      </w:r>
      <w:r w:rsidR="006E7A4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6E7A4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ель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6E7A4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6E7A4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6E7A4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6E7A4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6E7A4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і</w:t>
      </w:r>
    </w:p>
    <w:p w14:paraId="06A7B155" w14:textId="77777777" w:rsidR="00F96314" w:rsidRPr="00ED5778" w:rsidRDefault="00F96314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B6E32EB" w14:textId="6C8A0960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мор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езпе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ood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ecurity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ла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гат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пини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гроз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а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ходи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ж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заємод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в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уманіт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.</w:t>
      </w:r>
    </w:p>
    <w:p w14:paraId="2DA44148" w14:textId="005E298C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і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ктор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й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уванн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ладнанн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T-послуг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ре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овля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роб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ер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технологій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зації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луг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фесій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віти.</w:t>
      </w:r>
    </w:p>
    <w:p w14:paraId="11692DD1" w14:textId="0FEF59A4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о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а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ч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ійсню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B453A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тай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B453A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уреччина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B453A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сія</w:t>
      </w:r>
      <w:proofErr w:type="spellEnd"/>
      <w:r w:rsidR="00B453A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B453A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д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DC373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DC373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DC373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С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уше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лас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овуюч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румен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ств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0B0F696B" w14:textId="38B82085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уаль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в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и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продов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ивал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мага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із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сій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лад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уряд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год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реж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едставницт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ям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актів.</w:t>
      </w:r>
    </w:p>
    <w:p w14:paraId="694BF414" w14:textId="31CCB2F8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ном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кіль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у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лив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цн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ц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37A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37A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ня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4D977D08" w14:textId="3EEF6FBC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торговель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родов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танні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сятилі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ю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сяг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товарообіг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граф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в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да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льш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у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орієнт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.</w:t>
      </w:r>
    </w:p>
    <w:p w14:paraId="47A4699B" w14:textId="3CD5C42F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14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ва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рівномір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р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’юнкту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у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B7DB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гипет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B7DB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жир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B7DB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окко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B7DB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уніс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A53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іві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A53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</w:t>
      </w:r>
      <w:r w:rsidR="00A8571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A53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’яз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вко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й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ування.</w:t>
      </w:r>
    </w:p>
    <w:p w14:paraId="09744703" w14:textId="228B606C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14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сій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ес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т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тра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и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дицій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радянськ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сто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имулюв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іш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8571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8571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ня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крем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</w:p>
    <w:p w14:paraId="4CD5008D" w14:textId="5005F294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тап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цни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и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льни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шениці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курудз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дицій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8571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гипет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е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шени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о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тупа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8571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іопія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8571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ені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8571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ігері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8571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дан.</w:t>
      </w:r>
    </w:p>
    <w:p w14:paraId="2282FF7C" w14:textId="75BE3B4A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міну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я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овлять:</w:t>
      </w:r>
    </w:p>
    <w:p w14:paraId="168FFEDB" w14:textId="6E7393C1" w:rsidR="002B54D3" w:rsidRPr="00ED5778" w:rsidRDefault="002B54D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шениц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D30E3FD" w14:textId="6AA70759" w:rsidR="002B54D3" w:rsidRPr="00ED5778" w:rsidRDefault="002B54D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курудз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7A71EE0" w14:textId="1EF1E28B" w:rsidR="002B54D3" w:rsidRPr="00ED5778" w:rsidRDefault="002B54D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чмінь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1585987" w14:textId="39313DE4" w:rsidR="002B54D3" w:rsidRPr="00ED5778" w:rsidRDefault="002B54D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56F8E4C" w14:textId="39EC71A6" w:rsidR="002B54D3" w:rsidRPr="00ED5778" w:rsidRDefault="002B54D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кух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3B2D600" w14:textId="27E532B9" w:rsidR="002B54D3" w:rsidRPr="00ED5778" w:rsidRDefault="002B54D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ш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промисло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с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F2575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рис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F2575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3)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F06B364" w14:textId="77777777" w:rsidR="00DD160F" w:rsidRDefault="00DD160F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0C25347" w14:textId="77777777" w:rsidR="00DD160F" w:rsidRDefault="00DD160F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ADF3A7F" w14:textId="1E620959" w:rsidR="00DD160F" w:rsidRDefault="00DD160F" w:rsidP="00DD160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51101004" wp14:editId="523DDFBD">
            <wp:extent cx="6198796" cy="3401466"/>
            <wp:effectExtent l="0" t="0" r="0" b="8890"/>
            <wp:docPr id="17571731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201" cy="344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82CDE" w14:textId="6CD66D62" w:rsidR="00DD160F" w:rsidRDefault="00DD160F" w:rsidP="001027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с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3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0274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0274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0274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</w:p>
    <w:p w14:paraId="5EEA9A7A" w14:textId="77777777" w:rsidR="00102749" w:rsidRDefault="00102749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763667F" w14:textId="398686C3" w:rsidR="004326B2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1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в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на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2–1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л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нн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річно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ови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шениц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езпе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.</w:t>
      </w:r>
    </w:p>
    <w:p w14:paraId="5B5FDB25" w14:textId="7456507D" w:rsidR="004326B2" w:rsidRPr="00ED5778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руг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сц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йм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я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еріг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від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слин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й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живач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є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</w:p>
    <w:p w14:paraId="0766FF73" w14:textId="6138092C" w:rsidR="004326B2" w:rsidRPr="00ED5778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е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:</w:t>
      </w:r>
    </w:p>
    <w:p w14:paraId="15628C90" w14:textId="4D96CD2F" w:rsidR="004326B2" w:rsidRPr="00ED5778" w:rsidRDefault="004326B2" w:rsidP="004326B2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д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поз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ою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)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0B7231E" w14:textId="19CDC280" w:rsidR="004326B2" w:rsidRPr="00ED5778" w:rsidRDefault="004326B2" w:rsidP="004326B2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гипет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CCAEF39" w14:textId="1C081F92" w:rsidR="004326B2" w:rsidRPr="00ED5778" w:rsidRDefault="004326B2" w:rsidP="004326B2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окко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0480F75" w14:textId="3B954CFF" w:rsidR="004326B2" w:rsidRPr="00ED5778" w:rsidRDefault="004326B2" w:rsidP="004326B2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дан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785F839" w14:textId="6433BAB1" w:rsidR="004326B2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изьк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0–1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%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галь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ообігу.</w:t>
      </w:r>
    </w:p>
    <w:p w14:paraId="79907679" w14:textId="77777777" w:rsidR="004326B2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61E0302" w14:textId="77777777" w:rsidR="004326B2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86631BA" w14:textId="0F9D3409" w:rsidR="004326B2" w:rsidRPr="007121C6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ладов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й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ості:</w:t>
      </w:r>
    </w:p>
    <w:p w14:paraId="438E89C8" w14:textId="34378557" w:rsidR="004326B2" w:rsidRPr="007121C6" w:rsidRDefault="004326B2" w:rsidP="004326B2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E4895FF" w14:textId="0344C7FC" w:rsidR="004326B2" w:rsidRPr="007121C6" w:rsidRDefault="004326B2" w:rsidP="004326B2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опрокат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1AF3765" w14:textId="1067CB07" w:rsidR="004326B2" w:rsidRPr="007121C6" w:rsidRDefault="004326B2" w:rsidP="004326B2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івфабрик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і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9ECFCC6" w14:textId="6F90C401" w:rsidR="004326B2" w:rsidRPr="007121C6" w:rsidRDefault="004326B2" w:rsidP="004326B2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уб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3AA2507" w14:textId="173EC62F" w:rsidR="004326B2" w:rsidRPr="007121C6" w:rsidRDefault="004326B2" w:rsidP="004326B2">
      <w:pPr>
        <w:numPr>
          <w:ilvl w:val="0"/>
          <w:numId w:val="14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еросплав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15B4300" w14:textId="3F4358FE" w:rsidR="004326B2" w:rsidRPr="007121C6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живач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й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:</w:t>
      </w:r>
    </w:p>
    <w:p w14:paraId="35263F73" w14:textId="186ED556" w:rsidR="004326B2" w:rsidRPr="007121C6" w:rsidRDefault="004326B2" w:rsidP="004326B2">
      <w:pPr>
        <w:numPr>
          <w:ilvl w:val="0"/>
          <w:numId w:val="14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lgeria</w:t>
      </w:r>
      <w:proofErr w:type="spellEnd"/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75D0090" w14:textId="30A4557C" w:rsidR="004326B2" w:rsidRPr="007121C6" w:rsidRDefault="004326B2" w:rsidP="004326B2">
      <w:pPr>
        <w:numPr>
          <w:ilvl w:val="0"/>
          <w:numId w:val="14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Egypt</w:t>
      </w:r>
      <w:proofErr w:type="spellEnd"/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5EB495C" w14:textId="6DCDAB24" w:rsidR="004326B2" w:rsidRPr="007121C6" w:rsidRDefault="004326B2" w:rsidP="004326B2">
      <w:pPr>
        <w:numPr>
          <w:ilvl w:val="0"/>
          <w:numId w:val="14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outh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frica</w:t>
      </w:r>
      <w:proofErr w:type="spellEnd"/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E6A3F58" w14:textId="3512E761" w:rsidR="004326B2" w:rsidRPr="007121C6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1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ови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изьк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5–20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%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ї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сяг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ти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:</w:t>
      </w:r>
    </w:p>
    <w:p w14:paraId="1D0CBC2F" w14:textId="4B7EEEC7" w:rsidR="004326B2" w:rsidRPr="007121C6" w:rsidRDefault="004326B2" w:rsidP="004326B2">
      <w:pPr>
        <w:numPr>
          <w:ilvl w:val="0"/>
          <w:numId w:val="14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уйн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C9C06CF" w14:textId="333BCE9F" w:rsidR="004326B2" w:rsidRPr="007121C6" w:rsidRDefault="004326B2" w:rsidP="004326B2">
      <w:pPr>
        <w:numPr>
          <w:ilvl w:val="0"/>
          <w:numId w:val="14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тра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й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приємств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8BDDB5C" w14:textId="51CB7460" w:rsidR="004326B2" w:rsidRPr="007121C6" w:rsidRDefault="004326B2" w:rsidP="004326B2">
      <w:pPr>
        <w:numPr>
          <w:ilvl w:val="0"/>
          <w:numId w:val="14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695400D" w14:textId="13787CA4" w:rsidR="004326B2" w:rsidRPr="007121C6" w:rsidRDefault="004326B2" w:rsidP="004326B2">
      <w:pPr>
        <w:numPr>
          <w:ilvl w:val="0"/>
          <w:numId w:val="14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трат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6C6EE38" w14:textId="2826293B" w:rsidR="004326B2" w:rsidRPr="007121C6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–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изьк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–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%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:</w:t>
      </w:r>
    </w:p>
    <w:p w14:paraId="38AD965D" w14:textId="43448E4F" w:rsidR="004326B2" w:rsidRPr="007121C6" w:rsidRDefault="004326B2" w:rsidP="004326B2">
      <w:pPr>
        <w:numPr>
          <w:ilvl w:val="0"/>
          <w:numId w:val="14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ільськогосподарсь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ік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66E3437" w14:textId="3CF9C167" w:rsidR="004326B2" w:rsidRPr="007121C6" w:rsidRDefault="004326B2" w:rsidP="004326B2">
      <w:pPr>
        <w:numPr>
          <w:ilvl w:val="0"/>
          <w:numId w:val="14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ч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ладнанн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CD6184A" w14:textId="3FDF79DB" w:rsidR="004326B2" w:rsidRPr="007121C6" w:rsidRDefault="004326B2" w:rsidP="004326B2">
      <w:pPr>
        <w:numPr>
          <w:ilvl w:val="0"/>
          <w:numId w:val="14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туючі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C6EC7E4" w14:textId="2BCA3821" w:rsidR="004326B2" w:rsidRPr="007121C6" w:rsidRDefault="004326B2" w:rsidP="004326B2">
      <w:pPr>
        <w:numPr>
          <w:ilvl w:val="0"/>
          <w:numId w:val="14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таткування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0F75D29" w14:textId="3B99FB22" w:rsidR="004326B2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сяг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гостроков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і.</w:t>
      </w:r>
    </w:p>
    <w:p w14:paraId="2CBD8D84" w14:textId="41E16359" w:rsidR="004326B2" w:rsidRPr="007121C6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намі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бу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ц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ну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</w:p>
    <w:p w14:paraId="7EEACD74" w14:textId="74283802" w:rsidR="004326B2" w:rsidRPr="007121C6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лідк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и:</w:t>
      </w:r>
    </w:p>
    <w:p w14:paraId="10D8D1F1" w14:textId="54179EA7" w:rsidR="004326B2" w:rsidRPr="007121C6" w:rsidRDefault="004326B2" w:rsidP="004326B2">
      <w:pPr>
        <w:numPr>
          <w:ilvl w:val="0"/>
          <w:numId w:val="1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різк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й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8FAD0E8" w14:textId="6708979E" w:rsidR="004326B2" w:rsidRPr="007121C6" w:rsidRDefault="004326B2" w:rsidP="004326B2">
      <w:pPr>
        <w:numPr>
          <w:ilvl w:val="0"/>
          <w:numId w:val="1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мчас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ді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92D439F" w14:textId="652948A4" w:rsidR="004326B2" w:rsidRPr="007121C6" w:rsidRDefault="004326B2" w:rsidP="004326B2">
      <w:pPr>
        <w:numPr>
          <w:ilvl w:val="0"/>
          <w:numId w:val="1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88827D1" w14:textId="1C74902A" w:rsidR="004326B2" w:rsidRPr="007121C6" w:rsidRDefault="004326B2" w:rsidP="004326B2">
      <w:pPr>
        <w:numPr>
          <w:ilvl w:val="0"/>
          <w:numId w:val="14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нтра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вко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ктору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A6C5CE8" w14:textId="221F9EDF" w:rsidR="004326B2" w:rsidRPr="007121C6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мор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ти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йж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0–40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%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ж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–2024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люва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яки:</w:t>
      </w:r>
    </w:p>
    <w:p w14:paraId="2A352446" w14:textId="23278E23" w:rsidR="004326B2" w:rsidRPr="007121C6" w:rsidRDefault="004326B2" w:rsidP="004326B2">
      <w:pPr>
        <w:numPr>
          <w:ilvl w:val="0"/>
          <w:numId w:val="15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ункціонуванн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зерно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идору»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3BD4BCC" w14:textId="0723C223" w:rsidR="004326B2" w:rsidRPr="007121C6" w:rsidRDefault="004326B2" w:rsidP="004326B2">
      <w:pPr>
        <w:numPr>
          <w:ilvl w:val="0"/>
          <w:numId w:val="15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унай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011BE0F" w14:textId="0DA2D683" w:rsidR="004326B2" w:rsidRPr="007121C6" w:rsidRDefault="004326B2" w:rsidP="004326B2">
      <w:pPr>
        <w:numPr>
          <w:ilvl w:val="0"/>
          <w:numId w:val="15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орієнт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3B4FCF8" w14:textId="1FBCC07B" w:rsidR="004326B2" w:rsidRPr="00ED5778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зульта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4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на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7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%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121C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мор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уйн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ричини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зк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гатив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ну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кіль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нал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</w:p>
    <w:p w14:paraId="3159A6CA" w14:textId="6B07FBD5" w:rsidR="004326B2" w:rsidRPr="00ED5778" w:rsidRDefault="004326B2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уш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ричини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и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гатьо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х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а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верди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ood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ecurity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7EC8700C" w14:textId="2B9DD788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о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ігр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ів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опрокат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бри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ів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да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іст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ою.</w:t>
      </w:r>
    </w:p>
    <w:p w14:paraId="18A28FC9" w14:textId="5E68AC74" w:rsidR="002B54D3" w:rsidRDefault="002B54D3" w:rsidP="00432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нш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сяг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узь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ою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: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рукт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в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й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као-боб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оріх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нер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9F2E0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рис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9F2E0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4)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62C2F1E" w14:textId="6DD6A613" w:rsidR="006B5DC2" w:rsidRPr="00ED5778" w:rsidRDefault="006B5DC2" w:rsidP="006B5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ови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ч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оп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ходження.</w:t>
      </w:r>
    </w:p>
    <w:p w14:paraId="46B0C866" w14:textId="53CF6D2F" w:rsidR="006B5DC2" w:rsidRPr="00ED5778" w:rsidRDefault="006B5DC2" w:rsidP="006B5D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О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льник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ка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об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ка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т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ан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’вуар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ува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и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реб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ч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шоколад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дитер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ів.</w:t>
      </w:r>
    </w:p>
    <w:p w14:paraId="01E4046E" w14:textId="286498CF" w:rsidR="006B5DC2" w:rsidRPr="00ED5778" w:rsidRDefault="006B5DC2" w:rsidP="00E45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льник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рукт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45D1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гипе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45D1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45D1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окко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ключав: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пельсин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ндарин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имон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ноград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і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0016425" w14:textId="60973784" w:rsidR="006B5DC2" w:rsidRPr="002605D4" w:rsidRDefault="006B5DC2" w:rsidP="002605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о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в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45D1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нераль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45D1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у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сфат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ганце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у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уд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льник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тупали: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605D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окк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605D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605D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605D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</w:t>
      </w:r>
      <w:r w:rsidRPr="002605D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2F72C44C" w14:textId="5DE6F2D6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ном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симетрич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мінуванн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ом.</w:t>
      </w:r>
    </w:p>
    <w:p w14:paraId="0C03E0F6" w14:textId="77777777" w:rsidR="009F2E07" w:rsidRDefault="009F2E07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59CE1C0" w14:textId="16A9BA91" w:rsidR="009F2E07" w:rsidRDefault="009F2E07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036101F" wp14:editId="3CAEC45D">
            <wp:extent cx="5571142" cy="3714094"/>
            <wp:effectExtent l="0" t="0" r="0" b="1270"/>
            <wp:docPr id="4413867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91" cy="3749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D4F77" w14:textId="664104A2" w:rsidR="009F2E07" w:rsidRDefault="009F2E07" w:rsidP="00E101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с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4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1010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1010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1010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1010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1010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1010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E1010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</w:p>
    <w:p w14:paraId="17706A2F" w14:textId="77777777" w:rsidR="00E10100" w:rsidRDefault="00E1010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49E4BD5" w14:textId="415AD731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я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ункціонуванн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зерно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идору»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о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ьтернатив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унайсь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вроп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зульта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ог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ізу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оч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сяг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жч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оєн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іодом.</w:t>
      </w:r>
    </w:p>
    <w:p w14:paraId="77D02E79" w14:textId="16901F73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нденціє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ре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:</w:t>
      </w:r>
    </w:p>
    <w:p w14:paraId="0893E128" w14:textId="26E3091F" w:rsidR="002B54D3" w:rsidRPr="00ED5778" w:rsidRDefault="002B54D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технологій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C315F20" w14:textId="5528C25B" w:rsidR="002B54D3" w:rsidRPr="00ED5778" w:rsidRDefault="002B54D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ів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D1B0CD0" w14:textId="249890C0" w:rsidR="002B54D3" w:rsidRPr="00ED5778" w:rsidRDefault="002B54D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вісів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1C77EA0" w14:textId="669B8D45" w:rsidR="002B54D3" w:rsidRPr="00ED5778" w:rsidRDefault="002B54D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вітнь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D518BBB" w14:textId="41B72505" w:rsidR="002B54D3" w:rsidRPr="00ED5778" w:rsidRDefault="002B54D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шень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C6A42FA" w14:textId="52B35B41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T-послуг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й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ва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ктрон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рядуванн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ю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лив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аній.</w:t>
      </w:r>
    </w:p>
    <w:p w14:paraId="03983396" w14:textId="643CCB7D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аз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иму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іє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олов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ен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и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ільк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едставництв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итуцій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е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лаб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не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кладню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с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и.</w:t>
      </w:r>
    </w:p>
    <w:p w14:paraId="00FFAEE7" w14:textId="01E5D4B3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лик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о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о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E267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таю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E267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уреччин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E267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д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E267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AE267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сії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ову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румен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едит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цн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ої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ц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.</w:t>
      </w:r>
    </w:p>
    <w:p w14:paraId="6BE58A3D" w14:textId="638E20E2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снуюч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е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:</w:t>
      </w:r>
    </w:p>
    <w:p w14:paraId="5FF53A73" w14:textId="1DA7697C" w:rsidR="002B54D3" w:rsidRPr="00ED5778" w:rsidRDefault="002B54D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промислов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с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DD02F8F" w14:textId="54C800F6" w:rsidR="002B54D3" w:rsidRPr="00ED5778" w:rsidRDefault="002B54D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к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6BD5C5D" w14:textId="14DDAEDF" w:rsidR="002B54D3" w:rsidRPr="00ED5778" w:rsidRDefault="002B54D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уванн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98D2656" w14:textId="43274054" w:rsidR="002B54D3" w:rsidRPr="00ED5778" w:rsidRDefault="002B54D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ї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704A72E" w14:textId="52C19F46" w:rsidR="002B54D3" w:rsidRPr="00ED5778" w:rsidRDefault="002B54D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88E65F4" w14:textId="4971A007" w:rsidR="002B54D3" w:rsidRPr="00ED5778" w:rsidRDefault="002B54D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ві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фесій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готов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дрів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9EA1E1B" w14:textId="1CC710A1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гостроков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у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мент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5012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5012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ня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4591AAD4" w14:textId="5BE59698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ном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намі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монстру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гатив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з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</w:p>
    <w:p w14:paraId="295CB162" w14:textId="5E6BF11E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продов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графіч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зн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н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ндем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COVID-19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орієнт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зважаюч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лик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ампере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е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промисл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139269E" w14:textId="4E6A8A0F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дицій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йма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сц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тупають:</w:t>
      </w:r>
    </w:p>
    <w:p w14:paraId="088B1D45" w14:textId="59797631" w:rsidR="00301BC0" w:rsidRPr="00ED5778" w:rsidRDefault="00301BC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ен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BEE9770" w14:textId="263DAE09" w:rsidR="00301BC0" w:rsidRPr="00ED5778" w:rsidRDefault="00301BC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мографіч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е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у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B3491F1" w14:textId="65D2089F" w:rsidR="00301BC0" w:rsidRPr="00ED5778" w:rsidRDefault="00301BC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и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ACFC26F" w14:textId="0D7A6E9C" w:rsidR="00301BC0" w:rsidRPr="00ED5778" w:rsidRDefault="00301BC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і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F630E23" w14:textId="457830D3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1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стерігало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ампере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я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ьн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и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шеницю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курудз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ю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C1A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гипет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C1A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жир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C1A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окко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C1A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уніс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C1AE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івія</w:t>
      </w:r>
      <w:r w:rsidR="009F1EC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</w:t>
      </w:r>
    </w:p>
    <w:p w14:paraId="4622518C" w14:textId="659621AF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граф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ни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мор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уш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ж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стерігало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віднов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о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я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ункціонуванн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ьтернатив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ов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ленн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9B8F45B" w14:textId="7D6ED271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и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дицій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пад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н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снюється:</w:t>
      </w:r>
    </w:p>
    <w:p w14:paraId="37831283" w14:textId="3DF82FB3" w:rsidR="00301BC0" w:rsidRPr="00ED5778" w:rsidRDefault="00301BC0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графіч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изькіст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мор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у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A6A020F" w14:textId="48D9489B" w:rsidR="00301BC0" w:rsidRPr="00ED5778" w:rsidRDefault="00301BC0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ніст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FDDC475" w14:textId="4B480CBA" w:rsidR="00301BC0" w:rsidRPr="00ED5778" w:rsidRDefault="00301BC0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не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ов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едземномор’я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BBD2D9F" w14:textId="1708A5B4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гипе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продов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овили:</w:t>
      </w:r>
    </w:p>
    <w:p w14:paraId="038C23E7" w14:textId="7235373A" w:rsidR="00301BC0" w:rsidRPr="00ED5778" w:rsidRDefault="00301BC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шениц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24A010D" w14:textId="26D5DFDF" w:rsidR="00301BC0" w:rsidRPr="00ED5778" w:rsidRDefault="00301BC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курудз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C172909" w14:textId="631FF017" w:rsidR="00301BC0" w:rsidRPr="00ED5778" w:rsidRDefault="00301BC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F8E2BE3" w14:textId="7F5B4F52" w:rsidR="00301BC0" w:rsidRPr="00ED5778" w:rsidRDefault="00301BC0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C3699B5" w14:textId="733B87E2" w:rsidR="00301BC0" w:rsidRPr="00ED5778" w:rsidRDefault="00792AA5" w:rsidP="006A752E">
      <w:pPr>
        <w:pStyle w:val="a9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туп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Egypt</w:t>
      </w:r>
      <w:proofErr w:type="spellEnd"/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дицій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ходи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с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е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я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гипе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пада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на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%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92AA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би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у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гип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датко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езпе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C96096B" w14:textId="4F249C00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жи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о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ходи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с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е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1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стерігало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й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жир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сштаб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и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а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CB276B4" w14:textId="7B3619DB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окк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уні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шени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й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о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ува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а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ерег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їхні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х.</w:t>
      </w:r>
    </w:p>
    <w:p w14:paraId="69BE592B" w14:textId="7CD71C7D" w:rsidR="00301BC0" w:rsidRPr="00ED5778" w:rsidRDefault="00301BC0" w:rsidP="00CD1242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D1242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>Розвиток</w:t>
      </w:r>
      <w:r w:rsidR="008502AC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 xml:space="preserve"> </w:t>
      </w:r>
      <w:r w:rsidRPr="00CD1242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>співпраці</w:t>
      </w:r>
      <w:r w:rsidR="008502AC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 xml:space="preserve"> </w:t>
      </w:r>
      <w:r w:rsidRPr="00CD1242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 xml:space="preserve"> </w:t>
      </w:r>
      <w:r w:rsidRPr="00CD1242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D1242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>Субсахарської</w:t>
      </w:r>
      <w:proofErr w:type="spellEnd"/>
      <w:r w:rsidR="008502AC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 xml:space="preserve"> </w:t>
      </w:r>
      <w:r w:rsidRPr="00CD1242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>Африки</w:t>
      </w:r>
      <w:r w:rsidR="00CD1242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юв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бсахарської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оч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сяг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жч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ніч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ою.</w:t>
      </w:r>
    </w:p>
    <w:p w14:paraId="466FC912" w14:textId="459AF431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Перспекти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и:</w:t>
      </w:r>
    </w:p>
    <w:p w14:paraId="49819A72" w14:textId="0A329EE2" w:rsidR="00301BC0" w:rsidRPr="00ED5778" w:rsidRDefault="00CD124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ігерія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C0ED844" w14:textId="2631635D" w:rsidR="00301BC0" w:rsidRPr="00ED5778" w:rsidRDefault="00CD124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енія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08B5BCE" w14:textId="3A211380" w:rsidR="00301BC0" w:rsidRPr="00ED5778" w:rsidRDefault="00CD124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іопія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D4DC307" w14:textId="439A8CDA" w:rsidR="00301BC0" w:rsidRPr="00ED5778" w:rsidRDefault="00CD124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B3FD189" w14:textId="5F25FB23" w:rsidR="00301BC0" w:rsidRPr="00ED5778" w:rsidRDefault="00CD1242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анна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A56677C" w14:textId="186F404D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овили:</w:t>
      </w:r>
    </w:p>
    <w:p w14:paraId="1FCCDD69" w14:textId="7B1E2D38" w:rsidR="00301BC0" w:rsidRPr="00ED5778" w:rsidRDefault="00301BC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156C510" w14:textId="70D39C19" w:rsidR="00301BC0" w:rsidRPr="00ED5778" w:rsidRDefault="00301BC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слин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ї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8D2A7F7" w14:textId="5147E852" w:rsidR="00301BC0" w:rsidRPr="00ED5778" w:rsidRDefault="00301BC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нераль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брив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4828E90" w14:textId="0D0C2368" w:rsidR="00301BC0" w:rsidRPr="00ED5778" w:rsidRDefault="00301BC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ування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FA4105E" w14:textId="5ECB8589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ре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ови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технології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еріг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женер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ш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е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ки.</w:t>
      </w:r>
    </w:p>
    <w:p w14:paraId="415BD96A" w14:textId="0560EB1C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но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аграрною.</w:t>
      </w:r>
    </w:p>
    <w:p w14:paraId="7BB084AE" w14:textId="6B3DACA5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:</w:t>
      </w:r>
    </w:p>
    <w:p w14:paraId="3DDF0ADC" w14:textId="1DC89DDA" w:rsidR="00301BC0" w:rsidRPr="00ED5778" w:rsidRDefault="00301BC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шениц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0B0794F" w14:textId="57C5A5DF" w:rsidR="00301BC0" w:rsidRPr="00ED5778" w:rsidRDefault="00301BC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курудз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D2A87F0" w14:textId="4A7B0DB3" w:rsidR="00301BC0" w:rsidRPr="00ED5778" w:rsidRDefault="00301BC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чмінь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3AE03E3" w14:textId="633C7300" w:rsidR="00301BC0" w:rsidRPr="00ED5778" w:rsidRDefault="00301BC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5D8057E" w14:textId="6DDE2A74" w:rsidR="00301BC0" w:rsidRPr="00ED5778" w:rsidRDefault="00301BC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B576712" w14:textId="1174CB85" w:rsidR="00301BC0" w:rsidRPr="00ED5778" w:rsidRDefault="00301BC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брив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31A1581" w14:textId="78A48A7B" w:rsidR="00301BC0" w:rsidRPr="00ED5778" w:rsidRDefault="00301BC0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ів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AB7A1FE" w14:textId="4C6A8D7E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кто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мінуюч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сню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ніст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а.</w:t>
      </w:r>
    </w:p>
    <w:p w14:paraId="21CE8CF4" w14:textId="0095730F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аз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да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істю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дчи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рніз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ход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льш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.</w:t>
      </w:r>
    </w:p>
    <w:p w14:paraId="1A351D91" w14:textId="0DDCA06D" w:rsidR="00301BC0" w:rsidRPr="00ED5778" w:rsidRDefault="0067386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І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нш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сяг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ом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ль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ло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ь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тивним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2BC01B8" w14:textId="3F4979B7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е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е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:</w:t>
      </w:r>
    </w:p>
    <w:p w14:paraId="019AB29C" w14:textId="547E861E" w:rsidR="00301BC0" w:rsidRPr="00ED5778" w:rsidRDefault="006738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6C2B815" w14:textId="3E49CCA4" w:rsidR="00301BC0" w:rsidRPr="00ED5778" w:rsidRDefault="0067386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гипет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71CCAF4" w14:textId="1EF1CE37" w:rsidR="00301BC0" w:rsidRPr="00ED5778" w:rsidRDefault="00301BC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M</w:t>
      </w:r>
      <w:r w:rsidR="0067386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рокко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6A2A45B" w14:textId="13DA7DDD" w:rsidR="00301BC0" w:rsidRPr="00ED5778" w:rsidRDefault="00CB5E5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анна</w:t>
      </w:r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888119B" w14:textId="2003FBF5" w:rsidR="00301BC0" w:rsidRPr="00ED5778" w:rsidRDefault="00CB5E5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’Вуар</w:t>
      </w:r>
      <w:proofErr w:type="spellEnd"/>
      <w:r w:rsidR="00301BC0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7186809" w14:textId="7ED7D8B2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овили:</w:t>
      </w:r>
    </w:p>
    <w:p w14:paraId="0E5BFD5C" w14:textId="74F95703" w:rsidR="00301BC0" w:rsidRPr="00ED5778" w:rsidRDefault="00301BC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као-боб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A136EF6" w14:textId="42BCD433" w:rsidR="00301BC0" w:rsidRPr="00ED5778" w:rsidRDefault="00301BC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в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694CA94" w14:textId="7691471F" w:rsidR="00301BC0" w:rsidRPr="00ED5778" w:rsidRDefault="00301BC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й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52C694F" w14:textId="5E035F1F" w:rsidR="00301BC0" w:rsidRPr="00ED5778" w:rsidRDefault="00301BC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трусові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3D0B180" w14:textId="1CBC2F46" w:rsidR="00301BC0" w:rsidRPr="00ED5778" w:rsidRDefault="00301BC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опі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рукт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8363F02" w14:textId="732D0D14" w:rsidR="00301BC0" w:rsidRPr="00ED5778" w:rsidRDefault="00301BC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сфат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41C22D2" w14:textId="118ABD6F" w:rsidR="00301BC0" w:rsidRPr="00ED5778" w:rsidRDefault="00301BC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нер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67085C4" w14:textId="3AC721ED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іграва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н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</w:p>
    <w:p w14:paraId="0F6CF86E" w14:textId="7CDA44B6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ни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графі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ою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лідк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и:</w:t>
      </w:r>
    </w:p>
    <w:p w14:paraId="62835FB6" w14:textId="7CA60846" w:rsidR="00301BC0" w:rsidRPr="00ED5778" w:rsidRDefault="00301BC0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езень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4FBBB75" w14:textId="3694AAA4" w:rsidR="00301BC0" w:rsidRPr="00ED5778" w:rsidRDefault="00301BC0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трат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8535863" w14:textId="6080740D" w:rsidR="00301BC0" w:rsidRPr="00ED5778" w:rsidRDefault="00301BC0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кладн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х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нтажів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072A27C" w14:textId="5E9846C4" w:rsidR="00301BC0" w:rsidRPr="00ED5778" w:rsidRDefault="00301BC0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уш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анцюг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ння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8D044B0" w14:textId="5C54E0EA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було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зк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гатьо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ричини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о.</w:t>
      </w:r>
    </w:p>
    <w:p w14:paraId="18E80562" w14:textId="3366ED9C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Частк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пус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зерно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идору»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унай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и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: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гипет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ені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іопі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ігерія.</w:t>
      </w:r>
    </w:p>
    <w:p w14:paraId="1620DE83" w14:textId="59E1DCD3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продов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ліджува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іод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іли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іль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нденц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ою:</w:t>
      </w:r>
    </w:p>
    <w:p w14:paraId="07CD309A" w14:textId="4EF63E49" w:rsidR="00301BC0" w:rsidRPr="00AF6599" w:rsidRDefault="00301BC0" w:rsidP="00AF659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торговельн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мент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.</w:t>
      </w:r>
    </w:p>
    <w:p w14:paraId="33C9550E" w14:textId="34EEA49C" w:rsidR="00301BC0" w:rsidRPr="00AF6599" w:rsidRDefault="00301BC0" w:rsidP="00AF659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мін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ерег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ту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льни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</w:p>
    <w:p w14:paraId="5B514B74" w14:textId="3D925DAC" w:rsidR="00301BC0" w:rsidRPr="00AF6599" w:rsidRDefault="00301BC0" w:rsidP="00AF659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графіч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нтра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и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ообіг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пад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н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</w:p>
    <w:p w14:paraId="228C6E08" w14:textId="46C0F717" w:rsidR="00301BC0" w:rsidRPr="00AF6599" w:rsidRDefault="00301BC0" w:rsidP="00AF659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</w:t>
      </w:r>
      <w:r w:rsid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ood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ecurity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румент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ціон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</w:p>
    <w:p w14:paraId="6333DA30" w14:textId="1E57EA21" w:rsidR="00301BC0" w:rsidRPr="00AF6599" w:rsidRDefault="00301BC0" w:rsidP="00AF659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бсахарською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ою</w:t>
      </w:r>
      <w:r w:rsid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іш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’яз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</w:p>
    <w:p w14:paraId="3FDCE7FE" w14:textId="4BAD7488" w:rsidR="00301BC0" w:rsidRPr="00AF6599" w:rsidRDefault="00301BC0" w:rsidP="00AF659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6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у</w:t>
      </w:r>
      <w:r w:rsid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уси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даптува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AF65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.</w:t>
      </w:r>
    </w:p>
    <w:p w14:paraId="71FFD1C1" w14:textId="627F7A1E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тив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намік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сну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ів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иму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економі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:</w:t>
      </w:r>
    </w:p>
    <w:p w14:paraId="7E1ED6EA" w14:textId="7AC0E5E2" w:rsidR="00301BC0" w:rsidRPr="00ED5778" w:rsidRDefault="00301BC0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ич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027CE51" w14:textId="101488D0" w:rsidR="00301BC0" w:rsidRPr="00ED5778" w:rsidRDefault="00301BC0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лаб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о-логісти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2229DEB" w14:textId="1991E573" w:rsidR="00301BC0" w:rsidRPr="00ED5778" w:rsidRDefault="00301BC0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о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B068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таю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B068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уреччин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5128E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</w:t>
      </w:r>
      <w:r w:rsidR="00B0689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ії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5110575" w14:textId="0CDD3571" w:rsidR="00301BC0" w:rsidRPr="00ED5778" w:rsidRDefault="00301BC0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технолог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90B2D7C" w14:textId="30EC143F" w:rsidR="00301BC0" w:rsidRPr="00ED5778" w:rsidRDefault="00301BC0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х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CDC9AC8" w14:textId="01AD8617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знес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ерах:</w:t>
      </w:r>
    </w:p>
    <w:p w14:paraId="062AAEFF" w14:textId="398F8844" w:rsidR="00301BC0" w:rsidRPr="00ED5778" w:rsidRDefault="00301BC0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технологій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E8812ED" w14:textId="7D2D6626" w:rsidR="00301BC0" w:rsidRPr="00ED5778" w:rsidRDefault="00301BC0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к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54AE0F8" w14:textId="1FA6CDEC" w:rsidR="00301BC0" w:rsidRPr="00ED5778" w:rsidRDefault="00301BC0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T-послуг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4A55FE4" w14:textId="7BD17A3F" w:rsidR="00301BC0" w:rsidRPr="00ED5778" w:rsidRDefault="00301BC0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інфраструкту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дівництв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75C607B" w14:textId="2AEFC208" w:rsidR="00301BC0" w:rsidRPr="00ED5778" w:rsidRDefault="00301BC0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ування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DEE206F" w14:textId="6356A30E" w:rsidR="00301BC0" w:rsidRPr="00ED5778" w:rsidRDefault="00301BC0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ном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твори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и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гатив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ерег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льни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трим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лив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128E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128E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ня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4ECE4D89" w14:textId="530EEA59" w:rsidR="00F77265" w:rsidRPr="00ED5778" w:rsidRDefault="00F7726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ва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не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еціаліз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мінуванн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128E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128E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ня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орієнт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.</w:t>
      </w:r>
    </w:p>
    <w:p w14:paraId="5B816F96" w14:textId="0702B917" w:rsidR="00F77265" w:rsidRPr="00ED5778" w:rsidRDefault="00F7726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економі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вко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ктор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нш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ова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нтрува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оп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ходження.</w:t>
      </w:r>
    </w:p>
    <w:p w14:paraId="0FA2C023" w14:textId="4B1F7472" w:rsidR="00F77265" w:rsidRPr="00ED5778" w:rsidRDefault="00F7726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а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4" w:tgtFrame="_blank" w:history="1">
        <w:r w:rsidRPr="00751016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Державної</w:t>
        </w:r>
        <w:r w:rsidR="008502AC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 xml:space="preserve"> </w:t>
        </w:r>
        <w:r w:rsidRPr="00751016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служби</w:t>
        </w:r>
        <w:r w:rsidR="008502AC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 xml:space="preserve"> </w:t>
        </w:r>
        <w:r w:rsidRPr="00751016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статистики</w:t>
        </w:r>
        <w:r w:rsidR="008502AC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 xml:space="preserve"> </w:t>
        </w:r>
        <w:r w:rsidRPr="00751016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України</w:t>
        </w:r>
      </w:hyperlink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75101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5" w:tgtFrame="_blank" w:history="1">
        <w:r w:rsidRPr="00751016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Державної</w:t>
        </w:r>
        <w:r w:rsidR="008502AC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 xml:space="preserve"> </w:t>
        </w:r>
        <w:r w:rsidRPr="00751016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митної</w:t>
        </w:r>
        <w:r w:rsidR="008502AC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 xml:space="preserve"> </w:t>
        </w:r>
        <w:r w:rsidRPr="00751016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служби</w:t>
        </w:r>
        <w:r w:rsidR="008502AC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 xml:space="preserve"> </w:t>
        </w:r>
        <w:r w:rsidRPr="00751016">
          <w:rPr>
            <w:rFonts w:ascii="Times New Roman" w:eastAsia="Times New Roman" w:hAnsi="Times New Roman" w:cs="Times New Roman"/>
            <w:kern w:val="0"/>
            <w:sz w:val="28"/>
            <w:szCs w:val="28"/>
            <w:lang w:eastAsia="uk-UA"/>
            <w14:ligatures w14:val="none"/>
          </w:rPr>
          <w:t>України</w:t>
        </w:r>
      </w:hyperlink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продов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ь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ув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тив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ль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2DCF96E" w14:textId="44CD5B3F" w:rsidR="00F77265" w:rsidRPr="00E55E7F" w:rsidRDefault="00F7726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іли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іль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нденцій:</w:t>
      </w:r>
    </w:p>
    <w:p w14:paraId="7259AA0E" w14:textId="3C00C083" w:rsidR="00F77265" w:rsidRPr="00E55E7F" w:rsidRDefault="00F77265" w:rsidP="00ED577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изація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</w:p>
    <w:p w14:paraId="74DDC4A9" w14:textId="66EC5138" w:rsidR="00F77265" w:rsidRPr="00E55E7F" w:rsidRDefault="00F7726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да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льш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нтрува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вко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промисл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</w:p>
    <w:p w14:paraId="7ACE759C" w14:textId="0D65919C" w:rsidR="00F77265" w:rsidRPr="00E55E7F" w:rsidRDefault="00F77265" w:rsidP="00ED577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у</w:t>
      </w:r>
    </w:p>
    <w:p w14:paraId="5D82E95E" w14:textId="2D729647" w:rsidR="00F77265" w:rsidRPr="00E55E7F" w:rsidRDefault="00F7726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изи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лив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опродукції.</w:t>
      </w:r>
    </w:p>
    <w:p w14:paraId="023F9331" w14:textId="35032B0D" w:rsidR="00F77265" w:rsidRPr="00E55E7F" w:rsidRDefault="00F77265" w:rsidP="00ED577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</w:p>
    <w:p w14:paraId="5BFE82AF" w14:textId="4A223171" w:rsidR="00F77265" w:rsidRPr="00E55E7F" w:rsidRDefault="00F7726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мінува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да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істю.</w:t>
      </w:r>
    </w:p>
    <w:p w14:paraId="4DE86325" w14:textId="57DAE0CD" w:rsidR="00F77265" w:rsidRPr="00E55E7F" w:rsidRDefault="00F77265" w:rsidP="00ED577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тив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ль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</w:p>
    <w:p w14:paraId="67305EAD" w14:textId="5D21FA28" w:rsidR="00F77265" w:rsidRPr="00E55E7F" w:rsidRDefault="00F7726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Екс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ь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ищув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кіль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азів.</w:t>
      </w:r>
    </w:p>
    <w:p w14:paraId="197365E9" w14:textId="379CD1CC" w:rsidR="00F77265" w:rsidRPr="00ED5778" w:rsidRDefault="00F77265" w:rsidP="00E55E7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ood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ecurity</w:t>
      </w:r>
      <w:proofErr w:type="spellEnd"/>
      <w:r w:rsidR="00E55E7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мент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ьності.</w:t>
      </w:r>
    </w:p>
    <w:p w14:paraId="769EA0BD" w14:textId="7B6F5E2D" w:rsidR="00F77265" w:rsidRPr="00ED5778" w:rsidRDefault="00F7726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ються:</w:t>
      </w:r>
    </w:p>
    <w:p w14:paraId="3E897017" w14:textId="6C90DEF7" w:rsidR="00F77265" w:rsidRPr="00ED5778" w:rsidRDefault="00F77265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99DFEE5" w14:textId="015E1044" w:rsidR="00F77265" w:rsidRPr="00ED5778" w:rsidRDefault="00F77265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технолог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D48572D" w14:textId="05F1ED4F" w:rsidR="00F77265" w:rsidRPr="00ED5778" w:rsidRDefault="00F77265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B455E32" w14:textId="639AAB13" w:rsidR="00F77265" w:rsidRPr="00ED5778" w:rsidRDefault="00F77265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о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China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Turkey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F3B7FF4" w14:textId="7978653A" w:rsidR="00F77265" w:rsidRPr="00ED5778" w:rsidRDefault="00F7726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:</w:t>
      </w:r>
    </w:p>
    <w:p w14:paraId="78A87AAB" w14:textId="462636E3" w:rsidR="00F77265" w:rsidRPr="00ED5778" w:rsidRDefault="00F77265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технології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276F9D0" w14:textId="564F7B19" w:rsidR="00F77265" w:rsidRPr="00ED5778" w:rsidRDefault="00F77265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ч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ладнанн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95A9EF7" w14:textId="1CAC3991" w:rsidR="00F77265" w:rsidRPr="00ED5778" w:rsidRDefault="00F77265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T-послуг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491540F" w14:textId="22E1B94D" w:rsidR="00F77265" w:rsidRPr="00ED5778" w:rsidRDefault="00F77265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уванн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6526D42" w14:textId="2DF2C627" w:rsidR="00F77265" w:rsidRPr="00ED5778" w:rsidRDefault="00F77265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3366474" w14:textId="361D2E7C" w:rsidR="00F77265" w:rsidRPr="00ED5778" w:rsidRDefault="00F77265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ном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ва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мінуванн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тив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ль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є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н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ек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Global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outh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5DAB78AE" w14:textId="77777777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2BD0B" w14:textId="5416BCDC" w:rsidR="00130B16" w:rsidRPr="00ED5778" w:rsidRDefault="00130B16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bCs/>
          <w:sz w:val="28"/>
          <w:szCs w:val="28"/>
        </w:rPr>
        <w:t>2.2.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Аналіз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торговельно-економічних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відносин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з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країнами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Південно-Східної</w:t>
      </w:r>
      <w:r w:rsidR="00850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bCs/>
          <w:sz w:val="28"/>
          <w:szCs w:val="28"/>
        </w:rPr>
        <w:t>Азії</w:t>
      </w:r>
    </w:p>
    <w:p w14:paraId="6C2C8349" w14:textId="77777777" w:rsidR="002B54D3" w:rsidRPr="00ED5778" w:rsidRDefault="002B54D3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73EAE" w14:textId="54327B58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творюю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и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нт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мп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дустріалізації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ільш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сель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е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анцюг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да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потенціал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в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ек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шу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у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Global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outh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498C8688" w14:textId="5E8FB1F1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економі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ва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стабільност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намі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ну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ндем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COVID-19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уш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анцюг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нн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ч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а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о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а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’яза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Russia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т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</w:p>
    <w:p w14:paraId="2F11E9C5" w14:textId="75449FED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лад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ампере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е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-чле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sociation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of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outheast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ian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Nations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ASEAN)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ю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и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й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сто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у.</w:t>
      </w:r>
    </w:p>
    <w:p w14:paraId="49061793" w14:textId="246E45FF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продов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1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стерігало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ообіг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галь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сяг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яг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изьк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–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лр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л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Ш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річно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: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B822D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донез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="00B822D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’єтна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="00B822D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йланд Малайзія, Сінгапур, Філіппіни.</w:t>
      </w:r>
    </w:p>
    <w:p w14:paraId="435237C4" w14:textId="27476BC0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но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аграр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д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ва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</w:p>
    <w:p w14:paraId="44323D39" w14:textId="7DCF06EB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ообіг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ти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ів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ж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було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я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дапт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ереженн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и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ю.</w:t>
      </w:r>
    </w:p>
    <w:p w14:paraId="56637BC9" w14:textId="3AC9379A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9721F47" w14:textId="0090BECC" w:rsidR="00115AFD" w:rsidRPr="00ED5778" w:rsidRDefault="00342CF9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Індонез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овили:</w:t>
      </w:r>
    </w:p>
    <w:p w14:paraId="2A26CF8B" w14:textId="51477698" w:rsidR="00115AFD" w:rsidRPr="00ED5778" w:rsidRDefault="00115AF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шениц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DF4DEF0" w14:textId="5D655C87" w:rsidR="00115AFD" w:rsidRPr="00ED5778" w:rsidRDefault="00115AF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курудз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619760E" w14:textId="5AB49CF9" w:rsidR="00115AFD" w:rsidRPr="00ED5778" w:rsidRDefault="00115AF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9D2BAE6" w14:textId="47D8AC4D" w:rsidR="00115AFD" w:rsidRPr="00ED5778" w:rsidRDefault="00115AF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458CBCA" w14:textId="464DBACD" w:rsidR="00115AFD" w:rsidRPr="00ED5778" w:rsidRDefault="00115AF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брива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D8EF41A" w14:textId="5BB9F5AD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донезі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сельніст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еленн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ь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ит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о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1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сяг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востороннь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донезіє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ищува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лр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л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ША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чо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.</w:t>
      </w:r>
    </w:p>
    <w:p w14:paraId="30375C9E" w14:textId="5976B9A5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мчасо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ти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уш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було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.</w:t>
      </w:r>
    </w:p>
    <w:p w14:paraId="287651FB" w14:textId="7BF32325" w:rsidR="00115AFD" w:rsidRPr="00ED5778" w:rsidRDefault="00342CF9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’</w:t>
      </w:r>
      <w:r w:rsidR="00637AF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єтнам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важливіш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е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ункціон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год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ль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’єтнамом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рия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иженн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риф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р’є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туп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’єтнам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ок.</w:t>
      </w:r>
    </w:p>
    <w:p w14:paraId="5E33DC74" w14:textId="30F78D3A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’єтна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:</w:t>
      </w:r>
    </w:p>
    <w:p w14:paraId="069D38EB" w14:textId="4AA6E690" w:rsidR="00115AFD" w:rsidRPr="00ED5778" w:rsidRDefault="00115AF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89D3CA0" w14:textId="7FC75810" w:rsidR="00115AFD" w:rsidRPr="00ED5778" w:rsidRDefault="00115AF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опродукці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32BBB3D" w14:textId="0F347B21" w:rsidR="00115AFD" w:rsidRPr="00ED5778" w:rsidRDefault="00115AF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FBAE953" w14:textId="33E21C65" w:rsidR="00115AFD" w:rsidRPr="00ED5778" w:rsidRDefault="00115AF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іміч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я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0961103" w14:textId="69BAE249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’єтнам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лада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:</w:t>
      </w:r>
    </w:p>
    <w:p w14:paraId="38175D3B" w14:textId="19BCFC24" w:rsidR="00115AFD" w:rsidRPr="00ED5778" w:rsidRDefault="00115AFD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ктронік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36082A9" w14:textId="53C8FE51" w:rsidR="00115AFD" w:rsidRPr="00ED5778" w:rsidRDefault="00115AFD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кстиль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881929E" w14:textId="581F6D16" w:rsidR="00115AFD" w:rsidRPr="00ED5778" w:rsidRDefault="00115AFD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епродуктів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DE28FBC" w14:textId="06A7FF13" w:rsidR="00115AFD" w:rsidRPr="00ED5778" w:rsidRDefault="00115AFD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бут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ік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7B1256A" w14:textId="650C0CAD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1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ообіг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ищув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700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л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л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ША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стерігало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ж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4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було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заємодії.</w:t>
      </w:r>
    </w:p>
    <w:p w14:paraId="64DB4CC5" w14:textId="71D32785" w:rsidR="00115AFD" w:rsidRPr="00ED5778" w:rsidRDefault="00637AFC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йлан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ер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ів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ття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:</w:t>
      </w:r>
    </w:p>
    <w:p w14:paraId="4C1D06A5" w14:textId="12262064" w:rsidR="00115AFD" w:rsidRPr="00ED5778" w:rsidRDefault="00115AFD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094C30F" w14:textId="5454FD05" w:rsidR="00115AFD" w:rsidRPr="00ED5778" w:rsidRDefault="00115AFD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60BC521" w14:textId="697FAC87" w:rsidR="00115AFD" w:rsidRPr="00ED5778" w:rsidRDefault="00115AFD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C96630B" w14:textId="37AD4157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їланд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ключав:</w:t>
      </w:r>
    </w:p>
    <w:p w14:paraId="306297F4" w14:textId="6027110D" w:rsidR="00115AFD" w:rsidRPr="00ED5778" w:rsidRDefault="00115AF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втомобіль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туючі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16C4854" w14:textId="29681F71" w:rsidR="00115AFD" w:rsidRPr="00ED5778" w:rsidRDefault="00115AF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ктроніку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21F8C71" w14:textId="15DF6A64" w:rsidR="00115AFD" w:rsidRPr="00ED5778" w:rsidRDefault="00115AF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ум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F5BA14B" w14:textId="6707D140" w:rsidR="00115AFD" w:rsidRPr="00ED5778" w:rsidRDefault="00115AF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ч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ю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94796B6" w14:textId="4345B17B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ообіг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1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цінюва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близ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00–600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л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л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ША.</w:t>
      </w:r>
    </w:p>
    <w:p w14:paraId="79D54720" w14:textId="357A0F0B" w:rsidR="00115AFD" w:rsidRPr="00ED5778" w:rsidRDefault="001B3766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лайз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іграв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вала:</w:t>
      </w:r>
    </w:p>
    <w:p w14:paraId="061680A7" w14:textId="35A96973" w:rsidR="00115AFD" w:rsidRPr="00ED5778" w:rsidRDefault="00115AFD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ктроніку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8523B0B" w14:textId="35C7015A" w:rsidR="00115AFD" w:rsidRPr="00ED5778" w:rsidRDefault="00115AFD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ладнанн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5AFED8F" w14:textId="68303F94" w:rsidR="00115AFD" w:rsidRPr="00ED5778" w:rsidRDefault="00115AFD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льмов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ю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9397B9C" w14:textId="1DBFE7E0" w:rsidR="00115AFD" w:rsidRPr="00ED5778" w:rsidRDefault="00115AFD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імічн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ю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D4808D5" w14:textId="0687DE69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лайз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нш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лада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й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</w:p>
    <w:p w14:paraId="52DD81CE" w14:textId="5196047E" w:rsidR="00115AFD" w:rsidRPr="00ED5778" w:rsidRDefault="001B3766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інгапу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від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нт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у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інгапу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иш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й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весто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ов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115AFD"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б.</w:t>
      </w:r>
    </w:p>
    <w:p w14:paraId="16C9A018" w14:textId="6D34C1EB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:</w:t>
      </w:r>
    </w:p>
    <w:p w14:paraId="500F6D8B" w14:textId="53A53DFB" w:rsidR="00115AFD" w:rsidRPr="00ED5778" w:rsidRDefault="00115AF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T-послуг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AEA4981" w14:textId="5BE460BF" w:rsidR="00115AFD" w:rsidRPr="00ED5778" w:rsidRDefault="00115AF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о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ї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912DC2B" w14:textId="0722C002" w:rsidR="00115AFD" w:rsidRPr="00ED5778" w:rsidRDefault="00115AF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3950C4D" w14:textId="62ABCC60" w:rsidR="00115AFD" w:rsidRPr="00ED5778" w:rsidRDefault="00115AF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805C607" w14:textId="39497157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Поп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велик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сяг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інгапур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а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й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л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режах.</w:t>
      </w:r>
    </w:p>
    <w:p w14:paraId="16555B5E" w14:textId="2E9D62C9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ва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мінування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</w:p>
    <w:p w14:paraId="639ED507" w14:textId="6104235D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:</w:t>
      </w:r>
    </w:p>
    <w:p w14:paraId="5F5F4A01" w14:textId="49C89260" w:rsidR="00115AFD" w:rsidRPr="00ED5778" w:rsidRDefault="00115AF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шениц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5A6E7BF" w14:textId="70EE987E" w:rsidR="00115AFD" w:rsidRPr="00ED5778" w:rsidRDefault="00115AF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курудз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F156CFE" w14:textId="21BFF418" w:rsidR="00115AFD" w:rsidRPr="00ED5778" w:rsidRDefault="00115AF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403279D" w14:textId="1604AC73" w:rsidR="00115AFD" w:rsidRPr="00ED5778" w:rsidRDefault="00115AF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81375A0" w14:textId="14AC164A" w:rsidR="00115AFD" w:rsidRPr="00ED5778" w:rsidRDefault="00115AF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ізоруд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D942874" w14:textId="2BC5C6B7" w:rsidR="00115AFD" w:rsidRPr="00ED5778" w:rsidRDefault="00115AF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брив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7E0E638" w14:textId="7769171A" w:rsidR="00115AFD" w:rsidRPr="00ED5778" w:rsidRDefault="00115AF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і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ості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9ECEAC1" w14:textId="7605294B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над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0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%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у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яснюєть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ит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.</w:t>
      </w:r>
    </w:p>
    <w:p w14:paraId="50F6C3FB" w14:textId="2A542B9D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аз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технологіч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дчи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да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істю.</w:t>
      </w:r>
    </w:p>
    <w:p w14:paraId="4685289E" w14:textId="7FC84ADE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вав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</w:p>
    <w:p w14:paraId="7D742257" w14:textId="32C05FAF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:</w:t>
      </w:r>
    </w:p>
    <w:p w14:paraId="6B5667DA" w14:textId="03C743C6" w:rsidR="00115AFD" w:rsidRPr="00ED5778" w:rsidRDefault="00115AF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ктронік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CDB06F6" w14:textId="757C81DC" w:rsidR="00115AFD" w:rsidRPr="00ED5778" w:rsidRDefault="00115AF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’ютер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ік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9A6F372" w14:textId="33F25CA3" w:rsidR="00115AFD" w:rsidRPr="00ED5778" w:rsidRDefault="00115AF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кстиль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4D61B6F" w14:textId="0F0552C4" w:rsidR="00115AFD" w:rsidRPr="00ED5778" w:rsidRDefault="00115AF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буто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ік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4E71B96" w14:textId="30A1A6C3" w:rsidR="00115AFD" w:rsidRPr="00ED5778" w:rsidRDefault="00115AF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втомобіль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туючі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11A0E0D" w14:textId="383D2738" w:rsidR="00115AFD" w:rsidRPr="00ED5778" w:rsidRDefault="00115AF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іміч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F99EA47" w14:textId="2933AEE7" w:rsidR="00115AFD" w:rsidRPr="00ED5778" w:rsidRDefault="00115AF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льмо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я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EBD92A9" w14:textId="6478413C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ер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и:</w:t>
      </w:r>
      <w:r w:rsidR="001B376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’єтнам, Малайзія, </w:t>
      </w:r>
      <w:proofErr w:type="spellStart"/>
      <w:r w:rsidR="001B376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йданд</w:t>
      </w:r>
      <w:proofErr w:type="spellEnd"/>
      <w:r w:rsidR="001B376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51CC19C6" w14:textId="719CA291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вала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н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гатив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ланс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е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тивн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–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е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.</w:t>
      </w:r>
    </w:p>
    <w:p w14:paraId="39E7393A" w14:textId="6D793665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ну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економі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лідк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и:</w:t>
      </w:r>
    </w:p>
    <w:p w14:paraId="768B2708" w14:textId="0E02E082" w:rsidR="00115AFD" w:rsidRPr="00ED5778" w:rsidRDefault="00115AF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ч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езень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3654A40" w14:textId="560667D4" w:rsidR="00115AFD" w:rsidRPr="00ED5778" w:rsidRDefault="00115AF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ільш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трат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FDE6C43" w14:textId="4E4CA9FE" w:rsidR="00115AFD" w:rsidRPr="00ED5778" w:rsidRDefault="00115AF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уш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анцюгі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нн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2EC3F93" w14:textId="01CF997B" w:rsidR="00115AFD" w:rsidRPr="00ED5778" w:rsidRDefault="00115AF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кладн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х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нтажів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C4FC057" w14:textId="4E60BB0B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ражда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мор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ів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сяг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тилися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ж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ло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е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л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ок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я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ьтернатив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.</w:t>
      </w:r>
    </w:p>
    <w:p w14:paraId="1A92D6EC" w14:textId="1C49587C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лис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цікавле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о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ер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езпе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ood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ecurity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риял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ізац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.</w:t>
      </w:r>
    </w:p>
    <w:p w14:paraId="10ABF603" w14:textId="50D1DC14" w:rsidR="00115AFD" w:rsidRPr="00286730" w:rsidRDefault="00115AFD" w:rsidP="00ED577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</w:pPr>
      <w:r w:rsidRPr="00286730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>Основні</w:t>
      </w:r>
      <w:r w:rsidR="008502AC" w:rsidRPr="00286730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>тенденції</w:t>
      </w:r>
      <w:r w:rsidR="008502AC" w:rsidRPr="00286730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>розвитку</w:t>
      </w:r>
      <w:r w:rsidR="008502AC" w:rsidRPr="00286730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>співпраці</w:t>
      </w:r>
      <w:r w:rsidR="00286730" w:rsidRPr="00286730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  <w14:ligatures w14:val="none"/>
        </w:rPr>
        <w:t>:</w:t>
      </w:r>
    </w:p>
    <w:p w14:paraId="30098BE9" w14:textId="27863D9E" w:rsidR="00115AFD" w:rsidRPr="00286730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на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ділити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і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і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нденції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економічних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:</w:t>
      </w:r>
    </w:p>
    <w:p w14:paraId="794933AC" w14:textId="3FCD2A59" w:rsidR="00115AFD" w:rsidRPr="00286730" w:rsidRDefault="00115AFD" w:rsidP="00ED577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і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ій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</w:p>
    <w:p w14:paraId="08503903" w14:textId="12735884" w:rsidR="00115AFD" w:rsidRPr="00286730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в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ментом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.</w:t>
      </w:r>
    </w:p>
    <w:p w14:paraId="08A7CE62" w14:textId="35C91AEE" w:rsidR="00115AFD" w:rsidRPr="00286730" w:rsidRDefault="00115AFD" w:rsidP="00ED577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мінування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</w:p>
    <w:p w14:paraId="28A5321C" w14:textId="0CFFE342" w:rsidR="00115AFD" w:rsidRPr="00286730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ерігала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ції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ого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льника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а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.</w:t>
      </w:r>
    </w:p>
    <w:p w14:paraId="648031F6" w14:textId="6A3742C6" w:rsidR="00115AFD" w:rsidRPr="00286730" w:rsidRDefault="00115AFD" w:rsidP="00ED577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чної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</w:p>
    <w:p w14:paraId="2509A9BF" w14:textId="21918A05" w:rsidR="00115AFD" w:rsidRPr="00286730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тупали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жерелом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технологічного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у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</w:p>
    <w:p w14:paraId="7EC1D621" w14:textId="0936A5A5" w:rsidR="00115AFD" w:rsidRPr="00286730" w:rsidRDefault="00115AFD" w:rsidP="00ED577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е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влення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у</w:t>
      </w:r>
    </w:p>
    <w:p w14:paraId="6D40B6B5" w14:textId="4A32A9E7" w:rsidR="00115AFD" w:rsidRPr="00286730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ри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у,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і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’язки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ерігалися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даптувалися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их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.</w:t>
      </w:r>
    </w:p>
    <w:p w14:paraId="66AE2E5E" w14:textId="73AC367E" w:rsidR="00115AFD" w:rsidRPr="00286730" w:rsidRDefault="00115AFD" w:rsidP="00ED577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5.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28673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</w:t>
      </w:r>
    </w:p>
    <w:p w14:paraId="4335CCA7" w14:textId="4DC9BB60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ізувал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ю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ж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Global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outh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613FCA2B" w14:textId="7B2292BD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економіч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ються:</w:t>
      </w:r>
    </w:p>
    <w:p w14:paraId="673BCEA7" w14:textId="24911938" w:rsidR="00115AFD" w:rsidRPr="00ED5778" w:rsidRDefault="00115AF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н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C73C03F" w14:textId="7A3592C2" w:rsidR="00115AFD" w:rsidRPr="00ED5778" w:rsidRDefault="00115AF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ич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і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FA31A15" w14:textId="6A3CABD2" w:rsidR="00115AFD" w:rsidRPr="00ED5778" w:rsidRDefault="00115AF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о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China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F2C98BB" w14:textId="64148B80" w:rsidR="00115AFD" w:rsidRPr="00ED5778" w:rsidRDefault="00115AF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CEC1693" w14:textId="4821E27F" w:rsidR="00115AFD" w:rsidRPr="00ED5778" w:rsidRDefault="00115AF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ість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ані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82ADAAB" w14:textId="5CB08649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ам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:</w:t>
      </w:r>
    </w:p>
    <w:p w14:paraId="4F13C715" w14:textId="366B38E6" w:rsidR="00115AFD" w:rsidRPr="00ED5778" w:rsidRDefault="00115AF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промислов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с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4C95F39" w14:textId="2C915117" w:rsidR="00115AFD" w:rsidRPr="00ED5778" w:rsidRDefault="00115AF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T-послуги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C56EB70" w14:textId="0C147F8E" w:rsidR="00115AFD" w:rsidRPr="00ED5778" w:rsidRDefault="00115AF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к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D9330CF" w14:textId="5F1FAD85" w:rsidR="00115AFD" w:rsidRPr="00ED5778" w:rsidRDefault="00115AF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ування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2C43844" w14:textId="63B9217E" w:rsidR="00115AFD" w:rsidRPr="00ED5778" w:rsidRDefault="00115AF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а;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CAF2B9F" w14:textId="54F22C0F" w:rsidR="00115AFD" w:rsidRPr="00ED5778" w:rsidRDefault="00115AF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а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7293EF8" w14:textId="367C21AC" w:rsidR="00115AFD" w:rsidRPr="00ED5778" w:rsidRDefault="00115AFD" w:rsidP="00ED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ном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–2025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а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ментом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ри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гатив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,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ерігає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и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их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ей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і</w:t>
      </w:r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Global</w:t>
      </w:r>
      <w:proofErr w:type="spellEnd"/>
      <w:r w:rsidR="008502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outh</w:t>
      </w:r>
      <w:proofErr w:type="spellEnd"/>
      <w:r w:rsidRPr="00ED577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3DCFF4C6" w14:textId="77777777" w:rsidR="00130B16" w:rsidRPr="00ED5778" w:rsidRDefault="00130B16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82BE2" w14:textId="65E547DC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2.3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вар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: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нден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рансформації</w:t>
      </w:r>
    </w:p>
    <w:p w14:paraId="6446C1ED" w14:textId="77777777" w:rsidR="00130B16" w:rsidRPr="00ED5778" w:rsidRDefault="00130B16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BB7A7" w14:textId="3AB13264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мов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оба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рансформ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вар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ступа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дн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люч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дикатор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ів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ціона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к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ї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онкурентоспромож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упе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тегр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вітов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истем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осподарства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л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ит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рансформ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бува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соблив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ктуаль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мов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вномасштаб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йн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lastRenderedPageBreak/>
        <w:t>змі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логісти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аршрутів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орієнт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овнішньоторговель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ток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еобхід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дапт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еополіти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еалій.</w:t>
      </w:r>
    </w:p>
    <w:p w14:paraId="6E017953" w14:textId="176859A5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Упродовж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станні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есятилі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характеризувала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важання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сировинно</w:t>
      </w:r>
      <w:proofErr w:type="spellEnd"/>
      <w:r w:rsidRPr="00ED5778">
        <w:rPr>
          <w:rFonts w:ascii="Times New Roman" w:hAnsi="Times New Roman" w:cs="Times New Roman"/>
          <w:sz w:val="28"/>
          <w:szCs w:val="28"/>
        </w:rPr>
        <w:t>-орієнтова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де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снов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овнішні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тавок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радиційн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ановил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грар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я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талургія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інераль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ирови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вин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робки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формувала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ід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пливо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сторичних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есурс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робнич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факторів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кож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собливосте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тегр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іжнародн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діл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аці.</w:t>
      </w:r>
    </w:p>
    <w:p w14:paraId="4998686D" w14:textId="382EF29C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Разо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обаль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ч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цес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ил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іжнаро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онкурен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хнологіч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рансформа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вітов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умовлюю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еобхідніс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ход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ов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де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пеціалізації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снова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сок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дан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ртістю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новацій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ектор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цифров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ки.</w:t>
      </w:r>
    </w:p>
    <w:p w14:paraId="307C45D7" w14:textId="189B4C74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ча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вномасштаб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й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характеризувала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сок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онцентраціє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вкол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екілько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люч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вар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руп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відн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ісц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ідали:</w:t>
      </w:r>
    </w:p>
    <w:p w14:paraId="2A9026D8" w14:textId="30C25D92" w:rsidR="005F2BAF" w:rsidRPr="00ED5778" w:rsidRDefault="005F2BAF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родук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гропромислов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омплексу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EE8DC" w14:textId="18BE7E7C" w:rsidR="005F2BAF" w:rsidRPr="00ED5778" w:rsidRDefault="005F2BAF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чор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тал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талопродукція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82932" w14:textId="649DA334" w:rsidR="005F2BAF" w:rsidRPr="00ED5778" w:rsidRDefault="005F2BAF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мінераль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ировина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144F3" w14:textId="36467CC9" w:rsidR="005F2BAF" w:rsidRPr="00ED5778" w:rsidRDefault="005F2BAF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родук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хім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мисловості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ED354" w14:textId="02D6DC1E" w:rsidR="005F2BAF" w:rsidRPr="00ED5778" w:rsidRDefault="005F2BAF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машинобудування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45F66" w14:textId="191A185B" w:rsidR="00E359E2" w:rsidRDefault="00552EDD" w:rsidP="00E35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59E2" w:rsidRPr="00E359E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і 2.1</w:t>
      </w:r>
      <w:r w:rsidR="002F2546">
        <w:rPr>
          <w:rFonts w:ascii="Times New Roman" w:hAnsi="Times New Roman" w:cs="Times New Roman"/>
          <w:sz w:val="28"/>
          <w:szCs w:val="28"/>
        </w:rPr>
        <w:t xml:space="preserve"> </w:t>
      </w:r>
      <w:r w:rsidR="00E359E2" w:rsidRPr="00E359E2">
        <w:rPr>
          <w:rFonts w:ascii="Times New Roman" w:hAnsi="Times New Roman" w:cs="Times New Roman"/>
          <w:sz w:val="28"/>
          <w:szCs w:val="28"/>
        </w:rPr>
        <w:t>відображ</w:t>
      </w:r>
      <w:r w:rsidR="002F2546">
        <w:rPr>
          <w:rFonts w:ascii="Times New Roman" w:hAnsi="Times New Roman" w:cs="Times New Roman"/>
          <w:sz w:val="28"/>
          <w:szCs w:val="28"/>
        </w:rPr>
        <w:t>ено</w:t>
      </w:r>
      <w:r w:rsidR="00E359E2" w:rsidRPr="00E359E2">
        <w:rPr>
          <w:rFonts w:ascii="Times New Roman" w:hAnsi="Times New Roman" w:cs="Times New Roman"/>
          <w:sz w:val="28"/>
          <w:szCs w:val="28"/>
        </w:rPr>
        <w:t xml:space="preserve"> статистику експорту товарів з України за період 2014–2022 років</w:t>
      </w:r>
      <w:r w:rsidR="002F2546">
        <w:rPr>
          <w:rFonts w:ascii="Times New Roman" w:hAnsi="Times New Roman" w:cs="Times New Roman"/>
          <w:sz w:val="28"/>
          <w:szCs w:val="28"/>
        </w:rPr>
        <w:t>.</w:t>
      </w:r>
    </w:p>
    <w:p w14:paraId="08B08B8D" w14:textId="77777777" w:rsidR="00C658FF" w:rsidRPr="00E359E2" w:rsidRDefault="00C658FF" w:rsidP="00C65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E2">
        <w:rPr>
          <w:rFonts w:ascii="Times New Roman" w:hAnsi="Times New Roman" w:cs="Times New Roman"/>
          <w:sz w:val="28"/>
          <w:szCs w:val="28"/>
        </w:rPr>
        <w:t xml:space="preserve">У 2022 році експорт товарів з України скоротився на 35,1% порівняно з попереднім роком, становивши 44,1 млрд доларів США. Основним чинником стало скорочення експорту чорних та кольорових металів на 62,6%. </w:t>
      </w:r>
    </w:p>
    <w:p w14:paraId="77E6617B" w14:textId="77777777" w:rsidR="00C658FF" w:rsidRPr="00E359E2" w:rsidRDefault="00C658FF" w:rsidP="00C65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E2">
        <w:rPr>
          <w:rFonts w:ascii="Times New Roman" w:hAnsi="Times New Roman" w:cs="Times New Roman"/>
          <w:sz w:val="28"/>
          <w:szCs w:val="28"/>
        </w:rPr>
        <w:t xml:space="preserve">У 2021 році обсяг експорту товарів з України становив 68,2 млрд доларів США, що є найбільшим показником з 2012 року. </w:t>
      </w:r>
    </w:p>
    <w:p w14:paraId="5C2814BD" w14:textId="5C36B3E7" w:rsidR="00C658FF" w:rsidRDefault="00C658FF" w:rsidP="00C65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2020–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гр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вищу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відч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туп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и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аграри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ки.</w:t>
      </w:r>
    </w:p>
    <w:p w14:paraId="3D88F0FE" w14:textId="783752A6" w:rsidR="002F2546" w:rsidRDefault="002F2546" w:rsidP="00C658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2.1</w:t>
      </w:r>
    </w:p>
    <w:p w14:paraId="00EB05AB" w14:textId="3517BAE4" w:rsidR="002F2546" w:rsidRPr="00E359E2" w:rsidRDefault="00C658FF" w:rsidP="00C658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ка експорту у 2014-2022 рок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4197D" w14:paraId="19446578" w14:textId="77777777" w:rsidTr="0034197D">
        <w:tc>
          <w:tcPr>
            <w:tcW w:w="3209" w:type="dxa"/>
          </w:tcPr>
          <w:p w14:paraId="3BC8ADCF" w14:textId="57893EC1" w:rsidR="0034197D" w:rsidRDefault="00B429F9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Рік</w:t>
            </w:r>
          </w:p>
        </w:tc>
        <w:tc>
          <w:tcPr>
            <w:tcW w:w="3210" w:type="dxa"/>
          </w:tcPr>
          <w:p w14:paraId="1CC0A875" w14:textId="51A766AF" w:rsidR="0034197D" w:rsidRDefault="00B429F9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яг експорту, мл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ША</w:t>
            </w:r>
          </w:p>
        </w:tc>
        <w:tc>
          <w:tcPr>
            <w:tcW w:w="3210" w:type="dxa"/>
          </w:tcPr>
          <w:p w14:paraId="260B4435" w14:textId="3200DBD0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ни відповідно попереднього періоду</w:t>
            </w:r>
          </w:p>
        </w:tc>
      </w:tr>
      <w:tr w:rsidR="0034197D" w14:paraId="2485E0F8" w14:textId="77777777" w:rsidTr="0034197D">
        <w:tc>
          <w:tcPr>
            <w:tcW w:w="3209" w:type="dxa"/>
          </w:tcPr>
          <w:p w14:paraId="6FF5799E" w14:textId="7F20D801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210" w:type="dxa"/>
          </w:tcPr>
          <w:p w14:paraId="3747981D" w14:textId="2AEC897E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3210" w:type="dxa"/>
          </w:tcPr>
          <w:p w14:paraId="50A351CC" w14:textId="5ED81442" w:rsidR="0034197D" w:rsidRDefault="00A21AC2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197D" w14:paraId="70FE3690" w14:textId="77777777" w:rsidTr="0034197D">
        <w:tc>
          <w:tcPr>
            <w:tcW w:w="3209" w:type="dxa"/>
          </w:tcPr>
          <w:p w14:paraId="3F14461D" w14:textId="6DF4D27D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210" w:type="dxa"/>
          </w:tcPr>
          <w:p w14:paraId="07D28CF9" w14:textId="102A0FFA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210" w:type="dxa"/>
          </w:tcPr>
          <w:p w14:paraId="3376D60B" w14:textId="503242CB" w:rsidR="0034197D" w:rsidRDefault="00A21AC2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,7</w:t>
            </w:r>
          </w:p>
        </w:tc>
      </w:tr>
      <w:tr w:rsidR="0034197D" w14:paraId="4BDAB382" w14:textId="77777777" w:rsidTr="0034197D">
        <w:tc>
          <w:tcPr>
            <w:tcW w:w="3209" w:type="dxa"/>
          </w:tcPr>
          <w:p w14:paraId="638038F5" w14:textId="771435D7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10" w:type="dxa"/>
          </w:tcPr>
          <w:p w14:paraId="4915F894" w14:textId="5B913306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3210" w:type="dxa"/>
          </w:tcPr>
          <w:p w14:paraId="6AEE1CFB" w14:textId="7E19C9E5" w:rsidR="0034197D" w:rsidRDefault="00A21AC2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,3</w:t>
            </w:r>
          </w:p>
        </w:tc>
      </w:tr>
      <w:tr w:rsidR="0034197D" w14:paraId="2EB035FB" w14:textId="77777777" w:rsidTr="0034197D">
        <w:tc>
          <w:tcPr>
            <w:tcW w:w="3209" w:type="dxa"/>
          </w:tcPr>
          <w:p w14:paraId="2025527A" w14:textId="27F7D95A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10" w:type="dxa"/>
          </w:tcPr>
          <w:p w14:paraId="52D9DA67" w14:textId="710DF23C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3210" w:type="dxa"/>
          </w:tcPr>
          <w:p w14:paraId="0A9C7138" w14:textId="62889980" w:rsidR="0034197D" w:rsidRDefault="00A21AC2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,9</w:t>
            </w:r>
          </w:p>
        </w:tc>
      </w:tr>
      <w:tr w:rsidR="0034197D" w14:paraId="3E1383A5" w14:textId="77777777" w:rsidTr="0034197D">
        <w:tc>
          <w:tcPr>
            <w:tcW w:w="3209" w:type="dxa"/>
          </w:tcPr>
          <w:p w14:paraId="3913A059" w14:textId="71F8027D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10" w:type="dxa"/>
          </w:tcPr>
          <w:p w14:paraId="40FB38B8" w14:textId="487862E9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3210" w:type="dxa"/>
          </w:tcPr>
          <w:p w14:paraId="00BBC224" w14:textId="41E073B8" w:rsidR="0034197D" w:rsidRDefault="00A21AC2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,4</w:t>
            </w:r>
          </w:p>
        </w:tc>
      </w:tr>
      <w:tr w:rsidR="0034197D" w14:paraId="5813F59E" w14:textId="77777777" w:rsidTr="0034197D">
        <w:tc>
          <w:tcPr>
            <w:tcW w:w="3209" w:type="dxa"/>
          </w:tcPr>
          <w:p w14:paraId="0DAE1D00" w14:textId="3E597FDF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210" w:type="dxa"/>
          </w:tcPr>
          <w:p w14:paraId="6B9B2F96" w14:textId="479A6BFC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3210" w:type="dxa"/>
          </w:tcPr>
          <w:p w14:paraId="3B7D7C3D" w14:textId="4F4C32DA" w:rsidR="0034197D" w:rsidRDefault="00A21AC2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6,7</w:t>
            </w:r>
          </w:p>
        </w:tc>
      </w:tr>
      <w:tr w:rsidR="0034197D" w14:paraId="4DD1A455" w14:textId="77777777" w:rsidTr="0034197D">
        <w:tc>
          <w:tcPr>
            <w:tcW w:w="3209" w:type="dxa"/>
          </w:tcPr>
          <w:p w14:paraId="10C296DA" w14:textId="3DA8F335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210" w:type="dxa"/>
          </w:tcPr>
          <w:p w14:paraId="1421E49E" w14:textId="745D5439" w:rsidR="0034197D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3210" w:type="dxa"/>
          </w:tcPr>
          <w:p w14:paraId="734C3672" w14:textId="204C1ED6" w:rsidR="0034197D" w:rsidRDefault="00A21AC2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</w:tc>
      </w:tr>
      <w:tr w:rsidR="00F5334C" w14:paraId="0D4ABD37" w14:textId="77777777" w:rsidTr="0034197D">
        <w:tc>
          <w:tcPr>
            <w:tcW w:w="3209" w:type="dxa"/>
          </w:tcPr>
          <w:p w14:paraId="2C083B83" w14:textId="77A55A2B" w:rsidR="00F5334C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210" w:type="dxa"/>
          </w:tcPr>
          <w:p w14:paraId="52DFD1C7" w14:textId="7E63515B" w:rsidR="00F5334C" w:rsidRDefault="00A21AC2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3210" w:type="dxa"/>
          </w:tcPr>
          <w:p w14:paraId="6F7F9A2E" w14:textId="053F5BDA" w:rsidR="00F5334C" w:rsidRDefault="00A21AC2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8,6</w:t>
            </w:r>
          </w:p>
        </w:tc>
      </w:tr>
      <w:tr w:rsidR="00F5334C" w14:paraId="58A5D0A9" w14:textId="77777777" w:rsidTr="0034197D">
        <w:tc>
          <w:tcPr>
            <w:tcW w:w="3209" w:type="dxa"/>
          </w:tcPr>
          <w:p w14:paraId="4699E2F9" w14:textId="76418706" w:rsidR="00F5334C" w:rsidRDefault="00F5334C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210" w:type="dxa"/>
          </w:tcPr>
          <w:p w14:paraId="18A54DD1" w14:textId="3D654EFE" w:rsidR="00F5334C" w:rsidRDefault="00A21AC2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3210" w:type="dxa"/>
          </w:tcPr>
          <w:p w14:paraId="18A6F8DC" w14:textId="114E5359" w:rsidR="00F5334C" w:rsidRDefault="00A21AC2" w:rsidP="00C65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,1</w:t>
            </w:r>
          </w:p>
        </w:tc>
      </w:tr>
    </w:tbl>
    <w:p w14:paraId="0A7C835B" w14:textId="77777777" w:rsidR="00E359E2" w:rsidRPr="00E359E2" w:rsidRDefault="00E359E2" w:rsidP="00E35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E0811" w14:textId="3ED615C7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Украї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ходил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исл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йбільш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віт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ерів:</w:t>
      </w:r>
    </w:p>
    <w:p w14:paraId="73886A1C" w14:textId="4C6EA4B4" w:rsidR="005F2BAF" w:rsidRPr="00ED5778" w:rsidRDefault="005F2BAF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шениці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BB0C7" w14:textId="6FC0D4E1" w:rsidR="005F2BAF" w:rsidRPr="00ED5778" w:rsidRDefault="005F2BAF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кукурудзи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99ED3" w14:textId="2F21769D" w:rsidR="005F2BAF" w:rsidRPr="00ED5778" w:rsidRDefault="005F2BAF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ячменю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F115E" w14:textId="231BA414" w:rsidR="005F2BAF" w:rsidRPr="00ED5778" w:rsidRDefault="005F2BAF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соняшников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лії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A21C9" w14:textId="1BC299A9" w:rsidR="005F2BAF" w:rsidRPr="00ED5778" w:rsidRDefault="005F2BAF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ріпаку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EDF4F" w14:textId="40372331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соблив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нач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а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ерн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ультур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як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формува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начн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астин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лют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дходжен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ержави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грар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вала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важн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раїн:</w:t>
      </w:r>
    </w:p>
    <w:p w14:paraId="2AF99186" w14:textId="2BA0E73F" w:rsidR="005F2BAF" w:rsidRPr="00ED5778" w:rsidRDefault="005F2BAF">
      <w:pPr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Африки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08185" w14:textId="0D823CA4" w:rsidR="005F2BAF" w:rsidRPr="00ED5778" w:rsidRDefault="005F2BAF">
      <w:pPr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Близ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ходу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59BDE" w14:textId="12C2C133" w:rsidR="005F2BAF" w:rsidRPr="00ED5778" w:rsidRDefault="005F2BAF">
      <w:pPr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зії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9513D" w14:textId="0206BA2D" w:rsidR="005F2BAF" w:rsidRPr="00ED5778" w:rsidRDefault="005F2BAF">
      <w:pPr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778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ED5778">
        <w:rPr>
          <w:rFonts w:ascii="Times New Roman" w:hAnsi="Times New Roman" w:cs="Times New Roman"/>
          <w:sz w:val="28"/>
          <w:szCs w:val="28"/>
        </w:rPr>
        <w:t>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E76D8" w14:textId="3690E995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кож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гом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ісц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ідал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талургій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я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2022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лишала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дн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від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ер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ор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тал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лізору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ировини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сновн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инк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бу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талургій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були:</w:t>
      </w:r>
    </w:p>
    <w:p w14:paraId="32D1F33E" w14:textId="751904CD" w:rsidR="005F2BAF" w:rsidRPr="00ED5778" w:rsidRDefault="005F2BAF">
      <w:pPr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Європи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D62E5" w14:textId="591C5B2F" w:rsidR="005F2BAF" w:rsidRPr="00ED5778" w:rsidRDefault="005F2BAF">
      <w:pPr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Туреччина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7CF11" w14:textId="2BB3581D" w:rsidR="005F2BAF" w:rsidRPr="00ED5778" w:rsidRDefault="005F2BAF">
      <w:pPr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держав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зії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FC441" w14:textId="0FEB9C6A" w:rsidR="005F2BAF" w:rsidRPr="00ED5778" w:rsidRDefault="005F2BAF">
      <w:pPr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Близ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ходу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89581" w14:textId="47C494BE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Разо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характерн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собливіст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лишала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изь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аст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сок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дан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ртістю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аст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сокотехнолог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лишала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ттєв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ижч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рівнян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нен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ержав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ов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дустріальн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раїнами.</w:t>
      </w:r>
    </w:p>
    <w:p w14:paraId="5D931DAC" w14:textId="5D4907F8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дніє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люч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нденці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іжнаро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ргів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глибл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обаліз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форм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обаль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ланцюг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вор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ртості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ц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мов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еда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більш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пеціалізують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робництв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інцев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ту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крем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тап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робнич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цесу.</w:t>
      </w:r>
    </w:p>
    <w:p w14:paraId="6FE642DF" w14:textId="6C70E813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Дл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час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обаль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ланцюг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рт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лишаєть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бмежен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ере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мін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ировин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нач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асти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єть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гляд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ирови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б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вин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робк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щ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нижу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тенціал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трим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да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ртості.</w:t>
      </w:r>
    </w:p>
    <w:p w14:paraId="6FA05AB9" w14:textId="4806B561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Водночас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обалізацій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цес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ворюю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ов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жлив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л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ку:</w:t>
      </w:r>
    </w:p>
    <w:p w14:paraId="75C552D4" w14:textId="0FD0ADFE" w:rsidR="005F2BAF" w:rsidRPr="00ED5778" w:rsidRDefault="005F2BAF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IT-сектору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79750" w14:textId="36D2C012" w:rsidR="005F2BAF" w:rsidRPr="00ED5778" w:rsidRDefault="005F2BAF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цифр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луг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49B1F" w14:textId="44A2E92A" w:rsidR="005F2BAF" w:rsidRPr="00ED5778" w:rsidRDefault="005F2BAF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креатив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дустрій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FE3E9" w14:textId="753A5196" w:rsidR="005F2BAF" w:rsidRPr="00ED5778" w:rsidRDefault="005F2BAF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високотехнологіч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робництва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707A3" w14:textId="43A35F11" w:rsidR="005F2BAF" w:rsidRPr="00ED5778" w:rsidRDefault="005F2BAF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778">
        <w:rPr>
          <w:rFonts w:ascii="Times New Roman" w:hAnsi="Times New Roman" w:cs="Times New Roman"/>
          <w:sz w:val="28"/>
          <w:szCs w:val="28"/>
        </w:rPr>
        <w:t>агротехнологій</w:t>
      </w:r>
      <w:proofErr w:type="spellEnd"/>
      <w:r w:rsidRPr="00ED5778">
        <w:rPr>
          <w:rFonts w:ascii="Times New Roman" w:hAnsi="Times New Roman" w:cs="Times New Roman"/>
          <w:sz w:val="28"/>
          <w:szCs w:val="28"/>
        </w:rPr>
        <w:t>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CAF36" w14:textId="6C4C098B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соблив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стан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ваєть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IT-сектор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як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а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дн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йбільш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онкурентоспромож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прям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ціональ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ві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мов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й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IT-послуг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емонстру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дносн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ійкіс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безпечу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абіль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лют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дходження.</w:t>
      </w:r>
    </w:p>
    <w:p w14:paraId="12C578B6" w14:textId="05478625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дніє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йважливіш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нденці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овнішнь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ргів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ил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грар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пеціаліз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продовж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станні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lastRenderedPageBreak/>
        <w:t>рок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гропромислов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омплекс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а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сновн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жерело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ход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ержави.</w:t>
      </w:r>
    </w:p>
    <w:p w14:paraId="3CB49796" w14:textId="30DDA389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ричин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аграризації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али:</w:t>
      </w:r>
    </w:p>
    <w:p w14:paraId="77283B8B" w14:textId="0EF396C4" w:rsidR="005F2BAF" w:rsidRPr="00ED5778" w:rsidRDefault="005F2BAF">
      <w:pPr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висок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иродно-ресурсн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тенціал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12C78" w14:textId="4D0830C2" w:rsidR="005F2BAF" w:rsidRPr="00ED5778" w:rsidRDefault="005F2BAF">
      <w:pPr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конкурентоспроможніс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грар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ї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3E3DE" w14:textId="6125927A" w:rsidR="005F2BAF" w:rsidRPr="00ED5778" w:rsidRDefault="005F2BAF">
      <w:pPr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глобальн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рост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пи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овольство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9812F" w14:textId="0E6BBFD0" w:rsidR="005F2BAF" w:rsidRPr="00ED5778" w:rsidRDefault="005F2BAF">
      <w:pPr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скороч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мислов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робництва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DB121" w14:textId="3BF11AA5" w:rsidR="005F2BAF" w:rsidRPr="00ED5778" w:rsidRDefault="005F2BAF">
      <w:pPr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деіндустріаліза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ки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11CA7" w14:textId="2D4F49AB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соблив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жлив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л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грарн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ектор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дігра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безпечен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обаль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овольч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безпе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D5778">
        <w:rPr>
          <w:rFonts w:ascii="Times New Roman" w:hAnsi="Times New Roman" w:cs="Times New Roman"/>
          <w:sz w:val="28"/>
          <w:szCs w:val="28"/>
        </w:rPr>
        <w:t>)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дн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люч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тачальник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ерн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ультур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раїн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фр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зії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блем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овольч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безпе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а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ритичн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начення.</w:t>
      </w:r>
    </w:p>
    <w:p w14:paraId="2D34E818" w14:textId="52C8BC8B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Разо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зитивн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спект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аграризація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ворю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из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изиків:</w:t>
      </w:r>
    </w:p>
    <w:p w14:paraId="61B8A7C0" w14:textId="13CFA33A" w:rsidR="005F2BAF" w:rsidRPr="00ED5778" w:rsidRDefault="005F2BAF">
      <w:pPr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залежніс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д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оливан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віт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цін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85216" w14:textId="43857066" w:rsidR="005F2BAF" w:rsidRPr="00ED5778" w:rsidRDefault="005F2BAF">
      <w:pPr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висо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утливіс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лімати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факторів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1C798" w14:textId="47199D44" w:rsidR="005F2BAF" w:rsidRPr="00ED5778" w:rsidRDefault="005F2BAF">
      <w:pPr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низьк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івен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хнолог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клад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2F580" w14:textId="44E601DF" w:rsidR="005F2BAF" w:rsidRPr="00ED5778" w:rsidRDefault="005F2BAF">
      <w:pPr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осил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ировин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леж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ки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0FCD4" w14:textId="2C666ED6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мов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атегічн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вдання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ержав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хід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д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ирови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ибок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гропереробки.</w:t>
      </w:r>
    </w:p>
    <w:p w14:paraId="01640972" w14:textId="2DDB1A62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ча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вномасштаб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й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талургійн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омплекс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лишав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дн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люч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ектор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т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ісл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2022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дбула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ттєв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рансформа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талургій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.</w:t>
      </w:r>
    </w:p>
    <w:p w14:paraId="75CB106F" w14:textId="328BFEAF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сновн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ичин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короч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али:</w:t>
      </w:r>
    </w:p>
    <w:p w14:paraId="0A42711C" w14:textId="6F7EE988" w:rsidR="005F2BAF" w:rsidRPr="00ED5778" w:rsidRDefault="005F2BAF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руйн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мисл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ідприємств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9E4B6" w14:textId="147AE75A" w:rsidR="005F2BAF" w:rsidRPr="00ED5778" w:rsidRDefault="005F2BAF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купа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асти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риторій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7F408" w14:textId="5BF88F49" w:rsidR="005F2BAF" w:rsidRPr="00ED5778" w:rsidRDefault="005F2BAF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блок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рськ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логістики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9AF8C" w14:textId="52C0D2D8" w:rsidR="005F2BAF" w:rsidRPr="00ED5778" w:rsidRDefault="005F2BAF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зрост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рт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нергоресурсів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06320" w14:textId="7ACDE446" w:rsidR="005F2BAF" w:rsidRPr="00ED5778" w:rsidRDefault="005F2BAF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оруш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робнич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ланцюгів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7B796" w14:textId="4908DAA2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соблив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на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трат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знал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ор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талургія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я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радиційн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рієнтувала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ере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рськ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р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ор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ря.</w:t>
      </w:r>
    </w:p>
    <w:p w14:paraId="287AE42A" w14:textId="4B380554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lastRenderedPageBreak/>
        <w:t>Водночас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риз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талургій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ектор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имулювал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шук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деле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мислов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еобхідніс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дерніз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робництв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дповідн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логі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андарт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ED5778">
        <w:rPr>
          <w:rFonts w:ascii="Times New Roman" w:hAnsi="Times New Roman" w:cs="Times New Roman"/>
          <w:sz w:val="28"/>
          <w:szCs w:val="28"/>
        </w:rPr>
        <w:t>.</w:t>
      </w:r>
    </w:p>
    <w:p w14:paraId="63351537" w14:textId="278E028B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Важлив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нденціє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ал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мі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еограф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овнішнь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ргівлі.</w:t>
      </w:r>
    </w:p>
    <w:p w14:paraId="067BC8A2" w14:textId="02293ABF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ісл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2022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ку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дбулося:</w:t>
      </w:r>
    </w:p>
    <w:p w14:paraId="2722FAB0" w14:textId="01849B38" w:rsidR="005F2BAF" w:rsidRPr="00ED5778" w:rsidRDefault="005F2BAF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осил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тегр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BE0275">
        <w:rPr>
          <w:rFonts w:ascii="Times New Roman" w:hAnsi="Times New Roman" w:cs="Times New Roman"/>
          <w:sz w:val="28"/>
          <w:szCs w:val="28"/>
        </w:rPr>
        <w:t>Європейськ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BE0275">
        <w:rPr>
          <w:rFonts w:ascii="Times New Roman" w:hAnsi="Times New Roman" w:cs="Times New Roman"/>
          <w:sz w:val="28"/>
          <w:szCs w:val="28"/>
        </w:rPr>
        <w:t>союзом</w:t>
      </w:r>
      <w:r w:rsidRPr="00ED5778">
        <w:rPr>
          <w:rFonts w:ascii="Times New Roman" w:hAnsi="Times New Roman" w:cs="Times New Roman"/>
          <w:sz w:val="28"/>
          <w:szCs w:val="28"/>
        </w:rPr>
        <w:t>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8027D" w14:textId="4CEF55E1" w:rsidR="005F2BAF" w:rsidRPr="00ED5778" w:rsidRDefault="005F2BAF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активіза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півпрац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раїн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BE0275">
        <w:rPr>
          <w:rFonts w:ascii="Times New Roman" w:hAnsi="Times New Roman" w:cs="Times New Roman"/>
          <w:sz w:val="28"/>
          <w:szCs w:val="28"/>
        </w:rPr>
        <w:t>глобаль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BE0275">
        <w:rPr>
          <w:rFonts w:ascii="Times New Roman" w:hAnsi="Times New Roman" w:cs="Times New Roman"/>
          <w:sz w:val="28"/>
          <w:szCs w:val="28"/>
        </w:rPr>
        <w:t>півдня</w:t>
      </w:r>
      <w:r w:rsidRPr="00ED5778">
        <w:rPr>
          <w:rFonts w:ascii="Times New Roman" w:hAnsi="Times New Roman" w:cs="Times New Roman"/>
          <w:sz w:val="28"/>
          <w:szCs w:val="28"/>
        </w:rPr>
        <w:t>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43300" w14:textId="463C913F" w:rsidR="005F2BAF" w:rsidRPr="00ED5778" w:rsidRDefault="005F2BAF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зрост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фри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зії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56CAD" w14:textId="38B4514B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мов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еда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більш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рієнтуєть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:</w:t>
      </w:r>
    </w:p>
    <w:p w14:paraId="23471559" w14:textId="33F1E7BC" w:rsidR="005F2BAF" w:rsidRPr="00ED5778" w:rsidRDefault="005F2BAF">
      <w:pPr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фрики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AAB67" w14:textId="2E1C784A" w:rsidR="005F2BAF" w:rsidRPr="00ED5778" w:rsidRDefault="005F2BAF">
      <w:pPr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держав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ASEAN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E97D7" w14:textId="37DD5EFE" w:rsidR="005F2BAF" w:rsidRPr="00ED5778" w:rsidRDefault="005F2BAF">
      <w:pPr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Близьк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хід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3CBAE" w14:textId="3BF171CF" w:rsidR="005F2BAF" w:rsidRPr="00ED5778" w:rsidRDefault="005F2BAF">
      <w:pPr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Європейськ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оюз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98B02" w14:textId="45FC3BAE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Ц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прия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иверсифік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овнішнь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ргів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меншенн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леж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д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крем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инків.</w:t>
      </w:r>
    </w:p>
    <w:p w14:paraId="3328D24D" w14:textId="5154D8EB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дніє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йбільш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жли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рансформаці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рост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фер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луг.</w:t>
      </w:r>
    </w:p>
    <w:p w14:paraId="4018966F" w14:textId="2AFDA9D7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соблив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ваються:</w:t>
      </w:r>
    </w:p>
    <w:p w14:paraId="0A4FFE96" w14:textId="47D4414B" w:rsidR="005F2BAF" w:rsidRPr="00ED5778" w:rsidRDefault="005F2BAF">
      <w:pPr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IT-послуги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6874D" w14:textId="627D16F6" w:rsidR="005F2BAF" w:rsidRPr="00ED5778" w:rsidRDefault="005F2BAF">
      <w:pPr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цифров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ервіси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16166" w14:textId="74CE0368" w:rsidR="005F2BAF" w:rsidRPr="00ED5778" w:rsidRDefault="005F2BAF">
      <w:pPr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інжиніринг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26A62" w14:textId="4C82B8FE" w:rsidR="005F2BAF" w:rsidRPr="00ED5778" w:rsidRDefault="005F2BAF">
      <w:pPr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фінансов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хнології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813C3" w14:textId="60069375" w:rsidR="005F2BAF" w:rsidRPr="00ED5778" w:rsidRDefault="005F2BAF">
      <w:pPr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консалтингов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луги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F19D8" w14:textId="7094D191" w:rsidR="005F2BAF" w:rsidRPr="00ED5778" w:rsidRDefault="005F2BAF" w:rsidP="00D82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Українськ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IT-сектор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емонстру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сок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івен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даптив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риз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мо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тегрова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обальн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цифров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инок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сновн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инк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IT-послуг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лишаються</w:t>
      </w:r>
      <w:r w:rsidR="00C45743">
        <w:rPr>
          <w:rFonts w:ascii="Times New Roman" w:hAnsi="Times New Roman" w:cs="Times New Roman"/>
          <w:sz w:val="28"/>
          <w:szCs w:val="28"/>
        </w:rPr>
        <w:t xml:space="preserve"> США, </w:t>
      </w:r>
      <w:r w:rsidRPr="00ED5778">
        <w:rPr>
          <w:rFonts w:ascii="Times New Roman" w:hAnsi="Times New Roman" w:cs="Times New Roman"/>
          <w:sz w:val="28"/>
          <w:szCs w:val="28"/>
        </w:rPr>
        <w:t>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Європи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C45743">
        <w:rPr>
          <w:rFonts w:ascii="Times New Roman" w:hAnsi="Times New Roman" w:cs="Times New Roman"/>
          <w:sz w:val="28"/>
          <w:szCs w:val="28"/>
        </w:rPr>
        <w:t>Сінгапур</w:t>
      </w:r>
      <w:r w:rsidR="00D8291A">
        <w:rPr>
          <w:rFonts w:ascii="Times New Roman" w:hAnsi="Times New Roman" w:cs="Times New Roman"/>
          <w:sz w:val="28"/>
          <w:szCs w:val="28"/>
        </w:rPr>
        <w:t xml:space="preserve">, </w:t>
      </w:r>
      <w:r w:rsidRPr="00ED5778">
        <w:rPr>
          <w:rFonts w:ascii="Times New Roman" w:hAnsi="Times New Roman" w:cs="Times New Roman"/>
          <w:sz w:val="28"/>
          <w:szCs w:val="28"/>
        </w:rPr>
        <w:t>держав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Близ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ходу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F3722" w14:textId="033262FA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Розвиток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цифров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ворю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думов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л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тупов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ход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де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нань.</w:t>
      </w:r>
    </w:p>
    <w:p w14:paraId="1FA7A568" w14:textId="52F4D962" w:rsidR="001D628B" w:rsidRPr="001D628B" w:rsidRDefault="005F2BAF" w:rsidP="001D6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</w:pPr>
      <w:r w:rsidRPr="001D628B">
        <w:rPr>
          <w:rFonts w:ascii="Times New Roman" w:hAnsi="Times New Roman" w:cs="Times New Roman"/>
          <w:sz w:val="28"/>
          <w:szCs w:val="28"/>
        </w:rPr>
        <w:lastRenderedPageBreak/>
        <w:t>Повномасштаб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1D628B">
        <w:rPr>
          <w:rFonts w:ascii="Times New Roman" w:hAnsi="Times New Roman" w:cs="Times New Roman"/>
          <w:sz w:val="28"/>
          <w:szCs w:val="28"/>
        </w:rPr>
        <w:t>вій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1D628B">
        <w:rPr>
          <w:rFonts w:ascii="Times New Roman" w:hAnsi="Times New Roman" w:cs="Times New Roman"/>
          <w:sz w:val="28"/>
          <w:szCs w:val="28"/>
        </w:rPr>
        <w:t>стал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1D628B">
        <w:rPr>
          <w:rFonts w:ascii="Times New Roman" w:hAnsi="Times New Roman" w:cs="Times New Roman"/>
          <w:sz w:val="28"/>
          <w:szCs w:val="28"/>
        </w:rPr>
        <w:t>ключов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1D628B">
        <w:rPr>
          <w:rFonts w:ascii="Times New Roman" w:hAnsi="Times New Roman" w:cs="Times New Roman"/>
          <w:sz w:val="28"/>
          <w:szCs w:val="28"/>
        </w:rPr>
        <w:t>факторо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1D628B">
        <w:rPr>
          <w:rFonts w:ascii="Times New Roman" w:hAnsi="Times New Roman" w:cs="Times New Roman"/>
          <w:sz w:val="28"/>
          <w:szCs w:val="28"/>
        </w:rPr>
        <w:t>трансформ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1D628B">
        <w:rPr>
          <w:rFonts w:ascii="Times New Roman" w:hAnsi="Times New Roman" w:cs="Times New Roman"/>
          <w:sz w:val="28"/>
          <w:szCs w:val="28"/>
        </w:rPr>
        <w:t>україн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1D628B">
        <w:rPr>
          <w:rFonts w:ascii="Times New Roman" w:hAnsi="Times New Roman" w:cs="Times New Roman"/>
          <w:sz w:val="28"/>
          <w:szCs w:val="28"/>
        </w:rPr>
        <w:t>експорту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даними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БУ,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товарів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022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ік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мен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35,1%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(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021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біль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39,8%)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становив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40,9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млрд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доларів.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Основним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чинником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стало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скороченн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чорних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кольорових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металів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62,6%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(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021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–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біль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="001D628B"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79,0%).</w:t>
      </w:r>
    </w:p>
    <w:p w14:paraId="7D815CF2" w14:textId="34996E18" w:rsidR="001D628B" w:rsidRPr="001D628B" w:rsidRDefault="001D628B" w:rsidP="001D6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</w:pP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продовольчих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товарів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мен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15,5%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(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021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–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біль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4,9%),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головним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чином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скороченн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експорт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ернових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6,2%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(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021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–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біль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31,2%),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той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час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олії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т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олійного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сінн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біль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,5%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(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021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–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4.8%).</w:t>
      </w:r>
    </w:p>
    <w:p w14:paraId="66D7ABC5" w14:textId="02D8089A" w:rsidR="001D628B" w:rsidRPr="001D628B" w:rsidRDefault="001D628B" w:rsidP="001D6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</w:pP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товарів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ік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мен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0,3%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(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021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біль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34,3%),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його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обсяги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становили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55,6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млрд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доларів.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Енергетичний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мен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8,9%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(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021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біль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1,8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аза</w:t>
      </w:r>
      <w:proofErr w:type="spellEnd"/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).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Також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скорот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еенергетичний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–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3,2%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(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021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біль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6,6%).</w:t>
      </w:r>
    </w:p>
    <w:p w14:paraId="7AE58825" w14:textId="0726E8C1" w:rsidR="001D628B" w:rsidRPr="001D628B" w:rsidRDefault="001D628B" w:rsidP="001D6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</w:pP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Дефіцит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торгівл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послугами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становив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9,1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млрд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доларів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(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021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оц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профіцит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становив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4,0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млрд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доларів):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експорт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послуг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мен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12,1%,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тод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як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ростанн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імпорту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послуг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оцінено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1,8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аза</w:t>
      </w:r>
      <w:proofErr w:type="spellEnd"/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.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послуг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більш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ахунок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витрат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осіб,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як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виїхали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кордон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через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війну,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і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короткострокових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мігрантів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–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зросли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в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3,2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раза</w:t>
      </w:r>
      <w:proofErr w:type="spellEnd"/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–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до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20,2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млрд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дарів.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томість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імпорт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усіх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інших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послуг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скоротився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на</w:t>
      </w:r>
      <w:r w:rsidR="008502AC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 xml:space="preserve"> </w:t>
      </w:r>
      <w:r w:rsidRPr="001D628B">
        <w:rPr>
          <w:rFonts w:ascii="Times New Roman" w:eastAsia="Times New Roman" w:hAnsi="Times New Roman" w:cs="Times New Roman"/>
          <w:color w:val="252525"/>
          <w:kern w:val="0"/>
          <w:sz w:val="28"/>
          <w:szCs w:val="28"/>
          <w:lang w:eastAsia="uk-UA"/>
          <w14:ligatures w14:val="none"/>
        </w:rPr>
        <w:t>37,0%.</w:t>
      </w:r>
    </w:p>
    <w:p w14:paraId="622FBA33" w14:textId="37AE7F6B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сновн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слідк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али:</w:t>
      </w:r>
    </w:p>
    <w:p w14:paraId="5C070FD7" w14:textId="41CE1971" w:rsidR="005F2BAF" w:rsidRPr="00ED5778" w:rsidRDefault="005F2BAF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різк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короч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мислов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798BA" w14:textId="00792E59" w:rsidR="005F2BAF" w:rsidRPr="00ED5778" w:rsidRDefault="005F2BAF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зрост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грар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ектору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AE771" w14:textId="3040C368" w:rsidR="005F2BAF" w:rsidRPr="00ED5778" w:rsidRDefault="005F2BAF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оруш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логісти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аршрутів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DCC04" w14:textId="6007BCA6" w:rsidR="005F2BAF" w:rsidRPr="00ED5778" w:rsidRDefault="005F2BAF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ереорієнта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європейськ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инки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899DB" w14:textId="436D17CE" w:rsidR="005F2BAF" w:rsidRPr="00ED5778" w:rsidRDefault="005F2BAF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розвиток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льтернатив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логістики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34FAF" w14:textId="06C93FEB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Блок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рськ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рт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ттєв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плинул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овнішнь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ргівлі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скіль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ам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рсь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логісти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безпечувал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сновн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астин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ерн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талургій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ї.</w:t>
      </w:r>
    </w:p>
    <w:p w14:paraId="7114C06B" w14:textId="5D9E24BE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Водночас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й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имулювал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ок:</w:t>
      </w:r>
    </w:p>
    <w:p w14:paraId="4426AC87" w14:textId="4389638A" w:rsidR="005F2BAF" w:rsidRPr="00ED5778" w:rsidRDefault="005F2BAF">
      <w:pPr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дунайськ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логістики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58100" w14:textId="7401CC3B" w:rsidR="005F2BAF" w:rsidRPr="00ED5778" w:rsidRDefault="005F2BAF">
      <w:pPr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мультимодаль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везень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29B31" w14:textId="738D6307" w:rsidR="005F2BAF" w:rsidRPr="00ED5778" w:rsidRDefault="005F2BAF">
      <w:pPr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lastRenderedPageBreak/>
        <w:t>захід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ранспорт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оридорів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87781" w14:textId="61D18CB9" w:rsidR="005F2BAF" w:rsidRPr="00ED5778" w:rsidRDefault="005F2BAF">
      <w:pPr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н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форматі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ипломатії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82AFB" w14:textId="6E24436E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опр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зитив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нденції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вар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характеризуєть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изк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истем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блем:</w:t>
      </w:r>
    </w:p>
    <w:p w14:paraId="54C5A624" w14:textId="15466496" w:rsidR="005F2BAF" w:rsidRPr="00ED5778" w:rsidRDefault="005F2BAF">
      <w:pPr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домін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ировин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ї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38D71" w14:textId="581F7BAC" w:rsidR="005F2BAF" w:rsidRPr="00ED5778" w:rsidRDefault="005F2BAF">
      <w:pPr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низь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аст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сокотехнологіч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60422" w14:textId="2F312BE9" w:rsidR="005F2BAF" w:rsidRPr="00ED5778" w:rsidRDefault="005F2BAF">
      <w:pPr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залежніс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д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віт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цін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грарн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укцію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9959E" w14:textId="332D81F2" w:rsidR="005F2BAF" w:rsidRPr="00ED5778" w:rsidRDefault="005F2BAF">
      <w:pPr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недостатні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ок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новацій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алузей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DC59D" w14:textId="3113E3B5" w:rsidR="005F2BAF" w:rsidRPr="00ED5778" w:rsidRDefault="005F2BAF">
      <w:pPr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слабк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тегра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обаль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робнич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режі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2CB37" w14:textId="019F8C43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Важлив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блем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кож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лишаєть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едостат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иверсифіка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щ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ідвищу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разливіс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к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овнішні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шоків.</w:t>
      </w:r>
    </w:p>
    <w:p w14:paraId="5619662A" w14:textId="62538511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мов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атегічн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прямо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овнішнь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ргів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а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ат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форм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ов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делі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орієнтова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:</w:t>
      </w:r>
    </w:p>
    <w:p w14:paraId="27714C59" w14:textId="40C09BA4" w:rsidR="005F2BAF" w:rsidRPr="00ED5778" w:rsidRDefault="005F2BAF">
      <w:pPr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родукці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сок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дан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ртістю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ACC2C" w14:textId="4A7156AF" w:rsidR="005F2BAF" w:rsidRPr="00ED5778" w:rsidRDefault="005F2BAF">
      <w:pPr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інновацій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хнології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785A8" w14:textId="4560F66E" w:rsidR="005F2BAF" w:rsidRPr="00ED5778" w:rsidRDefault="005F2BAF">
      <w:pPr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цифров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ку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F576C" w14:textId="69C8BEC7" w:rsidR="005F2BAF" w:rsidRPr="00ED5778" w:rsidRDefault="005F2BAF">
      <w:pPr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агропереробку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99875" w14:textId="65EE1281" w:rsidR="005F2BAF" w:rsidRPr="00ED5778" w:rsidRDefault="005F2BAF">
      <w:pPr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«зелену»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нергетику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AB29E" w14:textId="768F1B4D" w:rsidR="005F2BAF" w:rsidRPr="00ED5778" w:rsidRDefault="005F2BAF">
      <w:pPr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машинобудування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349BC" w14:textId="3884BC46" w:rsidR="005F2BAF" w:rsidRPr="00ED5778" w:rsidRDefault="005F2BAF">
      <w:pPr>
        <w:numPr>
          <w:ilvl w:val="0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боронно-промислов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омплекс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0B88A" w14:textId="51E72E82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Особлив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нач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бува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тегра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європей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ч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стор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ере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ханіз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Comprehensive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Trade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(DCFTA)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Ц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ворю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думов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ля:</w:t>
      </w:r>
    </w:p>
    <w:p w14:paraId="1C548118" w14:textId="250251AE" w:rsidR="005F2BAF" w:rsidRPr="00ED5778" w:rsidRDefault="005F2BAF">
      <w:pPr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модерніз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робництва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92BF7" w14:textId="0913B61E" w:rsidR="005F2BAF" w:rsidRPr="00ED5778" w:rsidRDefault="005F2BAF">
      <w:pPr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гармоніз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андартів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8900D" w14:textId="3E6FBAD7" w:rsidR="005F2BAF" w:rsidRPr="00ED5778" w:rsidRDefault="005F2BAF">
      <w:pPr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ідвищ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онкурентоспроможності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B1D29" w14:textId="74A7DB65" w:rsidR="005F2BAF" w:rsidRPr="00ED5778" w:rsidRDefault="005F2BAF">
      <w:pPr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розшир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ступ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ин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ЄС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A90F2" w14:textId="42605526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Водночас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спективн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прямо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лишаєтьс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ок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півпрац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раїна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="00D8291A">
        <w:rPr>
          <w:rFonts w:ascii="Times New Roman" w:hAnsi="Times New Roman" w:cs="Times New Roman"/>
          <w:sz w:val="28"/>
          <w:szCs w:val="28"/>
        </w:rPr>
        <w:t>глобального півдня</w:t>
      </w:r>
      <w:r w:rsidRPr="00ED5778">
        <w:rPr>
          <w:rFonts w:ascii="Times New Roman" w:hAnsi="Times New Roman" w:cs="Times New Roman"/>
          <w:sz w:val="28"/>
          <w:szCs w:val="28"/>
        </w:rPr>
        <w:t>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самперед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фрик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івденно-Східн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зією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як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емонструють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сок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мп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ч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рост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більш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пи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довольств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хнології.</w:t>
      </w:r>
    </w:p>
    <w:p w14:paraId="4B87CC1C" w14:textId="7106A96C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ином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вар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ськ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бува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а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ибок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рансформ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ід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пливом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обалізацій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роцесів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ійн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еополіти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мін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орієнт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вітов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ки.</w:t>
      </w:r>
    </w:p>
    <w:p w14:paraId="33AE2B29" w14:textId="579B1862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Ключови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енденціям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є:</w:t>
      </w:r>
    </w:p>
    <w:p w14:paraId="3BBA8755" w14:textId="672559C9" w:rsidR="005F2BAF" w:rsidRPr="00ED5778" w:rsidRDefault="005F2BAF">
      <w:pPr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осил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778">
        <w:rPr>
          <w:rFonts w:ascii="Times New Roman" w:hAnsi="Times New Roman" w:cs="Times New Roman"/>
          <w:sz w:val="28"/>
          <w:szCs w:val="28"/>
        </w:rPr>
        <w:t>аграризації</w:t>
      </w:r>
      <w:proofErr w:type="spellEnd"/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68DA2" w14:textId="59F87C7F" w:rsidR="005F2BAF" w:rsidRPr="00ED5778" w:rsidRDefault="005F2BAF">
      <w:pPr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скороч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еталургії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4842E" w14:textId="5649CF24" w:rsidR="005F2BAF" w:rsidRPr="00ED5778" w:rsidRDefault="005F2BAF">
      <w:pPr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зрост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нач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цифр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слуг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F83CB" w14:textId="72B9B635" w:rsidR="005F2BAF" w:rsidRPr="00ED5778" w:rsidRDefault="005F2BAF">
      <w:pPr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географіч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иверсифіка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овнішнь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ргівлі;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FED97" w14:textId="18E8DD7B" w:rsidR="005F2BAF" w:rsidRPr="00ED5778" w:rsidRDefault="005F2BAF">
      <w:pPr>
        <w:numPr>
          <w:ilvl w:val="0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оступове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форм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ов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делей.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ABACE" w14:textId="349021EB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Попр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нач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иклик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а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ттєви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тенціал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л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рансформаці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воє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через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ок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новацій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екторів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інтеграці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лобальн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ланцюг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вор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арт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активізаці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ч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ипломатії.</w:t>
      </w:r>
    </w:p>
    <w:p w14:paraId="293D61E8" w14:textId="5B3164D0" w:rsidR="005F2BAF" w:rsidRPr="00ED5778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778">
        <w:rPr>
          <w:rFonts w:ascii="Times New Roman" w:hAnsi="Times New Roman" w:cs="Times New Roman"/>
          <w:sz w:val="28"/>
          <w:szCs w:val="28"/>
        </w:rPr>
        <w:t>Ефективн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дернізаці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варн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руктури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спорт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є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необхідн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ередумовою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абезпеч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довгостроков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конкурентоспроможност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країни,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зміцне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ї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позиці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іжнародні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орговельній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истем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а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формування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тійкої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моделі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економічного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розвитку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в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умова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сучас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геополітичних</w:t>
      </w:r>
      <w:r w:rsidR="008502AC">
        <w:rPr>
          <w:rFonts w:ascii="Times New Roman" w:hAnsi="Times New Roman" w:cs="Times New Roman"/>
          <w:sz w:val="28"/>
          <w:szCs w:val="28"/>
        </w:rPr>
        <w:t xml:space="preserve"> </w:t>
      </w:r>
      <w:r w:rsidRPr="00ED5778">
        <w:rPr>
          <w:rFonts w:ascii="Times New Roman" w:hAnsi="Times New Roman" w:cs="Times New Roman"/>
          <w:sz w:val="28"/>
          <w:szCs w:val="28"/>
        </w:rPr>
        <w:t>трансформацій.</w:t>
      </w:r>
    </w:p>
    <w:p w14:paraId="33D609B7" w14:textId="77777777" w:rsidR="005F2BAF" w:rsidRDefault="005F2BAF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90E7F" w14:textId="242DDC1B" w:rsidR="00014702" w:rsidRDefault="0001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1B39B" w14:textId="73BC8BBD" w:rsidR="00014702" w:rsidRPr="0000710C" w:rsidRDefault="00014702" w:rsidP="0000710C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0710C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Розділ</w:t>
      </w:r>
      <w:r w:rsidR="008502AC" w:rsidRPr="0000710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bCs/>
          <w:caps/>
          <w:sz w:val="28"/>
          <w:szCs w:val="28"/>
        </w:rPr>
        <w:t>3.</w:t>
      </w:r>
      <w:r w:rsidR="008502AC" w:rsidRPr="0000710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caps/>
          <w:sz w:val="28"/>
          <w:szCs w:val="28"/>
        </w:rPr>
        <w:t>Напрями</w:t>
      </w:r>
      <w:r w:rsidR="008502AC" w:rsidRPr="000071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caps/>
          <w:sz w:val="28"/>
          <w:szCs w:val="28"/>
        </w:rPr>
        <w:t>вдосконалення</w:t>
      </w:r>
      <w:r w:rsidR="008502AC" w:rsidRPr="000071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caps/>
          <w:sz w:val="28"/>
          <w:szCs w:val="28"/>
        </w:rPr>
        <w:t>стратегії</w:t>
      </w:r>
      <w:r w:rsidR="008502AC" w:rsidRPr="000071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caps/>
          <w:sz w:val="28"/>
          <w:szCs w:val="28"/>
        </w:rPr>
        <w:t>торговельної</w:t>
      </w:r>
      <w:r w:rsidR="008502AC" w:rsidRPr="000071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caps/>
          <w:sz w:val="28"/>
          <w:szCs w:val="28"/>
        </w:rPr>
        <w:t>присутності</w:t>
      </w:r>
      <w:r w:rsidR="008502AC" w:rsidRPr="000071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caps/>
          <w:sz w:val="28"/>
          <w:szCs w:val="28"/>
        </w:rPr>
        <w:t>України</w:t>
      </w:r>
      <w:r w:rsidR="008502AC" w:rsidRPr="000071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caps/>
          <w:sz w:val="28"/>
          <w:szCs w:val="28"/>
        </w:rPr>
        <w:t>в</w:t>
      </w:r>
      <w:r w:rsidR="008502AC" w:rsidRPr="000071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caps/>
          <w:sz w:val="28"/>
          <w:szCs w:val="28"/>
        </w:rPr>
        <w:t>країнах</w:t>
      </w:r>
      <w:r w:rsidR="008502AC" w:rsidRPr="000071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caps/>
          <w:sz w:val="28"/>
          <w:szCs w:val="28"/>
        </w:rPr>
        <w:t>Африки</w:t>
      </w:r>
      <w:r w:rsidR="008502AC" w:rsidRPr="000071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caps/>
          <w:sz w:val="28"/>
          <w:szCs w:val="28"/>
        </w:rPr>
        <w:t>та</w:t>
      </w:r>
      <w:r w:rsidR="008502AC" w:rsidRPr="000071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caps/>
          <w:sz w:val="28"/>
          <w:szCs w:val="28"/>
        </w:rPr>
        <w:t>Південно-Східної</w:t>
      </w:r>
      <w:r w:rsidR="008502AC" w:rsidRPr="0000710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0710C">
        <w:rPr>
          <w:rFonts w:ascii="Times New Roman" w:hAnsi="Times New Roman" w:cs="Times New Roman"/>
          <w:caps/>
          <w:sz w:val="28"/>
          <w:szCs w:val="28"/>
        </w:rPr>
        <w:t>Азії</w:t>
      </w:r>
    </w:p>
    <w:p w14:paraId="02C61CE9" w14:textId="77777777" w:rsidR="00014702" w:rsidRDefault="00014702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BAFF9" w14:textId="6943589E" w:rsidR="00014702" w:rsidRDefault="00014702" w:rsidP="00C00E6E">
      <w:pPr>
        <w:spacing w:after="0" w:line="30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.1.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ні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ар’єри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озвитку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орговельної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сутності</w:t>
      </w:r>
      <w:r w:rsidR="008502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країни</w:t>
      </w:r>
    </w:p>
    <w:p w14:paraId="77C7403D" w14:textId="77777777" w:rsidR="00014702" w:rsidRDefault="00014702" w:rsidP="00ED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5E5CE" w14:textId="422FFB5A" w:rsidR="0020460A" w:rsidRPr="00C718BD" w:rsidRDefault="0020460A" w:rsidP="00C00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C00E6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 півд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ва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мп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мографі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рбанізація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ільш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и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реб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ю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зац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ь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имуєть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с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р’єр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г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чног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итуцій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у.</w:t>
      </w:r>
    </w:p>
    <w:p w14:paraId="1B6DFC8F" w14:textId="717688C1" w:rsidR="0020460A" w:rsidRDefault="0020460A" w:rsidP="00C00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р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ер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а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ї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T-послуг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ен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єть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і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від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орам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уше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ува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C00E6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итай, Туреччина, Індія,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347EC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вропейського союзу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овую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румен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вестицій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економі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у.</w:t>
      </w:r>
      <w:r w:rsidR="00C0510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Основні </w:t>
      </w:r>
      <w:proofErr w:type="spellStart"/>
      <w:r w:rsidR="00C0510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рєри</w:t>
      </w:r>
      <w:proofErr w:type="spellEnd"/>
      <w:r w:rsidR="00C0510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експортних можливостей України </w:t>
      </w:r>
      <w:r w:rsidR="00426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ображені на рис. 3.1.</w:t>
      </w:r>
    </w:p>
    <w:p w14:paraId="78DD02D6" w14:textId="77777777" w:rsidR="00561CA2" w:rsidRPr="00C718BD" w:rsidRDefault="00561CA2" w:rsidP="00561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 із ключових факторів, що стримують розвиток торговельної присутності України в Африці, є логістичні проблеми. Традиційно основна частина українського експорту до африканських країн здійснювалася морським транспортом через чорноморські порти. Повномасштабна війна та блокування морської інфраструктури суттєво ускладнили експортні поставки та підвищили транспортні витрати.</w:t>
      </w:r>
    </w:p>
    <w:p w14:paraId="4D778281" w14:textId="77777777" w:rsidR="00561CA2" w:rsidRPr="00C718BD" w:rsidRDefault="00561CA2" w:rsidP="00561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ування чорноморських портів призвело до:</w:t>
      </w:r>
    </w:p>
    <w:p w14:paraId="7CD6736A" w14:textId="77777777" w:rsidR="00561CA2" w:rsidRPr="00C718BD" w:rsidRDefault="00561CA2" w:rsidP="00561CA2">
      <w:pPr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скорочення обсягів експорту; </w:t>
      </w:r>
    </w:p>
    <w:p w14:paraId="4A16A092" w14:textId="77777777" w:rsidR="00561CA2" w:rsidRPr="00C718BD" w:rsidRDefault="00561CA2" w:rsidP="00561CA2">
      <w:pPr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 xml:space="preserve">порушення графіків постачання; </w:t>
      </w:r>
    </w:p>
    <w:p w14:paraId="611ACCA4" w14:textId="77777777" w:rsidR="00561CA2" w:rsidRPr="00C718BD" w:rsidRDefault="00561CA2" w:rsidP="00561CA2">
      <w:pPr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зростання вартості логістики; </w:t>
      </w:r>
    </w:p>
    <w:p w14:paraId="5C2993FB" w14:textId="77777777" w:rsidR="00561CA2" w:rsidRPr="00C718BD" w:rsidRDefault="00561CA2" w:rsidP="00561CA2">
      <w:pPr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ідвищення страхових ризиків; </w:t>
      </w:r>
    </w:p>
    <w:p w14:paraId="421EED4F" w14:textId="77777777" w:rsidR="00561CA2" w:rsidRPr="00C718BD" w:rsidRDefault="00561CA2" w:rsidP="00561CA2">
      <w:pPr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трати конкурентних переваг на африканських ринках. </w:t>
      </w:r>
    </w:p>
    <w:p w14:paraId="11420907" w14:textId="77777777" w:rsidR="00561CA2" w:rsidRDefault="00561CA2" w:rsidP="00C00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42691D" w14:paraId="50522B40" w14:textId="77777777" w:rsidTr="00561CA2">
        <w:trPr>
          <w:jc w:val="center"/>
        </w:trPr>
        <w:tc>
          <w:tcPr>
            <w:tcW w:w="8075" w:type="dxa"/>
          </w:tcPr>
          <w:p w14:paraId="70538CEC" w14:textId="413F1297" w:rsidR="0042691D" w:rsidRPr="002677C0" w:rsidRDefault="0042691D" w:rsidP="00561C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267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сновні бар</w:t>
            </w:r>
            <w:r w:rsidR="002677C0" w:rsidRPr="00267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’</w:t>
            </w:r>
            <w:r w:rsidRPr="00267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єри </w:t>
            </w:r>
            <w:r w:rsidR="002677C0" w:rsidRPr="00267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ширення експорту</w:t>
            </w:r>
            <w:r w:rsidR="002677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України</w:t>
            </w:r>
          </w:p>
        </w:tc>
      </w:tr>
      <w:tr w:rsidR="0042691D" w14:paraId="1754079D" w14:textId="77777777" w:rsidTr="00561CA2">
        <w:trPr>
          <w:jc w:val="center"/>
        </w:trPr>
        <w:tc>
          <w:tcPr>
            <w:tcW w:w="8075" w:type="dxa"/>
          </w:tcPr>
          <w:p w14:paraId="7B521747" w14:textId="5CE0A24D" w:rsidR="0042691D" w:rsidRPr="00561CA2" w:rsidRDefault="002677C0" w:rsidP="00561C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1C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гістичні бар’єри та транспортні обмеження</w:t>
            </w:r>
          </w:p>
        </w:tc>
      </w:tr>
      <w:tr w:rsidR="0042691D" w14:paraId="6EF25741" w14:textId="77777777" w:rsidTr="00561CA2">
        <w:trPr>
          <w:jc w:val="center"/>
        </w:trPr>
        <w:tc>
          <w:tcPr>
            <w:tcW w:w="8075" w:type="dxa"/>
          </w:tcPr>
          <w:p w14:paraId="0DB4DF97" w14:textId="55696F70" w:rsidR="0042691D" w:rsidRPr="00561CA2" w:rsidRDefault="002677C0" w:rsidP="00561CA2">
            <w:pPr>
              <w:spacing w:line="36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1C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достатній рівень економічної дипломатії</w:t>
            </w:r>
          </w:p>
        </w:tc>
      </w:tr>
      <w:tr w:rsidR="002677C0" w14:paraId="4F34C23F" w14:textId="77777777" w:rsidTr="00561CA2">
        <w:trPr>
          <w:jc w:val="center"/>
        </w:trPr>
        <w:tc>
          <w:tcPr>
            <w:tcW w:w="8075" w:type="dxa"/>
          </w:tcPr>
          <w:p w14:paraId="7540BA37" w14:textId="7D69B0E9" w:rsidR="002677C0" w:rsidRPr="00561CA2" w:rsidRDefault="002677C0" w:rsidP="00561CA2">
            <w:pPr>
              <w:spacing w:line="36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1C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сокий рівень конкуренції на африканських ринках</w:t>
            </w:r>
          </w:p>
        </w:tc>
      </w:tr>
      <w:tr w:rsidR="002677C0" w14:paraId="2F9F9B52" w14:textId="77777777" w:rsidTr="00561CA2">
        <w:trPr>
          <w:jc w:val="center"/>
        </w:trPr>
        <w:tc>
          <w:tcPr>
            <w:tcW w:w="8075" w:type="dxa"/>
          </w:tcPr>
          <w:p w14:paraId="692AF255" w14:textId="573B1993" w:rsidR="002677C0" w:rsidRPr="00561CA2" w:rsidRDefault="002677C0" w:rsidP="00561CA2">
            <w:pPr>
              <w:spacing w:line="36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1C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ировинний характер українського експорту</w:t>
            </w:r>
          </w:p>
        </w:tc>
      </w:tr>
      <w:tr w:rsidR="002677C0" w14:paraId="2B55B72D" w14:textId="77777777" w:rsidTr="00561CA2">
        <w:trPr>
          <w:jc w:val="center"/>
        </w:trPr>
        <w:tc>
          <w:tcPr>
            <w:tcW w:w="8075" w:type="dxa"/>
          </w:tcPr>
          <w:p w14:paraId="09054C88" w14:textId="476D10A6" w:rsidR="002677C0" w:rsidRPr="00561CA2" w:rsidRDefault="002677C0" w:rsidP="00561CA2">
            <w:pPr>
              <w:spacing w:line="36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1C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і та страхові ризики</w:t>
            </w:r>
          </w:p>
        </w:tc>
      </w:tr>
      <w:tr w:rsidR="002677C0" w14:paraId="68BD4285" w14:textId="77777777" w:rsidTr="00561CA2">
        <w:trPr>
          <w:jc w:val="center"/>
        </w:trPr>
        <w:tc>
          <w:tcPr>
            <w:tcW w:w="8075" w:type="dxa"/>
          </w:tcPr>
          <w:p w14:paraId="38B3E74D" w14:textId="3FADE872" w:rsidR="002677C0" w:rsidRPr="00561CA2" w:rsidRDefault="002677C0" w:rsidP="00561CA2">
            <w:pPr>
              <w:spacing w:line="36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1C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ітична нестабільність окремих країн Африки</w:t>
            </w:r>
          </w:p>
        </w:tc>
      </w:tr>
      <w:tr w:rsidR="002677C0" w14:paraId="77B91046" w14:textId="77777777" w:rsidTr="00561CA2">
        <w:trPr>
          <w:jc w:val="center"/>
        </w:trPr>
        <w:tc>
          <w:tcPr>
            <w:tcW w:w="8075" w:type="dxa"/>
          </w:tcPr>
          <w:p w14:paraId="62B5E903" w14:textId="11B234C2" w:rsidR="002677C0" w:rsidRPr="00561CA2" w:rsidRDefault="002677C0" w:rsidP="00561CA2">
            <w:pPr>
              <w:spacing w:line="36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1C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ституційні проблеми підтримки експорту</w:t>
            </w:r>
          </w:p>
        </w:tc>
      </w:tr>
      <w:tr w:rsidR="002677C0" w14:paraId="50D65723" w14:textId="77777777" w:rsidTr="00561CA2">
        <w:trPr>
          <w:jc w:val="center"/>
        </w:trPr>
        <w:tc>
          <w:tcPr>
            <w:tcW w:w="8075" w:type="dxa"/>
          </w:tcPr>
          <w:p w14:paraId="151E9211" w14:textId="49D9C610" w:rsidR="002677C0" w:rsidRPr="00561CA2" w:rsidRDefault="002677C0" w:rsidP="00561CA2">
            <w:pPr>
              <w:spacing w:line="36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1C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ційні та культурні бар’єри</w:t>
            </w:r>
          </w:p>
        </w:tc>
      </w:tr>
    </w:tbl>
    <w:p w14:paraId="41F72335" w14:textId="712A023C" w:rsidR="0042691D" w:rsidRPr="00C718BD" w:rsidRDefault="002677C0" w:rsidP="00561C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с. 3.1.  Бар’єри</w:t>
      </w:r>
      <w:r w:rsidR="00561CA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розвитку торговельної присутності України в країнах Африки та Південно-Східної Азії</w:t>
      </w:r>
    </w:p>
    <w:p w14:paraId="657EC301" w14:textId="74CFA457" w:rsidR="0020460A" w:rsidRPr="00C718BD" w:rsidRDefault="0020460A" w:rsidP="00C00E6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</w:p>
    <w:p w14:paraId="0B7153C1" w14:textId="673D9540" w:rsidR="0020460A" w:rsidRPr="00C718BD" w:rsidRDefault="0020460A" w:rsidP="00C00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остр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явила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фер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кіль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ер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уш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гатив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нул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иш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ерів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езпе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ood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ecurity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.</w:t>
      </w:r>
    </w:p>
    <w:p w14:paraId="15A6C3D2" w14:textId="466424F2" w:rsidR="0020460A" w:rsidRPr="00C718BD" w:rsidRDefault="0020460A" w:rsidP="00C00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уше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орієнтовува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:</w:t>
      </w:r>
    </w:p>
    <w:p w14:paraId="39B30550" w14:textId="67E720E2" w:rsidR="0020460A" w:rsidRPr="00C718BD" w:rsidRDefault="0020460A" w:rsidP="00C00E6E">
      <w:pPr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унайсь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3DFA67B" w14:textId="44454C6B" w:rsidR="0020460A" w:rsidRPr="00C718BD" w:rsidRDefault="0020460A" w:rsidP="00C00E6E">
      <w:pPr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идор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вроп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6027D0C" w14:textId="042E8E78" w:rsidR="0020460A" w:rsidRPr="00C718BD" w:rsidRDefault="0020460A" w:rsidP="00C00E6E">
      <w:pPr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ультимодаль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8841053" w14:textId="2661E7DB" w:rsidR="0020460A" w:rsidRPr="00C718BD" w:rsidRDefault="0020460A" w:rsidP="00C00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а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ьтернатив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ється:</w:t>
      </w:r>
    </w:p>
    <w:p w14:paraId="3D730743" w14:textId="1628D111" w:rsidR="0020460A" w:rsidRPr="00C718BD" w:rsidRDefault="0020460A" w:rsidP="00C00E6E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пускн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роможністю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0EA5748" w14:textId="1C95804D" w:rsidR="0020460A" w:rsidRPr="00C718BD" w:rsidRDefault="0020460A" w:rsidP="00C00E6E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бівартістю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92312A3" w14:textId="79132E23" w:rsidR="0020460A" w:rsidRPr="00C718BD" w:rsidRDefault="0020460A" w:rsidP="00C00E6E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иваліш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рмін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тавк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18EDAE0" w14:textId="26E6064A" w:rsidR="0020460A" w:rsidRPr="00C718BD" w:rsidRDefault="0020460A" w:rsidP="00C00E6E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залежніст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зит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ш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06F7248" w14:textId="78D0BCE7" w:rsidR="0020460A" w:rsidRPr="00C718BD" w:rsidRDefault="0020460A" w:rsidP="00C00E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ижу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оспромож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льник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изь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ходу.</w:t>
      </w:r>
    </w:p>
    <w:p w14:paraId="4FF694B5" w14:textId="1D8E967A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р’єр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продовж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ивал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лежа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іоритет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звел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и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і.</w:t>
      </w:r>
    </w:p>
    <w:p w14:paraId="41B3C17D" w14:textId="21E085F8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:</w:t>
      </w:r>
    </w:p>
    <w:p w14:paraId="2812BB2B" w14:textId="48B23A84" w:rsidR="0020460A" w:rsidRPr="00C718BD" w:rsidRDefault="0020460A" w:rsidP="00532F6C">
      <w:pPr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ільк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едставницт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1A32388" w14:textId="6B564E06" w:rsidR="0020460A" w:rsidRPr="00C718BD" w:rsidRDefault="0020460A" w:rsidP="00532F6C">
      <w:pPr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лаб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іяль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сій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A96FA1E" w14:textId="246AB3B6" w:rsidR="0020460A" w:rsidRPr="00C718BD" w:rsidRDefault="0020460A" w:rsidP="00532F6C">
      <w:pPr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сут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бо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D05FEFB" w14:textId="3D7D36C3" w:rsidR="0020460A" w:rsidRPr="00C718BD" w:rsidRDefault="0020460A" w:rsidP="00532F6C">
      <w:pPr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ен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ормацій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знесу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A13B1DB" w14:textId="51FF0666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гатьо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ивал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едставле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иш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редитова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ольств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ш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х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кладнювал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ям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акт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ерів.</w:t>
      </w:r>
    </w:p>
    <w:p w14:paraId="409B141F" w14:textId="33A8BA4D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мі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F373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та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8F373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уреччи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овують:</w:t>
      </w:r>
    </w:p>
    <w:p w14:paraId="185FC2E1" w14:textId="7547A1FD" w:rsidR="0020460A" w:rsidRPr="00C718BD" w:rsidRDefault="0020460A" w:rsidP="00532F6C">
      <w:pPr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сії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CC3EE82" w14:textId="0287CC76" w:rsidR="0020460A" w:rsidRPr="00C718BD" w:rsidRDefault="0020460A" w:rsidP="00532F6C">
      <w:pPr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урядов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ісії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3A1B09D" w14:textId="76A0FB01" w:rsidR="0020460A" w:rsidRPr="00C718BD" w:rsidRDefault="0020460A" w:rsidP="00532F6C">
      <w:pPr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вестицій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ум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D016A81" w14:textId="2F085206" w:rsidR="0020460A" w:rsidRPr="00C718BD" w:rsidRDefault="0020460A" w:rsidP="00532F6C">
      <w:pPr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едит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грам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A5F86E4" w14:textId="41544018" w:rsidR="0020460A" w:rsidRPr="00C718BD" w:rsidRDefault="0020460A" w:rsidP="00532F6C">
      <w:pPr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уманітар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DC6C33B" w14:textId="1F95B135" w:rsidR="0020460A" w:rsidRPr="00C718BD" w:rsidRDefault="0020460A" w:rsidP="00532F6C">
      <w:pPr>
        <w:numPr>
          <w:ilvl w:val="0"/>
          <w:numId w:val="8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віт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іціатив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D3C5F36" w14:textId="13805CB1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зволя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ї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гостроков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’яз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юва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лас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економіч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.</w:t>
      </w:r>
    </w:p>
    <w:p w14:paraId="46768DE7" w14:textId="0C5DC9C1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р’єр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гост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творила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и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перництв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від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у.</w:t>
      </w:r>
    </w:p>
    <w:p w14:paraId="4D2EA598" w14:textId="02E6738B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монстру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46195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та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ж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іціатив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Belt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nd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Road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nitiative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та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ує:</w:t>
      </w:r>
    </w:p>
    <w:p w14:paraId="1193876C" w14:textId="31B5F1F9" w:rsidR="0020460A" w:rsidRPr="00C718BD" w:rsidRDefault="0020460A" w:rsidP="00532F6C">
      <w:pPr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у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3BEED7C" w14:textId="56E67F75" w:rsidR="0020460A" w:rsidRPr="00C718BD" w:rsidRDefault="0020460A" w:rsidP="00532F6C">
      <w:pPr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енергети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EA9912E" w14:textId="66DA46F2" w:rsidR="0020460A" w:rsidRPr="00C718BD" w:rsidRDefault="0020460A" w:rsidP="00532F6C">
      <w:pPr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режі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A33511A" w14:textId="128349BA" w:rsidR="0020460A" w:rsidRPr="00C718BD" w:rsidRDefault="0020460A" w:rsidP="00532F6C">
      <w:pPr>
        <w:numPr>
          <w:ilvl w:val="0"/>
          <w:numId w:val="8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’єкт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DBB1F8C" w14:textId="6075B904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алель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46195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уреччи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ю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економіч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ансі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:</w:t>
      </w:r>
    </w:p>
    <w:p w14:paraId="6EB6142D" w14:textId="6E0031E3" w:rsidR="0020460A" w:rsidRPr="00C718BD" w:rsidRDefault="0020460A" w:rsidP="00532F6C">
      <w:pPr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дівель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ктор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A30E5C7" w14:textId="39E862CF" w:rsidR="0020460A" w:rsidRPr="00C718BD" w:rsidRDefault="0020460A" w:rsidP="00532F6C">
      <w:pPr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уманітар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ю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0EBDEA2" w14:textId="727F70DE" w:rsidR="0020460A" w:rsidRPr="00C718BD" w:rsidRDefault="0020460A" w:rsidP="00532F6C">
      <w:pPr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віаційн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лучення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3C8B071" w14:textId="1A8CF5D5" w:rsidR="0020460A" w:rsidRPr="00C718BD" w:rsidRDefault="0020460A" w:rsidP="00532F6C">
      <w:pPr>
        <w:numPr>
          <w:ilvl w:val="0"/>
          <w:numId w:val="8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ич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ість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5258C63" w14:textId="20963C27" w:rsidR="0020460A" w:rsidRPr="00C718BD" w:rsidRDefault="00461958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сія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0460A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овує:</w:t>
      </w:r>
    </w:p>
    <w:p w14:paraId="5C876151" w14:textId="04BBA353" w:rsidR="0020460A" w:rsidRPr="00C718BD" w:rsidRDefault="0020460A" w:rsidP="00532F6C">
      <w:pPr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сурс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0AD58D6" w14:textId="7D845E96" w:rsidR="0020460A" w:rsidRPr="00C718BD" w:rsidRDefault="0020460A" w:rsidP="00532F6C">
      <w:pPr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ськово-політи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535DF9D" w14:textId="6EAEFC50" w:rsidR="0020460A" w:rsidRPr="00C718BD" w:rsidRDefault="0020460A" w:rsidP="00532F6C">
      <w:pPr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ормацій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мпанії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ED043A8" w14:textId="45F61600" w:rsidR="0020460A" w:rsidRPr="00C718BD" w:rsidRDefault="0020460A" w:rsidP="00532F6C">
      <w:pPr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6C051A8" w14:textId="71F27B0A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уше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ува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иш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уту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.</w:t>
      </w:r>
    </w:p>
    <w:p w14:paraId="05B777CA" w14:textId="46F273ED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р’єр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ен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ови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а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д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технологі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єть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німальною.</w:t>
      </w:r>
    </w:p>
    <w:p w14:paraId="6A7B37E7" w14:textId="4DB3EC6B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ю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ів:</w:t>
      </w:r>
    </w:p>
    <w:p w14:paraId="141C899D" w14:textId="1E436A96" w:rsidR="0020460A" w:rsidRPr="00C718BD" w:rsidRDefault="0020460A" w:rsidP="00532F6C">
      <w:pPr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н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5D806B5" w14:textId="5BDD712D" w:rsidR="0020460A" w:rsidRPr="00C718BD" w:rsidRDefault="0020460A" w:rsidP="00532F6C">
      <w:pPr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ю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B8609D8" w14:textId="730A2AC0" w:rsidR="0020460A" w:rsidRPr="00C718BD" w:rsidRDefault="0020460A" w:rsidP="00532F6C">
      <w:pPr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да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ість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034973C" w14:textId="6FBA9DA6" w:rsidR="0020460A" w:rsidRPr="00C718BD" w:rsidRDefault="0020460A" w:rsidP="00532F6C">
      <w:pPr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разлив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C9AA4B3" w14:textId="1FE4DB0C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да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льш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цікавле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иш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н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а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:</w:t>
      </w:r>
    </w:p>
    <w:p w14:paraId="63AD40F0" w14:textId="70380AE2" w:rsidR="0020460A" w:rsidRPr="00C718BD" w:rsidRDefault="0020460A" w:rsidP="00532F6C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чном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стві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8A13632" w14:textId="0C0ADFAC" w:rsidR="0020460A" w:rsidRPr="00C718BD" w:rsidRDefault="0020460A" w:rsidP="00532F6C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каліз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робництва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BA8CB12" w14:textId="5F1231F2" w:rsidR="0020460A" w:rsidRPr="00C718BD" w:rsidRDefault="0020460A" w:rsidP="00532F6C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5834025" w14:textId="11938391" w:rsidR="0020460A" w:rsidRPr="00C718BD" w:rsidRDefault="0020460A" w:rsidP="00532F6C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вестицій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7406D50" w14:textId="15FAE786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м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ереж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у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лив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гостроков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кріпл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х.</w:t>
      </w:r>
    </w:p>
    <w:p w14:paraId="42DD7E14" w14:textId="12254D9E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Суттєв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а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ють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ов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ед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знес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и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ється:</w:t>
      </w:r>
    </w:p>
    <w:p w14:paraId="463AAE8A" w14:textId="4A7B375F" w:rsidR="0020460A" w:rsidRPr="00C718BD" w:rsidRDefault="0020460A" w:rsidP="00532F6C">
      <w:pPr>
        <w:numPr>
          <w:ilvl w:val="0"/>
          <w:numId w:val="8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лютн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стабільністю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446C5D7" w14:textId="7FCD1708" w:rsidR="0020460A" w:rsidRPr="00C718BD" w:rsidRDefault="0020460A" w:rsidP="00532F6C">
      <w:pPr>
        <w:numPr>
          <w:ilvl w:val="0"/>
          <w:numId w:val="8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не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A209D8D" w14:textId="11E7ACCA" w:rsidR="0020460A" w:rsidRPr="00C718BD" w:rsidRDefault="0020460A" w:rsidP="00532F6C">
      <w:pPr>
        <w:numPr>
          <w:ilvl w:val="0"/>
          <w:numId w:val="8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ладніст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рахункі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048F8E7" w14:textId="56B94DB7" w:rsidR="0020460A" w:rsidRPr="00C718BD" w:rsidRDefault="0020460A" w:rsidP="00532F6C">
      <w:pPr>
        <w:numPr>
          <w:ilvl w:val="0"/>
          <w:numId w:val="8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платежів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A815EC1" w14:textId="4177CCAC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ладн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х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перацій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а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л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зводи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:</w:t>
      </w:r>
    </w:p>
    <w:p w14:paraId="301CEBBB" w14:textId="3948FBDB" w:rsidR="0020460A" w:rsidRPr="00C718BD" w:rsidRDefault="0020460A" w:rsidP="00532F6C">
      <w:pPr>
        <w:numPr>
          <w:ilvl w:val="0"/>
          <w:numId w:val="8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дорожч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х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нтажі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08C21B3" w14:textId="66EE4BB2" w:rsidR="0020460A" w:rsidRPr="00C718BD" w:rsidRDefault="0020460A" w:rsidP="00532F6C">
      <w:pPr>
        <w:numPr>
          <w:ilvl w:val="0"/>
          <w:numId w:val="8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туп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едитування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AF5B5C7" w14:textId="109AF135" w:rsidR="0020460A" w:rsidRPr="00C718BD" w:rsidRDefault="0020460A" w:rsidP="00532F6C">
      <w:pPr>
        <w:numPr>
          <w:ilvl w:val="0"/>
          <w:numId w:val="8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ч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вестицій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ост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F4B86C2" w14:textId="3A3D6C13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ож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гатив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а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оспромож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приємств.</w:t>
      </w:r>
    </w:p>
    <w:p w14:paraId="2011AD0D" w14:textId="66CB45B9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кладнюється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чн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стабільніст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х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и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ється:</w:t>
      </w:r>
    </w:p>
    <w:p w14:paraId="61287C80" w14:textId="1AB7D04C" w:rsidR="0020460A" w:rsidRPr="00C718BD" w:rsidRDefault="0020460A" w:rsidP="00532F6C">
      <w:pPr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ськов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фліктам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93D1DDA" w14:textId="57BAF329" w:rsidR="0020460A" w:rsidRPr="00C718BD" w:rsidRDefault="0020460A" w:rsidP="00532F6C">
      <w:pPr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нутрішньополітич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ам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8AF2EDA" w14:textId="599FC40C" w:rsidR="0020460A" w:rsidRPr="00C718BD" w:rsidRDefault="0020460A" w:rsidP="00532F6C">
      <w:pPr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лабкіст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итуцій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3A5484C" w14:textId="1B697E49" w:rsidR="0020460A" w:rsidRPr="00C718BD" w:rsidRDefault="0020460A" w:rsidP="00532F6C">
      <w:pPr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упцій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ам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6D3630E" w14:textId="5F620084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вищую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визначе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знес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имую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гостроков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вестицій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и.</w:t>
      </w:r>
    </w:p>
    <w:p w14:paraId="468BC296" w14:textId="164BA229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аз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значит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орід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ом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я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сную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наміч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ь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вестицій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едовищем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крема:</w:t>
      </w:r>
      <w:r w:rsidR="00FC6FF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Кенія, Марокко, Південна </w:t>
      </w:r>
      <w:r w:rsidR="00F152F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FC6FF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рика, Єгипет</w:t>
      </w:r>
      <w:r w:rsidR="00F152F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Руанда.</w:t>
      </w:r>
    </w:p>
    <w:p w14:paraId="4CF4E038" w14:textId="0E66BD67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имуюч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ізна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знес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ецифі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і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гат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а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ю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ормаці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:</w:t>
      </w:r>
    </w:p>
    <w:p w14:paraId="694A969D" w14:textId="79A624CD" w:rsidR="0020460A" w:rsidRPr="00C718BD" w:rsidRDefault="0020460A" w:rsidP="00532F6C">
      <w:pPr>
        <w:numPr>
          <w:ilvl w:val="0"/>
          <w:numId w:val="9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уляторн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едовище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D80EFCE" w14:textId="114111D5" w:rsidR="0020460A" w:rsidRPr="00C718BD" w:rsidRDefault="0020460A" w:rsidP="00532F6C">
      <w:pPr>
        <w:numPr>
          <w:ilvl w:val="0"/>
          <w:numId w:val="9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особлив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ед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знесу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67CABD3" w14:textId="09CB2EE4" w:rsidR="0020460A" w:rsidRPr="00C718BD" w:rsidRDefault="0020460A" w:rsidP="00532F6C">
      <w:pPr>
        <w:numPr>
          <w:ilvl w:val="0"/>
          <w:numId w:val="9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живч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реб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7D86609" w14:textId="07F15BBF" w:rsidR="0020460A" w:rsidRPr="00C718BD" w:rsidRDefault="0020460A" w:rsidP="00532F6C">
      <w:pPr>
        <w:numPr>
          <w:ilvl w:val="0"/>
          <w:numId w:val="9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ктик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3CF63CD" w14:textId="0BCA6154" w:rsidR="0020460A" w:rsidRPr="00C718BD" w:rsidRDefault="0020460A" w:rsidP="00532F6C">
      <w:pPr>
        <w:numPr>
          <w:ilvl w:val="0"/>
          <w:numId w:val="9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ст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634851F" w14:textId="6CBA4140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гатьо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ен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ізнаваності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єть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им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лаблю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а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зую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м’я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ли»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у.</w:t>
      </w:r>
    </w:p>
    <w:p w14:paraId="61BD42CF" w14:textId="35DD6778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р’єр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ються:</w:t>
      </w:r>
    </w:p>
    <w:p w14:paraId="34B8DECF" w14:textId="515401E9" w:rsidR="0020460A" w:rsidRPr="00C718BD" w:rsidRDefault="0020460A" w:rsidP="00532F6C">
      <w:pPr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туп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ування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3487C59" w14:textId="68DDEBAF" w:rsidR="0020460A" w:rsidRPr="00C718BD" w:rsidRDefault="0020460A" w:rsidP="00532F6C">
      <w:pPr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лабк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но-кредит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і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ED7314E" w14:textId="2A03B93C" w:rsidR="0020460A" w:rsidRPr="00C718BD" w:rsidRDefault="0020460A" w:rsidP="00532F6C">
      <w:pPr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ординац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знесом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08B6869" w14:textId="116CB072" w:rsidR="0020460A" w:rsidRPr="00C718BD" w:rsidRDefault="0020460A" w:rsidP="00532F6C">
      <w:pPr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сут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с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F314D5A" w14:textId="5E901758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піш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ребу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ц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ер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:</w:t>
      </w:r>
    </w:p>
    <w:p w14:paraId="41713AEE" w14:textId="32A23D82" w:rsidR="0020460A" w:rsidRPr="00C718BD" w:rsidRDefault="0020460A" w:rsidP="00532F6C">
      <w:pPr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ю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FEE9002" w14:textId="6B4B1DFA" w:rsidR="0020460A" w:rsidRPr="00C718BD" w:rsidRDefault="0020460A" w:rsidP="00532F6C">
      <w:pPr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х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і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E176481" w14:textId="4C001F80" w:rsidR="0020460A" w:rsidRPr="00C718BD" w:rsidRDefault="0020460A" w:rsidP="00532F6C">
      <w:pPr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едитування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277A985" w14:textId="15DB408F" w:rsidR="0020460A" w:rsidRPr="00C718BD" w:rsidRDefault="0020460A" w:rsidP="00532F6C">
      <w:pPr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ормаційно-аналітич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у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3AF0226" w14:textId="662863ED" w:rsidR="0020460A" w:rsidRPr="00C718BD" w:rsidRDefault="0020460A" w:rsidP="00532F6C">
      <w:pPr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вестиційн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имулювання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5AC1C0A" w14:textId="12B4073A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ном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имуєть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с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заємопов’яза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р’єр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ог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г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итуцій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у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лик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ються:</w:t>
      </w:r>
    </w:p>
    <w:p w14:paraId="46BC88FE" w14:textId="00A91419" w:rsidR="0020460A" w:rsidRPr="00C718BD" w:rsidRDefault="0020460A" w:rsidP="00532F6C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уш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9E05E8D" w14:textId="7DF5378D" w:rsidR="0020460A" w:rsidRPr="00C718BD" w:rsidRDefault="0020460A" w:rsidP="00532F6C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ен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F981EBD" w14:textId="1FC865D9" w:rsidR="0020460A" w:rsidRPr="00C718BD" w:rsidRDefault="0020460A" w:rsidP="00532F6C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я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9E0187E" w14:textId="6EE24A6F" w:rsidR="0020460A" w:rsidRPr="00C718BD" w:rsidRDefault="0020460A" w:rsidP="00532F6C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5187FD4" w14:textId="365CEBB6" w:rsidR="0020460A" w:rsidRPr="00C718BD" w:rsidRDefault="0020460A" w:rsidP="00532F6C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ов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7ECAAA1" w14:textId="58EE78B4" w:rsidR="0020460A" w:rsidRPr="00C718BD" w:rsidRDefault="0020460A" w:rsidP="00532F6C">
      <w:pPr>
        <w:numPr>
          <w:ilvl w:val="0"/>
          <w:numId w:val="9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ері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D5AA853" w14:textId="05EFB852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Водночас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еріга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дол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снуюч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р’єр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ребу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с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ин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єднувати:</w:t>
      </w:r>
    </w:p>
    <w:p w14:paraId="39F836B8" w14:textId="4EE46C3E" w:rsidR="0020460A" w:rsidRPr="00C718BD" w:rsidRDefault="0020460A" w:rsidP="00532F6C">
      <w:pPr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257FE06" w14:textId="4E3B6B7A" w:rsidR="0020460A" w:rsidRPr="00C718BD" w:rsidRDefault="0020460A" w:rsidP="00532F6C">
      <w:pPr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рнізаці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4B8E31B" w14:textId="5709682F" w:rsidR="0020460A" w:rsidRPr="00C718BD" w:rsidRDefault="0020460A" w:rsidP="00532F6C">
      <w:pPr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3ED3BC2" w14:textId="5EB2F8A7" w:rsidR="0020460A" w:rsidRPr="00C718BD" w:rsidRDefault="0020460A" w:rsidP="00532F6C">
      <w:pPr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технологі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кторі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F1A4DBE" w14:textId="6470F1C6" w:rsidR="0020460A" w:rsidRPr="00C718BD" w:rsidRDefault="0020460A" w:rsidP="00532F6C">
      <w:pPr>
        <w:numPr>
          <w:ilvl w:val="0"/>
          <w:numId w:val="9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итуцій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знесу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F255F7F" w14:textId="2C0350A8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зац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зволи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цни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и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532F6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 півдня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5E18BAD1" w14:textId="77777777" w:rsidR="00014702" w:rsidRPr="00C718BD" w:rsidRDefault="00014702" w:rsidP="00532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7317C" w14:textId="57CF2A5A" w:rsidR="0020460A" w:rsidRPr="00C718BD" w:rsidRDefault="0020460A" w:rsidP="00532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3.2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A33036" w:rsidRPr="00495096">
        <w:rPr>
          <w:rFonts w:ascii="Times New Roman" w:hAnsi="Times New Roman" w:cs="Times New Roman"/>
          <w:sz w:val="28"/>
          <w:szCs w:val="28"/>
        </w:rPr>
        <w:t>Удосконалення</w:t>
      </w:r>
      <w:r w:rsidR="00A33036">
        <w:rPr>
          <w:rFonts w:ascii="Times New Roman" w:hAnsi="Times New Roman" w:cs="Times New Roman"/>
          <w:sz w:val="28"/>
          <w:szCs w:val="28"/>
        </w:rPr>
        <w:t xml:space="preserve"> </w:t>
      </w:r>
      <w:r w:rsidR="00A33036" w:rsidRPr="00495096">
        <w:rPr>
          <w:rFonts w:ascii="Times New Roman" w:hAnsi="Times New Roman" w:cs="Times New Roman"/>
          <w:sz w:val="28"/>
          <w:szCs w:val="28"/>
        </w:rPr>
        <w:t>логістичних</w:t>
      </w:r>
      <w:r w:rsidR="00A33036">
        <w:rPr>
          <w:rFonts w:ascii="Times New Roman" w:hAnsi="Times New Roman" w:cs="Times New Roman"/>
          <w:sz w:val="28"/>
          <w:szCs w:val="28"/>
        </w:rPr>
        <w:t xml:space="preserve"> </w:t>
      </w:r>
      <w:r w:rsidR="00A33036" w:rsidRPr="00495096">
        <w:rPr>
          <w:rFonts w:ascii="Times New Roman" w:hAnsi="Times New Roman" w:cs="Times New Roman"/>
          <w:sz w:val="28"/>
          <w:szCs w:val="28"/>
        </w:rPr>
        <w:t>та</w:t>
      </w:r>
      <w:r w:rsidR="00A33036">
        <w:rPr>
          <w:rFonts w:ascii="Times New Roman" w:hAnsi="Times New Roman" w:cs="Times New Roman"/>
          <w:sz w:val="28"/>
          <w:szCs w:val="28"/>
        </w:rPr>
        <w:t xml:space="preserve"> </w:t>
      </w:r>
      <w:r w:rsidR="00A33036" w:rsidRPr="00495096">
        <w:rPr>
          <w:rFonts w:ascii="Times New Roman" w:hAnsi="Times New Roman" w:cs="Times New Roman"/>
          <w:sz w:val="28"/>
          <w:szCs w:val="28"/>
        </w:rPr>
        <w:t>транспортних</w:t>
      </w:r>
      <w:r w:rsidR="00A33036">
        <w:rPr>
          <w:rFonts w:ascii="Times New Roman" w:hAnsi="Times New Roman" w:cs="Times New Roman"/>
          <w:sz w:val="28"/>
          <w:szCs w:val="28"/>
        </w:rPr>
        <w:t xml:space="preserve"> </w:t>
      </w:r>
      <w:r w:rsidR="00A33036" w:rsidRPr="00495096">
        <w:rPr>
          <w:rFonts w:ascii="Times New Roman" w:hAnsi="Times New Roman" w:cs="Times New Roman"/>
          <w:sz w:val="28"/>
          <w:szCs w:val="28"/>
        </w:rPr>
        <w:t>механізмів</w:t>
      </w:r>
      <w:r w:rsidR="00A33036">
        <w:rPr>
          <w:rFonts w:ascii="Times New Roman" w:hAnsi="Times New Roman" w:cs="Times New Roman"/>
          <w:sz w:val="28"/>
          <w:szCs w:val="28"/>
        </w:rPr>
        <w:t xml:space="preserve"> </w:t>
      </w:r>
      <w:r w:rsidR="00A33036" w:rsidRPr="00495096">
        <w:rPr>
          <w:rFonts w:ascii="Times New Roman" w:hAnsi="Times New Roman" w:cs="Times New Roman"/>
          <w:sz w:val="28"/>
          <w:szCs w:val="28"/>
        </w:rPr>
        <w:t>експорту</w:t>
      </w:r>
      <w:r w:rsidR="00A33036">
        <w:rPr>
          <w:rFonts w:ascii="Times New Roman" w:hAnsi="Times New Roman" w:cs="Times New Roman"/>
          <w:sz w:val="28"/>
          <w:szCs w:val="28"/>
        </w:rPr>
        <w:t xml:space="preserve"> України в країни Африки</w:t>
      </w:r>
    </w:p>
    <w:p w14:paraId="4EBE46CB" w14:textId="77777777" w:rsidR="00BD00AD" w:rsidRPr="00C718BD" w:rsidRDefault="00BD00AD" w:rsidP="00532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90C0F" w14:textId="4BFC6772" w:rsidR="00BD00AD" w:rsidRPr="00C718BD" w:rsidRDefault="00BD00AD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ит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ва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ійк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ї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оспромож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х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уаль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ва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ек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тан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творюють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и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3303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 півдня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28006A6D" w14:textId="71E3487C" w:rsidR="00BD00AD" w:rsidRPr="00C718BD" w:rsidRDefault="00BD00AD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инент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мпортер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сампере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льтур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ш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аз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економі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р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и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а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и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ьні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езпе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о-логісти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.</w:t>
      </w:r>
    </w:p>
    <w:p w14:paraId="32FF9C4F" w14:textId="3EDEAE63" w:rsidR="00BD00AD" w:rsidRPr="00C718BD" w:rsidRDefault="00BD00AD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а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мор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ів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уш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анцюг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продемонструвал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тич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досконал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ю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мент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ціона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езпеки.</w:t>
      </w:r>
    </w:p>
    <w:p w14:paraId="3F95E8A5" w14:textId="415C1211" w:rsidR="00BD00AD" w:rsidRPr="00C718BD" w:rsidRDefault="00BD00AD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ц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тупа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иш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іч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мент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ів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румент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економі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ає:</w:t>
      </w:r>
    </w:p>
    <w:p w14:paraId="750AD99B" w14:textId="2776F85D" w:rsidR="00BD00AD" w:rsidRPr="00C718BD" w:rsidRDefault="00BD00AD" w:rsidP="00532F6C">
      <w:pPr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швидк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вок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C4AFD14" w14:textId="102BDC64" w:rsidR="00BD00AD" w:rsidRPr="00C718BD" w:rsidRDefault="00BD00AD" w:rsidP="00532F6C">
      <w:pPr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оспромож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3DBC627" w14:textId="3F83D6E4" w:rsidR="00BD00AD" w:rsidRPr="00C718BD" w:rsidRDefault="00BD00AD" w:rsidP="00532F6C">
      <w:pPr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ен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трат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14D907F" w14:textId="754190A9" w:rsidR="00BD00AD" w:rsidRPr="00C718BD" w:rsidRDefault="00BD00AD" w:rsidP="00532F6C">
      <w:pPr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ь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’язків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7AD392B" w14:textId="3BCE15A6" w:rsidR="00BD00AD" w:rsidRPr="00C718BD" w:rsidRDefault="00BD00AD" w:rsidP="00532F6C">
      <w:pPr>
        <w:numPr>
          <w:ilvl w:val="0"/>
          <w:numId w:val="9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анцюг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ост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B770914" w14:textId="46D09026" w:rsidR="00BD00AD" w:rsidRPr="00C718BD" w:rsidRDefault="00BD00AD" w:rsidP="00532F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графіч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рієнтаці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езення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на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70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%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ійснювало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морсь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м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увал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туп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ів:</w:t>
      </w:r>
    </w:p>
    <w:p w14:paraId="10A411AB" w14:textId="3085AA90" w:rsidR="00BD00AD" w:rsidRPr="00C718BD" w:rsidRDefault="00BD00AD" w:rsidP="00532F6C">
      <w:pPr>
        <w:numPr>
          <w:ilvl w:val="0"/>
          <w:numId w:val="9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н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14698F4" w14:textId="42E6F13F" w:rsidR="00BD00AD" w:rsidRPr="00C718BD" w:rsidRDefault="00BD00AD" w:rsidP="00532F6C">
      <w:pPr>
        <w:numPr>
          <w:ilvl w:val="0"/>
          <w:numId w:val="9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хі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C66753A" w14:textId="5E7C940E" w:rsidR="00BD00AD" w:rsidRPr="00C718BD" w:rsidRDefault="00BD00AD" w:rsidP="00532F6C">
      <w:pPr>
        <w:numPr>
          <w:ilvl w:val="0"/>
          <w:numId w:val="9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изь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ходу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1ABE878" w14:textId="75F939D7" w:rsidR="00BD00AD" w:rsidRPr="00C718BD" w:rsidRDefault="00BD00AD" w:rsidP="00C718BD">
      <w:pPr>
        <w:numPr>
          <w:ilvl w:val="0"/>
          <w:numId w:val="9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B0223FD" w14:textId="712123FA" w:rsidR="00BD00AD" w:rsidRPr="00C718BD" w:rsidRDefault="00BD00AD" w:rsidP="00C718BD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ча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дицій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знал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сштаб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звел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:</w:t>
      </w:r>
    </w:p>
    <w:p w14:paraId="2C2B81B8" w14:textId="2A75789F" w:rsidR="00BD00AD" w:rsidRPr="00C718BD" w:rsidRDefault="00BD00AD" w:rsidP="00C718BD">
      <w:pPr>
        <w:numPr>
          <w:ilvl w:val="0"/>
          <w:numId w:val="9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з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ч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C1C3D66" w14:textId="660191C2" w:rsidR="00BD00AD" w:rsidRPr="00C718BD" w:rsidRDefault="00BD00AD" w:rsidP="00C718BD">
      <w:pPr>
        <w:numPr>
          <w:ilvl w:val="0"/>
          <w:numId w:val="9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езень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26C2576" w14:textId="3E09AF0F" w:rsidR="00BD00AD" w:rsidRPr="00C718BD" w:rsidRDefault="00BD00AD" w:rsidP="00C718BD">
      <w:pPr>
        <w:numPr>
          <w:ilvl w:val="0"/>
          <w:numId w:val="9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уш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рафік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ачання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9E5C436" w14:textId="7A6693A1" w:rsidR="00BD00AD" w:rsidRPr="00C718BD" w:rsidRDefault="00BD00AD" w:rsidP="00C718BD">
      <w:pPr>
        <w:numPr>
          <w:ilvl w:val="0"/>
          <w:numId w:val="9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тра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ти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і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EA502C4" w14:textId="09D39C88" w:rsidR="00BD00AD" w:rsidRDefault="00BD00AD" w:rsidP="007B6C02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рнізац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о-логісти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дапт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й</w:t>
      </w:r>
      <w:r w:rsidR="007B6C0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(рис. 3.2)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34B02D72" w14:textId="77777777" w:rsidR="007B6C02" w:rsidRDefault="007B6C02" w:rsidP="007B6C02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6C02" w14:paraId="64962B66" w14:textId="77777777" w:rsidTr="007B6C02">
        <w:tc>
          <w:tcPr>
            <w:tcW w:w="9629" w:type="dxa"/>
          </w:tcPr>
          <w:p w14:paraId="449D60C4" w14:textId="0810A34E" w:rsidR="007B6C02" w:rsidRPr="00CF2B3B" w:rsidRDefault="00CF2B3B" w:rsidP="00CF2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F2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Напрями адаптації вітчизняної логістики до нових геополітичних реалій</w:t>
            </w:r>
          </w:p>
        </w:tc>
      </w:tr>
      <w:tr w:rsidR="007B6C02" w14:paraId="0FC3ACBA" w14:textId="77777777" w:rsidTr="007B6C02">
        <w:tc>
          <w:tcPr>
            <w:tcW w:w="9629" w:type="dxa"/>
          </w:tcPr>
          <w:p w14:paraId="700BCCFB" w14:textId="0E26A518" w:rsidR="007B6C02" w:rsidRPr="00917C2D" w:rsidRDefault="00CF2B3B" w:rsidP="00917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версифікація експортних маршрутів</w:t>
            </w:r>
          </w:p>
        </w:tc>
      </w:tr>
      <w:tr w:rsidR="007B6C02" w14:paraId="29C60AD3" w14:textId="77777777" w:rsidTr="007B6C02">
        <w:tc>
          <w:tcPr>
            <w:tcW w:w="9629" w:type="dxa"/>
          </w:tcPr>
          <w:p w14:paraId="60C612A4" w14:textId="298B65E5" w:rsidR="007B6C02" w:rsidRPr="00917C2D" w:rsidRDefault="00917C2D" w:rsidP="00917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иток мультимодальної логістики</w:t>
            </w:r>
          </w:p>
        </w:tc>
      </w:tr>
      <w:tr w:rsidR="00917C2D" w14:paraId="3EDBB169" w14:textId="77777777" w:rsidTr="007B6C02">
        <w:tc>
          <w:tcPr>
            <w:tcW w:w="9629" w:type="dxa"/>
          </w:tcPr>
          <w:p w14:paraId="5202574B" w14:textId="7AE3A136" w:rsidR="00917C2D" w:rsidRPr="00917C2D" w:rsidRDefault="00917C2D" w:rsidP="00917C2D">
            <w:pPr>
              <w:spacing w:line="36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дернізація портової інфраструктури</w:t>
            </w:r>
          </w:p>
        </w:tc>
      </w:tr>
      <w:tr w:rsidR="00917C2D" w14:paraId="35D54979" w14:textId="77777777" w:rsidTr="007B6C02">
        <w:tc>
          <w:tcPr>
            <w:tcW w:w="9629" w:type="dxa"/>
          </w:tcPr>
          <w:p w14:paraId="4ADDB0D2" w14:textId="527070FC" w:rsidR="00917C2D" w:rsidRPr="00917C2D" w:rsidRDefault="00917C2D" w:rsidP="00917C2D">
            <w:pPr>
              <w:spacing w:line="36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иток торговельної логістики з країнами Африки</w:t>
            </w:r>
          </w:p>
        </w:tc>
      </w:tr>
      <w:tr w:rsidR="00917C2D" w14:paraId="13BABDA2" w14:textId="77777777" w:rsidTr="007B6C02">
        <w:tc>
          <w:tcPr>
            <w:tcW w:w="9629" w:type="dxa"/>
          </w:tcPr>
          <w:p w14:paraId="7B70069D" w14:textId="58E0F4B0" w:rsidR="00917C2D" w:rsidRPr="00917C2D" w:rsidRDefault="00917C2D" w:rsidP="00917C2D">
            <w:pPr>
              <w:spacing w:line="36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7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а дипломатія та транспортне партнерство</w:t>
            </w:r>
          </w:p>
        </w:tc>
      </w:tr>
      <w:tr w:rsidR="00917C2D" w14:paraId="19D83D20" w14:textId="77777777" w:rsidTr="007B6C02">
        <w:tc>
          <w:tcPr>
            <w:tcW w:w="9629" w:type="dxa"/>
          </w:tcPr>
          <w:p w14:paraId="08FE2B85" w14:textId="7E09A86B" w:rsidR="00917C2D" w:rsidRPr="00917C2D" w:rsidRDefault="00917C2D" w:rsidP="00917C2D">
            <w:pPr>
              <w:spacing w:line="36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17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ифровізація</w:t>
            </w:r>
            <w:proofErr w:type="spellEnd"/>
            <w:r w:rsidRPr="00917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огістики</w:t>
            </w:r>
          </w:p>
        </w:tc>
      </w:tr>
    </w:tbl>
    <w:p w14:paraId="694D33A9" w14:textId="7841C0E6" w:rsidR="007B6C02" w:rsidRDefault="00CF2B3B" w:rsidP="00917C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Рис. 3.2. </w:t>
      </w:r>
      <w:r w:rsid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и адаптації вітчизняної логістики під потреби експорту</w:t>
      </w:r>
    </w:p>
    <w:p w14:paraId="6189328C" w14:textId="77777777" w:rsidR="007B6C02" w:rsidRPr="00C718BD" w:rsidRDefault="007B6C02" w:rsidP="007B6C02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F89EFA5" w14:textId="5443E0AA" w:rsidR="00BD00AD" w:rsidRPr="00917C2D" w:rsidRDefault="00BD00AD" w:rsidP="00917C2D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важливіш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досконал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.</w:t>
      </w:r>
    </w:p>
    <w:p w14:paraId="79BB6C3F" w14:textId="58E64B9B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дицій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н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морськ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ил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дмірн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нтраці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ів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ува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шлях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ц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свідчил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гатовектор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и,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ат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ійк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ві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ськов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гроз.</w:t>
      </w:r>
    </w:p>
    <w:p w14:paraId="2634AEE4" w14:textId="357DD018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ьтернативн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а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и:</w:t>
      </w:r>
    </w:p>
    <w:p w14:paraId="4E2619FF" w14:textId="7FCC1EFC" w:rsidR="00BD00AD" w:rsidRPr="00917C2D" w:rsidRDefault="00BD00AD" w:rsidP="00917C2D">
      <w:pPr>
        <w:numPr>
          <w:ilvl w:val="0"/>
          <w:numId w:val="9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унайськ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идор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6C03C2E" w14:textId="0B96F8ED" w:rsidR="00BD00AD" w:rsidRPr="00917C2D" w:rsidRDefault="00BD00AD" w:rsidP="00917C2D">
      <w:pPr>
        <w:numPr>
          <w:ilvl w:val="0"/>
          <w:numId w:val="9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хопутн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ерез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European</w:t>
      </w:r>
      <w:proofErr w:type="spellEnd"/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Union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7D183CF" w14:textId="48C716F2" w:rsidR="00BD00AD" w:rsidRPr="00917C2D" w:rsidRDefault="00BD00AD" w:rsidP="00917C2D">
      <w:pPr>
        <w:numPr>
          <w:ilvl w:val="0"/>
          <w:numId w:val="9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ультимодальн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езення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BBA6088" w14:textId="78BC0849" w:rsidR="00BD00AD" w:rsidRPr="00917C2D" w:rsidRDefault="00BD00AD" w:rsidP="00917C2D">
      <w:pPr>
        <w:numPr>
          <w:ilvl w:val="0"/>
          <w:numId w:val="9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ейнер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816346C" w14:textId="652EC4FD" w:rsidR="00BD00AD" w:rsidRPr="00917C2D" w:rsidRDefault="00BD00AD" w:rsidP="00917C2D">
      <w:pPr>
        <w:numPr>
          <w:ilvl w:val="0"/>
          <w:numId w:val="9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а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едземноморськ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ськ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6E5E62E" w14:textId="78ECC6B8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г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л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унайськ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:</w:t>
      </w:r>
    </w:p>
    <w:p w14:paraId="7CBC4F78" w14:textId="767774C4" w:rsidR="00BD00AD" w:rsidRPr="00917C2D" w:rsidRDefault="00BD00AD" w:rsidP="00917C2D">
      <w:pPr>
        <w:numPr>
          <w:ilvl w:val="0"/>
          <w:numId w:val="9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маїл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F41A9D9" w14:textId="0062C8A3" w:rsidR="00BD00AD" w:rsidRPr="00917C2D" w:rsidRDefault="00BD00AD" w:rsidP="00917C2D">
      <w:pPr>
        <w:numPr>
          <w:ilvl w:val="0"/>
          <w:numId w:val="9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ні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51DE264" w14:textId="6F1F0E83" w:rsidR="00BD00AD" w:rsidRPr="00917C2D" w:rsidRDefault="00BD00AD" w:rsidP="00917C2D">
      <w:pPr>
        <w:numPr>
          <w:ilvl w:val="0"/>
          <w:numId w:val="9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ть-</w:t>
      </w: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унайськ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682FA23" w14:textId="04A08A96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Їхн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л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сл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ува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морськ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ів,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кільк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н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нала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ів.</w:t>
      </w:r>
    </w:p>
    <w:p w14:paraId="39C2C218" w14:textId="715E2748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азо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унайський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ється:</w:t>
      </w:r>
    </w:p>
    <w:p w14:paraId="7F9CE117" w14:textId="755E7A86" w:rsidR="00BD00AD" w:rsidRPr="00917C2D" w:rsidRDefault="00BD00AD" w:rsidP="00917C2D">
      <w:pPr>
        <w:numPr>
          <w:ilvl w:val="0"/>
          <w:numId w:val="10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обмежено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пускно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роможністю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0742F69" w14:textId="7D820D40" w:rsidR="00BD00AD" w:rsidRPr="00917C2D" w:rsidRDefault="00BD00AD" w:rsidP="00917C2D">
      <w:pPr>
        <w:numPr>
          <w:ilvl w:val="0"/>
          <w:numId w:val="10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фіцито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ов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44B92F4" w14:textId="69F96B1A" w:rsidR="00BD00AD" w:rsidRPr="00917C2D" w:rsidRDefault="00BD00AD" w:rsidP="00917C2D">
      <w:pPr>
        <w:numPr>
          <w:ilvl w:val="0"/>
          <w:numId w:val="10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стаче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ден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251833E" w14:textId="5697CEAB" w:rsidR="00BD00AD" w:rsidRPr="00917C2D" w:rsidRDefault="00BD00AD" w:rsidP="00917C2D">
      <w:pPr>
        <w:numPr>
          <w:ilvl w:val="0"/>
          <w:numId w:val="10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бівартіст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езень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C24AAE1" w14:textId="3C5A4DCC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м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и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ання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сштаб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рнізаці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унайськ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ї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вропейськ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у.</w:t>
      </w:r>
    </w:p>
    <w:p w14:paraId="73DF51F2" w14:textId="5F0AC235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менто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досконал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ультимодаль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езень,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єднують:</w:t>
      </w:r>
    </w:p>
    <w:p w14:paraId="59579FCF" w14:textId="097C688A" w:rsidR="00BD00AD" w:rsidRPr="00917C2D" w:rsidRDefault="00BD00AD" w:rsidP="00917C2D">
      <w:pPr>
        <w:numPr>
          <w:ilvl w:val="0"/>
          <w:numId w:val="10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ський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19A9B73" w14:textId="52A618FE" w:rsidR="00BD00AD" w:rsidRPr="00917C2D" w:rsidRDefault="00BD00AD" w:rsidP="00917C2D">
      <w:pPr>
        <w:numPr>
          <w:ilvl w:val="0"/>
          <w:numId w:val="10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ізничн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езення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34A36AF" w14:textId="4827965A" w:rsidR="00BD00AD" w:rsidRPr="00917C2D" w:rsidRDefault="00BD00AD" w:rsidP="00917C2D">
      <w:pPr>
        <w:numPr>
          <w:ilvl w:val="0"/>
          <w:numId w:val="10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втомобільн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у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120C25A" w14:textId="36A54914" w:rsidR="00BD00AD" w:rsidRPr="00917C2D" w:rsidRDefault="00BD00AD" w:rsidP="00917C2D">
      <w:pPr>
        <w:numPr>
          <w:ilvl w:val="0"/>
          <w:numId w:val="10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чков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у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0CCA406" w14:textId="3E3E12E7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ультимодаль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зволяє:</w:t>
      </w:r>
    </w:p>
    <w:p w14:paraId="25BD7644" w14:textId="29CEACA1" w:rsidR="00BD00AD" w:rsidRPr="00917C2D" w:rsidRDefault="00BD00AD" w:rsidP="00917C2D">
      <w:pPr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вищ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нучк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06EC5D9" w14:textId="51EE11A8" w:rsidR="00BD00AD" w:rsidRPr="00917C2D" w:rsidRDefault="00BD00AD" w:rsidP="00917C2D">
      <w:pPr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енш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н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узлів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4A90A0B" w14:textId="14FFE049" w:rsidR="00BD00AD" w:rsidRPr="00917C2D" w:rsidRDefault="00BD00AD" w:rsidP="00917C2D">
      <w:pPr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птимізува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трат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3F33DB5" w14:textId="2A263853" w:rsidR="00BD00AD" w:rsidRPr="00917C2D" w:rsidRDefault="00BD00AD" w:rsidP="00917C2D">
      <w:pPr>
        <w:numPr>
          <w:ilvl w:val="0"/>
          <w:numId w:val="10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вищ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швидк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тавки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593304E" w14:textId="68CCE26C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идор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о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едземноморськ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ами:</w:t>
      </w:r>
    </w:p>
    <w:p w14:paraId="5AB0FB39" w14:textId="7035E437" w:rsidR="00BD00AD" w:rsidRPr="00917C2D" w:rsidRDefault="00BD00AD" w:rsidP="00917C2D">
      <w:pPr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Romania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2A2A035" w14:textId="165BE101" w:rsidR="00BD00AD" w:rsidRPr="00917C2D" w:rsidRDefault="00BD00AD" w:rsidP="00917C2D">
      <w:pPr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oland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3E8FDAD" w14:textId="1820B55C" w:rsidR="00BD00AD" w:rsidRPr="00917C2D" w:rsidRDefault="00BD00AD" w:rsidP="00917C2D">
      <w:pPr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Greece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C58A951" w14:textId="060F4083" w:rsidR="00BD00AD" w:rsidRPr="00917C2D" w:rsidRDefault="00BD00AD" w:rsidP="00917C2D">
      <w:pPr>
        <w:numPr>
          <w:ilvl w:val="0"/>
          <w:numId w:val="10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Turkey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0646F9A" w14:textId="00A26BF3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у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ьний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туп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ві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туп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г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ря.</w:t>
      </w:r>
    </w:p>
    <w:p w14:paraId="62E388CD" w14:textId="51ACD2ED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о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вищ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ост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єтьс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ов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и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ребують:</w:t>
      </w:r>
    </w:p>
    <w:p w14:paraId="4E040B05" w14:textId="72CD2066" w:rsidR="00BD00AD" w:rsidRPr="00917C2D" w:rsidRDefault="00BD00AD" w:rsidP="00917C2D">
      <w:pPr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рнізаці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нтажуваль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ужностей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C27A3E6" w14:textId="156F536D" w:rsidR="00BD00AD" w:rsidRPr="00917C2D" w:rsidRDefault="00BD00AD" w:rsidP="00917C2D">
      <w:pPr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зації</w:t>
      </w:r>
      <w:proofErr w:type="spellEnd"/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цесів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7C7634D" w14:textId="775E600B" w:rsidR="00BD00AD" w:rsidRPr="00917C2D" w:rsidRDefault="00BD00AD" w:rsidP="00917C2D">
      <w:pPr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ейнер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рміналів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7397C61" w14:textId="70C53384" w:rsidR="00BD00AD" w:rsidRPr="00917C2D" w:rsidRDefault="00BD00AD" w:rsidP="00917C2D">
      <w:pPr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кращ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ізничног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лучення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365754C" w14:textId="579E1EE1" w:rsidR="00BD00AD" w:rsidRPr="00917C2D" w:rsidRDefault="00BD00AD" w:rsidP="00917C2D">
      <w:pPr>
        <w:numPr>
          <w:ilvl w:val="0"/>
          <w:numId w:val="10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збільш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ибин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ов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ваторій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651B935" w14:textId="26CB197E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г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ва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втоматизаці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ов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перацій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ровадж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правлі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ою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ій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ій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швидк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дбачуван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цес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олов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оспроможності.</w:t>
      </w:r>
    </w:p>
    <w:p w14:paraId="083ADC81" w14:textId="74002356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ин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ува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о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’європейськ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идорів,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зволить:</w:t>
      </w:r>
    </w:p>
    <w:p w14:paraId="552A07D2" w14:textId="3BB11513" w:rsidR="00BD00AD" w:rsidRPr="00917C2D" w:rsidRDefault="00BD00AD" w:rsidP="00917C2D">
      <w:pPr>
        <w:numPr>
          <w:ilvl w:val="0"/>
          <w:numId w:val="10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вищ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ійк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87ADDA7" w14:textId="2ECE03AC" w:rsidR="00BD00AD" w:rsidRPr="00917C2D" w:rsidRDefault="00BD00AD" w:rsidP="00917C2D">
      <w:pPr>
        <w:numPr>
          <w:ilvl w:val="0"/>
          <w:numId w:val="10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зитний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C962BC2" w14:textId="08AA42B3" w:rsidR="00BD00AD" w:rsidRPr="00917C2D" w:rsidRDefault="00BD00AD" w:rsidP="00917C2D">
      <w:pPr>
        <w:numPr>
          <w:ilvl w:val="0"/>
          <w:numId w:val="10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вропою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29E86AB" w14:textId="2B13A82E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гостроков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еціалізова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.</w:t>
      </w:r>
    </w:p>
    <w:p w14:paraId="36A10139" w14:textId="02B93E80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а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инн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ти:</w:t>
      </w:r>
    </w:p>
    <w:p w14:paraId="59B8BCE6" w14:textId="6AE4196D" w:rsidR="00BD00AD" w:rsidRPr="00917C2D" w:rsidRDefault="00BD00AD" w:rsidP="00917C2D">
      <w:pPr>
        <w:numPr>
          <w:ilvl w:val="0"/>
          <w:numId w:val="10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ій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логістич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бів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F33B18D" w14:textId="6384FB15" w:rsidR="00BD00AD" w:rsidRPr="00917C2D" w:rsidRDefault="00BD00AD" w:rsidP="00917C2D">
      <w:pPr>
        <w:numPr>
          <w:ilvl w:val="0"/>
          <w:numId w:val="10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овог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ства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D2F3A94" w14:textId="2B058799" w:rsidR="00BD00AD" w:rsidRPr="00917C2D" w:rsidRDefault="00BD00AD" w:rsidP="00917C2D">
      <w:pPr>
        <w:numPr>
          <w:ilvl w:val="0"/>
          <w:numId w:val="10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лад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урядов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год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7E6F6C4" w14:textId="421C168D" w:rsidR="00BD00AD" w:rsidRPr="00917C2D" w:rsidRDefault="00BD00AD" w:rsidP="00917C2D">
      <w:pPr>
        <w:numPr>
          <w:ilvl w:val="0"/>
          <w:numId w:val="10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аль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стрибуційних</w:t>
      </w:r>
      <w:proofErr w:type="spellEnd"/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нтрів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2957D1E" w14:textId="33B29890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нтра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у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ти:</w:t>
      </w:r>
    </w:p>
    <w:p w14:paraId="2BEDBF6B" w14:textId="6C235A4B" w:rsidR="00BD00AD" w:rsidRPr="00917C2D" w:rsidRDefault="00BD00AD" w:rsidP="00917C2D">
      <w:pPr>
        <w:numPr>
          <w:ilvl w:val="0"/>
          <w:numId w:val="10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Egypt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AD52557" w14:textId="3358FEA9" w:rsidR="00BD00AD" w:rsidRPr="00917C2D" w:rsidRDefault="00BD00AD" w:rsidP="00917C2D">
      <w:pPr>
        <w:numPr>
          <w:ilvl w:val="0"/>
          <w:numId w:val="10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Morocco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E0660A9" w14:textId="278947AC" w:rsidR="00BD00AD" w:rsidRPr="00917C2D" w:rsidRDefault="00BD00AD" w:rsidP="00917C2D">
      <w:pPr>
        <w:numPr>
          <w:ilvl w:val="0"/>
          <w:numId w:val="10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Kenya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5B6F602" w14:textId="31F04133" w:rsidR="00BD00AD" w:rsidRPr="00917C2D" w:rsidRDefault="00BD00AD" w:rsidP="00917C2D">
      <w:pPr>
        <w:numPr>
          <w:ilvl w:val="0"/>
          <w:numId w:val="10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outh</w:t>
      </w:r>
      <w:proofErr w:type="spellEnd"/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frica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7087090" w14:textId="27C923CC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ме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ю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н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нен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у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нува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аль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узл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.</w:t>
      </w:r>
    </w:p>
    <w:p w14:paraId="7F223EE9" w14:textId="515BFA7F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ігра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я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дал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льше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рументо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економічног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.</w:t>
      </w:r>
    </w:p>
    <w:p w14:paraId="5FD4744B" w14:textId="366D6484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Украї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ин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ізувати:</w:t>
      </w:r>
    </w:p>
    <w:p w14:paraId="747E40A0" w14:textId="21ED4025" w:rsidR="00BD00AD" w:rsidRPr="00917C2D" w:rsidRDefault="00BD00AD" w:rsidP="00917C2D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урядов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говор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A824318" w14:textId="224C36F2" w:rsidR="00BD00AD" w:rsidRPr="00917C2D" w:rsidRDefault="00BD00AD" w:rsidP="00917C2D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ов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дміністраціям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254CB0E" w14:textId="08A68F52" w:rsidR="00BD00AD" w:rsidRPr="00917C2D" w:rsidRDefault="00BD00AD" w:rsidP="00917C2D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ча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іціативах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9FEC208" w14:textId="3FC2802F" w:rsidR="00BD00AD" w:rsidRPr="00917C2D" w:rsidRDefault="00BD00AD" w:rsidP="00917C2D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ств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аніями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D66A6F6" w14:textId="7FA2EC72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е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:</w:t>
      </w:r>
    </w:p>
    <w:p w14:paraId="16202774" w14:textId="7022035B" w:rsidR="00BD00AD" w:rsidRPr="00917C2D" w:rsidRDefault="00BD00AD" w:rsidP="00917C2D">
      <w:pPr>
        <w:numPr>
          <w:ilvl w:val="0"/>
          <w:numId w:val="10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European</w:t>
      </w:r>
      <w:proofErr w:type="spellEnd"/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Union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A9638D2" w14:textId="7958F4CF" w:rsidR="00BD00AD" w:rsidRPr="00917C2D" w:rsidRDefault="00BD00AD" w:rsidP="00917C2D">
      <w:pPr>
        <w:numPr>
          <w:ilvl w:val="0"/>
          <w:numId w:val="10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World</w:t>
      </w:r>
      <w:proofErr w:type="spellEnd"/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Bank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00ECC86" w14:textId="286064DA" w:rsidR="00BD00AD" w:rsidRPr="00917C2D" w:rsidRDefault="00BD00AD" w:rsidP="00917C2D">
      <w:pPr>
        <w:numPr>
          <w:ilvl w:val="0"/>
          <w:numId w:val="10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nternational</w:t>
      </w:r>
      <w:proofErr w:type="spellEnd"/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Monetary</w:t>
      </w:r>
      <w:proofErr w:type="spellEnd"/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und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2C8EA4C" w14:textId="37FD4449" w:rsidR="00BD00AD" w:rsidRPr="00917C2D" w:rsidRDefault="00BD00AD" w:rsidP="00917C2D">
      <w:pPr>
        <w:numPr>
          <w:ilvl w:val="0"/>
          <w:numId w:val="10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frican</w:t>
      </w:r>
      <w:proofErr w:type="spellEnd"/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Development</w:t>
      </w:r>
      <w:proofErr w:type="spellEnd"/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Bank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0D1599A" w14:textId="6286A6CB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уч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ов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итуцій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е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ити:</w:t>
      </w:r>
    </w:p>
    <w:p w14:paraId="1A672351" w14:textId="79CFD2CE" w:rsidR="00BD00AD" w:rsidRPr="00917C2D" w:rsidRDefault="00BD00AD" w:rsidP="00917C2D">
      <w:pPr>
        <w:numPr>
          <w:ilvl w:val="0"/>
          <w:numId w:val="1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ува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рнізації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1C2A103" w14:textId="47EDFCD9" w:rsidR="00BD00AD" w:rsidRPr="00917C2D" w:rsidRDefault="00BD00AD" w:rsidP="00917C2D">
      <w:pPr>
        <w:numPr>
          <w:ilvl w:val="0"/>
          <w:numId w:val="1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хува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ів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2A7A79D" w14:textId="53547FFA" w:rsidR="00BD00AD" w:rsidRPr="00917C2D" w:rsidRDefault="00BD00AD" w:rsidP="00917C2D">
      <w:pPr>
        <w:numPr>
          <w:ilvl w:val="0"/>
          <w:numId w:val="1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ів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03F73D1" w14:textId="44F06688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іє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нденцій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.</w:t>
      </w:r>
    </w:p>
    <w:p w14:paraId="4D4B18AE" w14:textId="57CE1DBA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ровадж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латфор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зволяє:</w:t>
      </w:r>
    </w:p>
    <w:p w14:paraId="54FE9983" w14:textId="39EFD821" w:rsidR="00BD00AD" w:rsidRPr="00917C2D" w:rsidRDefault="00BD00AD" w:rsidP="00917C2D">
      <w:pPr>
        <w:numPr>
          <w:ilvl w:val="0"/>
          <w:numId w:val="1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втоматизува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правлі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нтажопотокам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6540950" w14:textId="0E686F8E" w:rsidR="00BD00AD" w:rsidRPr="00917C2D" w:rsidRDefault="00BD00AD" w:rsidP="00917C2D">
      <w:pPr>
        <w:numPr>
          <w:ilvl w:val="0"/>
          <w:numId w:val="1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птимізува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0F609EC" w14:textId="08C78519" w:rsidR="00BD00AD" w:rsidRPr="00917C2D" w:rsidRDefault="00BD00AD" w:rsidP="00917C2D">
      <w:pPr>
        <w:numPr>
          <w:ilvl w:val="0"/>
          <w:numId w:val="1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енш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упційн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9E75DA1" w14:textId="67B1E74A" w:rsidR="00BD00AD" w:rsidRPr="00917C2D" w:rsidRDefault="00BD00AD" w:rsidP="00917C2D">
      <w:pPr>
        <w:numPr>
          <w:ilvl w:val="0"/>
          <w:numId w:val="1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вищ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зор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и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цедур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BFFBA7C" w14:textId="5775C9F9" w:rsidR="00BD00AD" w:rsidRPr="00917C2D" w:rsidRDefault="00BD00AD" w:rsidP="00917C2D">
      <w:pPr>
        <w:numPr>
          <w:ilvl w:val="0"/>
          <w:numId w:val="1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корот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ас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ходж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нтажів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CA20E72" w14:textId="271D8283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о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вропейськ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латформами.</w:t>
      </w:r>
    </w:p>
    <w:p w14:paraId="70111EBA" w14:textId="273336B7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:</w:t>
      </w:r>
    </w:p>
    <w:p w14:paraId="5BD4B463" w14:textId="30560846" w:rsidR="00BD00AD" w:rsidRPr="00917C2D" w:rsidRDefault="00BD00AD" w:rsidP="00917C2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лектронн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кумент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A192CAF" w14:textId="07F68361" w:rsidR="00BD00AD" w:rsidRPr="00917C2D" w:rsidRDefault="00BD00AD" w:rsidP="00917C2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чейн</w:t>
      </w:r>
      <w:proofErr w:type="spellEnd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-ріш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ці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2D3EC93" w14:textId="6854DD50" w:rsidR="00BD00AD" w:rsidRPr="00917C2D" w:rsidRDefault="00BD00AD" w:rsidP="00917C2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путниковог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ніторингу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7278352" w14:textId="6AD07EDD" w:rsidR="00BD00AD" w:rsidRPr="00917C2D" w:rsidRDefault="00BD00AD" w:rsidP="00917C2D">
      <w:pPr>
        <w:numPr>
          <w:ilvl w:val="0"/>
          <w:numId w:val="1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втоматизован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итн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ервіси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F1CC163" w14:textId="0DAAFCBE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пр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рнізаці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,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сну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к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имуюч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ів:</w:t>
      </w:r>
    </w:p>
    <w:p w14:paraId="4D33CFF3" w14:textId="311716A2" w:rsidR="00BD00AD" w:rsidRPr="00917C2D" w:rsidRDefault="00BD00AD" w:rsidP="00917C2D">
      <w:pPr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обмежен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інансов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сурс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7BD8713" w14:textId="3FEA4E67" w:rsidR="00BD00AD" w:rsidRPr="00917C2D" w:rsidRDefault="00BD00AD" w:rsidP="00917C2D">
      <w:pPr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ськов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CF3D007" w14:textId="2407E7E4" w:rsidR="00BD00AD" w:rsidRPr="00917C2D" w:rsidRDefault="00BD00AD" w:rsidP="00917C2D">
      <w:pPr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шкодж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0805424" w14:textId="03089BE6" w:rsidR="00BD00AD" w:rsidRPr="00917C2D" w:rsidRDefault="00BD00AD" w:rsidP="00917C2D">
      <w:pPr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юрократичн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р’єр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628BA60" w14:textId="321AC050" w:rsidR="00BD00AD" w:rsidRPr="00917C2D" w:rsidRDefault="00BD00AD" w:rsidP="00917C2D">
      <w:pPr>
        <w:numPr>
          <w:ilvl w:val="0"/>
          <w:numId w:val="1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ординаці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о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знесом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382D1C9" w14:textId="6D4C0712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ттєво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ою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ож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єтьс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н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і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идор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зит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сідні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.</w:t>
      </w:r>
    </w:p>
    <w:p w14:paraId="60F5EB13" w14:textId="74F30985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ки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ином,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досконал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гостроков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</w:p>
    <w:p w14:paraId="5548157D" w14:textId="56351761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творюєтьс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ише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й,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е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й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ий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румент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инно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ґрунтуватис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:</w:t>
      </w:r>
    </w:p>
    <w:p w14:paraId="496D313B" w14:textId="5FFF59EA" w:rsidR="00BD00AD" w:rsidRPr="00917C2D" w:rsidRDefault="00BD00AD" w:rsidP="00917C2D">
      <w:pPr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D066F95" w14:textId="341ED2AF" w:rsidR="00BD00AD" w:rsidRPr="00917C2D" w:rsidRDefault="00BD00AD" w:rsidP="00917C2D">
      <w:pPr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ультимодаль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AF3AE72" w14:textId="05B93CC0" w:rsidR="00BD00AD" w:rsidRPr="00917C2D" w:rsidRDefault="00BD00AD" w:rsidP="00917C2D">
      <w:pPr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рнізаці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ов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1784D69" w14:textId="23ED587C" w:rsidR="00BD00AD" w:rsidRPr="00917C2D" w:rsidRDefault="00BD00AD" w:rsidP="00917C2D">
      <w:pPr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зації</w:t>
      </w:r>
      <w:proofErr w:type="spellEnd"/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цесів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F3EBB0B" w14:textId="3534D29B" w:rsidR="00BD00AD" w:rsidRPr="00917C2D" w:rsidRDefault="00BD00AD" w:rsidP="00917C2D">
      <w:pPr>
        <w:numPr>
          <w:ilvl w:val="0"/>
          <w:numId w:val="1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ізаці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49A5F41" w14:textId="6FE70476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а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зація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і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зволи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і:</w:t>
      </w:r>
    </w:p>
    <w:p w14:paraId="0144F451" w14:textId="682E1FA5" w:rsidR="00BD00AD" w:rsidRPr="00917C2D" w:rsidRDefault="00BD00AD" w:rsidP="00917C2D">
      <w:pPr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цн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оспроможн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D5D87A4" w14:textId="4C5F2805" w:rsidR="00BD00AD" w:rsidRPr="00917C2D" w:rsidRDefault="00BD00AD" w:rsidP="00917C2D">
      <w:pPr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8296B9C" w14:textId="40AB4D47" w:rsidR="00BD00AD" w:rsidRPr="00917C2D" w:rsidRDefault="00BD00AD" w:rsidP="00917C2D">
      <w:pPr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енш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н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ів;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811F420" w14:textId="03E760BE" w:rsidR="00BD00AD" w:rsidRPr="00917C2D" w:rsidRDefault="00BD00AD" w:rsidP="00917C2D">
      <w:pPr>
        <w:numPr>
          <w:ilvl w:val="0"/>
          <w:numId w:val="1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ити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більність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й.</w:t>
      </w:r>
      <w:r w:rsidR="008502AC" w:rsidRPr="00917C2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B30FA06" w14:textId="77777777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DF92C" w14:textId="77777777" w:rsidR="00917C2D" w:rsidRDefault="00917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4D4FF0" w14:textId="640F982E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 </w:t>
      </w:r>
      <w:r w:rsidR="008A5734" w:rsidRPr="00917C2D">
        <w:rPr>
          <w:rFonts w:ascii="Times New Roman" w:hAnsi="Times New Roman" w:cs="Times New Roman"/>
          <w:sz w:val="28"/>
          <w:szCs w:val="28"/>
        </w:rPr>
        <w:t>Перспектив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917C2D">
        <w:rPr>
          <w:rFonts w:ascii="Times New Roman" w:hAnsi="Times New Roman" w:cs="Times New Roman"/>
          <w:sz w:val="28"/>
          <w:szCs w:val="28"/>
        </w:rPr>
        <w:t>уклада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917C2D">
        <w:rPr>
          <w:rFonts w:ascii="Times New Roman" w:hAnsi="Times New Roman" w:cs="Times New Roman"/>
          <w:sz w:val="28"/>
          <w:szCs w:val="28"/>
        </w:rPr>
        <w:t>нов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917C2D">
        <w:rPr>
          <w:rFonts w:ascii="Times New Roman" w:hAnsi="Times New Roman" w:cs="Times New Roman"/>
          <w:sz w:val="28"/>
          <w:szCs w:val="28"/>
        </w:rPr>
        <w:t>торговельн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917C2D">
        <w:rPr>
          <w:rFonts w:ascii="Times New Roman" w:hAnsi="Times New Roman" w:cs="Times New Roman"/>
          <w:sz w:val="28"/>
          <w:szCs w:val="28"/>
        </w:rPr>
        <w:t>угод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917C2D">
        <w:rPr>
          <w:rFonts w:ascii="Times New Roman" w:hAnsi="Times New Roman" w:cs="Times New Roman"/>
          <w:sz w:val="28"/>
          <w:szCs w:val="28"/>
        </w:rPr>
        <w:t>інтеграці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917C2D">
        <w:rPr>
          <w:rFonts w:ascii="Times New Roman" w:hAnsi="Times New Roman" w:cs="Times New Roman"/>
          <w:sz w:val="28"/>
          <w:szCs w:val="28"/>
        </w:rPr>
        <w:t>України</w:t>
      </w:r>
    </w:p>
    <w:p w14:paraId="47D57B45" w14:textId="77777777" w:rsidR="00BD00AD" w:rsidRPr="00917C2D" w:rsidRDefault="00BD00AD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F69DC" w14:textId="1E06DE36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учасн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мова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рансформаці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міжнарод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економіч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истем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формува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ов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рхітектур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глобаль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оргівл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ита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розшире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мереж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орговельн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год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абуває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л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країн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тратегічного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начення.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овномасштабн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ійна,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мін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геополітичного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балансу,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оруше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радиційн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логістичн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маршрутів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осиле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конкуренці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вітов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ринка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умовлюють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еобхідність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ереорієнтаці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овнішньоекономіч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олітик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країн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ержав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="00AC5813">
        <w:rPr>
          <w:rFonts w:ascii="Times New Roman" w:hAnsi="Times New Roman" w:cs="Times New Roman"/>
          <w:sz w:val="28"/>
          <w:szCs w:val="28"/>
        </w:rPr>
        <w:t>глобального півдня</w:t>
      </w:r>
      <w:r w:rsidRPr="00917C2D">
        <w:rPr>
          <w:rFonts w:ascii="Times New Roman" w:hAnsi="Times New Roman" w:cs="Times New Roman"/>
          <w:sz w:val="28"/>
          <w:szCs w:val="28"/>
        </w:rPr>
        <w:t>,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асамперед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країн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фрик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зії.</w:t>
      </w:r>
    </w:p>
    <w:p w14:paraId="43BD0CF1" w14:textId="7F1D4545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ц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мова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клада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ов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орговельн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год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оглибле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економіч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інтеграці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иступають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е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лише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інструменто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розшире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ринків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буту,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ле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й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ажливи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елементо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економіч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ипломатії,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геоекономіч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тратегі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міцне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міжнародн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озицій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країни.</w:t>
      </w:r>
    </w:p>
    <w:p w14:paraId="46A6423B" w14:textId="0505BC82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Країн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фрик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зі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характеризуються:</w:t>
      </w:r>
    </w:p>
    <w:p w14:paraId="7347B29D" w14:textId="5831519B" w:rsidR="008A5734" w:rsidRPr="00917C2D" w:rsidRDefault="008A5734" w:rsidP="00917C2D">
      <w:pPr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високим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емпам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економічного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ростання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C216E" w14:textId="7D186C76" w:rsidR="008A5734" w:rsidRPr="00917C2D" w:rsidRDefault="008A5734" w:rsidP="00917C2D">
      <w:pPr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стрімки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емографічни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розвитком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B3E1F" w14:textId="3206C546" w:rsidR="008A5734" w:rsidRPr="00917C2D" w:rsidRDefault="008A5734" w:rsidP="00917C2D">
      <w:pPr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зростання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опит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родовольство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AF7D7" w14:textId="32ADA18F" w:rsidR="008A5734" w:rsidRPr="00917C2D" w:rsidRDefault="008A5734" w:rsidP="00917C2D">
      <w:pPr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активною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рбанізацією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2BF02" w14:textId="4514C8A1" w:rsidR="008A5734" w:rsidRPr="00917C2D" w:rsidRDefault="008A5734" w:rsidP="00917C2D">
      <w:pPr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збільшення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інвестицій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ктивності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689A5" w14:textId="21049B29" w:rsidR="008A5734" w:rsidRPr="00917C2D" w:rsidRDefault="008A5734" w:rsidP="00917C2D">
      <w:pPr>
        <w:numPr>
          <w:ilvl w:val="0"/>
          <w:numId w:val="1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розвитко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цифров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економіки.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B3139" w14:textId="79F2B83B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Саме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ом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ц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регіон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оступово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еретворюютьс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ключов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центр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майбутнього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глобального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економічного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розвитку.</w:t>
      </w:r>
    </w:p>
    <w:p w14:paraId="3F8683A3" w14:textId="3BD6C459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Дл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країн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країн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фрик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ASEAN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мають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тратегічне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наче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кілько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ричин.</w:t>
      </w:r>
    </w:p>
    <w:p w14:paraId="2674CC73" w14:textId="249B209D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По-перше,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он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иступають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ерспективним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ринкам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бут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країнськ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грар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родукції.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країн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є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одни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із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айбільш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вітов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експортерів:</w:t>
      </w:r>
    </w:p>
    <w:p w14:paraId="69D42626" w14:textId="0056B6F8" w:rsidR="008A5734" w:rsidRPr="00917C2D" w:rsidRDefault="008A5734" w:rsidP="00917C2D">
      <w:pPr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пшениці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87FDC" w14:textId="72CF00BF" w:rsidR="008A5734" w:rsidRPr="00917C2D" w:rsidRDefault="008A5734" w:rsidP="00917C2D">
      <w:pPr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кукурудзи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DDEA8" w14:textId="1F373403" w:rsidR="008A5734" w:rsidRPr="00917C2D" w:rsidRDefault="008A5734" w:rsidP="00917C2D">
      <w:pPr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ячменю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3B4AB" w14:textId="270E9424" w:rsidR="008A5734" w:rsidRPr="00917C2D" w:rsidRDefault="008A5734" w:rsidP="00917C2D">
      <w:pPr>
        <w:numPr>
          <w:ilvl w:val="0"/>
          <w:numId w:val="1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соняшников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олії.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6AB3C" w14:textId="59587560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контекст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глобаль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родовольч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безпек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917C2D">
        <w:rPr>
          <w:rFonts w:ascii="Times New Roman" w:hAnsi="Times New Roman" w:cs="Times New Roman"/>
          <w:sz w:val="28"/>
          <w:szCs w:val="28"/>
        </w:rPr>
        <w:t>)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наче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країнського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експорт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л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багатьо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ержав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фрик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зі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є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критично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ажливим.</w:t>
      </w:r>
    </w:p>
    <w:p w14:paraId="3D83EF98" w14:textId="65CB1E69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По-друге,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ержав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ц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регіонів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емонструють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исокий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опит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а:</w:t>
      </w:r>
    </w:p>
    <w:p w14:paraId="098B800D" w14:textId="0AEC3B8C" w:rsidR="008A5734" w:rsidRPr="00917C2D" w:rsidRDefault="008A5734" w:rsidP="00917C2D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енергетичне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обладнання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C206E" w14:textId="7D999A9C" w:rsidR="008A5734" w:rsidRPr="00917C2D" w:rsidRDefault="008A5734" w:rsidP="00917C2D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інфраструктурн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роєкти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4EE29" w14:textId="4547EBD9" w:rsidR="008A5734" w:rsidRPr="00917C2D" w:rsidRDefault="008A5734" w:rsidP="00917C2D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C2D">
        <w:rPr>
          <w:rFonts w:ascii="Times New Roman" w:hAnsi="Times New Roman" w:cs="Times New Roman"/>
          <w:sz w:val="28"/>
          <w:szCs w:val="28"/>
        </w:rPr>
        <w:t>агротехнології</w:t>
      </w:r>
      <w:proofErr w:type="spellEnd"/>
      <w:r w:rsidRPr="00917C2D">
        <w:rPr>
          <w:rFonts w:ascii="Times New Roman" w:hAnsi="Times New Roman" w:cs="Times New Roman"/>
          <w:sz w:val="28"/>
          <w:szCs w:val="28"/>
        </w:rPr>
        <w:t>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15855" w14:textId="0726CC2A" w:rsidR="008A5734" w:rsidRPr="00917C2D" w:rsidRDefault="008A5734" w:rsidP="00917C2D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цифров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ослуги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6B2FC" w14:textId="41DE4D9F" w:rsidR="008A5734" w:rsidRPr="00917C2D" w:rsidRDefault="008A5734" w:rsidP="00917C2D">
      <w:pPr>
        <w:numPr>
          <w:ilvl w:val="0"/>
          <w:numId w:val="1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машинобудівн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родукцію.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D3BED" w14:textId="37402C7B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По-третє,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осиле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півпрац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країнам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South</w:t>
      </w:r>
      <w:proofErr w:type="spellEnd"/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озволяє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країн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иверсифікуват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овнішню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оргівлю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меншит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алежність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ід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окрем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ринків.</w:t>
      </w:r>
    </w:p>
    <w:p w14:paraId="1580A66D" w14:textId="622B7D2A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В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мова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ійн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геополітич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естабільност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иверсифікаці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орговельн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партнерств</w:t>
      </w:r>
      <w:proofErr w:type="spellEnd"/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є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ажливи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факторо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економіч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тійкост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ержави.</w:t>
      </w:r>
    </w:p>
    <w:p w14:paraId="7CF20982" w14:textId="3D3DCC2E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учасній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міжнародній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економічній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истем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орговельн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год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иконують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начно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ширш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функції,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іж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росте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ниже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митн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рифів.</w:t>
      </w:r>
    </w:p>
    <w:p w14:paraId="6C63B410" w14:textId="33A90F32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Сучасн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год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охоплюють:</w:t>
      </w:r>
    </w:p>
    <w:p w14:paraId="47FFC31F" w14:textId="146E5E75" w:rsidR="008A5734" w:rsidRPr="00917C2D" w:rsidRDefault="008A5734" w:rsidP="00917C2D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регулюва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інвестицій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D5919" w14:textId="2532467B" w:rsidR="008A5734" w:rsidRPr="00917C2D" w:rsidRDefault="008A5734" w:rsidP="00917C2D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цифров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оргівлю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FEFF1" w14:textId="25666F16" w:rsidR="008A5734" w:rsidRPr="00917C2D" w:rsidRDefault="008A5734" w:rsidP="00917C2D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стандартизацію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4E4EB" w14:textId="2349A5D4" w:rsidR="008A5734" w:rsidRPr="00917C2D" w:rsidRDefault="008A5734" w:rsidP="00917C2D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митне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півробітництво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EC239" w14:textId="05AF8942" w:rsidR="008A5734" w:rsidRPr="00917C2D" w:rsidRDefault="008A5734" w:rsidP="00917C2D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захист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інтелектуаль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ласності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DB6AF" w14:textId="7EA30E5C" w:rsidR="008A5734" w:rsidRPr="00917C2D" w:rsidRDefault="008A5734" w:rsidP="00917C2D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екологічн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тандарти;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63755" w14:textId="5ED08EF8" w:rsidR="008A5734" w:rsidRPr="00917C2D" w:rsidRDefault="008A5734" w:rsidP="00917C2D">
      <w:pPr>
        <w:numPr>
          <w:ilvl w:val="0"/>
          <w:numId w:val="1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логістичне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артнерство.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596F6" w14:textId="7CB499F8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Особливого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наче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л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країн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абуває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освід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функціонува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Comprehensive</w:t>
      </w:r>
      <w:proofErr w:type="spellEnd"/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Trade</w:t>
      </w:r>
      <w:proofErr w:type="spellEnd"/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(DCFTA)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C2D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917C2D">
        <w:rPr>
          <w:rFonts w:ascii="Times New Roman" w:hAnsi="Times New Roman" w:cs="Times New Roman"/>
          <w:sz w:val="28"/>
          <w:szCs w:val="28"/>
        </w:rPr>
        <w:t>,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який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тав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ажливи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факторо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модернізаці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аціональ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економік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гармонізаці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тандартів.</w:t>
      </w:r>
    </w:p>
    <w:p w14:paraId="496D4876" w14:textId="75BD1EDE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ерспективі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країн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може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використовуват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європейський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освід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інтеграці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як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основ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л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розвитк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ов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форматів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орговельного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співробітництв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ержавам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фрики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а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Азії.</w:t>
      </w:r>
    </w:p>
    <w:p w14:paraId="0D16C264" w14:textId="5A57405C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lastRenderedPageBreak/>
        <w:t>Африканський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континент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є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одним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із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айбільш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перспективних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напрямів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л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розвитку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українськ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торговельної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дипломатії.</w:t>
      </w:r>
    </w:p>
    <w:p w14:paraId="3D2C31BF" w14:textId="3F647F4E" w:rsidR="008A5734" w:rsidRPr="00917C2D" w:rsidRDefault="008A5734" w:rsidP="00917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D">
        <w:rPr>
          <w:rFonts w:ascii="Times New Roman" w:hAnsi="Times New Roman" w:cs="Times New Roman"/>
          <w:sz w:val="28"/>
          <w:szCs w:val="28"/>
        </w:rPr>
        <w:t>Особливе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значення</w:t>
      </w:r>
      <w:r w:rsidR="008502AC" w:rsidRPr="00917C2D">
        <w:rPr>
          <w:rFonts w:ascii="Times New Roman" w:hAnsi="Times New Roman" w:cs="Times New Roman"/>
          <w:sz w:val="28"/>
          <w:szCs w:val="28"/>
        </w:rPr>
        <w:t xml:space="preserve"> </w:t>
      </w:r>
      <w:r w:rsidRPr="00917C2D">
        <w:rPr>
          <w:rFonts w:ascii="Times New Roman" w:hAnsi="Times New Roman" w:cs="Times New Roman"/>
          <w:sz w:val="28"/>
          <w:szCs w:val="28"/>
        </w:rPr>
        <w:t>мають:</w:t>
      </w:r>
      <w:r w:rsidR="00AC5813">
        <w:rPr>
          <w:rFonts w:ascii="Times New Roman" w:hAnsi="Times New Roman" w:cs="Times New Roman"/>
          <w:sz w:val="28"/>
          <w:szCs w:val="28"/>
        </w:rPr>
        <w:t xml:space="preserve"> Єгипет, Марокко, Алжир, Кенія, Південна Африка, Нігерія.</w:t>
      </w:r>
    </w:p>
    <w:p w14:paraId="21B1DD69" w14:textId="1A70643D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Сам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ц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ержав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ожу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тат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лючови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артнера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формуванн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ов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рхітектур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півпраці.</w:t>
      </w:r>
    </w:p>
    <w:p w14:paraId="5909AC29" w14:textId="38080CFD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Одни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ерспектив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апрямів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є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лада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восторонні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год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ільн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оргівлю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окреми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раїна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фрики.</w:t>
      </w:r>
    </w:p>
    <w:p w14:paraId="631E7D0E" w14:textId="32981715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Так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год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ожу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абезпечити:</w:t>
      </w:r>
    </w:p>
    <w:p w14:paraId="23B06BF6" w14:textId="2046F8A6" w:rsidR="008A5734" w:rsidRPr="00C718BD" w:rsidRDefault="008A5734" w:rsidP="00C718BD">
      <w:pPr>
        <w:numPr>
          <w:ilvl w:val="0"/>
          <w:numId w:val="1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зниж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риф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бар’єрів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A8918" w14:textId="35779C5B" w:rsidR="008A5734" w:rsidRPr="00C718BD" w:rsidRDefault="008A5734" w:rsidP="00C718BD">
      <w:pPr>
        <w:numPr>
          <w:ilvl w:val="0"/>
          <w:numId w:val="1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розшир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оступ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ськ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одукц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фриканськ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инків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A378E" w14:textId="0D61105F" w:rsidR="008A5734" w:rsidRPr="00C718BD" w:rsidRDefault="008A5734" w:rsidP="00C718BD">
      <w:pPr>
        <w:numPr>
          <w:ilvl w:val="0"/>
          <w:numId w:val="1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стимулюва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вестицій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23A9E" w14:textId="1846695D" w:rsidR="008A5734" w:rsidRPr="00C718BD" w:rsidRDefault="008A5734" w:rsidP="00C718BD">
      <w:pPr>
        <w:numPr>
          <w:ilvl w:val="0"/>
          <w:numId w:val="1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розвиток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омислов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ооперації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FBF4C" w14:textId="770331CA" w:rsidR="008A5734" w:rsidRPr="00C718BD" w:rsidRDefault="008A5734" w:rsidP="00C718BD">
      <w:pPr>
        <w:numPr>
          <w:ilvl w:val="0"/>
          <w:numId w:val="1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посил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логістич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теграції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AC936" w14:textId="657879DF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Особлив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ерспективни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артнера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л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ожу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тати:</w:t>
      </w:r>
    </w:p>
    <w:p w14:paraId="50C5E72C" w14:textId="5AB60045" w:rsidR="008A5734" w:rsidRPr="00C718BD" w:rsidRDefault="00AC5813" w:rsidP="00C718BD">
      <w:pPr>
        <w:numPr>
          <w:ilvl w:val="0"/>
          <w:numId w:val="1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гипет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як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ключови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логістични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т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продовольчи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центр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Північ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Африки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2528F" w14:textId="49E6A66B" w:rsidR="008A5734" w:rsidRPr="00C718BD" w:rsidRDefault="00AC5813" w:rsidP="00C718BD">
      <w:pPr>
        <w:numPr>
          <w:ilvl w:val="0"/>
          <w:numId w:val="1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ні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як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економічни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хаб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Схід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Африки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60E0B" w14:textId="67EB8947" w:rsidR="008A5734" w:rsidRPr="00C718BD" w:rsidRDefault="00AC5813" w:rsidP="00C718BD">
      <w:pPr>
        <w:numPr>
          <w:ilvl w:val="0"/>
          <w:numId w:val="1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вденна Аф</w:t>
      </w:r>
      <w:r w:rsidR="00401DB1">
        <w:rPr>
          <w:rFonts w:ascii="Times New Roman" w:hAnsi="Times New Roman" w:cs="Times New Roman"/>
          <w:sz w:val="28"/>
          <w:szCs w:val="28"/>
        </w:rPr>
        <w:t>рик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як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найбільш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індустріалізован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економік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8A5734" w:rsidRPr="00C718BD">
        <w:rPr>
          <w:rFonts w:ascii="Times New Roman" w:hAnsi="Times New Roman" w:cs="Times New Roman"/>
          <w:sz w:val="28"/>
          <w:szCs w:val="28"/>
        </w:rPr>
        <w:t>континенту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FF7F1" w14:textId="7D679A48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Особливог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нач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абуває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ожливіс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півпрац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African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Continental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Trade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AfCFTA</w:t>
      </w:r>
      <w:proofErr w:type="spellEnd"/>
      <w:r w:rsidRPr="00C718BD">
        <w:rPr>
          <w:rFonts w:ascii="Times New Roman" w:hAnsi="Times New Roman" w:cs="Times New Roman"/>
          <w:sz w:val="28"/>
          <w:szCs w:val="28"/>
        </w:rPr>
        <w:t>).</w:t>
      </w:r>
    </w:p>
    <w:p w14:paraId="0CA7BA69" w14:textId="1BC7FD48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Створ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AfCFTA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формує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айбільш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он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іль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оргівл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віт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ількістю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раїн-учасниц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творює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ередумов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ля:</w:t>
      </w:r>
    </w:p>
    <w:p w14:paraId="19A70A51" w14:textId="1D7BC204" w:rsidR="008A5734" w:rsidRPr="00C718BD" w:rsidRDefault="008A5734" w:rsidP="00C718BD">
      <w:pPr>
        <w:numPr>
          <w:ilvl w:val="0"/>
          <w:numId w:val="1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спрощ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орговель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оцедур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3736F" w14:textId="0CD86188" w:rsidR="008A5734" w:rsidRPr="00C718BD" w:rsidRDefault="008A5734" w:rsidP="00C718BD">
      <w:pPr>
        <w:numPr>
          <w:ilvl w:val="0"/>
          <w:numId w:val="1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розвитк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ранскордон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оргівлі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03109" w14:textId="40733B1D" w:rsidR="008A5734" w:rsidRPr="00C718BD" w:rsidRDefault="008A5734" w:rsidP="00C718BD">
      <w:pPr>
        <w:numPr>
          <w:ilvl w:val="0"/>
          <w:numId w:val="1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інтеграц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егіональ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инків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5D33B" w14:textId="42A3C629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Дл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заємоді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AfCFTA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ідкриває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ерспективи:</w:t>
      </w:r>
    </w:p>
    <w:p w14:paraId="2F953150" w14:textId="6C413327" w:rsidR="008A5734" w:rsidRPr="00C718BD" w:rsidRDefault="008A5734" w:rsidP="00C718BD">
      <w:pPr>
        <w:numPr>
          <w:ilvl w:val="0"/>
          <w:numId w:val="1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виход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ширши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фриканськи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инок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18A5B" w14:textId="494AC7E9" w:rsidR="008A5734" w:rsidRPr="00C718BD" w:rsidRDefault="008A5734" w:rsidP="00C718BD">
      <w:pPr>
        <w:numPr>
          <w:ilvl w:val="0"/>
          <w:numId w:val="1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розвитк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егіональ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логістики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572B1" w14:textId="0C3D9694" w:rsidR="008A5734" w:rsidRPr="00C718BD" w:rsidRDefault="008A5734" w:rsidP="00C718BD">
      <w:pPr>
        <w:numPr>
          <w:ilvl w:val="0"/>
          <w:numId w:val="1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створ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піль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иробнич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оєктів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DBB87" w14:textId="2857CB95" w:rsidR="008A5734" w:rsidRPr="00C718BD" w:rsidRDefault="008A5734" w:rsidP="00C718BD">
      <w:pPr>
        <w:numPr>
          <w:ilvl w:val="0"/>
          <w:numId w:val="1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lastRenderedPageBreak/>
        <w:t>посил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геоекономіч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исутності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936C3" w14:textId="188BEA8E" w:rsidR="008A5734" w:rsidRPr="00C718BD" w:rsidRDefault="008A5734" w:rsidP="00401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Н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енш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ажливи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апрямо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є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озвиток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ог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півробітництв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ержава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ASEAN</w:t>
      </w:r>
      <w:r w:rsidR="00401DB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Southeast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Asian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Nations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401DB1">
        <w:rPr>
          <w:rFonts w:ascii="Times New Roman" w:hAnsi="Times New Roman" w:cs="Times New Roman"/>
          <w:sz w:val="28"/>
          <w:szCs w:val="28"/>
        </w:rPr>
        <w:t xml:space="preserve">) </w:t>
      </w:r>
      <w:r w:rsidRPr="00C718BD">
        <w:rPr>
          <w:rFonts w:ascii="Times New Roman" w:hAnsi="Times New Roman" w:cs="Times New Roman"/>
          <w:sz w:val="28"/>
          <w:szCs w:val="28"/>
        </w:rPr>
        <w:t>є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одни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айбільш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инаміч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теграцій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об’єднан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учасног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віту,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щ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характеризується:</w:t>
      </w:r>
    </w:p>
    <w:p w14:paraId="3896C523" w14:textId="31C6BE21" w:rsidR="008A5734" w:rsidRPr="00C718BD" w:rsidRDefault="008A5734" w:rsidP="00C718BD">
      <w:pPr>
        <w:numPr>
          <w:ilvl w:val="0"/>
          <w:numId w:val="1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високи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емпа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ог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ростання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59195" w14:textId="7426E471" w:rsidR="008A5734" w:rsidRPr="00C718BD" w:rsidRDefault="008A5734" w:rsidP="00C718BD">
      <w:pPr>
        <w:numPr>
          <w:ilvl w:val="0"/>
          <w:numId w:val="1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активною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цифровізацією</w:t>
      </w:r>
      <w:proofErr w:type="spellEnd"/>
      <w:r w:rsidRPr="00C718BD">
        <w:rPr>
          <w:rFonts w:ascii="Times New Roman" w:hAnsi="Times New Roman" w:cs="Times New Roman"/>
          <w:sz w:val="28"/>
          <w:szCs w:val="28"/>
        </w:rPr>
        <w:t>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EA7A4" w14:textId="4CA0BC4A" w:rsidR="008A5734" w:rsidRPr="00C718BD" w:rsidRDefault="008A5734" w:rsidP="00C718BD">
      <w:pPr>
        <w:numPr>
          <w:ilvl w:val="0"/>
          <w:numId w:val="1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розвитко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омисловості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2265A" w14:textId="415D45B8" w:rsidR="008A5734" w:rsidRPr="00C718BD" w:rsidRDefault="008A5734" w:rsidP="00C718BD">
      <w:pPr>
        <w:numPr>
          <w:ilvl w:val="0"/>
          <w:numId w:val="1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значни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поживчи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инком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63A7D" w14:textId="560CEDD2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Дл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ASEAN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є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ерспективни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инком:</w:t>
      </w:r>
    </w:p>
    <w:p w14:paraId="63EEA78C" w14:textId="6C0843D5" w:rsidR="008A5734" w:rsidRPr="00C718BD" w:rsidRDefault="008A5734" w:rsidP="00C718BD">
      <w:pPr>
        <w:numPr>
          <w:ilvl w:val="0"/>
          <w:numId w:val="1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аграр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одукції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E9367" w14:textId="0EB02B53" w:rsidR="008A5734" w:rsidRPr="00C718BD" w:rsidRDefault="008A5734" w:rsidP="00C718BD">
      <w:pPr>
        <w:numPr>
          <w:ilvl w:val="0"/>
          <w:numId w:val="1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металургії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9C5B0" w14:textId="5E1BAE8B" w:rsidR="008A5734" w:rsidRPr="00C718BD" w:rsidRDefault="008A5734" w:rsidP="00C718BD">
      <w:pPr>
        <w:numPr>
          <w:ilvl w:val="0"/>
          <w:numId w:val="1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IT-послуг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1C0AA" w14:textId="1D978F2E" w:rsidR="008A5734" w:rsidRPr="00C718BD" w:rsidRDefault="008A5734" w:rsidP="00C718BD">
      <w:pPr>
        <w:numPr>
          <w:ilvl w:val="0"/>
          <w:numId w:val="1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машинобудування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8F76C" w14:textId="67978300" w:rsidR="008A5734" w:rsidRPr="00C718BD" w:rsidRDefault="008A5734" w:rsidP="00C718BD">
      <w:pPr>
        <w:numPr>
          <w:ilvl w:val="0"/>
          <w:numId w:val="1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оборон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ехнологій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85E1E" w14:textId="490155B9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Позитивни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икладо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л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є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год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ільн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оргівлю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Vietnam</w:t>
      </w:r>
      <w:proofErr w:type="spellEnd"/>
      <w:r w:rsidRPr="00C718BD">
        <w:rPr>
          <w:rFonts w:ascii="Times New Roman" w:hAnsi="Times New Roman" w:cs="Times New Roman"/>
          <w:sz w:val="28"/>
          <w:szCs w:val="28"/>
        </w:rPr>
        <w:t>,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як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одемонструвал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отенціал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теграц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ержава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ASEAN.</w:t>
      </w:r>
    </w:p>
    <w:p w14:paraId="3E5F5959" w14:textId="2AA378B3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ерспектив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ож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озширит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ереж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орговель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год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з</w:t>
      </w:r>
      <w:r w:rsidR="00401DB1">
        <w:rPr>
          <w:rFonts w:ascii="Times New Roman" w:hAnsi="Times New Roman" w:cs="Times New Roman"/>
          <w:sz w:val="28"/>
          <w:szCs w:val="28"/>
        </w:rPr>
        <w:t xml:space="preserve"> Індонезією, Малайзією, Тайландом, Філіппінами, Сінгапуром.</w:t>
      </w:r>
    </w:p>
    <w:p w14:paraId="6B770C1B" w14:textId="4C36B385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Особливи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терес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танови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півпрац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інгапуро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як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одни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овід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фінансов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логістич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центрів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віту.</w:t>
      </w:r>
    </w:p>
    <w:p w14:paraId="2FBCF3E0" w14:textId="15CDE29C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учас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мова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лада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орговель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год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еможлив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бе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ктив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ипломатії.</w:t>
      </w:r>
    </w:p>
    <w:p w14:paraId="7EE4AE3D" w14:textId="0F24B3CA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Україн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овинна:</w:t>
      </w:r>
    </w:p>
    <w:p w14:paraId="25FD6082" w14:textId="31807459" w:rsidR="008A5734" w:rsidRPr="00C718BD" w:rsidRDefault="008A5734" w:rsidP="00C718BD">
      <w:pPr>
        <w:numPr>
          <w:ilvl w:val="0"/>
          <w:numId w:val="1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посилит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ипломатичн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исутніс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раїна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фрик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ASEAN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C28EE" w14:textId="68AD52B4" w:rsidR="008A5734" w:rsidRPr="00C718BD" w:rsidRDefault="008A5734" w:rsidP="00C718BD">
      <w:pPr>
        <w:numPr>
          <w:ilvl w:val="0"/>
          <w:numId w:val="1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створит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орговельн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ісії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AF3CC" w14:textId="4EEA8C03" w:rsidR="008A5734" w:rsidRPr="00C718BD" w:rsidRDefault="008A5734" w:rsidP="00C718BD">
      <w:pPr>
        <w:numPr>
          <w:ilvl w:val="0"/>
          <w:numId w:val="1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розвиват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іжурядов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омісії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7C1EF" w14:textId="254E040A" w:rsidR="008A5734" w:rsidRPr="00C718BD" w:rsidRDefault="008A5734" w:rsidP="00C718BD">
      <w:pPr>
        <w:numPr>
          <w:ilvl w:val="0"/>
          <w:numId w:val="1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активізуват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час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іжнарод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форумах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7CC15" w14:textId="7C835A69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Важлив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ол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кож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ідіграє:</w:t>
      </w:r>
    </w:p>
    <w:p w14:paraId="56DD2ECC" w14:textId="5D05843B" w:rsidR="008A5734" w:rsidRPr="00C718BD" w:rsidRDefault="008A5734" w:rsidP="00C718BD">
      <w:pPr>
        <w:numPr>
          <w:ilvl w:val="0"/>
          <w:numId w:val="1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продовольч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ипломатія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93AE5" w14:textId="79136E2B" w:rsidR="008A5734" w:rsidRPr="00C718BD" w:rsidRDefault="008A5734" w:rsidP="00C718BD">
      <w:pPr>
        <w:numPr>
          <w:ilvl w:val="0"/>
          <w:numId w:val="1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гуманітарн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півробітництво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56DE2" w14:textId="1176DF5A" w:rsidR="008A5734" w:rsidRPr="00C718BD" w:rsidRDefault="008A5734" w:rsidP="00C718BD">
      <w:pPr>
        <w:numPr>
          <w:ilvl w:val="0"/>
          <w:numId w:val="1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освітн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ограми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55955" w14:textId="716238B1" w:rsidR="008A5734" w:rsidRPr="00C718BD" w:rsidRDefault="008A5734" w:rsidP="00C718BD">
      <w:pPr>
        <w:numPr>
          <w:ilvl w:val="0"/>
          <w:numId w:val="1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lastRenderedPageBreak/>
        <w:t>цифров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артнерство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0F0BE" w14:textId="6CD8C8C4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учасном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віт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теграці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едал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більш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оєднуєтьс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струмента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«м’як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или»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геоекономічног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пливу.</w:t>
      </w:r>
    </w:p>
    <w:p w14:paraId="414A2F04" w14:textId="5304D31F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Попр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начни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отенціал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півпраці,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снує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изк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бар’єрів:</w:t>
      </w:r>
    </w:p>
    <w:p w14:paraId="55FA93C7" w14:textId="0EFE0032" w:rsidR="008A5734" w:rsidRPr="00C718BD" w:rsidRDefault="008A5734" w:rsidP="00C718BD">
      <w:pPr>
        <w:numPr>
          <w:ilvl w:val="0"/>
          <w:numId w:val="1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логістичн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обмеження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425A5" w14:textId="72691A1D" w:rsidR="008A5734" w:rsidRPr="00C718BD" w:rsidRDefault="008A5734" w:rsidP="00C718BD">
      <w:pPr>
        <w:numPr>
          <w:ilvl w:val="0"/>
          <w:numId w:val="1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висок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онкуренці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бок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China</w:t>
      </w:r>
      <w:proofErr w:type="spellEnd"/>
      <w:r w:rsidRPr="00C718BD">
        <w:rPr>
          <w:rFonts w:ascii="Times New Roman" w:hAnsi="Times New Roman" w:cs="Times New Roman"/>
          <w:sz w:val="28"/>
          <w:szCs w:val="28"/>
        </w:rPr>
        <w:t>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4D114" w14:textId="30FF06FE" w:rsidR="008A5734" w:rsidRPr="00C718BD" w:rsidRDefault="008A5734" w:rsidP="00C718BD">
      <w:pPr>
        <w:numPr>
          <w:ilvl w:val="0"/>
          <w:numId w:val="1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недостат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ипломатичн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исутніс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и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5D790" w14:textId="7C58E5DA" w:rsidR="008A5734" w:rsidRPr="00C718BD" w:rsidRDefault="008A5734" w:rsidP="00C718BD">
      <w:pPr>
        <w:numPr>
          <w:ilvl w:val="0"/>
          <w:numId w:val="1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відмінност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ехніч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тандартах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B8D59" w14:textId="573EE2DF" w:rsidR="008A5734" w:rsidRPr="00C718BD" w:rsidRDefault="008A5734" w:rsidP="00C718BD">
      <w:pPr>
        <w:numPr>
          <w:ilvl w:val="0"/>
          <w:numId w:val="1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фінансов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изики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A6799" w14:textId="44FE82AF" w:rsidR="008A5734" w:rsidRPr="00C718BD" w:rsidRDefault="008A5734" w:rsidP="00C718BD">
      <w:pPr>
        <w:numPr>
          <w:ilvl w:val="0"/>
          <w:numId w:val="1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нестабільніс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окрем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егіонів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фрики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53160" w14:textId="49697BCC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Суттєви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иклико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кож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алишаєтьс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еобхідніс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даптац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ськ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одукц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имог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локаль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инків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іжнарод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тандартів.</w:t>
      </w:r>
    </w:p>
    <w:p w14:paraId="484D1534" w14:textId="4CE7B349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овгострокові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ерспектив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оглибл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теграц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раїна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фрик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з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ож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абезпечит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і:</w:t>
      </w:r>
    </w:p>
    <w:p w14:paraId="503334DF" w14:textId="6011D1C5" w:rsidR="008A5734" w:rsidRPr="00C718BD" w:rsidRDefault="008A5734" w:rsidP="00C718BD">
      <w:pPr>
        <w:numPr>
          <w:ilvl w:val="0"/>
          <w:numId w:val="1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диверсифікацію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спорту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025B4" w14:textId="69D4CD57" w:rsidR="008A5734" w:rsidRPr="00C718BD" w:rsidRDefault="008A5734" w:rsidP="00C718BD">
      <w:pPr>
        <w:numPr>
          <w:ilvl w:val="0"/>
          <w:numId w:val="1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посил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ол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South</w:t>
      </w:r>
      <w:proofErr w:type="spellEnd"/>
      <w:r w:rsidRPr="00C718BD">
        <w:rPr>
          <w:rFonts w:ascii="Times New Roman" w:hAnsi="Times New Roman" w:cs="Times New Roman"/>
          <w:sz w:val="28"/>
          <w:szCs w:val="28"/>
        </w:rPr>
        <w:t>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34A4C" w14:textId="1CB28EE4" w:rsidR="008A5734" w:rsidRPr="00C718BD" w:rsidRDefault="008A5734" w:rsidP="00C718BD">
      <w:pPr>
        <w:numPr>
          <w:ilvl w:val="0"/>
          <w:numId w:val="1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розшир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географ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овнішнь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оргівлі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632A1" w14:textId="25189CBC" w:rsidR="008A5734" w:rsidRPr="00C718BD" w:rsidRDefault="008A5734" w:rsidP="00C718BD">
      <w:pPr>
        <w:numPr>
          <w:ilvl w:val="0"/>
          <w:numId w:val="1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збільш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алют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адходжень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12F58" w14:textId="3E610E87" w:rsidR="008A5734" w:rsidRPr="00C718BD" w:rsidRDefault="008A5734" w:rsidP="00C718BD">
      <w:pPr>
        <w:numPr>
          <w:ilvl w:val="0"/>
          <w:numId w:val="1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розвиток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исокотехнологічног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спорту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2092E" w14:textId="30642750" w:rsidR="008A5734" w:rsidRPr="00C718BD" w:rsidRDefault="008A5734" w:rsidP="00C718BD">
      <w:pPr>
        <w:numPr>
          <w:ilvl w:val="0"/>
          <w:numId w:val="1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зміцн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іжнародног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ог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пливу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6E4C1" w14:textId="6EC39713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Особливого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нач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абуває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формува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ов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одел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овнішньоекономіч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олітик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и,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аснова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а:</w:t>
      </w:r>
    </w:p>
    <w:p w14:paraId="18629F0D" w14:textId="50C7A4F9" w:rsidR="008A5734" w:rsidRPr="00C718BD" w:rsidRDefault="008A5734" w:rsidP="00C718BD">
      <w:pPr>
        <w:numPr>
          <w:ilvl w:val="0"/>
          <w:numId w:val="1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багатовекторності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C8586" w14:textId="05D27788" w:rsidR="008A5734" w:rsidRPr="00C718BD" w:rsidRDefault="008A5734" w:rsidP="00C718BD">
      <w:pPr>
        <w:numPr>
          <w:ilvl w:val="0"/>
          <w:numId w:val="1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економічні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ипломатії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B2A51" w14:textId="72DDCCF7" w:rsidR="008A5734" w:rsidRPr="00C718BD" w:rsidRDefault="008A5734" w:rsidP="00C718BD">
      <w:pPr>
        <w:numPr>
          <w:ilvl w:val="0"/>
          <w:numId w:val="1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транспортні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теграції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32796" w14:textId="17C679E1" w:rsidR="008A5734" w:rsidRPr="00C718BD" w:rsidRDefault="008A5734" w:rsidP="00C718BD">
      <w:pPr>
        <w:numPr>
          <w:ilvl w:val="0"/>
          <w:numId w:val="1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цифровом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артнерстві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28E3F" w14:textId="0A1814C1" w:rsidR="008A5734" w:rsidRPr="00C718BD" w:rsidRDefault="008A5734" w:rsidP="00C718BD">
      <w:pPr>
        <w:numPr>
          <w:ilvl w:val="0"/>
          <w:numId w:val="1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продовольчі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безпеці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397DB" w14:textId="3C5C07D0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Таки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чином,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ерспектив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лада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ов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орговель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год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теграц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раїна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фрик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івденно-Схід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з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є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одним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лючов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апрямів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учас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овнішньоекономіч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тратег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ержави.</w:t>
      </w:r>
    </w:p>
    <w:p w14:paraId="5F95789C" w14:textId="40E8CCD2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мова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глобаль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геополітич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рансформаці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ам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раїн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="00E56ECA">
        <w:rPr>
          <w:rFonts w:ascii="Times New Roman" w:hAnsi="Times New Roman" w:cs="Times New Roman"/>
          <w:sz w:val="28"/>
          <w:szCs w:val="28"/>
        </w:rPr>
        <w:t>глобального півд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ожу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тат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ажливи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артнера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формуванн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ов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рхітектур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іжнарод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оргівлі.</w:t>
      </w:r>
    </w:p>
    <w:p w14:paraId="0440E087" w14:textId="120563DB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Ефективн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еалізаці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теграцій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олітик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отребує:</w:t>
      </w:r>
    </w:p>
    <w:p w14:paraId="47F24514" w14:textId="5C9CB8B2" w:rsidR="008A5734" w:rsidRPr="00C718BD" w:rsidRDefault="008A5734" w:rsidP="00C718BD">
      <w:pPr>
        <w:numPr>
          <w:ilvl w:val="0"/>
          <w:numId w:val="1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активізац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ипломатії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0E649" w14:textId="199582D0" w:rsidR="008A5734" w:rsidRPr="00C718BD" w:rsidRDefault="008A5734" w:rsidP="00C718BD">
      <w:pPr>
        <w:numPr>
          <w:ilvl w:val="0"/>
          <w:numId w:val="1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модернізац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логістич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фраструктури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F4614" w14:textId="7A8D7CA5" w:rsidR="008A5734" w:rsidRPr="00C718BD" w:rsidRDefault="008A5734" w:rsidP="00C718BD">
      <w:pPr>
        <w:numPr>
          <w:ilvl w:val="0"/>
          <w:numId w:val="1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диверсифікац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спорту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032A6" w14:textId="0743B902" w:rsidR="008A5734" w:rsidRPr="00C718BD" w:rsidRDefault="008A5734" w:rsidP="00C718BD">
      <w:pPr>
        <w:numPr>
          <w:ilvl w:val="0"/>
          <w:numId w:val="1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розвитк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інституційно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ідтримк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бізнесу;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3EBCA" w14:textId="4482F362" w:rsidR="008A5734" w:rsidRPr="00C718BD" w:rsidRDefault="008A5734" w:rsidP="00C718BD">
      <w:pPr>
        <w:numPr>
          <w:ilvl w:val="0"/>
          <w:numId w:val="1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формува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овгостроков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тратегіч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8BD">
        <w:rPr>
          <w:rFonts w:ascii="Times New Roman" w:hAnsi="Times New Roman" w:cs="Times New Roman"/>
          <w:sz w:val="28"/>
          <w:szCs w:val="28"/>
        </w:rPr>
        <w:t>партнерств</w:t>
      </w:r>
      <w:proofErr w:type="spellEnd"/>
      <w:r w:rsidRPr="00C718BD">
        <w:rPr>
          <w:rFonts w:ascii="Times New Roman" w:hAnsi="Times New Roman" w:cs="Times New Roman"/>
          <w:sz w:val="28"/>
          <w:szCs w:val="28"/>
        </w:rPr>
        <w:t>.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963EB" w14:textId="1396E5DD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t>Успішн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оглиблення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півпрац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країнам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фрик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ASEAN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озволи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країн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н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лиш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розширит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рисутніс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віті,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але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й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зміцнити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ласн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економічну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тійкість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та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міжнародні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позиції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умова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сучас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глобаль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икликів.</w:t>
      </w:r>
    </w:p>
    <w:p w14:paraId="1C0A69A7" w14:textId="77777777" w:rsidR="008A5734" w:rsidRPr="00C718BD" w:rsidRDefault="008A573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B5A93" w14:textId="672E98B6" w:rsidR="00503CC5" w:rsidRPr="00C718BD" w:rsidRDefault="00503CC5" w:rsidP="00C718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br w:type="page"/>
      </w:r>
    </w:p>
    <w:p w14:paraId="597741A8" w14:textId="51D0C9D2" w:rsidR="00333B25" w:rsidRPr="00C718BD" w:rsidRDefault="00333B25" w:rsidP="00706A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14:paraId="4DFA0CD9" w14:textId="77777777" w:rsidR="00333B25" w:rsidRPr="00C718BD" w:rsidRDefault="00333B25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449D7" w14:textId="29A17313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зульта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веде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лідж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становл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гост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орієнт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ок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бува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ійк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06A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 півдня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1841948D" w14:textId="7EC546E7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ед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да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льш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єть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ів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уту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вномасштаб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дицій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зик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іяль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уше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рієнтова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.</w:t>
      </w:r>
    </w:p>
    <w:p w14:paraId="26EC97BA" w14:textId="09059A81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од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лідж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л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аналізова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орети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ход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торгове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становл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єть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ход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ас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е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івня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цепц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економіки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анцюг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ост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ах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ваються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р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ежи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иш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яв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сурс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у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да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ува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ійкість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итуцій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ер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и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прові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іяльності.</w:t>
      </w:r>
    </w:p>
    <w:p w14:paraId="5D857E61" w14:textId="2F961DEE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тановл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нтр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мп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рбанізації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мографіч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рост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жи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ств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зації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юю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ах.</w:t>
      </w:r>
    </w:p>
    <w:p w14:paraId="654E37D6" w14:textId="0938A32F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зульта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аліз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становл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анськ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овлять:</w:t>
      </w:r>
    </w:p>
    <w:p w14:paraId="04C0FC77" w14:textId="08D864D7" w:rsidR="00B23132" w:rsidRPr="00C718BD" w:rsidRDefault="00B23132" w:rsidP="00C718BD">
      <w:pPr>
        <w:numPr>
          <w:ilvl w:val="0"/>
          <w:numId w:val="1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шениця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AA20E09" w14:textId="756A24CA" w:rsidR="00B23132" w:rsidRPr="00C718BD" w:rsidRDefault="00B23132" w:rsidP="00C718BD">
      <w:pPr>
        <w:numPr>
          <w:ilvl w:val="0"/>
          <w:numId w:val="1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укурудза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60160F0" w14:textId="4D0F77BE" w:rsidR="00B23132" w:rsidRPr="00C718BD" w:rsidRDefault="00B23132" w:rsidP="00C718BD">
      <w:pPr>
        <w:numPr>
          <w:ilvl w:val="0"/>
          <w:numId w:val="1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чмінь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DF09FCA" w14:textId="67366A85" w:rsidR="00B23132" w:rsidRPr="00C718BD" w:rsidRDefault="00B23132" w:rsidP="00C718BD">
      <w:pPr>
        <w:numPr>
          <w:ilvl w:val="0"/>
          <w:numId w:val="1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оняшников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ія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32F08F6" w14:textId="392F0DFF" w:rsidR="00B23132" w:rsidRPr="00C718BD" w:rsidRDefault="00B23132" w:rsidP="00C718BD">
      <w:pPr>
        <w:numPr>
          <w:ilvl w:val="0"/>
          <w:numId w:val="1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талург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E779384" w14:textId="6A1A74EF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ігра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езпе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ood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ecurity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облив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н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хі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одночас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становл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єть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ж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ровинно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актеризуєть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і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не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.</w:t>
      </w:r>
    </w:p>
    <w:p w14:paraId="4C631A1A" w14:textId="02580731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ал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економі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казав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тупов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творюєтьс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більш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ено:</w:t>
      </w:r>
      <w:r w:rsidR="00706A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’єтнам, Індонезію, Малайзію, Сінгапур, Тайланд.</w:t>
      </w:r>
    </w:p>
    <w:p w14:paraId="7CE72773" w14:textId="7DE42277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становл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і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ук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:</w:t>
      </w:r>
    </w:p>
    <w:p w14:paraId="4AE164CE" w14:textId="2AFF7451" w:rsidR="00B23132" w:rsidRPr="00C718BD" w:rsidRDefault="00B23132" w:rsidP="00C718BD">
      <w:pPr>
        <w:numPr>
          <w:ilvl w:val="0"/>
          <w:numId w:val="1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T-послуг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3E520C1" w14:textId="0DD97768" w:rsidR="00B23132" w:rsidRPr="00C718BD" w:rsidRDefault="00B23132" w:rsidP="00C718BD">
      <w:pPr>
        <w:numPr>
          <w:ilvl w:val="0"/>
          <w:numId w:val="1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хнології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82677DC" w14:textId="5DAFCDCC" w:rsidR="00B23132" w:rsidRPr="00C718BD" w:rsidRDefault="00B23132" w:rsidP="00C718BD">
      <w:pPr>
        <w:numPr>
          <w:ilvl w:val="0"/>
          <w:numId w:val="1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шинобудування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6D11468" w14:textId="3B92A969" w:rsidR="00B23132" w:rsidRPr="00C718BD" w:rsidRDefault="00B23132" w:rsidP="00C718BD">
      <w:pPr>
        <w:numPr>
          <w:ilvl w:val="0"/>
          <w:numId w:val="1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нергетика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E089953" w14:textId="3EC44017" w:rsidR="00B23132" w:rsidRPr="00C718BD" w:rsidRDefault="00B23132" w:rsidP="00C718BD">
      <w:pPr>
        <w:numPr>
          <w:ilvl w:val="0"/>
          <w:numId w:val="1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єкт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AEEB9D4" w14:textId="62801612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од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лідж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е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р’єр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есено:</w:t>
      </w:r>
    </w:p>
    <w:p w14:paraId="435BC817" w14:textId="3DE21AFD" w:rsidR="00B23132" w:rsidRPr="00C718BD" w:rsidRDefault="00B23132" w:rsidP="00C718BD">
      <w:pPr>
        <w:numPr>
          <w:ilvl w:val="0"/>
          <w:numId w:val="1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уш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317FE89" w14:textId="7FD9BAD5" w:rsidR="00B23132" w:rsidRPr="00C718BD" w:rsidRDefault="00B23132" w:rsidP="00C718BD">
      <w:pPr>
        <w:numPr>
          <w:ilvl w:val="0"/>
          <w:numId w:val="1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лок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чорномор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і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A8CA1FD" w14:textId="20755345" w:rsidR="00B23132" w:rsidRPr="00C718BD" w:rsidRDefault="00B23132" w:rsidP="00C718BD">
      <w:pPr>
        <w:numPr>
          <w:ilvl w:val="0"/>
          <w:numId w:val="1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достат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02F470B" w14:textId="66E9A485" w:rsidR="00B23132" w:rsidRPr="00C718BD" w:rsidRDefault="00B23132" w:rsidP="00C718BD">
      <w:pPr>
        <w:numPr>
          <w:ilvl w:val="0"/>
          <w:numId w:val="1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висо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о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06A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таю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06A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уреччини та </w:t>
      </w:r>
      <w:proofErr w:type="spellStart"/>
      <w:r w:rsidR="00706A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сії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0C54C8E" w14:textId="7CFD30ED" w:rsidR="00B23132" w:rsidRPr="00C718BD" w:rsidRDefault="00B23132" w:rsidP="00C718BD">
      <w:pPr>
        <w:numPr>
          <w:ilvl w:val="0"/>
          <w:numId w:val="1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изьк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івен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ері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C16E270" w14:textId="66AB172D" w:rsidR="00B23132" w:rsidRPr="00C718BD" w:rsidRDefault="00B23132" w:rsidP="00C718BD">
      <w:pPr>
        <w:numPr>
          <w:ilvl w:val="0"/>
          <w:numId w:val="1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меже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ськ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4F9D074" w14:textId="16A96E39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ед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люч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актор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рнізац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е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обхідність:</w:t>
      </w:r>
    </w:p>
    <w:p w14:paraId="2EBEF651" w14:textId="12BDAEAE" w:rsidR="00B23132" w:rsidRPr="00C718BD" w:rsidRDefault="00B23132" w:rsidP="00C718BD">
      <w:pPr>
        <w:numPr>
          <w:ilvl w:val="0"/>
          <w:numId w:val="1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ршруті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EFC44C9" w14:textId="70D823B5" w:rsidR="00B23132" w:rsidRPr="00C718BD" w:rsidRDefault="00B23132" w:rsidP="00C718BD">
      <w:pPr>
        <w:numPr>
          <w:ilvl w:val="0"/>
          <w:numId w:val="1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ультимода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EE7B82C" w14:textId="036A3415" w:rsidR="00B23132" w:rsidRPr="00C718BD" w:rsidRDefault="00B23132" w:rsidP="00C718BD">
      <w:pPr>
        <w:numPr>
          <w:ilvl w:val="0"/>
          <w:numId w:val="1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рніз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ртов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A915236" w14:textId="7573A0DE" w:rsidR="00B23132" w:rsidRPr="00C718BD" w:rsidRDefault="00B23132" w:rsidP="00C718BD">
      <w:pPr>
        <w:numPr>
          <w:ilvl w:val="0"/>
          <w:numId w:val="1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зації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цесі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40BE6D7" w14:textId="3FCFA062" w:rsidR="00B23132" w:rsidRPr="00C718BD" w:rsidRDefault="00B23132" w:rsidP="00C718BD">
      <w:pPr>
        <w:numPr>
          <w:ilvl w:val="0"/>
          <w:numId w:val="1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’європейськ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идорі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7A39E72" w14:textId="259F95E5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становл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струмент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цн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06A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 півд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я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ґрунтова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цільність:</w:t>
      </w:r>
    </w:p>
    <w:p w14:paraId="6B025B2C" w14:textId="17EB36EA" w:rsidR="00B23132" w:rsidRPr="00C718BD" w:rsidRDefault="00B23132" w:rsidP="00C718BD">
      <w:pPr>
        <w:numPr>
          <w:ilvl w:val="0"/>
          <w:numId w:val="1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и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ц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4708611" w14:textId="02F305EB" w:rsidR="00B23132" w:rsidRPr="00C718BD" w:rsidRDefault="00B23132" w:rsidP="00C718BD">
      <w:pPr>
        <w:numPr>
          <w:ilvl w:val="0"/>
          <w:numId w:val="1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сій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BD42758" w14:textId="75F10C11" w:rsidR="00B23132" w:rsidRPr="00C718BD" w:rsidRDefault="00B23132" w:rsidP="00C718BD">
      <w:pPr>
        <w:numPr>
          <w:ilvl w:val="0"/>
          <w:numId w:val="1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уряд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ісій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4F64DC3" w14:textId="12AF650A" w:rsidR="00B23132" w:rsidRPr="00C718BD" w:rsidRDefault="00B23132" w:rsidP="00C718BD">
      <w:pPr>
        <w:numPr>
          <w:ilvl w:val="0"/>
          <w:numId w:val="1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тивіз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ча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умах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811EFCE" w14:textId="1C66553E" w:rsidR="00B23132" w:rsidRPr="00C718BD" w:rsidRDefault="00B23132" w:rsidP="00C718BD">
      <w:pPr>
        <w:numPr>
          <w:ilvl w:val="0"/>
          <w:numId w:val="1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рист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32993FD" w14:textId="3B5AA651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крем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ваг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ділен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а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лад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го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глибл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:</w:t>
      </w:r>
    </w:p>
    <w:p w14:paraId="1D1F4F2B" w14:textId="641F0CE0" w:rsidR="00B23132" w:rsidRPr="00C718BD" w:rsidRDefault="00B23132" w:rsidP="00C718BD">
      <w:pPr>
        <w:numPr>
          <w:ilvl w:val="0"/>
          <w:numId w:val="1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восторонні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год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льн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ю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52CDAA5" w14:textId="10F316A5" w:rsidR="00B23132" w:rsidRPr="00C718BD" w:rsidRDefault="00B23132" w:rsidP="00C718BD">
      <w:pPr>
        <w:numPr>
          <w:ilvl w:val="0"/>
          <w:numId w:val="1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frican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Continental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ree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Trade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rea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4CCC45C" w14:textId="10E29F92" w:rsidR="00B23132" w:rsidRPr="00C718BD" w:rsidRDefault="00B23132" w:rsidP="00C718BD">
      <w:pPr>
        <w:numPr>
          <w:ilvl w:val="0"/>
          <w:numId w:val="1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глибл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sociation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of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outheast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ian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Nations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E95BDC9" w14:textId="2B29BD64" w:rsidR="00B23132" w:rsidRPr="00C718BD" w:rsidRDefault="00B23132" w:rsidP="00C718BD">
      <w:pPr>
        <w:numPr>
          <w:ilvl w:val="0"/>
          <w:numId w:val="1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а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бів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19EA2FC" w14:textId="4E477941" w:rsidR="00B23132" w:rsidRPr="00C718BD" w:rsidRDefault="00B23132" w:rsidP="00C718BD">
      <w:pPr>
        <w:numPr>
          <w:ilvl w:val="0"/>
          <w:numId w:val="1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вестицій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DDF64A6" w14:textId="2800DF90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зульта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слідж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едено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вгостроков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на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лас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сут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снов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н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еваг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лишаються:</w:t>
      </w:r>
    </w:p>
    <w:p w14:paraId="7E2542F7" w14:textId="06722D6C" w:rsidR="00B23132" w:rsidRPr="00C718BD" w:rsidRDefault="00B23132" w:rsidP="00C718BD">
      <w:pPr>
        <w:numPr>
          <w:ilvl w:val="0"/>
          <w:numId w:val="1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686F7EF" w14:textId="47CAF017" w:rsidR="00B23132" w:rsidRPr="00C718BD" w:rsidRDefault="00B23132" w:rsidP="00C718BD">
      <w:pPr>
        <w:numPr>
          <w:ilvl w:val="0"/>
          <w:numId w:val="1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графічн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оження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2E295EB" w14:textId="650B5691" w:rsidR="00B23132" w:rsidRPr="00C718BD" w:rsidRDefault="00B23132" w:rsidP="00C718BD">
      <w:pPr>
        <w:numPr>
          <w:ilvl w:val="0"/>
          <w:numId w:val="1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T-сектору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99E2938" w14:textId="565B0BC3" w:rsidR="00B23132" w:rsidRPr="00C718BD" w:rsidRDefault="00B23132" w:rsidP="00C718BD">
      <w:pPr>
        <w:numPr>
          <w:ilvl w:val="0"/>
          <w:numId w:val="1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мислов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уково-технологі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енціал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3A022D0" w14:textId="7AC7520F" w:rsidR="00B23132" w:rsidRPr="00C718BD" w:rsidRDefault="00B23132" w:rsidP="00C718BD">
      <w:pPr>
        <w:numPr>
          <w:ilvl w:val="0"/>
          <w:numId w:val="1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лив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анцюг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ост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1643465" w14:textId="39BBF174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азо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фектив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зац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требу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мплекс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рямова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:</w:t>
      </w:r>
    </w:p>
    <w:p w14:paraId="6C3ACE52" w14:textId="6C00965D" w:rsidR="00B23132" w:rsidRPr="00C718BD" w:rsidRDefault="00B23132" w:rsidP="00C718BD">
      <w:pPr>
        <w:numPr>
          <w:ilvl w:val="0"/>
          <w:numId w:val="1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трим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70A1282" w14:textId="075FB70A" w:rsidR="00B23132" w:rsidRPr="00C718BD" w:rsidRDefault="00B23132" w:rsidP="00C718BD">
      <w:pPr>
        <w:numPr>
          <w:ilvl w:val="0"/>
          <w:numId w:val="1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ї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874BC4C" w14:textId="19B6EEB9" w:rsidR="00B23132" w:rsidRPr="00C718BD" w:rsidRDefault="00B23132" w:rsidP="00C718BD">
      <w:pPr>
        <w:numPr>
          <w:ilvl w:val="0"/>
          <w:numId w:val="1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рнізаці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и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1689CDB" w14:textId="63508311" w:rsidR="00B23132" w:rsidRPr="00C718BD" w:rsidRDefault="00B23132" w:rsidP="00C718BD">
      <w:pPr>
        <w:numPr>
          <w:ilvl w:val="0"/>
          <w:numId w:val="1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версифікацію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55650F4" w14:textId="6E0649D0" w:rsidR="00B23132" w:rsidRPr="00C718BD" w:rsidRDefault="00B23132" w:rsidP="00C718BD">
      <w:pPr>
        <w:numPr>
          <w:ilvl w:val="0"/>
          <w:numId w:val="1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имулю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сокотехнологі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алузей;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B6C80D9" w14:textId="428AC831" w:rsidR="00B23132" w:rsidRPr="00C718BD" w:rsidRDefault="00B23132" w:rsidP="00C718BD">
      <w:pPr>
        <w:numPr>
          <w:ilvl w:val="0"/>
          <w:numId w:val="1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ши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C97E75D" w14:textId="68B936B9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тже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робітництв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вденно-Схі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ним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йважливіш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прям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тек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ме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706A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го півд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у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жливи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рмуван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де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ійк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ціона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міцнен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зиц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і.</w:t>
      </w:r>
    </w:p>
    <w:p w14:paraId="53F1CB2A" w14:textId="77777777" w:rsidR="00B23132" w:rsidRPr="00C718BD" w:rsidRDefault="00B23132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8C46D" w14:textId="77777777" w:rsidR="00706ADA" w:rsidRDefault="00706AD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p w14:paraId="672034BC" w14:textId="3FA3E4AE" w:rsidR="00887F74" w:rsidRPr="00C718BD" w:rsidRDefault="00887F74" w:rsidP="00706A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18BD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ВИКОРИСТАНИХ</w:t>
      </w:r>
      <w:r w:rsidR="008502AC" w:rsidRPr="00C718BD">
        <w:rPr>
          <w:rFonts w:ascii="Times New Roman" w:hAnsi="Times New Roman" w:cs="Times New Roman"/>
          <w:sz w:val="28"/>
          <w:szCs w:val="28"/>
        </w:rPr>
        <w:t xml:space="preserve"> </w:t>
      </w:r>
      <w:r w:rsidRPr="00C718BD">
        <w:rPr>
          <w:rFonts w:ascii="Times New Roman" w:hAnsi="Times New Roman" w:cs="Times New Roman"/>
          <w:sz w:val="28"/>
          <w:szCs w:val="28"/>
        </w:rPr>
        <w:t>ДЖЕРЕЛ</w:t>
      </w:r>
    </w:p>
    <w:p w14:paraId="1FE3C1F8" w14:textId="77777777" w:rsidR="00887F74" w:rsidRPr="00C718BD" w:rsidRDefault="00887F74" w:rsidP="00C7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DF6EA" w14:textId="4729DE1E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ндрійчу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а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нден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осподарств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ї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НЕУ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20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0C6191E" w14:textId="2C60AFD2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бець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льни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економіч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й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ьв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астр-7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12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ABE70E3" w14:textId="1FA28E86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лабанов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економі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іорите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7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4–58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6FD77E6" w14:textId="2AD387C4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раковський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ї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повіт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68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4ED9EAE" w14:textId="00DA283A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сильців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упак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оспроможніст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стабільност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гіональ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5–39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AED30CF" w14:textId="1153C389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довенк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арн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довольч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из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гросвіт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4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2–20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8764680" w14:textId="6415D778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ласю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ї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пли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у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ч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норам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5–29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C7B530C" w14:textId="3CACC4EE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альчинський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ї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л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ї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ибідь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00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22DD630" w14:textId="5CC2CE79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расименк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о-економіч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4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88–95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37EDFAF" w14:textId="0B6F8D6F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ончару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й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раструктур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инку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72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1–49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557F3CD" w14:textId="659DCD40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ит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лужб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тисти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єстр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URL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6" w:tgtFrame="_blank" w:history="1"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Державна</w:t>
        </w:r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митна</w:t>
        </w:r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служба</w:t>
        </w:r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України</w:t>
        </w:r>
      </w:hyperlink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да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ернення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2.05.2026)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A30ADEE" w14:textId="7B73D773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лужб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тист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URL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7" w:tgtFrame="_blank" w:history="1"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Державна</w:t>
        </w:r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служба</w:t>
        </w:r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статистики</w:t>
        </w:r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України</w:t>
        </w:r>
      </w:hyperlink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да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ернення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2.05.2026)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88D4E9D" w14:textId="77C7B845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кань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істи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порт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идор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аркі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ДУЗТ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56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00DBDFE" w14:textId="463591FF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Дуби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безпечен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тоспромож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бле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2–3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A3E94C2" w14:textId="10D84ED8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пломат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іоритет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ханіз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з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/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д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ернецької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ї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ІСД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84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DDDCE5C" w14:textId="035C2319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Жаліл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анцюг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вор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ртост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ї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ІСД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96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142913D" w14:textId="3F699BC4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Жу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торгове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іяльн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політи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естабільност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чорноморськ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уд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80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7–46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1CAA7B4" w14:textId="6F819611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ерспектив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нограф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/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д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ельник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ї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НТЕУ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12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690765D" w14:textId="2280926E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вано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ль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Global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outh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і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ц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4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5–68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2F199CB0" w14:textId="621E64A5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валенк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вар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уктур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стір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79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63–7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49CC9AF" w14:textId="391399C6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за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Ю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.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огвінова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ідручник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ес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лді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+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748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DF1E577" w14:textId="54E11A5A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ус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ифровізація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луг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ізнес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форм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6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9–28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3FCC420" w14:textId="1F98BB98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азаракі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літи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а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вропейськ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теграц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сни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НТЕУ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5–18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2FCB473" w14:textId="43F33EC8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вчаль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ібни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/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д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ураковського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ї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нтр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чбов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ітератур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2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98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3A37BCB" w14:textId="02721B5B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алют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фонд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World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Economic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Outlook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Database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5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URL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8" w:tgtFrame="_blank" w:history="1">
        <w:proofErr w:type="spellStart"/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International</w:t>
        </w:r>
        <w:proofErr w:type="spellEnd"/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proofErr w:type="spellStart"/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Monetary</w:t>
        </w:r>
        <w:proofErr w:type="spellEnd"/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proofErr w:type="spellStart"/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Fund</w:t>
        </w:r>
        <w:proofErr w:type="spellEnd"/>
      </w:hyperlink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да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ернення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2.05.2026)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1D0D053" w14:textId="4E41BF97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ністерств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спорт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URL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ністерств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да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ернення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2.05.2026)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42D4AEC2" w14:textId="463103E6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ністерств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кордонних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ра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щод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URL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29" w:tgtFrame="_blank" w:history="1"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Міністерство</w:t>
        </w:r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закордонних</w:t>
        </w:r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справ</w:t>
        </w:r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України</w:t>
        </w:r>
      </w:hyperlink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да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ернення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2.05.2026)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74412191" w14:textId="0479CCDB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Нечитайл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–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ASEAN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ов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ожливост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л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осиле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ртнерств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International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Relations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Review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4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5–4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01B1A766" w14:textId="3D421449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фіцій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йт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вітовог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анку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Ukraine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Trade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Data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URL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30" w:tgtFrame="_blank" w:history="1">
        <w:proofErr w:type="spellStart"/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World</w:t>
        </w:r>
        <w:proofErr w:type="spellEnd"/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proofErr w:type="spellStart"/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Bank</w:t>
        </w:r>
        <w:proofErr w:type="spellEnd"/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WITS</w:t>
        </w:r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proofErr w:type="spellStart"/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Data</w:t>
        </w:r>
        <w:proofErr w:type="spellEnd"/>
      </w:hyperlink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да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ернення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2.05.2026)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76FA0F1" w14:textId="25ACC2D2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ахомо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Ю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еоекономіка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дноси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ї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нтр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чбов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ітератури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44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07DE976" w14:textId="27159C88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авченко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овель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ержа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истем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нкуренц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існик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3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72–8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69722F47" w14:textId="6403B5B1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іденко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Глобаль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рансформа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ратегі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иїв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кадемперіодика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390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5C8CA7B5" w14:textId="5EF5BC45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юха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,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ванина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часн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н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енденці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ку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овнішнь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оргівл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успільство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0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2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URL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hyperlink r:id="rId31" w:tgtFrame="_blank" w:history="1"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Науковий</w:t>
        </w:r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proofErr w:type="spellStart"/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репозитарій</w:t>
        </w:r>
        <w:proofErr w:type="spellEnd"/>
        <w:r w:rsidR="008502AC"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 xml:space="preserve"> </w:t>
        </w:r>
        <w:r w:rsidRPr="00C718B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uk-UA"/>
            <w14:ligatures w14:val="none"/>
          </w:rPr>
          <w:t>НУХТ</w:t>
        </w:r>
      </w:hyperlink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да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ернення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2.05.2026)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B0AC0B2" w14:textId="002199B4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Хвесик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жнарод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чної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івпрац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країн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раїнам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фрики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зії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ономік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родокористування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алий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озвиток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4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№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47–56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684E95A" w14:textId="0C49C688" w:rsidR="00887F74" w:rsidRPr="00C718BD" w:rsidRDefault="00887F74" w:rsidP="00C718BD">
      <w:pPr>
        <w:pStyle w:val="a9"/>
        <w:numPr>
          <w:ilvl w:val="0"/>
          <w:numId w:val="1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World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Trade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Organization</w:t>
      </w:r>
      <w:proofErr w:type="spellEnd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World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Trade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Statistical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Review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025.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URL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World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Trade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Organization</w:t>
      </w:r>
      <w:proofErr w:type="spellEnd"/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(дата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вернення:</w:t>
      </w:r>
      <w:r w:rsidR="008502AC"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C718B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2.05.2026).</w:t>
      </w:r>
    </w:p>
    <w:p w14:paraId="673C17CA" w14:textId="77777777" w:rsidR="008502AC" w:rsidRPr="00C718BD" w:rsidRDefault="008502AC" w:rsidP="00C718B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2AC" w:rsidRPr="00C718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E27B8" w14:textId="77777777" w:rsidR="00ED01B9" w:rsidRDefault="00ED01B9">
      <w:pPr>
        <w:spacing w:after="0" w:line="240" w:lineRule="auto"/>
      </w:pPr>
      <w:r>
        <w:separator/>
      </w:r>
    </w:p>
  </w:endnote>
  <w:endnote w:type="continuationSeparator" w:id="0">
    <w:p w14:paraId="1E812397" w14:textId="77777777" w:rsidR="00ED01B9" w:rsidRDefault="00ED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7927F" w14:textId="77777777" w:rsidR="00F10BFA" w:rsidRDefault="00F10BF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DE70" w14:textId="77777777" w:rsidR="00F10BFA" w:rsidRDefault="00F10BF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4EE6" w14:textId="77777777" w:rsidR="00F10BFA" w:rsidRDefault="00F10BF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33B08" w14:textId="77777777" w:rsidR="00ED01B9" w:rsidRDefault="00ED01B9">
      <w:pPr>
        <w:spacing w:after="0" w:line="240" w:lineRule="auto"/>
      </w:pPr>
      <w:r>
        <w:separator/>
      </w:r>
    </w:p>
  </w:footnote>
  <w:footnote w:type="continuationSeparator" w:id="0">
    <w:p w14:paraId="44C91900" w14:textId="77777777" w:rsidR="00ED01B9" w:rsidRDefault="00ED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1F86" w14:textId="77777777" w:rsidR="00F10BFA" w:rsidRDefault="00F10BF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166614"/>
      <w:docPartObj>
        <w:docPartGallery w:val="Page Numbers (Top of Page)"/>
        <w:docPartUnique/>
      </w:docPartObj>
    </w:sdtPr>
    <w:sdtEndPr/>
    <w:sdtContent>
      <w:p w14:paraId="4C319112" w14:textId="77777777" w:rsidR="00F10BFA" w:rsidRDefault="00F10BFA" w:rsidP="00163AC2">
        <w:pPr>
          <w:pStyle w:val="af"/>
          <w:jc w:val="right"/>
        </w:pPr>
        <w:r w:rsidRPr="00505D0D">
          <w:fldChar w:fldCharType="begin"/>
        </w:r>
        <w:r w:rsidRPr="00505D0D">
          <w:instrText>PAGE   \* MERGEFORMAT</w:instrText>
        </w:r>
        <w:r w:rsidRPr="00505D0D">
          <w:fldChar w:fldCharType="separate"/>
        </w:r>
        <w:r w:rsidRPr="00505D0D">
          <w:t>2</w:t>
        </w:r>
        <w:r w:rsidRPr="00505D0D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15AD" w14:textId="77777777" w:rsidR="00F10BFA" w:rsidRDefault="00F10BF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20A"/>
    <w:multiLevelType w:val="multilevel"/>
    <w:tmpl w:val="E09E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309C4"/>
    <w:multiLevelType w:val="multilevel"/>
    <w:tmpl w:val="BA2A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A62F2"/>
    <w:multiLevelType w:val="multilevel"/>
    <w:tmpl w:val="42A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3491F"/>
    <w:multiLevelType w:val="hybridMultilevel"/>
    <w:tmpl w:val="F38AAB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82DA6"/>
    <w:multiLevelType w:val="multilevel"/>
    <w:tmpl w:val="DE50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B30E3"/>
    <w:multiLevelType w:val="multilevel"/>
    <w:tmpl w:val="48D8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675A7E"/>
    <w:multiLevelType w:val="multilevel"/>
    <w:tmpl w:val="C532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EE2908"/>
    <w:multiLevelType w:val="multilevel"/>
    <w:tmpl w:val="C31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8052F"/>
    <w:multiLevelType w:val="hybridMultilevel"/>
    <w:tmpl w:val="18802C7A"/>
    <w:lvl w:ilvl="0" w:tplc="27A6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84CDB"/>
    <w:multiLevelType w:val="multilevel"/>
    <w:tmpl w:val="523E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A116B"/>
    <w:multiLevelType w:val="multilevel"/>
    <w:tmpl w:val="CDCA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FE1664"/>
    <w:multiLevelType w:val="multilevel"/>
    <w:tmpl w:val="6C1A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14C1A"/>
    <w:multiLevelType w:val="multilevel"/>
    <w:tmpl w:val="9F1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C95026"/>
    <w:multiLevelType w:val="multilevel"/>
    <w:tmpl w:val="2298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EE2958"/>
    <w:multiLevelType w:val="multilevel"/>
    <w:tmpl w:val="B602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01CE0"/>
    <w:multiLevelType w:val="multilevel"/>
    <w:tmpl w:val="C644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D761B"/>
    <w:multiLevelType w:val="multilevel"/>
    <w:tmpl w:val="9144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990162"/>
    <w:multiLevelType w:val="multilevel"/>
    <w:tmpl w:val="536C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B41DE1"/>
    <w:multiLevelType w:val="multilevel"/>
    <w:tmpl w:val="DCF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264824"/>
    <w:multiLevelType w:val="multilevel"/>
    <w:tmpl w:val="A22A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2046F"/>
    <w:multiLevelType w:val="multilevel"/>
    <w:tmpl w:val="AD8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1639AB"/>
    <w:multiLevelType w:val="multilevel"/>
    <w:tmpl w:val="3C4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225E0E"/>
    <w:multiLevelType w:val="multilevel"/>
    <w:tmpl w:val="387E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784FC3"/>
    <w:multiLevelType w:val="multilevel"/>
    <w:tmpl w:val="7EA4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FC085F"/>
    <w:multiLevelType w:val="multilevel"/>
    <w:tmpl w:val="C1D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9D71C8"/>
    <w:multiLevelType w:val="multilevel"/>
    <w:tmpl w:val="AE44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836308"/>
    <w:multiLevelType w:val="multilevel"/>
    <w:tmpl w:val="CFE4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F1607C"/>
    <w:multiLevelType w:val="multilevel"/>
    <w:tmpl w:val="A2E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8757DF"/>
    <w:multiLevelType w:val="multilevel"/>
    <w:tmpl w:val="C114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1F5216"/>
    <w:multiLevelType w:val="multilevel"/>
    <w:tmpl w:val="D21E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6E33D1"/>
    <w:multiLevelType w:val="multilevel"/>
    <w:tmpl w:val="16FC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B01B6D"/>
    <w:multiLevelType w:val="multilevel"/>
    <w:tmpl w:val="C89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1000C5"/>
    <w:multiLevelType w:val="multilevel"/>
    <w:tmpl w:val="4B44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6E0D94"/>
    <w:multiLevelType w:val="multilevel"/>
    <w:tmpl w:val="4DE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9C63F9"/>
    <w:multiLevelType w:val="multilevel"/>
    <w:tmpl w:val="041C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6B6A8B"/>
    <w:multiLevelType w:val="multilevel"/>
    <w:tmpl w:val="64EE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0C02D8"/>
    <w:multiLevelType w:val="multilevel"/>
    <w:tmpl w:val="8902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A42D4B"/>
    <w:multiLevelType w:val="multilevel"/>
    <w:tmpl w:val="AFA6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9978CF"/>
    <w:multiLevelType w:val="multilevel"/>
    <w:tmpl w:val="E8B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632BED"/>
    <w:multiLevelType w:val="multilevel"/>
    <w:tmpl w:val="A26E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E3652F"/>
    <w:multiLevelType w:val="multilevel"/>
    <w:tmpl w:val="030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0C1CF7"/>
    <w:multiLevelType w:val="multilevel"/>
    <w:tmpl w:val="EC1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1557DC"/>
    <w:multiLevelType w:val="multilevel"/>
    <w:tmpl w:val="B252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48167C"/>
    <w:multiLevelType w:val="multilevel"/>
    <w:tmpl w:val="746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532A6C"/>
    <w:multiLevelType w:val="multilevel"/>
    <w:tmpl w:val="63FA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77129E"/>
    <w:multiLevelType w:val="multilevel"/>
    <w:tmpl w:val="D23C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A74289"/>
    <w:multiLevelType w:val="multilevel"/>
    <w:tmpl w:val="A86E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4E5608"/>
    <w:multiLevelType w:val="multilevel"/>
    <w:tmpl w:val="68D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1C1C67"/>
    <w:multiLevelType w:val="multilevel"/>
    <w:tmpl w:val="C11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AC5106C"/>
    <w:multiLevelType w:val="multilevel"/>
    <w:tmpl w:val="6860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156D47"/>
    <w:multiLevelType w:val="multilevel"/>
    <w:tmpl w:val="318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270A8D"/>
    <w:multiLevelType w:val="multilevel"/>
    <w:tmpl w:val="FF64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2C2521"/>
    <w:multiLevelType w:val="multilevel"/>
    <w:tmpl w:val="40BA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F95389"/>
    <w:multiLevelType w:val="multilevel"/>
    <w:tmpl w:val="10E6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F8B2695"/>
    <w:multiLevelType w:val="multilevel"/>
    <w:tmpl w:val="D1E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9D74C7"/>
    <w:multiLevelType w:val="multilevel"/>
    <w:tmpl w:val="741C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713898"/>
    <w:multiLevelType w:val="multilevel"/>
    <w:tmpl w:val="BADE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B05CCC"/>
    <w:multiLevelType w:val="multilevel"/>
    <w:tmpl w:val="845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7B42AF"/>
    <w:multiLevelType w:val="multilevel"/>
    <w:tmpl w:val="EE7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1972E4"/>
    <w:multiLevelType w:val="multilevel"/>
    <w:tmpl w:val="E22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9D4D1C"/>
    <w:multiLevelType w:val="multilevel"/>
    <w:tmpl w:val="FD26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A03564"/>
    <w:multiLevelType w:val="multilevel"/>
    <w:tmpl w:val="03A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A44271"/>
    <w:multiLevelType w:val="multilevel"/>
    <w:tmpl w:val="6024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83B6437"/>
    <w:multiLevelType w:val="multilevel"/>
    <w:tmpl w:val="B21C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8541BC5"/>
    <w:multiLevelType w:val="multilevel"/>
    <w:tmpl w:val="F638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740092"/>
    <w:multiLevelType w:val="multilevel"/>
    <w:tmpl w:val="1EAA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99C4788"/>
    <w:multiLevelType w:val="multilevel"/>
    <w:tmpl w:val="C35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9B21142"/>
    <w:multiLevelType w:val="multilevel"/>
    <w:tmpl w:val="7552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9E65E17"/>
    <w:multiLevelType w:val="multilevel"/>
    <w:tmpl w:val="B97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AB15F9C"/>
    <w:multiLevelType w:val="multilevel"/>
    <w:tmpl w:val="695C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B6B41FC"/>
    <w:multiLevelType w:val="multilevel"/>
    <w:tmpl w:val="630A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D471DB4"/>
    <w:multiLevelType w:val="multilevel"/>
    <w:tmpl w:val="816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1FD55B1"/>
    <w:multiLevelType w:val="multilevel"/>
    <w:tmpl w:val="6C5E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742343"/>
    <w:multiLevelType w:val="multilevel"/>
    <w:tmpl w:val="F43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840308"/>
    <w:multiLevelType w:val="multilevel"/>
    <w:tmpl w:val="FD06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453C5C"/>
    <w:multiLevelType w:val="multilevel"/>
    <w:tmpl w:val="C638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5C37D0"/>
    <w:multiLevelType w:val="multilevel"/>
    <w:tmpl w:val="DE1A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5E18AE"/>
    <w:multiLevelType w:val="multilevel"/>
    <w:tmpl w:val="0A0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2A2C9C"/>
    <w:multiLevelType w:val="multilevel"/>
    <w:tmpl w:val="0CA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F049C9"/>
    <w:multiLevelType w:val="multilevel"/>
    <w:tmpl w:val="DD4A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65F00CE"/>
    <w:multiLevelType w:val="multilevel"/>
    <w:tmpl w:val="131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6BA03F7"/>
    <w:multiLevelType w:val="multilevel"/>
    <w:tmpl w:val="6E0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8117E7E"/>
    <w:multiLevelType w:val="multilevel"/>
    <w:tmpl w:val="E43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8287AEB"/>
    <w:multiLevelType w:val="multilevel"/>
    <w:tmpl w:val="AC5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82D2F73"/>
    <w:multiLevelType w:val="multilevel"/>
    <w:tmpl w:val="034A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106610"/>
    <w:multiLevelType w:val="multilevel"/>
    <w:tmpl w:val="A29E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2A587E"/>
    <w:multiLevelType w:val="multilevel"/>
    <w:tmpl w:val="3788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215233"/>
    <w:multiLevelType w:val="multilevel"/>
    <w:tmpl w:val="540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5F3EC7"/>
    <w:multiLevelType w:val="multilevel"/>
    <w:tmpl w:val="464C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6215EC"/>
    <w:multiLevelType w:val="multilevel"/>
    <w:tmpl w:val="7B7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1D51F78"/>
    <w:multiLevelType w:val="multilevel"/>
    <w:tmpl w:val="FB0C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1F567D2"/>
    <w:multiLevelType w:val="multilevel"/>
    <w:tmpl w:val="6BA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247453A"/>
    <w:multiLevelType w:val="multilevel"/>
    <w:tmpl w:val="E9C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5252E5"/>
    <w:multiLevelType w:val="multilevel"/>
    <w:tmpl w:val="BD3E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77767E"/>
    <w:multiLevelType w:val="multilevel"/>
    <w:tmpl w:val="2AAA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BF251E"/>
    <w:multiLevelType w:val="multilevel"/>
    <w:tmpl w:val="5716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3F4767E"/>
    <w:multiLevelType w:val="multilevel"/>
    <w:tmpl w:val="2FA4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282B75"/>
    <w:multiLevelType w:val="multilevel"/>
    <w:tmpl w:val="D14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2F0E24"/>
    <w:multiLevelType w:val="multilevel"/>
    <w:tmpl w:val="6324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6820BAE"/>
    <w:multiLevelType w:val="multilevel"/>
    <w:tmpl w:val="8BA0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69D1F81"/>
    <w:multiLevelType w:val="multilevel"/>
    <w:tmpl w:val="997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294712"/>
    <w:multiLevelType w:val="multilevel"/>
    <w:tmpl w:val="68C0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9642A76"/>
    <w:multiLevelType w:val="multilevel"/>
    <w:tmpl w:val="449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9F03F1"/>
    <w:multiLevelType w:val="multilevel"/>
    <w:tmpl w:val="CD50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AD31A20"/>
    <w:multiLevelType w:val="multilevel"/>
    <w:tmpl w:val="D29A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B140E5"/>
    <w:multiLevelType w:val="multilevel"/>
    <w:tmpl w:val="A074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DC23631"/>
    <w:multiLevelType w:val="multilevel"/>
    <w:tmpl w:val="529C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E0E17EE"/>
    <w:multiLevelType w:val="multilevel"/>
    <w:tmpl w:val="8F00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E1E5D73"/>
    <w:multiLevelType w:val="multilevel"/>
    <w:tmpl w:val="A06A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F231210"/>
    <w:multiLevelType w:val="multilevel"/>
    <w:tmpl w:val="26E4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1C46133"/>
    <w:multiLevelType w:val="multilevel"/>
    <w:tmpl w:val="7D56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36B4B3D"/>
    <w:multiLevelType w:val="multilevel"/>
    <w:tmpl w:val="41D4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38C3AAC"/>
    <w:multiLevelType w:val="multilevel"/>
    <w:tmpl w:val="41A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46F44BD"/>
    <w:multiLevelType w:val="multilevel"/>
    <w:tmpl w:val="9942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8F774D"/>
    <w:multiLevelType w:val="multilevel"/>
    <w:tmpl w:val="07B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62B44BA"/>
    <w:multiLevelType w:val="multilevel"/>
    <w:tmpl w:val="AE38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66A4D0E"/>
    <w:multiLevelType w:val="multilevel"/>
    <w:tmpl w:val="A0A4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0C54A3"/>
    <w:multiLevelType w:val="multilevel"/>
    <w:tmpl w:val="7DF2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81074F4"/>
    <w:multiLevelType w:val="multilevel"/>
    <w:tmpl w:val="014E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89B597E"/>
    <w:multiLevelType w:val="multilevel"/>
    <w:tmpl w:val="FA3A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90362E7"/>
    <w:multiLevelType w:val="multilevel"/>
    <w:tmpl w:val="28F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A6D27BF"/>
    <w:multiLevelType w:val="multilevel"/>
    <w:tmpl w:val="F9B0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A9B00E4"/>
    <w:multiLevelType w:val="multilevel"/>
    <w:tmpl w:val="A908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D275222"/>
    <w:multiLevelType w:val="multilevel"/>
    <w:tmpl w:val="7010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DCC7FE0"/>
    <w:multiLevelType w:val="multilevel"/>
    <w:tmpl w:val="FAEC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FA44502"/>
    <w:multiLevelType w:val="multilevel"/>
    <w:tmpl w:val="5DD2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FD054DF"/>
    <w:multiLevelType w:val="multilevel"/>
    <w:tmpl w:val="4F36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FED3197"/>
    <w:multiLevelType w:val="hybridMultilevel"/>
    <w:tmpl w:val="8AA8DD9A"/>
    <w:lvl w:ilvl="0" w:tplc="BDB43DE2">
      <w:numFmt w:val="bullet"/>
      <w:lvlText w:val="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8" w15:restartNumberingAfterBreak="0">
    <w:nsid w:val="72161100"/>
    <w:multiLevelType w:val="multilevel"/>
    <w:tmpl w:val="AE5E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2DE7A45"/>
    <w:multiLevelType w:val="multilevel"/>
    <w:tmpl w:val="F85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34578DE"/>
    <w:multiLevelType w:val="multilevel"/>
    <w:tmpl w:val="52EC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39B5520"/>
    <w:multiLevelType w:val="multilevel"/>
    <w:tmpl w:val="DC56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4024297"/>
    <w:multiLevelType w:val="multilevel"/>
    <w:tmpl w:val="B2AC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4430938"/>
    <w:multiLevelType w:val="multilevel"/>
    <w:tmpl w:val="CAB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706061E"/>
    <w:multiLevelType w:val="multilevel"/>
    <w:tmpl w:val="CB50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8B34A96"/>
    <w:multiLevelType w:val="multilevel"/>
    <w:tmpl w:val="3F16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A9321D6"/>
    <w:multiLevelType w:val="multilevel"/>
    <w:tmpl w:val="8944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AD0526C"/>
    <w:multiLevelType w:val="multilevel"/>
    <w:tmpl w:val="5F7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AFB423B"/>
    <w:multiLevelType w:val="multilevel"/>
    <w:tmpl w:val="4510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B262D47"/>
    <w:multiLevelType w:val="multilevel"/>
    <w:tmpl w:val="54DA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C0221DC"/>
    <w:multiLevelType w:val="multilevel"/>
    <w:tmpl w:val="4620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CA357A3"/>
    <w:multiLevelType w:val="multilevel"/>
    <w:tmpl w:val="C15A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EA41B9D"/>
    <w:multiLevelType w:val="multilevel"/>
    <w:tmpl w:val="F7D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7"/>
  </w:num>
  <w:num w:numId="3">
    <w:abstractNumId w:val="49"/>
  </w:num>
  <w:num w:numId="4">
    <w:abstractNumId w:val="138"/>
  </w:num>
  <w:num w:numId="5">
    <w:abstractNumId w:val="119"/>
  </w:num>
  <w:num w:numId="6">
    <w:abstractNumId w:val="17"/>
  </w:num>
  <w:num w:numId="7">
    <w:abstractNumId w:val="24"/>
  </w:num>
  <w:num w:numId="8">
    <w:abstractNumId w:val="18"/>
  </w:num>
  <w:num w:numId="9">
    <w:abstractNumId w:val="128"/>
  </w:num>
  <w:num w:numId="10">
    <w:abstractNumId w:val="115"/>
  </w:num>
  <w:num w:numId="11">
    <w:abstractNumId w:val="140"/>
  </w:num>
  <w:num w:numId="12">
    <w:abstractNumId w:val="26"/>
  </w:num>
  <w:num w:numId="13">
    <w:abstractNumId w:val="62"/>
  </w:num>
  <w:num w:numId="14">
    <w:abstractNumId w:val="2"/>
  </w:num>
  <w:num w:numId="15">
    <w:abstractNumId w:val="133"/>
  </w:num>
  <w:num w:numId="16">
    <w:abstractNumId w:val="40"/>
  </w:num>
  <w:num w:numId="17">
    <w:abstractNumId w:val="47"/>
  </w:num>
  <w:num w:numId="18">
    <w:abstractNumId w:val="93"/>
  </w:num>
  <w:num w:numId="19">
    <w:abstractNumId w:val="104"/>
  </w:num>
  <w:num w:numId="20">
    <w:abstractNumId w:val="121"/>
  </w:num>
  <w:num w:numId="21">
    <w:abstractNumId w:val="70"/>
  </w:num>
  <w:num w:numId="22">
    <w:abstractNumId w:val="66"/>
  </w:num>
  <w:num w:numId="23">
    <w:abstractNumId w:val="60"/>
  </w:num>
  <w:num w:numId="24">
    <w:abstractNumId w:val="5"/>
  </w:num>
  <w:num w:numId="25">
    <w:abstractNumId w:val="59"/>
  </w:num>
  <w:num w:numId="26">
    <w:abstractNumId w:val="68"/>
  </w:num>
  <w:num w:numId="27">
    <w:abstractNumId w:val="48"/>
  </w:num>
  <w:num w:numId="28">
    <w:abstractNumId w:val="110"/>
  </w:num>
  <w:num w:numId="29">
    <w:abstractNumId w:val="28"/>
  </w:num>
  <w:num w:numId="30">
    <w:abstractNumId w:val="75"/>
  </w:num>
  <w:num w:numId="31">
    <w:abstractNumId w:val="41"/>
  </w:num>
  <w:num w:numId="32">
    <w:abstractNumId w:val="20"/>
  </w:num>
  <w:num w:numId="33">
    <w:abstractNumId w:val="15"/>
  </w:num>
  <w:num w:numId="34">
    <w:abstractNumId w:val="96"/>
  </w:num>
  <w:num w:numId="35">
    <w:abstractNumId w:val="44"/>
  </w:num>
  <w:num w:numId="36">
    <w:abstractNumId w:val="142"/>
  </w:num>
  <w:num w:numId="37">
    <w:abstractNumId w:val="69"/>
  </w:num>
  <w:num w:numId="38">
    <w:abstractNumId w:val="103"/>
  </w:num>
  <w:num w:numId="39">
    <w:abstractNumId w:val="1"/>
  </w:num>
  <w:num w:numId="40">
    <w:abstractNumId w:val="43"/>
  </w:num>
  <w:num w:numId="41">
    <w:abstractNumId w:val="37"/>
  </w:num>
  <w:num w:numId="42">
    <w:abstractNumId w:val="52"/>
  </w:num>
  <w:num w:numId="43">
    <w:abstractNumId w:val="34"/>
  </w:num>
  <w:num w:numId="44">
    <w:abstractNumId w:val="137"/>
  </w:num>
  <w:num w:numId="45">
    <w:abstractNumId w:val="112"/>
  </w:num>
  <w:num w:numId="46">
    <w:abstractNumId w:val="134"/>
  </w:num>
  <w:num w:numId="47">
    <w:abstractNumId w:val="81"/>
  </w:num>
  <w:num w:numId="48">
    <w:abstractNumId w:val="125"/>
  </w:num>
  <w:num w:numId="49">
    <w:abstractNumId w:val="135"/>
  </w:num>
  <w:num w:numId="50">
    <w:abstractNumId w:val="107"/>
  </w:num>
  <w:num w:numId="51">
    <w:abstractNumId w:val="116"/>
  </w:num>
  <w:num w:numId="52">
    <w:abstractNumId w:val="25"/>
  </w:num>
  <w:num w:numId="53">
    <w:abstractNumId w:val="122"/>
  </w:num>
  <w:num w:numId="54">
    <w:abstractNumId w:val="30"/>
  </w:num>
  <w:num w:numId="55">
    <w:abstractNumId w:val="6"/>
  </w:num>
  <w:num w:numId="56">
    <w:abstractNumId w:val="141"/>
  </w:num>
  <w:num w:numId="57">
    <w:abstractNumId w:val="64"/>
  </w:num>
  <w:num w:numId="58">
    <w:abstractNumId w:val="114"/>
  </w:num>
  <w:num w:numId="59">
    <w:abstractNumId w:val="108"/>
  </w:num>
  <w:num w:numId="60">
    <w:abstractNumId w:val="29"/>
  </w:num>
  <w:num w:numId="61">
    <w:abstractNumId w:val="61"/>
  </w:num>
  <w:num w:numId="62">
    <w:abstractNumId w:val="124"/>
  </w:num>
  <w:num w:numId="63">
    <w:abstractNumId w:val="73"/>
  </w:num>
  <w:num w:numId="64">
    <w:abstractNumId w:val="27"/>
  </w:num>
  <w:num w:numId="65">
    <w:abstractNumId w:val="82"/>
  </w:num>
  <w:num w:numId="66">
    <w:abstractNumId w:val="102"/>
  </w:num>
  <w:num w:numId="67">
    <w:abstractNumId w:val="57"/>
  </w:num>
  <w:num w:numId="68">
    <w:abstractNumId w:val="46"/>
  </w:num>
  <w:num w:numId="69">
    <w:abstractNumId w:val="12"/>
  </w:num>
  <w:num w:numId="70">
    <w:abstractNumId w:val="72"/>
  </w:num>
  <w:num w:numId="71">
    <w:abstractNumId w:val="19"/>
  </w:num>
  <w:num w:numId="72">
    <w:abstractNumId w:val="7"/>
  </w:num>
  <w:num w:numId="73">
    <w:abstractNumId w:val="86"/>
  </w:num>
  <w:num w:numId="74">
    <w:abstractNumId w:val="111"/>
  </w:num>
  <w:num w:numId="75">
    <w:abstractNumId w:val="89"/>
  </w:num>
  <w:num w:numId="76">
    <w:abstractNumId w:val="94"/>
  </w:num>
  <w:num w:numId="77">
    <w:abstractNumId w:val="109"/>
  </w:num>
  <w:num w:numId="78">
    <w:abstractNumId w:val="79"/>
  </w:num>
  <w:num w:numId="79">
    <w:abstractNumId w:val="97"/>
  </w:num>
  <w:num w:numId="80">
    <w:abstractNumId w:val="117"/>
  </w:num>
  <w:num w:numId="81">
    <w:abstractNumId w:val="80"/>
  </w:num>
  <w:num w:numId="82">
    <w:abstractNumId w:val="13"/>
  </w:num>
  <w:num w:numId="83">
    <w:abstractNumId w:val="85"/>
  </w:num>
  <w:num w:numId="84">
    <w:abstractNumId w:val="92"/>
  </w:num>
  <w:num w:numId="85">
    <w:abstractNumId w:val="39"/>
  </w:num>
  <w:num w:numId="86">
    <w:abstractNumId w:val="38"/>
  </w:num>
  <w:num w:numId="87">
    <w:abstractNumId w:val="14"/>
  </w:num>
  <w:num w:numId="88">
    <w:abstractNumId w:val="120"/>
  </w:num>
  <w:num w:numId="89">
    <w:abstractNumId w:val="130"/>
  </w:num>
  <w:num w:numId="90">
    <w:abstractNumId w:val="84"/>
  </w:num>
  <w:num w:numId="91">
    <w:abstractNumId w:val="136"/>
  </w:num>
  <w:num w:numId="92">
    <w:abstractNumId w:val="95"/>
  </w:num>
  <w:num w:numId="93">
    <w:abstractNumId w:val="98"/>
  </w:num>
  <w:num w:numId="94">
    <w:abstractNumId w:val="9"/>
  </w:num>
  <w:num w:numId="95">
    <w:abstractNumId w:val="35"/>
  </w:num>
  <w:num w:numId="96">
    <w:abstractNumId w:val="21"/>
  </w:num>
  <w:num w:numId="97">
    <w:abstractNumId w:val="54"/>
  </w:num>
  <w:num w:numId="98">
    <w:abstractNumId w:val="58"/>
  </w:num>
  <w:num w:numId="99">
    <w:abstractNumId w:val="77"/>
  </w:num>
  <w:num w:numId="100">
    <w:abstractNumId w:val="32"/>
  </w:num>
  <w:num w:numId="101">
    <w:abstractNumId w:val="126"/>
  </w:num>
  <w:num w:numId="102">
    <w:abstractNumId w:val="10"/>
  </w:num>
  <w:num w:numId="103">
    <w:abstractNumId w:val="113"/>
  </w:num>
  <w:num w:numId="104">
    <w:abstractNumId w:val="36"/>
  </w:num>
  <w:num w:numId="105">
    <w:abstractNumId w:val="129"/>
  </w:num>
  <w:num w:numId="106">
    <w:abstractNumId w:val="106"/>
  </w:num>
  <w:num w:numId="107">
    <w:abstractNumId w:val="83"/>
  </w:num>
  <w:num w:numId="108">
    <w:abstractNumId w:val="4"/>
  </w:num>
  <w:num w:numId="109">
    <w:abstractNumId w:val="55"/>
  </w:num>
  <w:num w:numId="110">
    <w:abstractNumId w:val="100"/>
  </w:num>
  <w:num w:numId="111">
    <w:abstractNumId w:val="65"/>
  </w:num>
  <w:num w:numId="112">
    <w:abstractNumId w:val="0"/>
  </w:num>
  <w:num w:numId="113">
    <w:abstractNumId w:val="16"/>
  </w:num>
  <w:num w:numId="114">
    <w:abstractNumId w:val="118"/>
  </w:num>
  <w:num w:numId="115">
    <w:abstractNumId w:val="90"/>
  </w:num>
  <w:num w:numId="116">
    <w:abstractNumId w:val="132"/>
  </w:num>
  <w:num w:numId="117">
    <w:abstractNumId w:val="71"/>
  </w:num>
  <w:num w:numId="118">
    <w:abstractNumId w:val="99"/>
  </w:num>
  <w:num w:numId="119">
    <w:abstractNumId w:val="50"/>
  </w:num>
  <w:num w:numId="120">
    <w:abstractNumId w:val="88"/>
  </w:num>
  <w:num w:numId="121">
    <w:abstractNumId w:val="45"/>
  </w:num>
  <w:num w:numId="122">
    <w:abstractNumId w:val="23"/>
  </w:num>
  <w:num w:numId="123">
    <w:abstractNumId w:val="123"/>
  </w:num>
  <w:num w:numId="124">
    <w:abstractNumId w:val="53"/>
  </w:num>
  <w:num w:numId="125">
    <w:abstractNumId w:val="131"/>
  </w:num>
  <w:num w:numId="126">
    <w:abstractNumId w:val="67"/>
  </w:num>
  <w:num w:numId="127">
    <w:abstractNumId w:val="139"/>
  </w:num>
  <w:num w:numId="128">
    <w:abstractNumId w:val="78"/>
  </w:num>
  <w:num w:numId="129">
    <w:abstractNumId w:val="42"/>
  </w:num>
  <w:num w:numId="130">
    <w:abstractNumId w:val="33"/>
  </w:num>
  <w:num w:numId="131">
    <w:abstractNumId w:val="87"/>
  </w:num>
  <w:num w:numId="132">
    <w:abstractNumId w:val="101"/>
  </w:num>
  <w:num w:numId="133">
    <w:abstractNumId w:val="74"/>
  </w:num>
  <w:num w:numId="134">
    <w:abstractNumId w:val="63"/>
  </w:num>
  <w:num w:numId="135">
    <w:abstractNumId w:val="11"/>
  </w:num>
  <w:num w:numId="136">
    <w:abstractNumId w:val="51"/>
  </w:num>
  <w:num w:numId="137">
    <w:abstractNumId w:val="31"/>
  </w:num>
  <w:num w:numId="138">
    <w:abstractNumId w:val="91"/>
  </w:num>
  <w:num w:numId="139">
    <w:abstractNumId w:val="56"/>
  </w:num>
  <w:num w:numId="140">
    <w:abstractNumId w:val="76"/>
  </w:num>
  <w:num w:numId="141">
    <w:abstractNumId w:val="22"/>
  </w:num>
  <w:num w:numId="142">
    <w:abstractNumId w:val="105"/>
  </w:num>
  <w:num w:numId="143">
    <w:abstractNumId w:val="3"/>
  </w:num>
  <w:num w:numId="144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4"/>
  </w:num>
  <w:num w:numId="146">
    <w:abstractNumId w:val="137"/>
  </w:num>
  <w:num w:numId="147">
    <w:abstractNumId w:val="112"/>
  </w:num>
  <w:num w:numId="148">
    <w:abstractNumId w:val="134"/>
  </w:num>
  <w:num w:numId="149">
    <w:abstractNumId w:val="81"/>
  </w:num>
  <w:num w:numId="150">
    <w:abstractNumId w:val="125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FA"/>
    <w:rsid w:val="000005C5"/>
    <w:rsid w:val="0000710C"/>
    <w:rsid w:val="00014702"/>
    <w:rsid w:val="00015E5C"/>
    <w:rsid w:val="00026450"/>
    <w:rsid w:val="00037AF0"/>
    <w:rsid w:val="0007178A"/>
    <w:rsid w:val="00090160"/>
    <w:rsid w:val="000B5207"/>
    <w:rsid w:val="00102749"/>
    <w:rsid w:val="00115AFD"/>
    <w:rsid w:val="00130B16"/>
    <w:rsid w:val="00137A4A"/>
    <w:rsid w:val="001528CF"/>
    <w:rsid w:val="00171BDC"/>
    <w:rsid w:val="001848D8"/>
    <w:rsid w:val="001A14F8"/>
    <w:rsid w:val="001B3766"/>
    <w:rsid w:val="001D628B"/>
    <w:rsid w:val="0020460A"/>
    <w:rsid w:val="0023551F"/>
    <w:rsid w:val="002605D4"/>
    <w:rsid w:val="002653F1"/>
    <w:rsid w:val="002677C0"/>
    <w:rsid w:val="00281E67"/>
    <w:rsid w:val="00284CB6"/>
    <w:rsid w:val="00286730"/>
    <w:rsid w:val="002B54D3"/>
    <w:rsid w:val="002C4E80"/>
    <w:rsid w:val="002F2546"/>
    <w:rsid w:val="00301BC0"/>
    <w:rsid w:val="00305FA2"/>
    <w:rsid w:val="00333B25"/>
    <w:rsid w:val="0034197D"/>
    <w:rsid w:val="00342CF9"/>
    <w:rsid w:val="003433A7"/>
    <w:rsid w:val="00347EC3"/>
    <w:rsid w:val="00371AEF"/>
    <w:rsid w:val="00375060"/>
    <w:rsid w:val="003B3ACE"/>
    <w:rsid w:val="003B4123"/>
    <w:rsid w:val="003B725E"/>
    <w:rsid w:val="003D2138"/>
    <w:rsid w:val="003F1ACD"/>
    <w:rsid w:val="00401DB1"/>
    <w:rsid w:val="00420143"/>
    <w:rsid w:val="0042034F"/>
    <w:rsid w:val="0042691D"/>
    <w:rsid w:val="004326B2"/>
    <w:rsid w:val="0044016B"/>
    <w:rsid w:val="00461958"/>
    <w:rsid w:val="00495096"/>
    <w:rsid w:val="004A1C07"/>
    <w:rsid w:val="004E2FF9"/>
    <w:rsid w:val="00503CC5"/>
    <w:rsid w:val="005128EE"/>
    <w:rsid w:val="00515868"/>
    <w:rsid w:val="00532F6C"/>
    <w:rsid w:val="005377FA"/>
    <w:rsid w:val="00550128"/>
    <w:rsid w:val="00552EDD"/>
    <w:rsid w:val="00561CA2"/>
    <w:rsid w:val="0056497E"/>
    <w:rsid w:val="005942AC"/>
    <w:rsid w:val="00597D3B"/>
    <w:rsid w:val="005A0112"/>
    <w:rsid w:val="005A5F64"/>
    <w:rsid w:val="005C1AE7"/>
    <w:rsid w:val="005F2BAF"/>
    <w:rsid w:val="006019BA"/>
    <w:rsid w:val="006304C0"/>
    <w:rsid w:val="00637AFC"/>
    <w:rsid w:val="006417EB"/>
    <w:rsid w:val="00646DFC"/>
    <w:rsid w:val="00662110"/>
    <w:rsid w:val="0067282D"/>
    <w:rsid w:val="00673865"/>
    <w:rsid w:val="006A3A43"/>
    <w:rsid w:val="006A6468"/>
    <w:rsid w:val="006A752E"/>
    <w:rsid w:val="006B5DC2"/>
    <w:rsid w:val="006E4798"/>
    <w:rsid w:val="006E6DD0"/>
    <w:rsid w:val="006E7A46"/>
    <w:rsid w:val="00706ADA"/>
    <w:rsid w:val="00710109"/>
    <w:rsid w:val="007121C6"/>
    <w:rsid w:val="00712E59"/>
    <w:rsid w:val="007234CC"/>
    <w:rsid w:val="007400CC"/>
    <w:rsid w:val="00751016"/>
    <w:rsid w:val="007672FF"/>
    <w:rsid w:val="00775B04"/>
    <w:rsid w:val="00775C0B"/>
    <w:rsid w:val="00792AA5"/>
    <w:rsid w:val="007A131B"/>
    <w:rsid w:val="007B6C02"/>
    <w:rsid w:val="007B7DBA"/>
    <w:rsid w:val="007F3EC8"/>
    <w:rsid w:val="00810B42"/>
    <w:rsid w:val="00846FEB"/>
    <w:rsid w:val="008502AC"/>
    <w:rsid w:val="00887F74"/>
    <w:rsid w:val="008A5734"/>
    <w:rsid w:val="008C7C82"/>
    <w:rsid w:val="008E5D14"/>
    <w:rsid w:val="008F3738"/>
    <w:rsid w:val="008F4140"/>
    <w:rsid w:val="00905E57"/>
    <w:rsid w:val="009065E8"/>
    <w:rsid w:val="00917C2D"/>
    <w:rsid w:val="00934798"/>
    <w:rsid w:val="00967577"/>
    <w:rsid w:val="009D1126"/>
    <w:rsid w:val="009D1552"/>
    <w:rsid w:val="009F1EC0"/>
    <w:rsid w:val="009F2E07"/>
    <w:rsid w:val="00A21AC2"/>
    <w:rsid w:val="00A33036"/>
    <w:rsid w:val="00A347A2"/>
    <w:rsid w:val="00A36E9E"/>
    <w:rsid w:val="00A41454"/>
    <w:rsid w:val="00A54982"/>
    <w:rsid w:val="00A77597"/>
    <w:rsid w:val="00A82BE8"/>
    <w:rsid w:val="00A8571A"/>
    <w:rsid w:val="00AA301C"/>
    <w:rsid w:val="00AA5513"/>
    <w:rsid w:val="00AB022E"/>
    <w:rsid w:val="00AB3D32"/>
    <w:rsid w:val="00AC5813"/>
    <w:rsid w:val="00AD5196"/>
    <w:rsid w:val="00AE267B"/>
    <w:rsid w:val="00AF6599"/>
    <w:rsid w:val="00B06899"/>
    <w:rsid w:val="00B079BC"/>
    <w:rsid w:val="00B23132"/>
    <w:rsid w:val="00B30721"/>
    <w:rsid w:val="00B429F9"/>
    <w:rsid w:val="00B453A7"/>
    <w:rsid w:val="00B55732"/>
    <w:rsid w:val="00B822D5"/>
    <w:rsid w:val="00BB4EDF"/>
    <w:rsid w:val="00BC07E6"/>
    <w:rsid w:val="00BD00AD"/>
    <w:rsid w:val="00BE0275"/>
    <w:rsid w:val="00C00E6E"/>
    <w:rsid w:val="00C05107"/>
    <w:rsid w:val="00C45743"/>
    <w:rsid w:val="00C658FF"/>
    <w:rsid w:val="00C718BD"/>
    <w:rsid w:val="00C764BF"/>
    <w:rsid w:val="00C87303"/>
    <w:rsid w:val="00CA72F1"/>
    <w:rsid w:val="00CB263E"/>
    <w:rsid w:val="00CB408D"/>
    <w:rsid w:val="00CB5E58"/>
    <w:rsid w:val="00CD1242"/>
    <w:rsid w:val="00CD4150"/>
    <w:rsid w:val="00CE0F38"/>
    <w:rsid w:val="00CF2B3B"/>
    <w:rsid w:val="00D00D86"/>
    <w:rsid w:val="00D34BCB"/>
    <w:rsid w:val="00D536B2"/>
    <w:rsid w:val="00D70057"/>
    <w:rsid w:val="00D71C51"/>
    <w:rsid w:val="00D8291A"/>
    <w:rsid w:val="00DC3737"/>
    <w:rsid w:val="00DD160F"/>
    <w:rsid w:val="00DE3591"/>
    <w:rsid w:val="00DF36CC"/>
    <w:rsid w:val="00E10100"/>
    <w:rsid w:val="00E16EDA"/>
    <w:rsid w:val="00E24F57"/>
    <w:rsid w:val="00E359E2"/>
    <w:rsid w:val="00E45D13"/>
    <w:rsid w:val="00E55E7F"/>
    <w:rsid w:val="00E56ECA"/>
    <w:rsid w:val="00E65F04"/>
    <w:rsid w:val="00E73947"/>
    <w:rsid w:val="00E85993"/>
    <w:rsid w:val="00E93D8B"/>
    <w:rsid w:val="00EA53BD"/>
    <w:rsid w:val="00EA658F"/>
    <w:rsid w:val="00EB293A"/>
    <w:rsid w:val="00EC1F31"/>
    <w:rsid w:val="00ED01B9"/>
    <w:rsid w:val="00ED4F2B"/>
    <w:rsid w:val="00ED5778"/>
    <w:rsid w:val="00EF5040"/>
    <w:rsid w:val="00F031C3"/>
    <w:rsid w:val="00F10BFA"/>
    <w:rsid w:val="00F152F6"/>
    <w:rsid w:val="00F25756"/>
    <w:rsid w:val="00F4198A"/>
    <w:rsid w:val="00F5334C"/>
    <w:rsid w:val="00F77265"/>
    <w:rsid w:val="00F84DEE"/>
    <w:rsid w:val="00F96314"/>
    <w:rsid w:val="00FA7EEC"/>
    <w:rsid w:val="00FB1639"/>
    <w:rsid w:val="00FC6FFC"/>
    <w:rsid w:val="00FD5EE3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BE7F"/>
  <w15:chartTrackingRefBased/>
  <w15:docId w15:val="{ED6B1ED3-158E-4F78-AA66-800A2701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B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B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B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B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B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B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B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B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B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0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0B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0BF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0BF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0B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0B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0B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0B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0B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10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0B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10B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0B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10B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0BF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0BF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0B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10BF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10BF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F10BF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10BFA"/>
    <w:pPr>
      <w:tabs>
        <w:tab w:val="center" w:pos="4819"/>
        <w:tab w:val="right" w:pos="9639"/>
      </w:tabs>
      <w:spacing w:after="0" w:line="240" w:lineRule="auto"/>
    </w:pPr>
    <w:rPr>
      <w:kern w:val="0"/>
      <w14:ligatures w14:val="none"/>
    </w:rPr>
  </w:style>
  <w:style w:type="character" w:customStyle="1" w:styleId="af0">
    <w:name w:val="Верхній колонтитул Знак"/>
    <w:basedOn w:val="a0"/>
    <w:link w:val="af"/>
    <w:uiPriority w:val="99"/>
    <w:rsid w:val="00F10BFA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F10BFA"/>
    <w:pPr>
      <w:tabs>
        <w:tab w:val="center" w:pos="4819"/>
        <w:tab w:val="right" w:pos="9639"/>
      </w:tabs>
      <w:spacing w:after="0" w:line="240" w:lineRule="auto"/>
    </w:pPr>
    <w:rPr>
      <w:kern w:val="0"/>
      <w14:ligatures w14:val="none"/>
    </w:rPr>
  </w:style>
  <w:style w:type="character" w:customStyle="1" w:styleId="af2">
    <w:name w:val="Нижній колонтитул Знак"/>
    <w:basedOn w:val="a0"/>
    <w:link w:val="af1"/>
    <w:uiPriority w:val="99"/>
    <w:rsid w:val="00F10BFA"/>
    <w:rPr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C8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whitespace-normal">
    <w:name w:val="whitespace-normal"/>
    <w:basedOn w:val="a0"/>
    <w:rsid w:val="00C87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0.emf"/><Relationship Id="rId26" Type="http://schemas.openxmlformats.org/officeDocument/2006/relationships/hyperlink" Target="https://customs.gov.ua/statistika-ta-reiestri?utm_source=chatgp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hyperlink" Target="https://customs.gov.ua/en/statistika-ta-reiestri?utm_source=chatgpt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hyperlink" Target="https://mfa.gov.ua/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ua/uk/releases/zovnishnya-torhivlya-tovaramy-38?utm_source=chatgpt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yperlink" Target="https://www.imf.org/en/Publications/WEO/weo-database/2025/April?utm_source=chatgp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hyperlink" Target="https://dspace.nuft.edu.ua/items/d0d0ddd9-0086-41cb-8081-cd2e12b710c5?utm_source=chatgp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hyperlink" Target="https://stat.gov.ua/uk/datasets/zovnishnya-torhivlya-tovaramy?utm_source=chatgpt.com" TargetMode="External"/><Relationship Id="rId30" Type="http://schemas.openxmlformats.org/officeDocument/2006/relationships/hyperlink" Target="https://wits.worldbank.org/CountryProfile/en/Country/UKR/Year/2020/TradeFlow/EXPIMP/Partner/all?utm_source=chatgpt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B416-7A96-4D8E-B093-B8593F2E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79656</Words>
  <Characters>45405</Characters>
  <Application>Microsoft Office Word</Application>
  <DocSecurity>0</DocSecurity>
  <Lines>378</Lines>
  <Paragraphs>2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Melnyk</dc:creator>
  <cp:keywords/>
  <dc:description/>
  <cp:lastModifiedBy>Student</cp:lastModifiedBy>
  <cp:revision>2</cp:revision>
  <dcterms:created xsi:type="dcterms:W3CDTF">2026-06-26T10:33:00Z</dcterms:created>
  <dcterms:modified xsi:type="dcterms:W3CDTF">2026-06-26T10:33:00Z</dcterms:modified>
</cp:coreProperties>
</file>